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06AA" w14:textId="77777777" w:rsidR="00483D90" w:rsidRDefault="00483D90" w:rsidP="00483D90">
      <w:pPr>
        <w:pStyle w:val="Heading3"/>
      </w:pPr>
      <w:bookmarkStart w:id="0" w:name="_Toc386367475"/>
      <w:bookmarkStart w:id="1" w:name="_Toc292531162"/>
      <w:bookmarkStart w:id="2" w:name="_Toc386367477"/>
    </w:p>
    <w:p w14:paraId="319706AB" w14:textId="77777777" w:rsidR="00483D90" w:rsidRPr="008D5EE9" w:rsidRDefault="00483D90" w:rsidP="00483D90">
      <w:pPr>
        <w:tabs>
          <w:tab w:val="left" w:pos="2295"/>
        </w:tabs>
        <w:rPr>
          <w:rFonts w:ascii="Times New Roman" w:hAnsi="Times New Roman" w:cs="Times New Roman"/>
          <w:b/>
          <w:sz w:val="128"/>
          <w:szCs w:val="128"/>
        </w:rPr>
      </w:pPr>
      <w:r w:rsidRPr="008D5EE9">
        <w:rPr>
          <w:rFonts w:ascii="Times New Roman" w:hAnsi="Times New Roman" w:cs="Times New Roman"/>
          <w:b/>
          <w:noProof/>
          <w:sz w:val="112"/>
          <w:szCs w:val="112"/>
        </w:rPr>
        <w:drawing>
          <wp:anchor distT="0" distB="0" distL="114300" distR="114300" simplePos="0" relativeHeight="251664896" behindDoc="0" locked="0" layoutInCell="1" allowOverlap="1" wp14:anchorId="31970BF4" wp14:editId="31970BF5">
            <wp:simplePos x="0" y="0"/>
            <wp:positionH relativeFrom="column">
              <wp:align>right</wp:align>
            </wp:positionH>
            <wp:positionV relativeFrom="paragraph">
              <wp:align>top</wp:align>
            </wp:positionV>
            <wp:extent cx="2654300" cy="2675255"/>
            <wp:effectExtent l="0" t="0" r="12700" b="0"/>
            <wp:wrapSquare wrapText="bothSides"/>
            <wp:docPr id="1064" name="Picture 1" descr="C:\Users\Devradha\Desktop\PVAMU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dha\Desktop\PVAMU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75255"/>
                    </a:xfrm>
                    <a:prstGeom prst="rect">
                      <a:avLst/>
                    </a:prstGeom>
                    <a:noFill/>
                    <a:ln w="9525">
                      <a:noFill/>
                      <a:miter lim="800000"/>
                      <a:headEnd/>
                      <a:tailEnd/>
                    </a:ln>
                  </pic:spPr>
                </pic:pic>
              </a:graphicData>
            </a:graphic>
          </wp:anchor>
        </w:drawing>
      </w:r>
      <w:r>
        <w:rPr>
          <w:rFonts w:ascii="Times New Roman" w:hAnsi="Times New Roman" w:cs="Times New Roman"/>
          <w:b/>
          <w:sz w:val="128"/>
          <w:szCs w:val="128"/>
        </w:rPr>
        <w:br w:type="textWrapping" w:clear="all"/>
      </w:r>
    </w:p>
    <w:p w14:paraId="319706AC" w14:textId="77777777" w:rsidR="00483D90" w:rsidRPr="00FA2F1B" w:rsidRDefault="00483D90" w:rsidP="00483D90">
      <w:pPr>
        <w:rPr>
          <w:rFonts w:ascii="Times New Roman" w:hAnsi="Times New Roman" w:cs="Times New Roman"/>
          <w:b/>
          <w:sz w:val="96"/>
          <w:szCs w:val="112"/>
        </w:rPr>
      </w:pPr>
      <w:r w:rsidRPr="00FA2F1B">
        <w:rPr>
          <w:rFonts w:ascii="Times New Roman" w:hAnsi="Times New Roman" w:cs="Times New Roman"/>
          <w:b/>
          <w:sz w:val="96"/>
          <w:szCs w:val="112"/>
        </w:rPr>
        <w:t>Prairie</w:t>
      </w:r>
    </w:p>
    <w:p w14:paraId="319706AD" w14:textId="77777777" w:rsidR="00483D90" w:rsidRPr="00FA2F1B" w:rsidRDefault="00483D90" w:rsidP="00483D90">
      <w:pPr>
        <w:tabs>
          <w:tab w:val="left" w:pos="5057"/>
        </w:tabs>
        <w:ind w:left="1440" w:firstLine="720"/>
        <w:rPr>
          <w:rFonts w:ascii="Times New Roman" w:hAnsi="Times New Roman" w:cs="Times New Roman"/>
          <w:b/>
          <w:sz w:val="96"/>
          <w:szCs w:val="112"/>
        </w:rPr>
      </w:pPr>
      <w:r w:rsidRPr="00FA2F1B">
        <w:rPr>
          <w:rFonts w:ascii="Times New Roman" w:hAnsi="Times New Roman" w:cs="Times New Roman"/>
          <w:b/>
          <w:sz w:val="96"/>
          <w:szCs w:val="112"/>
        </w:rPr>
        <w:t>View</w:t>
      </w:r>
      <w:r>
        <w:rPr>
          <w:rFonts w:ascii="Times New Roman" w:hAnsi="Times New Roman" w:cs="Times New Roman"/>
          <w:b/>
          <w:sz w:val="96"/>
          <w:szCs w:val="112"/>
        </w:rPr>
        <w:tab/>
      </w:r>
    </w:p>
    <w:p w14:paraId="19A15307" w14:textId="77777777" w:rsidR="00B22145" w:rsidRDefault="00483D90" w:rsidP="00B22145">
      <w:pPr>
        <w:ind w:left="3600"/>
        <w:rPr>
          <w:rFonts w:ascii="Times New Roman" w:hAnsi="Times New Roman" w:cs="Times New Roman"/>
          <w:b/>
          <w:sz w:val="96"/>
          <w:szCs w:val="112"/>
        </w:rPr>
      </w:pPr>
      <w:r w:rsidRPr="00FA2F1B">
        <w:rPr>
          <w:rFonts w:ascii="Times New Roman" w:hAnsi="Times New Roman" w:cs="Times New Roman"/>
          <w:b/>
          <w:sz w:val="96"/>
          <w:szCs w:val="112"/>
        </w:rPr>
        <w:t>A&amp;M</w:t>
      </w:r>
    </w:p>
    <w:p w14:paraId="319706AF" w14:textId="5CFAEE23" w:rsidR="00483D90" w:rsidRPr="00B22145" w:rsidRDefault="00483D90" w:rsidP="00B22145">
      <w:pPr>
        <w:ind w:left="3600"/>
        <w:rPr>
          <w:rFonts w:ascii="Times New Roman" w:hAnsi="Times New Roman" w:cs="Times New Roman"/>
          <w:b/>
          <w:bCs/>
          <w:sz w:val="96"/>
          <w:szCs w:val="112"/>
        </w:rPr>
      </w:pPr>
      <w:r w:rsidRPr="00B22145">
        <w:rPr>
          <w:rFonts w:ascii="Times New Roman" w:hAnsi="Times New Roman" w:cs="Times New Roman"/>
          <w:b/>
          <w:bCs/>
          <w:sz w:val="96"/>
          <w:szCs w:val="112"/>
        </w:rPr>
        <w:t>University</w:t>
      </w:r>
      <w:r w:rsidRPr="00B22145">
        <w:rPr>
          <w:rFonts w:ascii="Times New Roman" w:hAnsi="Times New Roman" w:cs="Times New Roman"/>
          <w:b/>
          <w:bCs/>
          <w:sz w:val="96"/>
          <w:szCs w:val="112"/>
        </w:rPr>
        <w:tab/>
      </w:r>
    </w:p>
    <w:p w14:paraId="319706B0" w14:textId="77777777" w:rsidR="00483D90" w:rsidRPr="00E9120C" w:rsidRDefault="00483D90" w:rsidP="00483D90">
      <w:pPr>
        <w:rPr>
          <w:rFonts w:ascii="Times New Roman" w:hAnsi="Times New Roman" w:cs="Times New Roman"/>
          <w:b/>
          <w:bCs/>
          <w:sz w:val="96"/>
          <w:szCs w:val="112"/>
        </w:rPr>
        <w:sectPr w:rsidR="00483D90" w:rsidRPr="00E9120C" w:rsidSect="00B22145">
          <w:footerReference w:type="default" r:id="rId9"/>
          <w:footerReference w:type="first" r:id="rId10"/>
          <w:pgSz w:w="12240" w:h="15840"/>
          <w:pgMar w:top="1440" w:right="1440" w:bottom="1440" w:left="21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hapStyle="1"/>
          <w:cols w:space="720"/>
          <w:titlePg/>
          <w:docGrid w:linePitch="360"/>
        </w:sectPr>
      </w:pPr>
    </w:p>
    <w:p w14:paraId="319706B1" w14:textId="0DCA53D2" w:rsidR="00483D90" w:rsidRPr="008D5EE9" w:rsidRDefault="002849D0" w:rsidP="00054B94">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V SETTLE</w:t>
      </w:r>
    </w:p>
    <w:p w14:paraId="319706B2" w14:textId="77777777" w:rsidR="00483D90" w:rsidRDefault="00483D90" w:rsidP="00054B94">
      <w:pPr>
        <w:tabs>
          <w:tab w:val="left" w:pos="7686"/>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9706B5" w14:textId="77777777" w:rsidR="00483D90" w:rsidRPr="008D5EE9" w:rsidRDefault="00483D90" w:rsidP="00054B94">
      <w:pPr>
        <w:autoSpaceDE w:val="0"/>
        <w:autoSpaceDN w:val="0"/>
        <w:adjustRightInd w:val="0"/>
        <w:spacing w:after="0"/>
        <w:rPr>
          <w:rFonts w:ascii="Times New Roman" w:eastAsia="Times New Roman" w:hAnsi="Times New Roman" w:cs="Times New Roman"/>
          <w:sz w:val="24"/>
          <w:szCs w:val="24"/>
        </w:rPr>
      </w:pPr>
    </w:p>
    <w:p w14:paraId="319706B6" w14:textId="77777777" w:rsidR="00483D90" w:rsidRDefault="00483D90" w:rsidP="00054B94">
      <w:pPr>
        <w:autoSpaceDE w:val="0"/>
        <w:autoSpaceDN w:val="0"/>
        <w:adjustRightInd w:val="0"/>
        <w:spacing w:after="0"/>
        <w:jc w:val="center"/>
        <w:rPr>
          <w:rFonts w:ascii="Times New Roman" w:eastAsia="Times New Roman" w:hAnsi="Times New Roman" w:cs="Times New Roman"/>
          <w:b/>
          <w:sz w:val="24"/>
          <w:szCs w:val="24"/>
        </w:rPr>
      </w:pPr>
    </w:p>
    <w:p w14:paraId="505AEC54" w14:textId="77777777" w:rsidR="009855A6" w:rsidRPr="009855A6" w:rsidRDefault="009855A6" w:rsidP="00054B94">
      <w:pPr>
        <w:tabs>
          <w:tab w:val="left" w:pos="4680"/>
        </w:tabs>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i/>
          <w:color w:val="000000"/>
          <w:sz w:val="24"/>
          <w:szCs w:val="24"/>
        </w:rPr>
        <w:t>Prepared by</w:t>
      </w:r>
      <w:r w:rsidRPr="009855A6">
        <w:rPr>
          <w:rFonts w:ascii="Times New Roman" w:eastAsia="Times New Roman" w:hAnsi="Times New Roman" w:cs="Times New Roman"/>
          <w:color w:val="000000"/>
          <w:sz w:val="24"/>
          <w:szCs w:val="24"/>
        </w:rPr>
        <w:t xml:space="preserve"> </w:t>
      </w:r>
    </w:p>
    <w:p w14:paraId="4B293EA3" w14:textId="77777777" w:rsidR="009855A6" w:rsidRPr="009855A6" w:rsidRDefault="009855A6" w:rsidP="00054B94">
      <w:pPr>
        <w:tabs>
          <w:tab w:val="left" w:pos="4680"/>
        </w:tabs>
        <w:jc w:val="center"/>
        <w:rPr>
          <w:rFonts w:ascii="Times New Roman" w:eastAsia="Times New Roman" w:hAnsi="Times New Roman" w:cs="Times New Roman"/>
          <w:b/>
          <w:color w:val="000000"/>
          <w:sz w:val="24"/>
          <w:szCs w:val="24"/>
        </w:rPr>
      </w:pPr>
      <w:r w:rsidRPr="009855A6">
        <w:rPr>
          <w:rFonts w:ascii="Times New Roman" w:eastAsia="Times New Roman" w:hAnsi="Times New Roman" w:cs="Times New Roman"/>
          <w:b/>
          <w:color w:val="000000"/>
          <w:sz w:val="24"/>
          <w:szCs w:val="24"/>
        </w:rPr>
        <w:t>Team 2 -Mavericks:</w:t>
      </w:r>
    </w:p>
    <w:p w14:paraId="0854D12E" w14:textId="77777777" w:rsidR="009855A6" w:rsidRPr="009855A6" w:rsidRDefault="009855A6" w:rsidP="00054B94">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George Ekechukwu</w:t>
      </w:r>
    </w:p>
    <w:p w14:paraId="38E97CA5" w14:textId="77777777" w:rsidR="009855A6" w:rsidRPr="009855A6" w:rsidRDefault="009855A6" w:rsidP="00054B94">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Chinagolum Osasah</w:t>
      </w:r>
    </w:p>
    <w:p w14:paraId="705FA2DA" w14:textId="77777777" w:rsidR="009855A6" w:rsidRPr="009855A6" w:rsidRDefault="009855A6" w:rsidP="00054B94">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Pratyush Srivastava</w:t>
      </w:r>
    </w:p>
    <w:p w14:paraId="1FF76807" w14:textId="77777777" w:rsidR="009855A6" w:rsidRPr="009855A6" w:rsidRDefault="009855A6" w:rsidP="00054B94">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Oluwayemisi Alabi</w:t>
      </w:r>
    </w:p>
    <w:p w14:paraId="319706BE" w14:textId="4EBD89B2" w:rsidR="00483D90" w:rsidRDefault="00483D90" w:rsidP="00054B94">
      <w:pPr>
        <w:tabs>
          <w:tab w:val="left" w:pos="6095"/>
        </w:tabs>
        <w:autoSpaceDE w:val="0"/>
        <w:autoSpaceDN w:val="0"/>
        <w:adjustRightInd w:val="0"/>
        <w:spacing w:after="0"/>
        <w:rPr>
          <w:rFonts w:ascii="Times New Roman" w:eastAsia="Times New Roman" w:hAnsi="Times New Roman" w:cs="Times New Roman"/>
          <w:b/>
          <w:bCs/>
          <w:sz w:val="24"/>
          <w:szCs w:val="24"/>
        </w:rPr>
      </w:pPr>
    </w:p>
    <w:p w14:paraId="319706BF" w14:textId="77777777" w:rsidR="00483D90" w:rsidRDefault="00483D90" w:rsidP="00054B94">
      <w:pPr>
        <w:autoSpaceDE w:val="0"/>
        <w:autoSpaceDN w:val="0"/>
        <w:adjustRightInd w:val="0"/>
        <w:spacing w:after="0"/>
        <w:jc w:val="center"/>
        <w:rPr>
          <w:rFonts w:ascii="Times New Roman" w:eastAsia="Times New Roman" w:hAnsi="Times New Roman" w:cs="Times New Roman"/>
          <w:b/>
          <w:bCs/>
          <w:sz w:val="24"/>
          <w:szCs w:val="24"/>
        </w:rPr>
      </w:pPr>
    </w:p>
    <w:p w14:paraId="319706C0" w14:textId="77777777" w:rsidR="00483D90" w:rsidRPr="008D5EE9" w:rsidRDefault="00483D90" w:rsidP="00054B94">
      <w:pPr>
        <w:autoSpaceDE w:val="0"/>
        <w:autoSpaceDN w:val="0"/>
        <w:adjustRightInd w:val="0"/>
        <w:spacing w:after="0"/>
        <w:jc w:val="center"/>
        <w:rPr>
          <w:rFonts w:ascii="Times New Roman" w:eastAsia="Times New Roman" w:hAnsi="Times New Roman" w:cs="Times New Roman"/>
          <w:b/>
          <w:bCs/>
          <w:sz w:val="24"/>
          <w:szCs w:val="24"/>
        </w:rPr>
      </w:pPr>
    </w:p>
    <w:p w14:paraId="6174B30C" w14:textId="77777777" w:rsidR="00203EA8" w:rsidRPr="00203EA8" w:rsidRDefault="00203EA8" w:rsidP="00054B94">
      <w:pPr>
        <w:spacing w:line="480" w:lineRule="auto"/>
        <w:jc w:val="center"/>
        <w:rPr>
          <w:rFonts w:ascii="Times New Roman" w:eastAsia="Times New Roman" w:hAnsi="Times New Roman" w:cs="Times New Roman"/>
          <w:sz w:val="24"/>
          <w:szCs w:val="24"/>
        </w:rPr>
      </w:pPr>
      <w:r w:rsidRPr="00203EA8">
        <w:rPr>
          <w:rFonts w:ascii="Times New Roman" w:eastAsia="Times New Roman" w:hAnsi="Times New Roman" w:cs="Times New Roman"/>
          <w:sz w:val="24"/>
          <w:szCs w:val="24"/>
        </w:rPr>
        <w:t>A Project Submitted in</w:t>
      </w:r>
    </w:p>
    <w:p w14:paraId="5505B1EB" w14:textId="77777777" w:rsidR="00203EA8" w:rsidRPr="00203EA8" w:rsidRDefault="00203EA8" w:rsidP="00054B94">
      <w:pPr>
        <w:spacing w:line="480" w:lineRule="auto"/>
        <w:jc w:val="center"/>
        <w:rPr>
          <w:rFonts w:ascii="Times New Roman" w:eastAsia="Times New Roman" w:hAnsi="Times New Roman" w:cs="Times New Roman"/>
          <w:sz w:val="24"/>
          <w:szCs w:val="24"/>
        </w:rPr>
      </w:pPr>
      <w:r w:rsidRPr="00203EA8">
        <w:rPr>
          <w:rFonts w:ascii="Times New Roman" w:eastAsia="Times New Roman" w:hAnsi="Times New Roman" w:cs="Times New Roman"/>
          <w:sz w:val="24"/>
          <w:szCs w:val="24"/>
        </w:rPr>
        <w:t>Partial Fulfillment of the Requirements for</w:t>
      </w:r>
    </w:p>
    <w:p w14:paraId="21844C0A" w14:textId="77777777" w:rsidR="00203EA8" w:rsidRPr="00203EA8" w:rsidRDefault="00203EA8" w:rsidP="00054B94">
      <w:pPr>
        <w:autoSpaceDE w:val="0"/>
        <w:autoSpaceDN w:val="0"/>
        <w:adjustRightInd w:val="0"/>
        <w:spacing w:after="0"/>
        <w:jc w:val="center"/>
        <w:rPr>
          <w:rFonts w:ascii="Times New Roman" w:eastAsia="Times New Roman" w:hAnsi="Times New Roman" w:cs="Times New Roman"/>
          <w:bCs/>
          <w:sz w:val="32"/>
          <w:szCs w:val="32"/>
        </w:rPr>
      </w:pPr>
      <w:r w:rsidRPr="00203EA8">
        <w:rPr>
          <w:rFonts w:ascii="Times New Roman" w:eastAsia="Times New Roman" w:hAnsi="Times New Roman" w:cs="Times New Roman"/>
          <w:sz w:val="24"/>
          <w:szCs w:val="24"/>
        </w:rPr>
        <w:t>CINS 5338 – Software Project Management</w:t>
      </w:r>
      <w:r w:rsidRPr="00203EA8">
        <w:rPr>
          <w:rFonts w:ascii="Times New Roman" w:eastAsia="Times New Roman" w:hAnsi="Times New Roman" w:cs="Times New Roman"/>
          <w:bCs/>
          <w:sz w:val="32"/>
          <w:szCs w:val="32"/>
        </w:rPr>
        <w:t xml:space="preserve"> </w:t>
      </w:r>
    </w:p>
    <w:p w14:paraId="3C00B442" w14:textId="77777777" w:rsidR="00203EA8" w:rsidRDefault="00203EA8" w:rsidP="00054B94">
      <w:pPr>
        <w:autoSpaceDE w:val="0"/>
        <w:autoSpaceDN w:val="0"/>
        <w:adjustRightInd w:val="0"/>
        <w:spacing w:after="0"/>
        <w:jc w:val="center"/>
        <w:rPr>
          <w:rFonts w:ascii="Times New Roman" w:eastAsia="Times New Roman" w:hAnsi="Times New Roman" w:cs="Times New Roman"/>
          <w:bCs/>
          <w:sz w:val="24"/>
          <w:szCs w:val="24"/>
        </w:rPr>
      </w:pPr>
    </w:p>
    <w:p w14:paraId="319706CF" w14:textId="77777777" w:rsidR="00483D90" w:rsidRPr="008D5EE9" w:rsidRDefault="00483D90" w:rsidP="00054B94">
      <w:pPr>
        <w:autoSpaceDE w:val="0"/>
        <w:autoSpaceDN w:val="0"/>
        <w:adjustRightInd w:val="0"/>
        <w:spacing w:after="0"/>
        <w:jc w:val="center"/>
        <w:rPr>
          <w:rFonts w:ascii="Times New Roman" w:eastAsia="Times New Roman" w:hAnsi="Times New Roman" w:cs="Times New Roman"/>
          <w:bCs/>
          <w:sz w:val="24"/>
          <w:szCs w:val="24"/>
        </w:rPr>
      </w:pPr>
    </w:p>
    <w:p w14:paraId="319706D0" w14:textId="77777777" w:rsidR="00483D90" w:rsidRPr="008D5EE9" w:rsidRDefault="00483D90" w:rsidP="00054B94">
      <w:pPr>
        <w:autoSpaceDE w:val="0"/>
        <w:autoSpaceDN w:val="0"/>
        <w:adjustRightInd w:val="0"/>
        <w:spacing w:after="0"/>
        <w:jc w:val="center"/>
        <w:rPr>
          <w:rFonts w:ascii="Times New Roman" w:eastAsia="Times New Roman" w:hAnsi="Times New Roman" w:cs="Times New Roman"/>
          <w:bCs/>
          <w:sz w:val="24"/>
          <w:szCs w:val="24"/>
        </w:rPr>
      </w:pPr>
    </w:p>
    <w:p w14:paraId="319706D1" w14:textId="77777777" w:rsidR="00483D90" w:rsidRDefault="00483D90" w:rsidP="00054B94">
      <w:pPr>
        <w:autoSpaceDE w:val="0"/>
        <w:autoSpaceDN w:val="0"/>
        <w:adjustRightInd w:val="0"/>
        <w:spacing w:after="0"/>
        <w:jc w:val="center"/>
        <w:rPr>
          <w:rFonts w:ascii="Times New Roman" w:eastAsia="Times New Roman" w:hAnsi="Times New Roman" w:cs="Times New Roman"/>
          <w:bCs/>
          <w:sz w:val="24"/>
          <w:szCs w:val="24"/>
        </w:rPr>
      </w:pPr>
    </w:p>
    <w:p w14:paraId="60554246" w14:textId="77777777" w:rsidR="00836576" w:rsidRPr="008D5EE9" w:rsidRDefault="00836576" w:rsidP="00054B94">
      <w:pPr>
        <w:autoSpaceDE w:val="0"/>
        <w:autoSpaceDN w:val="0"/>
        <w:adjustRightInd w:val="0"/>
        <w:spacing w:after="0"/>
        <w:jc w:val="center"/>
        <w:rPr>
          <w:rFonts w:ascii="Times New Roman" w:eastAsia="Times New Roman" w:hAnsi="Times New Roman" w:cs="Times New Roman"/>
          <w:bCs/>
          <w:sz w:val="24"/>
          <w:szCs w:val="24"/>
        </w:rPr>
      </w:pPr>
    </w:p>
    <w:p w14:paraId="319706D2" w14:textId="77777777" w:rsidR="00483D90" w:rsidRPr="008D5EE9" w:rsidRDefault="00483D90" w:rsidP="00054B94">
      <w:pPr>
        <w:autoSpaceDE w:val="0"/>
        <w:autoSpaceDN w:val="0"/>
        <w:adjustRightInd w:val="0"/>
        <w:spacing w:after="0"/>
        <w:jc w:val="center"/>
        <w:rPr>
          <w:rFonts w:ascii="Times New Roman" w:eastAsia="Times New Roman" w:hAnsi="Times New Roman" w:cs="Times New Roman"/>
          <w:bCs/>
          <w:sz w:val="24"/>
          <w:szCs w:val="24"/>
        </w:rPr>
      </w:pPr>
    </w:p>
    <w:p w14:paraId="319706D3" w14:textId="77777777" w:rsidR="00483D90" w:rsidRPr="00836576" w:rsidRDefault="00483D90" w:rsidP="00054B94">
      <w:pPr>
        <w:autoSpaceDE w:val="0"/>
        <w:autoSpaceDN w:val="0"/>
        <w:adjustRightInd w:val="0"/>
        <w:spacing w:after="0"/>
        <w:jc w:val="center"/>
        <w:rPr>
          <w:rFonts w:ascii="Times New Roman" w:eastAsia="Times New Roman" w:hAnsi="Times New Roman" w:cs="Times New Roman"/>
          <w:bCs/>
          <w:sz w:val="32"/>
          <w:szCs w:val="32"/>
        </w:rPr>
      </w:pPr>
    </w:p>
    <w:p w14:paraId="158B49A4" w14:textId="77777777" w:rsidR="00836576" w:rsidRPr="00836576" w:rsidRDefault="00836576" w:rsidP="00054B94">
      <w:pPr>
        <w:jc w:val="center"/>
        <w:rPr>
          <w:rFonts w:ascii="Times New Roman" w:eastAsia="Times New Roman" w:hAnsi="Times New Roman" w:cs="Times New Roman"/>
          <w:smallCaps/>
          <w:sz w:val="24"/>
          <w:szCs w:val="24"/>
        </w:rPr>
      </w:pPr>
      <w:r w:rsidRPr="00836576">
        <w:rPr>
          <w:rFonts w:ascii="Times New Roman" w:eastAsia="Times New Roman" w:hAnsi="Times New Roman" w:cs="Times New Roman"/>
          <w:smallCaps/>
          <w:sz w:val="24"/>
          <w:szCs w:val="24"/>
        </w:rPr>
        <w:t>DEPARTMENT OF COMPUTER SCIENCE</w:t>
      </w:r>
    </w:p>
    <w:p w14:paraId="1B94E143" w14:textId="77777777" w:rsidR="00836576" w:rsidRPr="00836576" w:rsidRDefault="00836576" w:rsidP="00054B94">
      <w:pPr>
        <w:jc w:val="center"/>
        <w:rPr>
          <w:rFonts w:ascii="Times New Roman" w:eastAsia="Times New Roman" w:hAnsi="Times New Roman" w:cs="Times New Roman"/>
          <w:sz w:val="24"/>
          <w:szCs w:val="24"/>
        </w:rPr>
      </w:pPr>
      <w:r w:rsidRPr="00836576">
        <w:rPr>
          <w:rFonts w:ascii="Times New Roman" w:eastAsia="Times New Roman" w:hAnsi="Times New Roman" w:cs="Times New Roman"/>
          <w:smallCaps/>
          <w:sz w:val="24"/>
          <w:szCs w:val="24"/>
        </w:rPr>
        <w:t>ROY G. PERRY COLLEGE</w:t>
      </w:r>
      <w:r w:rsidRPr="00836576">
        <w:rPr>
          <w:rFonts w:ascii="Times New Roman" w:eastAsia="Times New Roman" w:hAnsi="Times New Roman" w:cs="Times New Roman"/>
          <w:sz w:val="24"/>
          <w:szCs w:val="24"/>
        </w:rPr>
        <w:t xml:space="preserve"> OF ENGINEERING</w:t>
      </w:r>
    </w:p>
    <w:p w14:paraId="39928229" w14:textId="77777777" w:rsidR="00836576" w:rsidRPr="00836576" w:rsidRDefault="00836576" w:rsidP="00054B94">
      <w:pPr>
        <w:jc w:val="center"/>
        <w:rPr>
          <w:rFonts w:ascii="Times New Roman" w:eastAsia="Times New Roman" w:hAnsi="Times New Roman" w:cs="Times New Roman"/>
          <w:smallCaps/>
          <w:sz w:val="24"/>
          <w:szCs w:val="24"/>
        </w:rPr>
      </w:pPr>
      <w:r w:rsidRPr="00836576">
        <w:rPr>
          <w:rFonts w:ascii="Times New Roman" w:eastAsia="Times New Roman" w:hAnsi="Times New Roman" w:cs="Times New Roman"/>
          <w:smallCaps/>
          <w:sz w:val="24"/>
          <w:szCs w:val="24"/>
        </w:rPr>
        <w:t>PRAIRIE VIEW A&amp;M UNIVERSITY</w:t>
      </w:r>
    </w:p>
    <w:p w14:paraId="449828EC" w14:textId="77777777" w:rsidR="00836576" w:rsidRPr="00836576" w:rsidRDefault="00836576" w:rsidP="00054B94">
      <w:pPr>
        <w:jc w:val="center"/>
        <w:rPr>
          <w:rFonts w:ascii="Times New Roman" w:eastAsia="Times New Roman" w:hAnsi="Times New Roman" w:cs="Times New Roman"/>
          <w:color w:val="000000"/>
          <w:sz w:val="24"/>
          <w:szCs w:val="24"/>
        </w:rPr>
      </w:pPr>
      <w:r w:rsidRPr="00836576">
        <w:rPr>
          <w:rFonts w:ascii="Times New Roman" w:eastAsia="Times New Roman" w:hAnsi="Times New Roman" w:cs="Times New Roman"/>
          <w:color w:val="000000"/>
          <w:sz w:val="24"/>
          <w:szCs w:val="24"/>
        </w:rPr>
        <w:t>Fall 2023</w:t>
      </w:r>
    </w:p>
    <w:p w14:paraId="319706D8" w14:textId="77777777" w:rsidR="00483D90" w:rsidRDefault="00483D90" w:rsidP="00483D90">
      <w:pPr>
        <w:spacing w:after="0" w:line="240" w:lineRule="auto"/>
        <w:ind w:left="2880"/>
        <w:rPr>
          <w:rFonts w:ascii="Times New Roman" w:hAnsi="Times New Roman" w:cs="Times New Roman"/>
          <w:sz w:val="24"/>
          <w:szCs w:val="24"/>
        </w:rPr>
      </w:pPr>
    </w:p>
    <w:p w14:paraId="319706D9" w14:textId="77777777" w:rsidR="00483D90" w:rsidRDefault="00483D90" w:rsidP="00483D90">
      <w:pPr>
        <w:spacing w:after="0" w:line="240" w:lineRule="auto"/>
        <w:ind w:left="2880"/>
        <w:rPr>
          <w:rFonts w:ascii="Times New Roman" w:hAnsi="Times New Roman" w:cs="Times New Roman"/>
          <w:sz w:val="24"/>
          <w:szCs w:val="24"/>
        </w:rPr>
      </w:pPr>
    </w:p>
    <w:p w14:paraId="319706DA" w14:textId="77777777" w:rsidR="00BD0DD9" w:rsidRDefault="00BD0DD9" w:rsidP="00483D90">
      <w:pPr>
        <w:jc w:val="center"/>
        <w:rPr>
          <w:rFonts w:ascii="Times New Roman" w:eastAsia="Times New Roman" w:hAnsi="Times New Roman" w:cs="Times New Roman"/>
          <w:bCs/>
          <w:sz w:val="24"/>
          <w:szCs w:val="24"/>
        </w:rPr>
      </w:pPr>
    </w:p>
    <w:p w14:paraId="31970705" w14:textId="77777777" w:rsidR="00483D90" w:rsidRPr="005C65B9" w:rsidRDefault="00483D90" w:rsidP="00483D90">
      <w:pPr>
        <w:pStyle w:val="Chapter1"/>
      </w:pPr>
      <w:bookmarkStart w:id="3" w:name="_Toc149928608"/>
      <w:r w:rsidRPr="005C65B9">
        <w:lastRenderedPageBreak/>
        <w:t>ABSTRACT</w:t>
      </w:r>
      <w:bookmarkEnd w:id="3"/>
    </w:p>
    <w:p w14:paraId="339745A6" w14:textId="77777777" w:rsidR="006D0B5C" w:rsidRDefault="006D0B5C" w:rsidP="006D0B5C">
      <w:pPr>
        <w:spacing w:after="0" w:line="480" w:lineRule="auto"/>
        <w:jc w:val="both"/>
        <w:rPr>
          <w:rFonts w:ascii="Times New Roman" w:eastAsia="Times New Roman" w:hAnsi="Times New Roman" w:cs="Times New Roman"/>
          <w:sz w:val="24"/>
          <w:szCs w:val="24"/>
        </w:rPr>
      </w:pPr>
      <w:bookmarkStart w:id="4" w:name="_Toc386367439"/>
      <w:r w:rsidRPr="006D0B5C">
        <w:rPr>
          <w:rFonts w:ascii="Times New Roman" w:eastAsia="Times New Roman" w:hAnsi="Times New Roman" w:cs="Times New Roman"/>
          <w:sz w:val="24"/>
          <w:szCs w:val="24"/>
        </w:rPr>
        <w:t>International students face many challenges when adjusting to a new nation and culture and have numerous difficulties, particularly in the social and academic domains. This technical report explores the difficulties faced by newly enrolled international students at Prairie View A&amp;M University (PVAMU) and presents a solution called PV Settle that aims to address these challenges by creating a welcoming and supportive environment that facilitates a smoother transition for international students. PV Settle is an intuitive community-driven web application designed to support international students in their transition by providing an integrated platform that connects them to the PVAMU community. The application offers a range of features that provides useful information about the day-to-day needs of international students. This includes aggregated selection of accommodation rental options, features to help students connect with each other, including chat rooms, discussion forums, a prioritized list of tasks designed to facilitate seamless integration, and innovative transportation solutions within the PV community. The application has the potential to make a significant difference in the lives of international students at Prairie View A&amp;M University by helping them to adjust to their new surroundings and to succeed in their academic and social endeavors.</w:t>
      </w:r>
    </w:p>
    <w:p w14:paraId="7AE78DA6"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951ECB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58F980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29C8853"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9A6CD8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5343822E" w14:textId="77777777" w:rsidR="006D0B5C" w:rsidRPr="006D0B5C" w:rsidRDefault="006D0B5C" w:rsidP="006D0B5C">
      <w:pPr>
        <w:spacing w:after="0" w:line="480" w:lineRule="auto"/>
        <w:jc w:val="both"/>
        <w:rPr>
          <w:rFonts w:ascii="Times New Roman" w:eastAsia="Times New Roman" w:hAnsi="Times New Roman" w:cs="Times New Roman"/>
          <w:sz w:val="24"/>
          <w:szCs w:val="24"/>
        </w:rPr>
      </w:pPr>
    </w:p>
    <w:bookmarkStart w:id="5" w:name="_Toc149928609" w:displacedByCustomXml="next"/>
    <w:sdt>
      <w:sdtPr>
        <w:rPr>
          <w:rFonts w:asciiTheme="minorHAnsi" w:eastAsiaTheme="minorHAnsi" w:hAnsiTheme="minorHAnsi" w:cstheme="minorBidi"/>
          <w:b w:val="0"/>
          <w:bCs w:val="0"/>
          <w:sz w:val="22"/>
          <w:szCs w:val="22"/>
        </w:rPr>
        <w:id w:val="599449889"/>
        <w:docPartObj>
          <w:docPartGallery w:val="Table of Contents"/>
          <w:docPartUnique/>
        </w:docPartObj>
      </w:sdtPr>
      <w:sdtEndPr>
        <w:rPr>
          <w:noProof/>
        </w:rPr>
      </w:sdtEndPr>
      <w:sdtContent>
        <w:p w14:paraId="3197070C" w14:textId="77777777" w:rsidR="00C66509" w:rsidRDefault="00C66509" w:rsidP="00086E53">
          <w:pPr>
            <w:pStyle w:val="Chapter1"/>
            <w:jc w:val="left"/>
          </w:pPr>
          <w:r>
            <w:t>Table of Contents</w:t>
          </w:r>
          <w:bookmarkEnd w:id="5"/>
        </w:p>
        <w:p w14:paraId="77787D4A" w14:textId="6B10F24C" w:rsidR="00DA383C" w:rsidRDefault="00C66509">
          <w:pPr>
            <w:pStyle w:val="TOC1"/>
            <w:tabs>
              <w:tab w:val="right" w:leader="dot" w:pos="8630"/>
            </w:tabs>
            <w:rPr>
              <w:rFonts w:eastAsiaTheme="minorEastAsia"/>
              <w:noProof/>
              <w:kern w:val="2"/>
              <w14:ligatures w14:val="standardContextual"/>
            </w:rPr>
          </w:pPr>
          <w:r>
            <w:fldChar w:fldCharType="begin"/>
          </w:r>
          <w:r>
            <w:instrText xml:space="preserve"> TOC \o "1-3" \h \z \u </w:instrText>
          </w:r>
          <w:r>
            <w:fldChar w:fldCharType="separate"/>
          </w:r>
          <w:hyperlink w:anchor="_Toc149928608" w:history="1">
            <w:r w:rsidR="00DA383C" w:rsidRPr="00DC556F">
              <w:rPr>
                <w:rStyle w:val="Hyperlink"/>
                <w:noProof/>
              </w:rPr>
              <w:t>ABSTRACT</w:t>
            </w:r>
            <w:r w:rsidR="00DA383C">
              <w:rPr>
                <w:noProof/>
                <w:webHidden/>
              </w:rPr>
              <w:tab/>
            </w:r>
            <w:r w:rsidR="00DA383C">
              <w:rPr>
                <w:noProof/>
                <w:webHidden/>
              </w:rPr>
              <w:fldChar w:fldCharType="begin"/>
            </w:r>
            <w:r w:rsidR="00DA383C">
              <w:rPr>
                <w:noProof/>
                <w:webHidden/>
              </w:rPr>
              <w:instrText xml:space="preserve"> PAGEREF _Toc149928608 \h </w:instrText>
            </w:r>
            <w:r w:rsidR="00DA383C">
              <w:rPr>
                <w:noProof/>
                <w:webHidden/>
              </w:rPr>
            </w:r>
            <w:r w:rsidR="00DA383C">
              <w:rPr>
                <w:noProof/>
                <w:webHidden/>
              </w:rPr>
              <w:fldChar w:fldCharType="separate"/>
            </w:r>
            <w:r w:rsidR="00917CD7">
              <w:rPr>
                <w:noProof/>
                <w:webHidden/>
              </w:rPr>
              <w:t>ii</w:t>
            </w:r>
            <w:r w:rsidR="00DA383C">
              <w:rPr>
                <w:noProof/>
                <w:webHidden/>
              </w:rPr>
              <w:fldChar w:fldCharType="end"/>
            </w:r>
          </w:hyperlink>
        </w:p>
        <w:p w14:paraId="646B833B" w14:textId="6337A103" w:rsidR="00DA383C" w:rsidRDefault="00000000">
          <w:pPr>
            <w:pStyle w:val="TOC1"/>
            <w:tabs>
              <w:tab w:val="right" w:leader="dot" w:pos="8630"/>
            </w:tabs>
            <w:rPr>
              <w:rFonts w:eastAsiaTheme="minorEastAsia"/>
              <w:noProof/>
              <w:kern w:val="2"/>
              <w14:ligatures w14:val="standardContextual"/>
            </w:rPr>
          </w:pPr>
          <w:hyperlink w:anchor="_Toc149928609" w:history="1">
            <w:r w:rsidR="00DA383C" w:rsidRPr="00DC556F">
              <w:rPr>
                <w:rStyle w:val="Hyperlink"/>
                <w:noProof/>
              </w:rPr>
              <w:t>Table of Contents</w:t>
            </w:r>
            <w:r w:rsidR="00DA383C">
              <w:rPr>
                <w:noProof/>
                <w:webHidden/>
              </w:rPr>
              <w:tab/>
            </w:r>
            <w:r w:rsidR="00DA383C">
              <w:rPr>
                <w:noProof/>
                <w:webHidden/>
              </w:rPr>
              <w:fldChar w:fldCharType="begin"/>
            </w:r>
            <w:r w:rsidR="00DA383C">
              <w:rPr>
                <w:noProof/>
                <w:webHidden/>
              </w:rPr>
              <w:instrText xml:space="preserve"> PAGEREF _Toc149928609 \h </w:instrText>
            </w:r>
            <w:r w:rsidR="00DA383C">
              <w:rPr>
                <w:noProof/>
                <w:webHidden/>
              </w:rPr>
            </w:r>
            <w:r w:rsidR="00DA383C">
              <w:rPr>
                <w:noProof/>
                <w:webHidden/>
              </w:rPr>
              <w:fldChar w:fldCharType="separate"/>
            </w:r>
            <w:r w:rsidR="00917CD7">
              <w:rPr>
                <w:noProof/>
                <w:webHidden/>
              </w:rPr>
              <w:t>iii</w:t>
            </w:r>
            <w:r w:rsidR="00DA383C">
              <w:rPr>
                <w:noProof/>
                <w:webHidden/>
              </w:rPr>
              <w:fldChar w:fldCharType="end"/>
            </w:r>
          </w:hyperlink>
        </w:p>
        <w:p w14:paraId="0B965850" w14:textId="0105538F" w:rsidR="00DA383C" w:rsidRDefault="00000000">
          <w:pPr>
            <w:pStyle w:val="TOC1"/>
            <w:tabs>
              <w:tab w:val="right" w:leader="dot" w:pos="8630"/>
            </w:tabs>
            <w:rPr>
              <w:rFonts w:eastAsiaTheme="minorEastAsia"/>
              <w:noProof/>
              <w:kern w:val="2"/>
              <w14:ligatures w14:val="standardContextual"/>
            </w:rPr>
          </w:pPr>
          <w:hyperlink w:anchor="_Toc149928610" w:history="1">
            <w:r w:rsidR="00DA383C" w:rsidRPr="00DC556F">
              <w:rPr>
                <w:rStyle w:val="Hyperlink"/>
                <w:rFonts w:ascii="Times New Roman" w:hAnsi="Times New Roman" w:cs="Times New Roman"/>
                <w:noProof/>
              </w:rPr>
              <w:t>List of Figures</w:t>
            </w:r>
            <w:r w:rsidR="00DA383C">
              <w:rPr>
                <w:noProof/>
                <w:webHidden/>
              </w:rPr>
              <w:tab/>
            </w:r>
            <w:r w:rsidR="00DA383C">
              <w:rPr>
                <w:noProof/>
                <w:webHidden/>
              </w:rPr>
              <w:fldChar w:fldCharType="begin"/>
            </w:r>
            <w:r w:rsidR="00DA383C">
              <w:rPr>
                <w:noProof/>
                <w:webHidden/>
              </w:rPr>
              <w:instrText xml:space="preserve"> PAGEREF _Toc149928610 \h </w:instrText>
            </w:r>
            <w:r w:rsidR="00DA383C">
              <w:rPr>
                <w:noProof/>
                <w:webHidden/>
              </w:rPr>
            </w:r>
            <w:r w:rsidR="00DA383C">
              <w:rPr>
                <w:noProof/>
                <w:webHidden/>
              </w:rPr>
              <w:fldChar w:fldCharType="separate"/>
            </w:r>
            <w:r w:rsidR="00917CD7">
              <w:rPr>
                <w:noProof/>
                <w:webHidden/>
              </w:rPr>
              <w:t>v</w:t>
            </w:r>
            <w:r w:rsidR="00DA383C">
              <w:rPr>
                <w:noProof/>
                <w:webHidden/>
              </w:rPr>
              <w:fldChar w:fldCharType="end"/>
            </w:r>
          </w:hyperlink>
        </w:p>
        <w:p w14:paraId="21C69B6E" w14:textId="2E32028B" w:rsidR="00DA383C" w:rsidRDefault="00000000">
          <w:pPr>
            <w:pStyle w:val="TOC1"/>
            <w:tabs>
              <w:tab w:val="right" w:leader="dot" w:pos="8630"/>
            </w:tabs>
            <w:rPr>
              <w:rFonts w:eastAsiaTheme="minorEastAsia"/>
              <w:noProof/>
              <w:kern w:val="2"/>
              <w14:ligatures w14:val="standardContextual"/>
            </w:rPr>
          </w:pPr>
          <w:hyperlink w:anchor="_Toc149928611" w:history="1">
            <w:r w:rsidR="00DA383C" w:rsidRPr="00DC556F">
              <w:rPr>
                <w:rStyle w:val="Hyperlink"/>
                <w:rFonts w:ascii="Times New Roman" w:hAnsi="Times New Roman" w:cs="Times New Roman"/>
                <w:noProof/>
              </w:rPr>
              <w:t>List of Tables</w:t>
            </w:r>
            <w:r w:rsidR="00DA383C">
              <w:rPr>
                <w:noProof/>
                <w:webHidden/>
              </w:rPr>
              <w:tab/>
            </w:r>
            <w:r w:rsidR="00DA383C">
              <w:rPr>
                <w:noProof/>
                <w:webHidden/>
              </w:rPr>
              <w:fldChar w:fldCharType="begin"/>
            </w:r>
            <w:r w:rsidR="00DA383C">
              <w:rPr>
                <w:noProof/>
                <w:webHidden/>
              </w:rPr>
              <w:instrText xml:space="preserve"> PAGEREF _Toc149928611 \h </w:instrText>
            </w:r>
            <w:r w:rsidR="00DA383C">
              <w:rPr>
                <w:noProof/>
                <w:webHidden/>
              </w:rPr>
            </w:r>
            <w:r w:rsidR="00DA383C">
              <w:rPr>
                <w:noProof/>
                <w:webHidden/>
              </w:rPr>
              <w:fldChar w:fldCharType="separate"/>
            </w:r>
            <w:r w:rsidR="00917CD7">
              <w:rPr>
                <w:noProof/>
                <w:webHidden/>
              </w:rPr>
              <w:t>vi</w:t>
            </w:r>
            <w:r w:rsidR="00DA383C">
              <w:rPr>
                <w:noProof/>
                <w:webHidden/>
              </w:rPr>
              <w:fldChar w:fldCharType="end"/>
            </w:r>
          </w:hyperlink>
        </w:p>
        <w:p w14:paraId="5B457E6F" w14:textId="20D6EBBB" w:rsidR="00DA383C" w:rsidRDefault="00000000">
          <w:pPr>
            <w:pStyle w:val="TOC1"/>
            <w:tabs>
              <w:tab w:val="right" w:leader="dot" w:pos="8630"/>
            </w:tabs>
            <w:rPr>
              <w:rFonts w:eastAsiaTheme="minorEastAsia"/>
              <w:noProof/>
              <w:kern w:val="2"/>
              <w14:ligatures w14:val="standardContextual"/>
            </w:rPr>
          </w:pPr>
          <w:hyperlink w:anchor="_Toc149928612" w:history="1">
            <w:r w:rsidR="00DA383C" w:rsidRPr="00DC556F">
              <w:rPr>
                <w:rStyle w:val="Hyperlink"/>
                <w:rFonts w:ascii="Times New Roman" w:hAnsi="Times New Roman" w:cs="Times New Roman"/>
                <w:noProof/>
              </w:rPr>
              <w:t>SECTION 1</w:t>
            </w:r>
            <w:r w:rsidR="00DA383C">
              <w:rPr>
                <w:noProof/>
                <w:webHidden/>
              </w:rPr>
              <w:tab/>
            </w:r>
            <w:r w:rsidR="00DA383C">
              <w:rPr>
                <w:noProof/>
                <w:webHidden/>
              </w:rPr>
              <w:fldChar w:fldCharType="begin"/>
            </w:r>
            <w:r w:rsidR="00DA383C">
              <w:rPr>
                <w:noProof/>
                <w:webHidden/>
              </w:rPr>
              <w:instrText xml:space="preserve"> PAGEREF _Toc149928612 \h </w:instrText>
            </w:r>
            <w:r w:rsidR="00DA383C">
              <w:rPr>
                <w:noProof/>
                <w:webHidden/>
              </w:rPr>
            </w:r>
            <w:r w:rsidR="00DA383C">
              <w:rPr>
                <w:noProof/>
                <w:webHidden/>
              </w:rPr>
              <w:fldChar w:fldCharType="separate"/>
            </w:r>
            <w:r w:rsidR="00917CD7">
              <w:rPr>
                <w:noProof/>
                <w:webHidden/>
              </w:rPr>
              <w:t>1</w:t>
            </w:r>
            <w:r w:rsidR="00DA383C">
              <w:rPr>
                <w:noProof/>
                <w:webHidden/>
              </w:rPr>
              <w:fldChar w:fldCharType="end"/>
            </w:r>
          </w:hyperlink>
        </w:p>
        <w:p w14:paraId="1410605D" w14:textId="52A30BE1" w:rsidR="00DA383C" w:rsidRDefault="00000000">
          <w:pPr>
            <w:pStyle w:val="TOC1"/>
            <w:tabs>
              <w:tab w:val="right" w:leader="dot" w:pos="8630"/>
            </w:tabs>
            <w:rPr>
              <w:rFonts w:eastAsiaTheme="minorEastAsia"/>
              <w:noProof/>
              <w:kern w:val="2"/>
              <w14:ligatures w14:val="standardContextual"/>
            </w:rPr>
          </w:pPr>
          <w:hyperlink w:anchor="_Toc149928613" w:history="1">
            <w:r w:rsidR="00DA383C" w:rsidRPr="00DC556F">
              <w:rPr>
                <w:rStyle w:val="Hyperlink"/>
                <w:rFonts w:ascii="Times New Roman" w:hAnsi="Times New Roman" w:cs="Times New Roman"/>
                <w:noProof/>
              </w:rPr>
              <w:t>INTRODUCTION</w:t>
            </w:r>
            <w:r w:rsidR="00DA383C">
              <w:rPr>
                <w:noProof/>
                <w:webHidden/>
              </w:rPr>
              <w:tab/>
            </w:r>
            <w:r w:rsidR="00DA383C">
              <w:rPr>
                <w:noProof/>
                <w:webHidden/>
              </w:rPr>
              <w:fldChar w:fldCharType="begin"/>
            </w:r>
            <w:r w:rsidR="00DA383C">
              <w:rPr>
                <w:noProof/>
                <w:webHidden/>
              </w:rPr>
              <w:instrText xml:space="preserve"> PAGEREF _Toc149928613 \h </w:instrText>
            </w:r>
            <w:r w:rsidR="00DA383C">
              <w:rPr>
                <w:noProof/>
                <w:webHidden/>
              </w:rPr>
            </w:r>
            <w:r w:rsidR="00DA383C">
              <w:rPr>
                <w:noProof/>
                <w:webHidden/>
              </w:rPr>
              <w:fldChar w:fldCharType="separate"/>
            </w:r>
            <w:r w:rsidR="00917CD7">
              <w:rPr>
                <w:noProof/>
                <w:webHidden/>
              </w:rPr>
              <w:t>1</w:t>
            </w:r>
            <w:r w:rsidR="00DA383C">
              <w:rPr>
                <w:noProof/>
                <w:webHidden/>
              </w:rPr>
              <w:fldChar w:fldCharType="end"/>
            </w:r>
          </w:hyperlink>
        </w:p>
        <w:p w14:paraId="534D82CF" w14:textId="59F2D83B" w:rsidR="00DA383C" w:rsidRDefault="00000000">
          <w:pPr>
            <w:pStyle w:val="TOC2"/>
            <w:tabs>
              <w:tab w:val="right" w:leader="dot" w:pos="8630"/>
            </w:tabs>
            <w:rPr>
              <w:rFonts w:eastAsiaTheme="minorEastAsia"/>
              <w:noProof/>
              <w:kern w:val="2"/>
              <w14:ligatures w14:val="standardContextual"/>
            </w:rPr>
          </w:pPr>
          <w:hyperlink w:anchor="_Toc149928614" w:history="1">
            <w:r w:rsidR="00DA383C" w:rsidRPr="00DC556F">
              <w:rPr>
                <w:rStyle w:val="Hyperlink"/>
                <w:rFonts w:ascii="Times New Roman" w:eastAsia="Arial" w:hAnsi="Times New Roman" w:cs="Times New Roman"/>
                <w:noProof/>
              </w:rPr>
              <w:t>1.1 Background</w:t>
            </w:r>
            <w:r w:rsidR="00DA383C">
              <w:rPr>
                <w:noProof/>
                <w:webHidden/>
              </w:rPr>
              <w:tab/>
            </w:r>
            <w:r w:rsidR="00DA383C">
              <w:rPr>
                <w:noProof/>
                <w:webHidden/>
              </w:rPr>
              <w:fldChar w:fldCharType="begin"/>
            </w:r>
            <w:r w:rsidR="00DA383C">
              <w:rPr>
                <w:noProof/>
                <w:webHidden/>
              </w:rPr>
              <w:instrText xml:space="preserve"> PAGEREF _Toc149928614 \h </w:instrText>
            </w:r>
            <w:r w:rsidR="00DA383C">
              <w:rPr>
                <w:noProof/>
                <w:webHidden/>
              </w:rPr>
            </w:r>
            <w:r w:rsidR="00DA383C">
              <w:rPr>
                <w:noProof/>
                <w:webHidden/>
              </w:rPr>
              <w:fldChar w:fldCharType="separate"/>
            </w:r>
            <w:r w:rsidR="00917CD7">
              <w:rPr>
                <w:noProof/>
                <w:webHidden/>
              </w:rPr>
              <w:t>1</w:t>
            </w:r>
            <w:r w:rsidR="00DA383C">
              <w:rPr>
                <w:noProof/>
                <w:webHidden/>
              </w:rPr>
              <w:fldChar w:fldCharType="end"/>
            </w:r>
          </w:hyperlink>
        </w:p>
        <w:p w14:paraId="5FA033C9" w14:textId="3D1160B4" w:rsidR="00DA383C" w:rsidRDefault="00000000">
          <w:pPr>
            <w:pStyle w:val="TOC2"/>
            <w:tabs>
              <w:tab w:val="right" w:leader="dot" w:pos="8630"/>
            </w:tabs>
            <w:rPr>
              <w:rFonts w:eastAsiaTheme="minorEastAsia"/>
              <w:noProof/>
              <w:kern w:val="2"/>
              <w14:ligatures w14:val="standardContextual"/>
            </w:rPr>
          </w:pPr>
          <w:hyperlink w:anchor="_Toc149928615" w:history="1">
            <w:r w:rsidR="00DA383C" w:rsidRPr="00DC556F">
              <w:rPr>
                <w:rStyle w:val="Hyperlink"/>
                <w:rFonts w:ascii="Times New Roman" w:eastAsia="Arial" w:hAnsi="Times New Roman" w:cs="Times New Roman"/>
                <w:noProof/>
              </w:rPr>
              <w:t>1.2 Problem Statement</w:t>
            </w:r>
            <w:r w:rsidR="00DA383C">
              <w:rPr>
                <w:noProof/>
                <w:webHidden/>
              </w:rPr>
              <w:tab/>
            </w:r>
            <w:r w:rsidR="00DA383C">
              <w:rPr>
                <w:noProof/>
                <w:webHidden/>
              </w:rPr>
              <w:fldChar w:fldCharType="begin"/>
            </w:r>
            <w:r w:rsidR="00DA383C">
              <w:rPr>
                <w:noProof/>
                <w:webHidden/>
              </w:rPr>
              <w:instrText xml:space="preserve"> PAGEREF _Toc149928615 \h </w:instrText>
            </w:r>
            <w:r w:rsidR="00DA383C">
              <w:rPr>
                <w:noProof/>
                <w:webHidden/>
              </w:rPr>
            </w:r>
            <w:r w:rsidR="00DA383C">
              <w:rPr>
                <w:noProof/>
                <w:webHidden/>
              </w:rPr>
              <w:fldChar w:fldCharType="separate"/>
            </w:r>
            <w:r w:rsidR="00917CD7">
              <w:rPr>
                <w:noProof/>
                <w:webHidden/>
              </w:rPr>
              <w:t>1</w:t>
            </w:r>
            <w:r w:rsidR="00DA383C">
              <w:rPr>
                <w:noProof/>
                <w:webHidden/>
              </w:rPr>
              <w:fldChar w:fldCharType="end"/>
            </w:r>
          </w:hyperlink>
        </w:p>
        <w:p w14:paraId="1FEF9823" w14:textId="47ABB862" w:rsidR="00DA383C" w:rsidRDefault="00000000">
          <w:pPr>
            <w:pStyle w:val="TOC2"/>
            <w:tabs>
              <w:tab w:val="right" w:leader="dot" w:pos="8630"/>
            </w:tabs>
            <w:rPr>
              <w:rFonts w:eastAsiaTheme="minorEastAsia"/>
              <w:noProof/>
              <w:kern w:val="2"/>
              <w14:ligatures w14:val="standardContextual"/>
            </w:rPr>
          </w:pPr>
          <w:hyperlink w:anchor="_Toc149928616" w:history="1">
            <w:r w:rsidR="00DA383C" w:rsidRPr="00DC556F">
              <w:rPr>
                <w:rStyle w:val="Hyperlink"/>
                <w:rFonts w:ascii="Times New Roman" w:eastAsia="Arial" w:hAnsi="Times New Roman" w:cs="Times New Roman"/>
                <w:noProof/>
              </w:rPr>
              <w:t>1.3 Project Goal</w:t>
            </w:r>
            <w:r w:rsidR="00DA383C">
              <w:rPr>
                <w:noProof/>
                <w:webHidden/>
              </w:rPr>
              <w:tab/>
            </w:r>
            <w:r w:rsidR="00DA383C">
              <w:rPr>
                <w:noProof/>
                <w:webHidden/>
              </w:rPr>
              <w:fldChar w:fldCharType="begin"/>
            </w:r>
            <w:r w:rsidR="00DA383C">
              <w:rPr>
                <w:noProof/>
                <w:webHidden/>
              </w:rPr>
              <w:instrText xml:space="preserve"> PAGEREF _Toc149928616 \h </w:instrText>
            </w:r>
            <w:r w:rsidR="00DA383C">
              <w:rPr>
                <w:noProof/>
                <w:webHidden/>
              </w:rPr>
            </w:r>
            <w:r w:rsidR="00DA383C">
              <w:rPr>
                <w:noProof/>
                <w:webHidden/>
              </w:rPr>
              <w:fldChar w:fldCharType="separate"/>
            </w:r>
            <w:r w:rsidR="00917CD7">
              <w:rPr>
                <w:noProof/>
                <w:webHidden/>
              </w:rPr>
              <w:t>2</w:t>
            </w:r>
            <w:r w:rsidR="00DA383C">
              <w:rPr>
                <w:noProof/>
                <w:webHidden/>
              </w:rPr>
              <w:fldChar w:fldCharType="end"/>
            </w:r>
          </w:hyperlink>
        </w:p>
        <w:p w14:paraId="45AC42B1" w14:textId="5E56C6C6" w:rsidR="00DA383C" w:rsidRDefault="00000000">
          <w:pPr>
            <w:pStyle w:val="TOC2"/>
            <w:tabs>
              <w:tab w:val="right" w:leader="dot" w:pos="8630"/>
            </w:tabs>
            <w:rPr>
              <w:rFonts w:eastAsiaTheme="minorEastAsia"/>
              <w:noProof/>
              <w:kern w:val="2"/>
              <w14:ligatures w14:val="standardContextual"/>
            </w:rPr>
          </w:pPr>
          <w:hyperlink w:anchor="_Toc149928617" w:history="1">
            <w:r w:rsidR="00DA383C" w:rsidRPr="00DC556F">
              <w:rPr>
                <w:rStyle w:val="Hyperlink"/>
                <w:rFonts w:ascii="Times New Roman" w:eastAsia="Arial" w:hAnsi="Times New Roman" w:cs="Times New Roman"/>
                <w:noProof/>
              </w:rPr>
              <w:t>1.4 Project Objectives</w:t>
            </w:r>
            <w:r w:rsidR="00DA383C">
              <w:rPr>
                <w:noProof/>
                <w:webHidden/>
              </w:rPr>
              <w:tab/>
            </w:r>
            <w:r w:rsidR="00DA383C">
              <w:rPr>
                <w:noProof/>
                <w:webHidden/>
              </w:rPr>
              <w:fldChar w:fldCharType="begin"/>
            </w:r>
            <w:r w:rsidR="00DA383C">
              <w:rPr>
                <w:noProof/>
                <w:webHidden/>
              </w:rPr>
              <w:instrText xml:space="preserve"> PAGEREF _Toc149928617 \h </w:instrText>
            </w:r>
            <w:r w:rsidR="00DA383C">
              <w:rPr>
                <w:noProof/>
                <w:webHidden/>
              </w:rPr>
            </w:r>
            <w:r w:rsidR="00DA383C">
              <w:rPr>
                <w:noProof/>
                <w:webHidden/>
              </w:rPr>
              <w:fldChar w:fldCharType="separate"/>
            </w:r>
            <w:r w:rsidR="00917CD7">
              <w:rPr>
                <w:noProof/>
                <w:webHidden/>
              </w:rPr>
              <w:t>2</w:t>
            </w:r>
            <w:r w:rsidR="00DA383C">
              <w:rPr>
                <w:noProof/>
                <w:webHidden/>
              </w:rPr>
              <w:fldChar w:fldCharType="end"/>
            </w:r>
          </w:hyperlink>
        </w:p>
        <w:p w14:paraId="7C87612E" w14:textId="28957C9E" w:rsidR="00DA383C" w:rsidRDefault="00000000">
          <w:pPr>
            <w:pStyle w:val="TOC2"/>
            <w:tabs>
              <w:tab w:val="right" w:leader="dot" w:pos="8630"/>
            </w:tabs>
            <w:rPr>
              <w:rFonts w:eastAsiaTheme="minorEastAsia"/>
              <w:noProof/>
              <w:kern w:val="2"/>
              <w14:ligatures w14:val="standardContextual"/>
            </w:rPr>
          </w:pPr>
          <w:hyperlink w:anchor="_Toc149928618" w:history="1">
            <w:r w:rsidR="00DA383C" w:rsidRPr="00DC556F">
              <w:rPr>
                <w:rStyle w:val="Hyperlink"/>
                <w:rFonts w:ascii="Times New Roman" w:eastAsia="Arial" w:hAnsi="Times New Roman" w:cs="Times New Roman"/>
                <w:noProof/>
              </w:rPr>
              <w:t>1.5 Team Members and Primary Task Assignments</w:t>
            </w:r>
            <w:r w:rsidR="00DA383C">
              <w:rPr>
                <w:noProof/>
                <w:webHidden/>
              </w:rPr>
              <w:tab/>
            </w:r>
            <w:r w:rsidR="00DA383C">
              <w:rPr>
                <w:noProof/>
                <w:webHidden/>
              </w:rPr>
              <w:fldChar w:fldCharType="begin"/>
            </w:r>
            <w:r w:rsidR="00DA383C">
              <w:rPr>
                <w:noProof/>
                <w:webHidden/>
              </w:rPr>
              <w:instrText xml:space="preserve"> PAGEREF _Toc149928618 \h </w:instrText>
            </w:r>
            <w:r w:rsidR="00DA383C">
              <w:rPr>
                <w:noProof/>
                <w:webHidden/>
              </w:rPr>
            </w:r>
            <w:r w:rsidR="00DA383C">
              <w:rPr>
                <w:noProof/>
                <w:webHidden/>
              </w:rPr>
              <w:fldChar w:fldCharType="separate"/>
            </w:r>
            <w:r w:rsidR="00917CD7">
              <w:rPr>
                <w:noProof/>
                <w:webHidden/>
              </w:rPr>
              <w:t>3</w:t>
            </w:r>
            <w:r w:rsidR="00DA383C">
              <w:rPr>
                <w:noProof/>
                <w:webHidden/>
              </w:rPr>
              <w:fldChar w:fldCharType="end"/>
            </w:r>
          </w:hyperlink>
        </w:p>
        <w:p w14:paraId="70A81C97" w14:textId="1BE5DB2B" w:rsidR="00DA383C" w:rsidRDefault="00000000">
          <w:pPr>
            <w:pStyle w:val="TOC1"/>
            <w:tabs>
              <w:tab w:val="right" w:leader="dot" w:pos="8630"/>
            </w:tabs>
            <w:rPr>
              <w:rFonts w:eastAsiaTheme="minorEastAsia"/>
              <w:noProof/>
              <w:kern w:val="2"/>
              <w14:ligatures w14:val="standardContextual"/>
            </w:rPr>
          </w:pPr>
          <w:hyperlink w:anchor="_Toc149928619" w:history="1">
            <w:r w:rsidR="00DA383C" w:rsidRPr="00DC556F">
              <w:rPr>
                <w:rStyle w:val="Hyperlink"/>
                <w:rFonts w:ascii="Times New Roman" w:hAnsi="Times New Roman" w:cs="Times New Roman"/>
                <w:noProof/>
              </w:rPr>
              <w:t>CHAPTER 2</w:t>
            </w:r>
            <w:r w:rsidR="00DA383C">
              <w:rPr>
                <w:noProof/>
                <w:webHidden/>
              </w:rPr>
              <w:tab/>
            </w:r>
            <w:r w:rsidR="00DA383C">
              <w:rPr>
                <w:noProof/>
                <w:webHidden/>
              </w:rPr>
              <w:fldChar w:fldCharType="begin"/>
            </w:r>
            <w:r w:rsidR="00DA383C">
              <w:rPr>
                <w:noProof/>
                <w:webHidden/>
              </w:rPr>
              <w:instrText xml:space="preserve"> PAGEREF _Toc149928619 \h </w:instrText>
            </w:r>
            <w:r w:rsidR="00DA383C">
              <w:rPr>
                <w:noProof/>
                <w:webHidden/>
              </w:rPr>
            </w:r>
            <w:r w:rsidR="00DA383C">
              <w:rPr>
                <w:noProof/>
                <w:webHidden/>
              </w:rPr>
              <w:fldChar w:fldCharType="separate"/>
            </w:r>
            <w:r w:rsidR="00917CD7">
              <w:rPr>
                <w:noProof/>
                <w:webHidden/>
              </w:rPr>
              <w:t>5</w:t>
            </w:r>
            <w:r w:rsidR="00DA383C">
              <w:rPr>
                <w:noProof/>
                <w:webHidden/>
              </w:rPr>
              <w:fldChar w:fldCharType="end"/>
            </w:r>
          </w:hyperlink>
        </w:p>
        <w:p w14:paraId="7C5DC8DC" w14:textId="4C11C20F" w:rsidR="00DA383C" w:rsidRDefault="00000000">
          <w:pPr>
            <w:pStyle w:val="TOC1"/>
            <w:tabs>
              <w:tab w:val="right" w:leader="dot" w:pos="8630"/>
            </w:tabs>
            <w:rPr>
              <w:rFonts w:eastAsiaTheme="minorEastAsia"/>
              <w:noProof/>
              <w:kern w:val="2"/>
              <w14:ligatures w14:val="standardContextual"/>
            </w:rPr>
          </w:pPr>
          <w:hyperlink w:anchor="_Toc149928620" w:history="1">
            <w:r w:rsidR="00DA383C" w:rsidRPr="00DC556F">
              <w:rPr>
                <w:rStyle w:val="Hyperlink"/>
                <w:rFonts w:ascii="Times New Roman" w:hAnsi="Times New Roman" w:cs="Times New Roman"/>
                <w:noProof/>
              </w:rPr>
              <w:t>SURVEY OF EXISTING WORK</w:t>
            </w:r>
            <w:r w:rsidR="00DA383C">
              <w:rPr>
                <w:noProof/>
                <w:webHidden/>
              </w:rPr>
              <w:tab/>
            </w:r>
            <w:r w:rsidR="00DA383C">
              <w:rPr>
                <w:noProof/>
                <w:webHidden/>
              </w:rPr>
              <w:fldChar w:fldCharType="begin"/>
            </w:r>
            <w:r w:rsidR="00DA383C">
              <w:rPr>
                <w:noProof/>
                <w:webHidden/>
              </w:rPr>
              <w:instrText xml:space="preserve"> PAGEREF _Toc149928620 \h </w:instrText>
            </w:r>
            <w:r w:rsidR="00DA383C">
              <w:rPr>
                <w:noProof/>
                <w:webHidden/>
              </w:rPr>
            </w:r>
            <w:r w:rsidR="00DA383C">
              <w:rPr>
                <w:noProof/>
                <w:webHidden/>
              </w:rPr>
              <w:fldChar w:fldCharType="separate"/>
            </w:r>
            <w:r w:rsidR="00917CD7">
              <w:rPr>
                <w:noProof/>
                <w:webHidden/>
              </w:rPr>
              <w:t>5</w:t>
            </w:r>
            <w:r w:rsidR="00DA383C">
              <w:rPr>
                <w:noProof/>
                <w:webHidden/>
              </w:rPr>
              <w:fldChar w:fldCharType="end"/>
            </w:r>
          </w:hyperlink>
        </w:p>
        <w:p w14:paraId="34EF9170" w14:textId="40C31793" w:rsidR="00DA383C" w:rsidRDefault="00000000">
          <w:pPr>
            <w:pStyle w:val="TOC2"/>
            <w:tabs>
              <w:tab w:val="right" w:leader="dot" w:pos="8630"/>
            </w:tabs>
            <w:rPr>
              <w:rFonts w:eastAsiaTheme="minorEastAsia"/>
              <w:noProof/>
              <w:kern w:val="2"/>
              <w14:ligatures w14:val="standardContextual"/>
            </w:rPr>
          </w:pPr>
          <w:hyperlink w:anchor="_Toc149928621" w:history="1">
            <w:r w:rsidR="00DA383C" w:rsidRPr="00DC556F">
              <w:rPr>
                <w:rStyle w:val="Hyperlink"/>
                <w:rFonts w:ascii="Times New Roman" w:eastAsia="Arial" w:hAnsi="Times New Roman" w:cs="Times New Roman"/>
                <w:noProof/>
              </w:rPr>
              <w:t>2.1 Key Finding About Cal Poly Pomona and PV Settle</w:t>
            </w:r>
            <w:r w:rsidR="00DA383C">
              <w:rPr>
                <w:noProof/>
                <w:webHidden/>
              </w:rPr>
              <w:tab/>
            </w:r>
            <w:r w:rsidR="00DA383C">
              <w:rPr>
                <w:noProof/>
                <w:webHidden/>
              </w:rPr>
              <w:fldChar w:fldCharType="begin"/>
            </w:r>
            <w:r w:rsidR="00DA383C">
              <w:rPr>
                <w:noProof/>
                <w:webHidden/>
              </w:rPr>
              <w:instrText xml:space="preserve"> PAGEREF _Toc149928621 \h </w:instrText>
            </w:r>
            <w:r w:rsidR="00DA383C">
              <w:rPr>
                <w:noProof/>
                <w:webHidden/>
              </w:rPr>
            </w:r>
            <w:r w:rsidR="00DA383C">
              <w:rPr>
                <w:noProof/>
                <w:webHidden/>
              </w:rPr>
              <w:fldChar w:fldCharType="separate"/>
            </w:r>
            <w:r w:rsidR="00917CD7">
              <w:rPr>
                <w:noProof/>
                <w:webHidden/>
              </w:rPr>
              <w:t>5</w:t>
            </w:r>
            <w:r w:rsidR="00DA383C">
              <w:rPr>
                <w:noProof/>
                <w:webHidden/>
              </w:rPr>
              <w:fldChar w:fldCharType="end"/>
            </w:r>
          </w:hyperlink>
        </w:p>
        <w:p w14:paraId="65AB56B8" w14:textId="2C4A7F7A" w:rsidR="00DA383C" w:rsidRDefault="00000000">
          <w:pPr>
            <w:pStyle w:val="TOC1"/>
            <w:tabs>
              <w:tab w:val="right" w:leader="dot" w:pos="8630"/>
            </w:tabs>
            <w:rPr>
              <w:rFonts w:eastAsiaTheme="minorEastAsia"/>
              <w:noProof/>
              <w:kern w:val="2"/>
              <w14:ligatures w14:val="standardContextual"/>
            </w:rPr>
          </w:pPr>
          <w:hyperlink w:anchor="_Toc149928622" w:history="1">
            <w:r w:rsidR="00DA383C" w:rsidRPr="00DC556F">
              <w:rPr>
                <w:rStyle w:val="Hyperlink"/>
                <w:rFonts w:ascii="Times New Roman" w:hAnsi="Times New Roman" w:cs="Times New Roman"/>
                <w:noProof/>
              </w:rPr>
              <w:t>CHAPTER 3</w:t>
            </w:r>
            <w:r w:rsidR="00DA383C">
              <w:rPr>
                <w:noProof/>
                <w:webHidden/>
              </w:rPr>
              <w:tab/>
            </w:r>
            <w:r w:rsidR="00DA383C">
              <w:rPr>
                <w:noProof/>
                <w:webHidden/>
              </w:rPr>
              <w:fldChar w:fldCharType="begin"/>
            </w:r>
            <w:r w:rsidR="00DA383C">
              <w:rPr>
                <w:noProof/>
                <w:webHidden/>
              </w:rPr>
              <w:instrText xml:space="preserve"> PAGEREF _Toc149928622 \h </w:instrText>
            </w:r>
            <w:r w:rsidR="00DA383C">
              <w:rPr>
                <w:noProof/>
                <w:webHidden/>
              </w:rPr>
            </w:r>
            <w:r w:rsidR="00DA383C">
              <w:rPr>
                <w:noProof/>
                <w:webHidden/>
              </w:rPr>
              <w:fldChar w:fldCharType="separate"/>
            </w:r>
            <w:r w:rsidR="00917CD7">
              <w:rPr>
                <w:noProof/>
                <w:webHidden/>
              </w:rPr>
              <w:t>8</w:t>
            </w:r>
            <w:r w:rsidR="00DA383C">
              <w:rPr>
                <w:noProof/>
                <w:webHidden/>
              </w:rPr>
              <w:fldChar w:fldCharType="end"/>
            </w:r>
          </w:hyperlink>
        </w:p>
        <w:p w14:paraId="792AB34C" w14:textId="17CC7451" w:rsidR="00DA383C" w:rsidRDefault="00000000">
          <w:pPr>
            <w:pStyle w:val="TOC1"/>
            <w:tabs>
              <w:tab w:val="right" w:leader="dot" w:pos="8630"/>
            </w:tabs>
            <w:rPr>
              <w:rFonts w:eastAsiaTheme="minorEastAsia"/>
              <w:noProof/>
              <w:kern w:val="2"/>
              <w14:ligatures w14:val="standardContextual"/>
            </w:rPr>
          </w:pPr>
          <w:hyperlink w:anchor="_Toc149928623" w:history="1">
            <w:r w:rsidR="00DA383C" w:rsidRPr="00DC556F">
              <w:rPr>
                <w:rStyle w:val="Hyperlink"/>
                <w:rFonts w:ascii="Times New Roman" w:hAnsi="Times New Roman" w:cs="Times New Roman"/>
                <w:noProof/>
              </w:rPr>
              <w:t>SYSTEM REQUIREMENTS</w:t>
            </w:r>
            <w:r w:rsidR="00DA383C">
              <w:rPr>
                <w:noProof/>
                <w:webHidden/>
              </w:rPr>
              <w:tab/>
            </w:r>
            <w:r w:rsidR="00DA383C">
              <w:rPr>
                <w:noProof/>
                <w:webHidden/>
              </w:rPr>
              <w:fldChar w:fldCharType="begin"/>
            </w:r>
            <w:r w:rsidR="00DA383C">
              <w:rPr>
                <w:noProof/>
                <w:webHidden/>
              </w:rPr>
              <w:instrText xml:space="preserve"> PAGEREF _Toc149928623 \h </w:instrText>
            </w:r>
            <w:r w:rsidR="00DA383C">
              <w:rPr>
                <w:noProof/>
                <w:webHidden/>
              </w:rPr>
            </w:r>
            <w:r w:rsidR="00DA383C">
              <w:rPr>
                <w:noProof/>
                <w:webHidden/>
              </w:rPr>
              <w:fldChar w:fldCharType="separate"/>
            </w:r>
            <w:r w:rsidR="00917CD7">
              <w:rPr>
                <w:noProof/>
                <w:webHidden/>
              </w:rPr>
              <w:t>8</w:t>
            </w:r>
            <w:r w:rsidR="00DA383C">
              <w:rPr>
                <w:noProof/>
                <w:webHidden/>
              </w:rPr>
              <w:fldChar w:fldCharType="end"/>
            </w:r>
          </w:hyperlink>
        </w:p>
        <w:p w14:paraId="762D5E5F" w14:textId="510A373E" w:rsidR="00DA383C" w:rsidRDefault="00000000">
          <w:pPr>
            <w:pStyle w:val="TOC2"/>
            <w:tabs>
              <w:tab w:val="left" w:pos="880"/>
              <w:tab w:val="right" w:leader="dot" w:pos="8630"/>
            </w:tabs>
            <w:rPr>
              <w:rFonts w:eastAsiaTheme="minorEastAsia"/>
              <w:noProof/>
              <w:kern w:val="2"/>
              <w14:ligatures w14:val="standardContextual"/>
            </w:rPr>
          </w:pPr>
          <w:hyperlink w:anchor="_Toc149928624" w:history="1">
            <w:r w:rsidR="00DA383C" w:rsidRPr="00DC556F">
              <w:rPr>
                <w:rStyle w:val="Hyperlink"/>
                <w:rFonts w:ascii="Times New Roman" w:hAnsi="Times New Roman" w:cs="Times New Roman"/>
                <w:noProof/>
              </w:rPr>
              <w:t>3.1</w:t>
            </w:r>
            <w:r w:rsidR="00DA383C">
              <w:rPr>
                <w:rFonts w:eastAsiaTheme="minorEastAsia"/>
                <w:noProof/>
                <w:kern w:val="2"/>
                <w14:ligatures w14:val="standardContextual"/>
              </w:rPr>
              <w:tab/>
            </w:r>
            <w:r w:rsidR="00DA383C" w:rsidRPr="00DC556F">
              <w:rPr>
                <w:rStyle w:val="Hyperlink"/>
                <w:rFonts w:ascii="Times New Roman" w:hAnsi="Times New Roman" w:cs="Times New Roman"/>
                <w:noProof/>
              </w:rPr>
              <w:t>Functional Requirements</w:t>
            </w:r>
            <w:r w:rsidR="00DA383C">
              <w:rPr>
                <w:noProof/>
                <w:webHidden/>
              </w:rPr>
              <w:tab/>
            </w:r>
            <w:r w:rsidR="00DA383C">
              <w:rPr>
                <w:noProof/>
                <w:webHidden/>
              </w:rPr>
              <w:fldChar w:fldCharType="begin"/>
            </w:r>
            <w:r w:rsidR="00DA383C">
              <w:rPr>
                <w:noProof/>
                <w:webHidden/>
              </w:rPr>
              <w:instrText xml:space="preserve"> PAGEREF _Toc149928624 \h </w:instrText>
            </w:r>
            <w:r w:rsidR="00DA383C">
              <w:rPr>
                <w:noProof/>
                <w:webHidden/>
              </w:rPr>
            </w:r>
            <w:r w:rsidR="00DA383C">
              <w:rPr>
                <w:noProof/>
                <w:webHidden/>
              </w:rPr>
              <w:fldChar w:fldCharType="separate"/>
            </w:r>
            <w:r w:rsidR="00917CD7">
              <w:rPr>
                <w:noProof/>
                <w:webHidden/>
              </w:rPr>
              <w:t>8</w:t>
            </w:r>
            <w:r w:rsidR="00DA383C">
              <w:rPr>
                <w:noProof/>
                <w:webHidden/>
              </w:rPr>
              <w:fldChar w:fldCharType="end"/>
            </w:r>
          </w:hyperlink>
        </w:p>
        <w:p w14:paraId="458A54C7" w14:textId="7262AA55" w:rsidR="00DA383C" w:rsidRDefault="00000000">
          <w:pPr>
            <w:pStyle w:val="TOC2"/>
            <w:tabs>
              <w:tab w:val="left" w:pos="880"/>
              <w:tab w:val="right" w:leader="dot" w:pos="8630"/>
            </w:tabs>
            <w:rPr>
              <w:rFonts w:eastAsiaTheme="minorEastAsia"/>
              <w:noProof/>
              <w:kern w:val="2"/>
              <w14:ligatures w14:val="standardContextual"/>
            </w:rPr>
          </w:pPr>
          <w:hyperlink w:anchor="_Toc149928625" w:history="1">
            <w:r w:rsidR="00DA383C" w:rsidRPr="00DC556F">
              <w:rPr>
                <w:rStyle w:val="Hyperlink"/>
                <w:rFonts w:ascii="Times New Roman" w:hAnsi="Times New Roman" w:cs="Times New Roman"/>
                <w:noProof/>
              </w:rPr>
              <w:t>3.2</w:t>
            </w:r>
            <w:r w:rsidR="00DA383C">
              <w:rPr>
                <w:rFonts w:eastAsiaTheme="minorEastAsia"/>
                <w:noProof/>
                <w:kern w:val="2"/>
                <w14:ligatures w14:val="standardContextual"/>
              </w:rPr>
              <w:tab/>
            </w:r>
            <w:r w:rsidR="00DA383C" w:rsidRPr="00DC556F">
              <w:rPr>
                <w:rStyle w:val="Hyperlink"/>
                <w:rFonts w:ascii="Times New Roman" w:hAnsi="Times New Roman" w:cs="Times New Roman"/>
                <w:noProof/>
              </w:rPr>
              <w:t>Use Case Diagram</w:t>
            </w:r>
            <w:r w:rsidR="00DA383C">
              <w:rPr>
                <w:noProof/>
                <w:webHidden/>
              </w:rPr>
              <w:tab/>
            </w:r>
            <w:r w:rsidR="00DA383C">
              <w:rPr>
                <w:noProof/>
                <w:webHidden/>
              </w:rPr>
              <w:fldChar w:fldCharType="begin"/>
            </w:r>
            <w:r w:rsidR="00DA383C">
              <w:rPr>
                <w:noProof/>
                <w:webHidden/>
              </w:rPr>
              <w:instrText xml:space="preserve"> PAGEREF _Toc149928625 \h </w:instrText>
            </w:r>
            <w:r w:rsidR="00DA383C">
              <w:rPr>
                <w:noProof/>
                <w:webHidden/>
              </w:rPr>
            </w:r>
            <w:r w:rsidR="00DA383C">
              <w:rPr>
                <w:noProof/>
                <w:webHidden/>
              </w:rPr>
              <w:fldChar w:fldCharType="separate"/>
            </w:r>
            <w:r w:rsidR="00917CD7">
              <w:rPr>
                <w:noProof/>
                <w:webHidden/>
              </w:rPr>
              <w:t>10</w:t>
            </w:r>
            <w:r w:rsidR="00DA383C">
              <w:rPr>
                <w:noProof/>
                <w:webHidden/>
              </w:rPr>
              <w:fldChar w:fldCharType="end"/>
            </w:r>
          </w:hyperlink>
        </w:p>
        <w:p w14:paraId="66E33048" w14:textId="3E5AC973" w:rsidR="00DA383C" w:rsidRDefault="00000000">
          <w:pPr>
            <w:pStyle w:val="TOC2"/>
            <w:tabs>
              <w:tab w:val="left" w:pos="880"/>
              <w:tab w:val="right" w:leader="dot" w:pos="8630"/>
            </w:tabs>
            <w:rPr>
              <w:rFonts w:eastAsiaTheme="minorEastAsia"/>
              <w:noProof/>
              <w:kern w:val="2"/>
              <w14:ligatures w14:val="standardContextual"/>
            </w:rPr>
          </w:pPr>
          <w:hyperlink w:anchor="_Toc149928626" w:history="1">
            <w:r w:rsidR="00DA383C" w:rsidRPr="00DC556F">
              <w:rPr>
                <w:rStyle w:val="Hyperlink"/>
                <w:rFonts w:ascii="Times New Roman" w:hAnsi="Times New Roman" w:cs="Times New Roman"/>
                <w:noProof/>
              </w:rPr>
              <w:t>3.3</w:t>
            </w:r>
            <w:r w:rsidR="00DA383C">
              <w:rPr>
                <w:rFonts w:eastAsiaTheme="minorEastAsia"/>
                <w:noProof/>
                <w:kern w:val="2"/>
                <w14:ligatures w14:val="standardContextual"/>
              </w:rPr>
              <w:tab/>
            </w:r>
            <w:r w:rsidR="00DA383C" w:rsidRPr="00DC556F">
              <w:rPr>
                <w:rStyle w:val="Hyperlink"/>
                <w:rFonts w:ascii="Times New Roman" w:hAnsi="Times New Roman" w:cs="Times New Roman"/>
                <w:noProof/>
              </w:rPr>
              <w:t>Catalog of User Stories</w:t>
            </w:r>
            <w:r w:rsidR="00DA383C">
              <w:rPr>
                <w:noProof/>
                <w:webHidden/>
              </w:rPr>
              <w:tab/>
            </w:r>
            <w:r w:rsidR="00DA383C">
              <w:rPr>
                <w:noProof/>
                <w:webHidden/>
              </w:rPr>
              <w:fldChar w:fldCharType="begin"/>
            </w:r>
            <w:r w:rsidR="00DA383C">
              <w:rPr>
                <w:noProof/>
                <w:webHidden/>
              </w:rPr>
              <w:instrText xml:space="preserve"> PAGEREF _Toc149928626 \h </w:instrText>
            </w:r>
            <w:r w:rsidR="00DA383C">
              <w:rPr>
                <w:noProof/>
                <w:webHidden/>
              </w:rPr>
            </w:r>
            <w:r w:rsidR="00DA383C">
              <w:rPr>
                <w:noProof/>
                <w:webHidden/>
              </w:rPr>
              <w:fldChar w:fldCharType="separate"/>
            </w:r>
            <w:r w:rsidR="00917CD7">
              <w:rPr>
                <w:noProof/>
                <w:webHidden/>
              </w:rPr>
              <w:t>11</w:t>
            </w:r>
            <w:r w:rsidR="00DA383C">
              <w:rPr>
                <w:noProof/>
                <w:webHidden/>
              </w:rPr>
              <w:fldChar w:fldCharType="end"/>
            </w:r>
          </w:hyperlink>
        </w:p>
        <w:p w14:paraId="34C019C4" w14:textId="606C7F18" w:rsidR="00DA383C" w:rsidRDefault="00000000">
          <w:pPr>
            <w:pStyle w:val="TOC2"/>
            <w:tabs>
              <w:tab w:val="left" w:pos="880"/>
              <w:tab w:val="right" w:leader="dot" w:pos="8630"/>
            </w:tabs>
            <w:rPr>
              <w:rFonts w:eastAsiaTheme="minorEastAsia"/>
              <w:noProof/>
              <w:kern w:val="2"/>
              <w14:ligatures w14:val="standardContextual"/>
            </w:rPr>
          </w:pPr>
          <w:hyperlink w:anchor="_Toc149928627" w:history="1">
            <w:r w:rsidR="00DA383C" w:rsidRPr="00DC556F">
              <w:rPr>
                <w:rStyle w:val="Hyperlink"/>
                <w:rFonts w:ascii="Times New Roman" w:hAnsi="Times New Roman" w:cs="Times New Roman"/>
                <w:noProof/>
              </w:rPr>
              <w:t>3.4</w:t>
            </w:r>
            <w:r w:rsidR="00DA383C">
              <w:rPr>
                <w:rFonts w:eastAsiaTheme="minorEastAsia"/>
                <w:noProof/>
                <w:kern w:val="2"/>
                <w14:ligatures w14:val="standardContextual"/>
              </w:rPr>
              <w:tab/>
            </w:r>
            <w:r w:rsidR="00DA383C" w:rsidRPr="00DC556F">
              <w:rPr>
                <w:rStyle w:val="Hyperlink"/>
                <w:rFonts w:ascii="Times New Roman" w:hAnsi="Times New Roman" w:cs="Times New Roman"/>
                <w:noProof/>
              </w:rPr>
              <w:t>Non-Functional Requirements</w:t>
            </w:r>
            <w:r w:rsidR="00DA383C">
              <w:rPr>
                <w:noProof/>
                <w:webHidden/>
              </w:rPr>
              <w:tab/>
            </w:r>
            <w:r w:rsidR="00DA383C">
              <w:rPr>
                <w:noProof/>
                <w:webHidden/>
              </w:rPr>
              <w:fldChar w:fldCharType="begin"/>
            </w:r>
            <w:r w:rsidR="00DA383C">
              <w:rPr>
                <w:noProof/>
                <w:webHidden/>
              </w:rPr>
              <w:instrText xml:space="preserve"> PAGEREF _Toc149928627 \h </w:instrText>
            </w:r>
            <w:r w:rsidR="00DA383C">
              <w:rPr>
                <w:noProof/>
                <w:webHidden/>
              </w:rPr>
            </w:r>
            <w:r w:rsidR="00DA383C">
              <w:rPr>
                <w:noProof/>
                <w:webHidden/>
              </w:rPr>
              <w:fldChar w:fldCharType="separate"/>
            </w:r>
            <w:r w:rsidR="00917CD7">
              <w:rPr>
                <w:noProof/>
                <w:webHidden/>
              </w:rPr>
              <w:t>29</w:t>
            </w:r>
            <w:r w:rsidR="00DA383C">
              <w:rPr>
                <w:noProof/>
                <w:webHidden/>
              </w:rPr>
              <w:fldChar w:fldCharType="end"/>
            </w:r>
          </w:hyperlink>
        </w:p>
        <w:p w14:paraId="48A9455A" w14:textId="714DBCDE" w:rsidR="00DA383C" w:rsidRDefault="00000000">
          <w:pPr>
            <w:pStyle w:val="TOC1"/>
            <w:tabs>
              <w:tab w:val="right" w:leader="dot" w:pos="8630"/>
            </w:tabs>
            <w:rPr>
              <w:rFonts w:eastAsiaTheme="minorEastAsia"/>
              <w:noProof/>
              <w:kern w:val="2"/>
              <w14:ligatures w14:val="standardContextual"/>
            </w:rPr>
          </w:pPr>
          <w:hyperlink w:anchor="_Toc149928628" w:history="1">
            <w:r w:rsidR="00DA383C" w:rsidRPr="00DC556F">
              <w:rPr>
                <w:rStyle w:val="Hyperlink"/>
                <w:rFonts w:ascii="Times New Roman" w:hAnsi="Times New Roman" w:cs="Times New Roman"/>
                <w:noProof/>
              </w:rPr>
              <w:t>CHAPTER  4</w:t>
            </w:r>
            <w:r w:rsidR="00DA383C">
              <w:rPr>
                <w:noProof/>
                <w:webHidden/>
              </w:rPr>
              <w:tab/>
            </w:r>
            <w:r w:rsidR="00DA383C">
              <w:rPr>
                <w:noProof/>
                <w:webHidden/>
              </w:rPr>
              <w:fldChar w:fldCharType="begin"/>
            </w:r>
            <w:r w:rsidR="00DA383C">
              <w:rPr>
                <w:noProof/>
                <w:webHidden/>
              </w:rPr>
              <w:instrText xml:space="preserve"> PAGEREF _Toc149928628 \h </w:instrText>
            </w:r>
            <w:r w:rsidR="00DA383C">
              <w:rPr>
                <w:noProof/>
                <w:webHidden/>
              </w:rPr>
            </w:r>
            <w:r w:rsidR="00DA383C">
              <w:rPr>
                <w:noProof/>
                <w:webHidden/>
              </w:rPr>
              <w:fldChar w:fldCharType="separate"/>
            </w:r>
            <w:r w:rsidR="00917CD7">
              <w:rPr>
                <w:noProof/>
                <w:webHidden/>
              </w:rPr>
              <w:t>31</w:t>
            </w:r>
            <w:r w:rsidR="00DA383C">
              <w:rPr>
                <w:noProof/>
                <w:webHidden/>
              </w:rPr>
              <w:fldChar w:fldCharType="end"/>
            </w:r>
          </w:hyperlink>
        </w:p>
        <w:p w14:paraId="20D65CAC" w14:textId="762DF56C" w:rsidR="00DA383C" w:rsidRDefault="00000000">
          <w:pPr>
            <w:pStyle w:val="TOC1"/>
            <w:tabs>
              <w:tab w:val="right" w:leader="dot" w:pos="8630"/>
            </w:tabs>
            <w:rPr>
              <w:rFonts w:eastAsiaTheme="minorEastAsia"/>
              <w:noProof/>
              <w:kern w:val="2"/>
              <w14:ligatures w14:val="standardContextual"/>
            </w:rPr>
          </w:pPr>
          <w:hyperlink w:anchor="_Toc149928629" w:history="1">
            <w:r w:rsidR="00DA383C" w:rsidRPr="00DC556F">
              <w:rPr>
                <w:rStyle w:val="Hyperlink"/>
                <w:rFonts w:ascii="Times New Roman" w:hAnsi="Times New Roman" w:cs="Times New Roman"/>
                <w:noProof/>
              </w:rPr>
              <w:t>DEVELOPMENT ENVIRONMENT – HARDWARE &amp; SOFTWARE</w:t>
            </w:r>
            <w:r w:rsidR="00DA383C">
              <w:rPr>
                <w:noProof/>
                <w:webHidden/>
              </w:rPr>
              <w:tab/>
            </w:r>
            <w:r w:rsidR="00DA383C">
              <w:rPr>
                <w:noProof/>
                <w:webHidden/>
              </w:rPr>
              <w:fldChar w:fldCharType="begin"/>
            </w:r>
            <w:r w:rsidR="00DA383C">
              <w:rPr>
                <w:noProof/>
                <w:webHidden/>
              </w:rPr>
              <w:instrText xml:space="preserve"> PAGEREF _Toc149928629 \h </w:instrText>
            </w:r>
            <w:r w:rsidR="00DA383C">
              <w:rPr>
                <w:noProof/>
                <w:webHidden/>
              </w:rPr>
            </w:r>
            <w:r w:rsidR="00DA383C">
              <w:rPr>
                <w:noProof/>
                <w:webHidden/>
              </w:rPr>
              <w:fldChar w:fldCharType="separate"/>
            </w:r>
            <w:r w:rsidR="00917CD7">
              <w:rPr>
                <w:noProof/>
                <w:webHidden/>
              </w:rPr>
              <w:t>31</w:t>
            </w:r>
            <w:r w:rsidR="00DA383C">
              <w:rPr>
                <w:noProof/>
                <w:webHidden/>
              </w:rPr>
              <w:fldChar w:fldCharType="end"/>
            </w:r>
          </w:hyperlink>
        </w:p>
        <w:p w14:paraId="5AADF731" w14:textId="48D3D69C" w:rsidR="00DA383C" w:rsidRDefault="00000000">
          <w:pPr>
            <w:pStyle w:val="TOC2"/>
            <w:tabs>
              <w:tab w:val="right" w:leader="dot" w:pos="8630"/>
            </w:tabs>
            <w:rPr>
              <w:rFonts w:eastAsiaTheme="minorEastAsia"/>
              <w:noProof/>
              <w:kern w:val="2"/>
              <w14:ligatures w14:val="standardContextual"/>
            </w:rPr>
          </w:pPr>
          <w:hyperlink w:anchor="_Toc149928630" w:history="1">
            <w:r w:rsidR="00DA383C" w:rsidRPr="00DC556F">
              <w:rPr>
                <w:rStyle w:val="Hyperlink"/>
                <w:rFonts w:ascii="Times New Roman" w:eastAsia="Roboto" w:hAnsi="Times New Roman" w:cs="Times New Roman"/>
                <w:noProof/>
              </w:rPr>
              <w:t>4.1 Development Environment</w:t>
            </w:r>
            <w:r w:rsidR="00DA383C">
              <w:rPr>
                <w:noProof/>
                <w:webHidden/>
              </w:rPr>
              <w:tab/>
            </w:r>
            <w:r w:rsidR="00DA383C">
              <w:rPr>
                <w:noProof/>
                <w:webHidden/>
              </w:rPr>
              <w:fldChar w:fldCharType="begin"/>
            </w:r>
            <w:r w:rsidR="00DA383C">
              <w:rPr>
                <w:noProof/>
                <w:webHidden/>
              </w:rPr>
              <w:instrText xml:space="preserve"> PAGEREF _Toc149928630 \h </w:instrText>
            </w:r>
            <w:r w:rsidR="00DA383C">
              <w:rPr>
                <w:noProof/>
                <w:webHidden/>
              </w:rPr>
            </w:r>
            <w:r w:rsidR="00DA383C">
              <w:rPr>
                <w:noProof/>
                <w:webHidden/>
              </w:rPr>
              <w:fldChar w:fldCharType="separate"/>
            </w:r>
            <w:r w:rsidR="00917CD7">
              <w:rPr>
                <w:noProof/>
                <w:webHidden/>
              </w:rPr>
              <w:t>31</w:t>
            </w:r>
            <w:r w:rsidR="00DA383C">
              <w:rPr>
                <w:noProof/>
                <w:webHidden/>
              </w:rPr>
              <w:fldChar w:fldCharType="end"/>
            </w:r>
          </w:hyperlink>
        </w:p>
        <w:p w14:paraId="5EF1024B" w14:textId="151CAC6E" w:rsidR="00DA383C" w:rsidRDefault="00000000">
          <w:pPr>
            <w:pStyle w:val="TOC2"/>
            <w:tabs>
              <w:tab w:val="right" w:leader="dot" w:pos="8630"/>
            </w:tabs>
            <w:rPr>
              <w:rFonts w:eastAsiaTheme="minorEastAsia"/>
              <w:noProof/>
              <w:kern w:val="2"/>
              <w14:ligatures w14:val="standardContextual"/>
            </w:rPr>
          </w:pPr>
          <w:hyperlink w:anchor="_Toc149928631" w:history="1">
            <w:r w:rsidR="00DA383C" w:rsidRPr="00DC556F">
              <w:rPr>
                <w:rStyle w:val="Hyperlink"/>
                <w:rFonts w:ascii="Times New Roman" w:eastAsia="Roboto" w:hAnsi="Times New Roman" w:cs="Times New Roman"/>
                <w:noProof/>
              </w:rPr>
              <w:t>4.2 Additional Support Software</w:t>
            </w:r>
            <w:r w:rsidR="00DA383C">
              <w:rPr>
                <w:noProof/>
                <w:webHidden/>
              </w:rPr>
              <w:tab/>
            </w:r>
            <w:r w:rsidR="00DA383C">
              <w:rPr>
                <w:noProof/>
                <w:webHidden/>
              </w:rPr>
              <w:fldChar w:fldCharType="begin"/>
            </w:r>
            <w:r w:rsidR="00DA383C">
              <w:rPr>
                <w:noProof/>
                <w:webHidden/>
              </w:rPr>
              <w:instrText xml:space="preserve"> PAGEREF _Toc149928631 \h </w:instrText>
            </w:r>
            <w:r w:rsidR="00DA383C">
              <w:rPr>
                <w:noProof/>
                <w:webHidden/>
              </w:rPr>
            </w:r>
            <w:r w:rsidR="00DA383C">
              <w:rPr>
                <w:noProof/>
                <w:webHidden/>
              </w:rPr>
              <w:fldChar w:fldCharType="separate"/>
            </w:r>
            <w:r w:rsidR="00917CD7">
              <w:rPr>
                <w:noProof/>
                <w:webHidden/>
              </w:rPr>
              <w:t>32</w:t>
            </w:r>
            <w:r w:rsidR="00DA383C">
              <w:rPr>
                <w:noProof/>
                <w:webHidden/>
              </w:rPr>
              <w:fldChar w:fldCharType="end"/>
            </w:r>
          </w:hyperlink>
        </w:p>
        <w:p w14:paraId="5EF1DBE0" w14:textId="5BEEB356" w:rsidR="00DA383C" w:rsidRDefault="00000000">
          <w:pPr>
            <w:pStyle w:val="TOC2"/>
            <w:tabs>
              <w:tab w:val="right" w:leader="dot" w:pos="8630"/>
            </w:tabs>
            <w:rPr>
              <w:rFonts w:eastAsiaTheme="minorEastAsia"/>
              <w:noProof/>
              <w:kern w:val="2"/>
              <w14:ligatures w14:val="standardContextual"/>
            </w:rPr>
          </w:pPr>
          <w:hyperlink w:anchor="_Toc149928632" w:history="1">
            <w:r w:rsidR="00DA383C" w:rsidRPr="00DC556F">
              <w:rPr>
                <w:rStyle w:val="Hyperlink"/>
                <w:rFonts w:ascii="Times New Roman" w:eastAsia="Roboto" w:hAnsi="Times New Roman" w:cs="Times New Roman"/>
                <w:noProof/>
              </w:rPr>
              <w:t>4.3 Programming Languages:</w:t>
            </w:r>
            <w:r w:rsidR="00DA383C">
              <w:rPr>
                <w:noProof/>
                <w:webHidden/>
              </w:rPr>
              <w:tab/>
            </w:r>
            <w:r w:rsidR="00DA383C">
              <w:rPr>
                <w:noProof/>
                <w:webHidden/>
              </w:rPr>
              <w:fldChar w:fldCharType="begin"/>
            </w:r>
            <w:r w:rsidR="00DA383C">
              <w:rPr>
                <w:noProof/>
                <w:webHidden/>
              </w:rPr>
              <w:instrText xml:space="preserve"> PAGEREF _Toc149928632 \h </w:instrText>
            </w:r>
            <w:r w:rsidR="00DA383C">
              <w:rPr>
                <w:noProof/>
                <w:webHidden/>
              </w:rPr>
            </w:r>
            <w:r w:rsidR="00DA383C">
              <w:rPr>
                <w:noProof/>
                <w:webHidden/>
              </w:rPr>
              <w:fldChar w:fldCharType="separate"/>
            </w:r>
            <w:r w:rsidR="00917CD7">
              <w:rPr>
                <w:noProof/>
                <w:webHidden/>
              </w:rPr>
              <w:t>33</w:t>
            </w:r>
            <w:r w:rsidR="00DA383C">
              <w:rPr>
                <w:noProof/>
                <w:webHidden/>
              </w:rPr>
              <w:fldChar w:fldCharType="end"/>
            </w:r>
          </w:hyperlink>
        </w:p>
        <w:p w14:paraId="7F8CF80A" w14:textId="3C50DC8F" w:rsidR="00DA383C" w:rsidRDefault="00000000">
          <w:pPr>
            <w:pStyle w:val="TOC1"/>
            <w:tabs>
              <w:tab w:val="right" w:leader="dot" w:pos="8630"/>
            </w:tabs>
            <w:rPr>
              <w:rFonts w:eastAsiaTheme="minorEastAsia"/>
              <w:noProof/>
              <w:kern w:val="2"/>
              <w14:ligatures w14:val="standardContextual"/>
            </w:rPr>
          </w:pPr>
          <w:hyperlink w:anchor="_Toc149928633" w:history="1">
            <w:r w:rsidR="00DA383C" w:rsidRPr="00DC556F">
              <w:rPr>
                <w:rStyle w:val="Hyperlink"/>
                <w:rFonts w:ascii="Times New Roman" w:hAnsi="Times New Roman" w:cs="Times New Roman"/>
                <w:noProof/>
              </w:rPr>
              <w:t>Chapter 5</w:t>
            </w:r>
            <w:r w:rsidR="00DA383C">
              <w:rPr>
                <w:noProof/>
                <w:webHidden/>
              </w:rPr>
              <w:tab/>
            </w:r>
            <w:r w:rsidR="00DA383C">
              <w:rPr>
                <w:noProof/>
                <w:webHidden/>
              </w:rPr>
              <w:fldChar w:fldCharType="begin"/>
            </w:r>
            <w:r w:rsidR="00DA383C">
              <w:rPr>
                <w:noProof/>
                <w:webHidden/>
              </w:rPr>
              <w:instrText xml:space="preserve"> PAGEREF _Toc149928633 \h </w:instrText>
            </w:r>
            <w:r w:rsidR="00DA383C">
              <w:rPr>
                <w:noProof/>
                <w:webHidden/>
              </w:rPr>
            </w:r>
            <w:r w:rsidR="00DA383C">
              <w:rPr>
                <w:noProof/>
                <w:webHidden/>
              </w:rPr>
              <w:fldChar w:fldCharType="separate"/>
            </w:r>
            <w:r w:rsidR="00917CD7">
              <w:rPr>
                <w:noProof/>
                <w:webHidden/>
              </w:rPr>
              <w:t>34</w:t>
            </w:r>
            <w:r w:rsidR="00DA383C">
              <w:rPr>
                <w:noProof/>
                <w:webHidden/>
              </w:rPr>
              <w:fldChar w:fldCharType="end"/>
            </w:r>
          </w:hyperlink>
        </w:p>
        <w:p w14:paraId="5E148567" w14:textId="3D962F20" w:rsidR="00DA383C" w:rsidRDefault="00000000">
          <w:pPr>
            <w:pStyle w:val="TOC1"/>
            <w:tabs>
              <w:tab w:val="right" w:leader="dot" w:pos="8630"/>
            </w:tabs>
            <w:rPr>
              <w:rFonts w:eastAsiaTheme="minorEastAsia"/>
              <w:noProof/>
              <w:kern w:val="2"/>
              <w14:ligatures w14:val="standardContextual"/>
            </w:rPr>
          </w:pPr>
          <w:hyperlink w:anchor="_Toc149928634" w:history="1">
            <w:r w:rsidR="00DA383C" w:rsidRPr="00DC556F">
              <w:rPr>
                <w:rStyle w:val="Hyperlink"/>
                <w:rFonts w:ascii="Times New Roman" w:hAnsi="Times New Roman" w:cs="Times New Roman"/>
                <w:noProof/>
              </w:rPr>
              <w:t>SYSTEM DESIGN</w:t>
            </w:r>
            <w:r w:rsidR="00DA383C">
              <w:rPr>
                <w:noProof/>
                <w:webHidden/>
              </w:rPr>
              <w:tab/>
            </w:r>
            <w:r w:rsidR="00DA383C">
              <w:rPr>
                <w:noProof/>
                <w:webHidden/>
              </w:rPr>
              <w:fldChar w:fldCharType="begin"/>
            </w:r>
            <w:r w:rsidR="00DA383C">
              <w:rPr>
                <w:noProof/>
                <w:webHidden/>
              </w:rPr>
              <w:instrText xml:space="preserve"> PAGEREF _Toc149928634 \h </w:instrText>
            </w:r>
            <w:r w:rsidR="00DA383C">
              <w:rPr>
                <w:noProof/>
                <w:webHidden/>
              </w:rPr>
            </w:r>
            <w:r w:rsidR="00DA383C">
              <w:rPr>
                <w:noProof/>
                <w:webHidden/>
              </w:rPr>
              <w:fldChar w:fldCharType="separate"/>
            </w:r>
            <w:r w:rsidR="00917CD7">
              <w:rPr>
                <w:noProof/>
                <w:webHidden/>
              </w:rPr>
              <w:t>34</w:t>
            </w:r>
            <w:r w:rsidR="00DA383C">
              <w:rPr>
                <w:noProof/>
                <w:webHidden/>
              </w:rPr>
              <w:fldChar w:fldCharType="end"/>
            </w:r>
          </w:hyperlink>
        </w:p>
        <w:p w14:paraId="544E9E4D" w14:textId="5C9AB3C7" w:rsidR="00DA383C" w:rsidRDefault="00000000">
          <w:pPr>
            <w:pStyle w:val="TOC2"/>
            <w:tabs>
              <w:tab w:val="right" w:leader="dot" w:pos="8630"/>
            </w:tabs>
            <w:rPr>
              <w:rFonts w:eastAsiaTheme="minorEastAsia"/>
              <w:noProof/>
              <w:kern w:val="2"/>
              <w14:ligatures w14:val="standardContextual"/>
            </w:rPr>
          </w:pPr>
          <w:hyperlink w:anchor="_Toc149928635" w:history="1">
            <w:r w:rsidR="00DA383C" w:rsidRPr="00DC556F">
              <w:rPr>
                <w:rStyle w:val="Hyperlink"/>
                <w:rFonts w:ascii="Times New Roman" w:eastAsia="Roboto" w:hAnsi="Times New Roman" w:cs="Times New Roman"/>
                <w:noProof/>
              </w:rPr>
              <w:t>5.1 Database Design</w:t>
            </w:r>
            <w:r w:rsidR="00DA383C">
              <w:rPr>
                <w:noProof/>
                <w:webHidden/>
              </w:rPr>
              <w:tab/>
            </w:r>
            <w:r w:rsidR="00DA383C">
              <w:rPr>
                <w:noProof/>
                <w:webHidden/>
              </w:rPr>
              <w:fldChar w:fldCharType="begin"/>
            </w:r>
            <w:r w:rsidR="00DA383C">
              <w:rPr>
                <w:noProof/>
                <w:webHidden/>
              </w:rPr>
              <w:instrText xml:space="preserve"> PAGEREF _Toc149928635 \h </w:instrText>
            </w:r>
            <w:r w:rsidR="00DA383C">
              <w:rPr>
                <w:noProof/>
                <w:webHidden/>
              </w:rPr>
            </w:r>
            <w:r w:rsidR="00DA383C">
              <w:rPr>
                <w:noProof/>
                <w:webHidden/>
              </w:rPr>
              <w:fldChar w:fldCharType="separate"/>
            </w:r>
            <w:r w:rsidR="00917CD7">
              <w:rPr>
                <w:noProof/>
                <w:webHidden/>
              </w:rPr>
              <w:t>35</w:t>
            </w:r>
            <w:r w:rsidR="00DA383C">
              <w:rPr>
                <w:noProof/>
                <w:webHidden/>
              </w:rPr>
              <w:fldChar w:fldCharType="end"/>
            </w:r>
          </w:hyperlink>
        </w:p>
        <w:p w14:paraId="671BE0AA" w14:textId="4C07BF5D" w:rsidR="00DA383C" w:rsidRDefault="00000000">
          <w:pPr>
            <w:pStyle w:val="TOC2"/>
            <w:tabs>
              <w:tab w:val="right" w:leader="dot" w:pos="8630"/>
            </w:tabs>
            <w:rPr>
              <w:rFonts w:eastAsiaTheme="minorEastAsia"/>
              <w:noProof/>
              <w:kern w:val="2"/>
              <w14:ligatures w14:val="standardContextual"/>
            </w:rPr>
          </w:pPr>
          <w:hyperlink w:anchor="_Toc149928636" w:history="1">
            <w:r w:rsidR="00DA383C" w:rsidRPr="00DC556F">
              <w:rPr>
                <w:rStyle w:val="Hyperlink"/>
                <w:rFonts w:ascii="Times New Roman" w:eastAsia="Roboto" w:hAnsi="Times New Roman" w:cs="Times New Roman"/>
                <w:noProof/>
              </w:rPr>
              <w:t>5.2 UI Design</w:t>
            </w:r>
            <w:r w:rsidR="00DA383C">
              <w:rPr>
                <w:noProof/>
                <w:webHidden/>
              </w:rPr>
              <w:tab/>
            </w:r>
            <w:r w:rsidR="00DA383C">
              <w:rPr>
                <w:noProof/>
                <w:webHidden/>
              </w:rPr>
              <w:fldChar w:fldCharType="begin"/>
            </w:r>
            <w:r w:rsidR="00DA383C">
              <w:rPr>
                <w:noProof/>
                <w:webHidden/>
              </w:rPr>
              <w:instrText xml:space="preserve"> PAGEREF _Toc149928636 \h </w:instrText>
            </w:r>
            <w:r w:rsidR="00DA383C">
              <w:rPr>
                <w:noProof/>
                <w:webHidden/>
              </w:rPr>
            </w:r>
            <w:r w:rsidR="00DA383C">
              <w:rPr>
                <w:noProof/>
                <w:webHidden/>
              </w:rPr>
              <w:fldChar w:fldCharType="separate"/>
            </w:r>
            <w:r w:rsidR="00917CD7">
              <w:rPr>
                <w:noProof/>
                <w:webHidden/>
              </w:rPr>
              <w:t>36</w:t>
            </w:r>
            <w:r w:rsidR="00DA383C">
              <w:rPr>
                <w:noProof/>
                <w:webHidden/>
              </w:rPr>
              <w:fldChar w:fldCharType="end"/>
            </w:r>
          </w:hyperlink>
        </w:p>
        <w:p w14:paraId="3386BACB" w14:textId="574C9920" w:rsidR="00DA383C" w:rsidRDefault="00000000">
          <w:pPr>
            <w:pStyle w:val="TOC2"/>
            <w:tabs>
              <w:tab w:val="right" w:leader="dot" w:pos="8630"/>
            </w:tabs>
            <w:rPr>
              <w:rFonts w:eastAsiaTheme="minorEastAsia"/>
              <w:noProof/>
              <w:kern w:val="2"/>
              <w14:ligatures w14:val="standardContextual"/>
            </w:rPr>
          </w:pPr>
          <w:hyperlink w:anchor="_Toc149928637" w:history="1">
            <w:r w:rsidR="00DA383C" w:rsidRPr="00DC556F">
              <w:rPr>
                <w:rStyle w:val="Hyperlink"/>
                <w:rFonts w:ascii="Times New Roman" w:eastAsia="Roboto" w:hAnsi="Times New Roman" w:cs="Times New Roman"/>
                <w:noProof/>
              </w:rPr>
              <w:t>5.3 Sequence Diagram</w:t>
            </w:r>
            <w:r w:rsidR="00DA383C">
              <w:rPr>
                <w:noProof/>
                <w:webHidden/>
              </w:rPr>
              <w:tab/>
            </w:r>
            <w:r w:rsidR="00DA383C">
              <w:rPr>
                <w:noProof/>
                <w:webHidden/>
              </w:rPr>
              <w:fldChar w:fldCharType="begin"/>
            </w:r>
            <w:r w:rsidR="00DA383C">
              <w:rPr>
                <w:noProof/>
                <w:webHidden/>
              </w:rPr>
              <w:instrText xml:space="preserve"> PAGEREF _Toc149928637 \h </w:instrText>
            </w:r>
            <w:r w:rsidR="00DA383C">
              <w:rPr>
                <w:noProof/>
                <w:webHidden/>
              </w:rPr>
            </w:r>
            <w:r w:rsidR="00DA383C">
              <w:rPr>
                <w:noProof/>
                <w:webHidden/>
              </w:rPr>
              <w:fldChar w:fldCharType="separate"/>
            </w:r>
            <w:r w:rsidR="00917CD7">
              <w:rPr>
                <w:noProof/>
                <w:webHidden/>
              </w:rPr>
              <w:t>38</w:t>
            </w:r>
            <w:r w:rsidR="00DA383C">
              <w:rPr>
                <w:noProof/>
                <w:webHidden/>
              </w:rPr>
              <w:fldChar w:fldCharType="end"/>
            </w:r>
          </w:hyperlink>
        </w:p>
        <w:p w14:paraId="52B8B9D6" w14:textId="50521F8E" w:rsidR="00DA383C" w:rsidRDefault="00000000">
          <w:pPr>
            <w:pStyle w:val="TOC1"/>
            <w:tabs>
              <w:tab w:val="right" w:leader="dot" w:pos="8630"/>
            </w:tabs>
            <w:rPr>
              <w:rFonts w:eastAsiaTheme="minorEastAsia"/>
              <w:noProof/>
              <w:kern w:val="2"/>
              <w14:ligatures w14:val="standardContextual"/>
            </w:rPr>
          </w:pPr>
          <w:hyperlink w:anchor="_Toc149928638" w:history="1">
            <w:r w:rsidR="00DA383C" w:rsidRPr="00DC556F">
              <w:rPr>
                <w:rStyle w:val="Hyperlink"/>
                <w:rFonts w:ascii="Times New Roman" w:hAnsi="Times New Roman" w:cs="Times New Roman"/>
                <w:noProof/>
              </w:rPr>
              <w:t>CHAPTER 6</w:t>
            </w:r>
            <w:r w:rsidR="00DA383C">
              <w:rPr>
                <w:noProof/>
                <w:webHidden/>
              </w:rPr>
              <w:tab/>
            </w:r>
            <w:r w:rsidR="00DA383C">
              <w:rPr>
                <w:noProof/>
                <w:webHidden/>
              </w:rPr>
              <w:fldChar w:fldCharType="begin"/>
            </w:r>
            <w:r w:rsidR="00DA383C">
              <w:rPr>
                <w:noProof/>
                <w:webHidden/>
              </w:rPr>
              <w:instrText xml:space="preserve"> PAGEREF _Toc149928638 \h </w:instrText>
            </w:r>
            <w:r w:rsidR="00DA383C">
              <w:rPr>
                <w:noProof/>
                <w:webHidden/>
              </w:rPr>
            </w:r>
            <w:r w:rsidR="00DA383C">
              <w:rPr>
                <w:noProof/>
                <w:webHidden/>
              </w:rPr>
              <w:fldChar w:fldCharType="separate"/>
            </w:r>
            <w:r w:rsidR="00917CD7">
              <w:rPr>
                <w:noProof/>
                <w:webHidden/>
              </w:rPr>
              <w:t>40</w:t>
            </w:r>
            <w:r w:rsidR="00DA383C">
              <w:rPr>
                <w:noProof/>
                <w:webHidden/>
              </w:rPr>
              <w:fldChar w:fldCharType="end"/>
            </w:r>
          </w:hyperlink>
        </w:p>
        <w:p w14:paraId="13BE3A82" w14:textId="5964BFAA" w:rsidR="00DA383C" w:rsidRDefault="00000000">
          <w:pPr>
            <w:pStyle w:val="TOC1"/>
            <w:tabs>
              <w:tab w:val="right" w:leader="dot" w:pos="8630"/>
            </w:tabs>
            <w:rPr>
              <w:rFonts w:eastAsiaTheme="minorEastAsia"/>
              <w:noProof/>
              <w:kern w:val="2"/>
              <w14:ligatures w14:val="standardContextual"/>
            </w:rPr>
          </w:pPr>
          <w:hyperlink w:anchor="_Toc149928639" w:history="1">
            <w:r w:rsidR="00DA383C" w:rsidRPr="00DC556F">
              <w:rPr>
                <w:rStyle w:val="Hyperlink"/>
                <w:rFonts w:ascii="Times New Roman" w:hAnsi="Times New Roman" w:cs="Times New Roman"/>
                <w:noProof/>
              </w:rPr>
              <w:t>IMPLEMENTATION DETAILS</w:t>
            </w:r>
            <w:r w:rsidR="00DA383C">
              <w:rPr>
                <w:noProof/>
                <w:webHidden/>
              </w:rPr>
              <w:tab/>
            </w:r>
            <w:r w:rsidR="00DA383C">
              <w:rPr>
                <w:noProof/>
                <w:webHidden/>
              </w:rPr>
              <w:fldChar w:fldCharType="begin"/>
            </w:r>
            <w:r w:rsidR="00DA383C">
              <w:rPr>
                <w:noProof/>
                <w:webHidden/>
              </w:rPr>
              <w:instrText xml:space="preserve"> PAGEREF _Toc149928639 \h </w:instrText>
            </w:r>
            <w:r w:rsidR="00DA383C">
              <w:rPr>
                <w:noProof/>
                <w:webHidden/>
              </w:rPr>
            </w:r>
            <w:r w:rsidR="00DA383C">
              <w:rPr>
                <w:noProof/>
                <w:webHidden/>
              </w:rPr>
              <w:fldChar w:fldCharType="separate"/>
            </w:r>
            <w:r w:rsidR="00917CD7">
              <w:rPr>
                <w:noProof/>
                <w:webHidden/>
              </w:rPr>
              <w:t>40</w:t>
            </w:r>
            <w:r w:rsidR="00DA383C">
              <w:rPr>
                <w:noProof/>
                <w:webHidden/>
              </w:rPr>
              <w:fldChar w:fldCharType="end"/>
            </w:r>
          </w:hyperlink>
        </w:p>
        <w:p w14:paraId="03D7590F" w14:textId="3E2DB2D6" w:rsidR="00DA383C" w:rsidRDefault="00000000">
          <w:pPr>
            <w:pStyle w:val="TOC1"/>
            <w:tabs>
              <w:tab w:val="right" w:leader="dot" w:pos="8630"/>
            </w:tabs>
            <w:rPr>
              <w:rFonts w:eastAsiaTheme="minorEastAsia"/>
              <w:noProof/>
              <w:kern w:val="2"/>
              <w14:ligatures w14:val="standardContextual"/>
            </w:rPr>
          </w:pPr>
          <w:hyperlink w:anchor="_Toc149928640" w:history="1">
            <w:r w:rsidR="00DA383C" w:rsidRPr="00DC556F">
              <w:rPr>
                <w:rStyle w:val="Hyperlink"/>
                <w:rFonts w:ascii="Times New Roman" w:hAnsi="Times New Roman" w:cs="Times New Roman"/>
                <w:noProof/>
              </w:rPr>
              <w:t>CHAPTER 7</w:t>
            </w:r>
            <w:r w:rsidR="00DA383C">
              <w:rPr>
                <w:noProof/>
                <w:webHidden/>
              </w:rPr>
              <w:tab/>
            </w:r>
            <w:r w:rsidR="00DA383C">
              <w:rPr>
                <w:noProof/>
                <w:webHidden/>
              </w:rPr>
              <w:fldChar w:fldCharType="begin"/>
            </w:r>
            <w:r w:rsidR="00DA383C">
              <w:rPr>
                <w:noProof/>
                <w:webHidden/>
              </w:rPr>
              <w:instrText xml:space="preserve"> PAGEREF _Toc149928640 \h </w:instrText>
            </w:r>
            <w:r w:rsidR="00DA383C">
              <w:rPr>
                <w:noProof/>
                <w:webHidden/>
              </w:rPr>
            </w:r>
            <w:r w:rsidR="00DA383C">
              <w:rPr>
                <w:noProof/>
                <w:webHidden/>
              </w:rPr>
              <w:fldChar w:fldCharType="separate"/>
            </w:r>
            <w:r w:rsidR="00917CD7">
              <w:rPr>
                <w:noProof/>
                <w:webHidden/>
              </w:rPr>
              <w:t>46</w:t>
            </w:r>
            <w:r w:rsidR="00DA383C">
              <w:rPr>
                <w:noProof/>
                <w:webHidden/>
              </w:rPr>
              <w:fldChar w:fldCharType="end"/>
            </w:r>
          </w:hyperlink>
        </w:p>
        <w:p w14:paraId="77804107" w14:textId="0037171A" w:rsidR="00DA383C" w:rsidRDefault="00000000">
          <w:pPr>
            <w:pStyle w:val="TOC1"/>
            <w:tabs>
              <w:tab w:val="right" w:leader="dot" w:pos="8630"/>
            </w:tabs>
            <w:rPr>
              <w:rFonts w:eastAsiaTheme="minorEastAsia"/>
              <w:noProof/>
              <w:kern w:val="2"/>
              <w14:ligatures w14:val="standardContextual"/>
            </w:rPr>
          </w:pPr>
          <w:hyperlink w:anchor="_Toc149928641" w:history="1">
            <w:r w:rsidR="00DA383C" w:rsidRPr="00DC556F">
              <w:rPr>
                <w:rStyle w:val="Hyperlink"/>
                <w:rFonts w:ascii="Times New Roman" w:hAnsi="Times New Roman" w:cs="Times New Roman"/>
                <w:noProof/>
              </w:rPr>
              <w:t>SYSTEM VALIDATION</w:t>
            </w:r>
            <w:r w:rsidR="00DA383C">
              <w:rPr>
                <w:noProof/>
                <w:webHidden/>
              </w:rPr>
              <w:tab/>
            </w:r>
            <w:r w:rsidR="00DA383C">
              <w:rPr>
                <w:noProof/>
                <w:webHidden/>
              </w:rPr>
              <w:fldChar w:fldCharType="begin"/>
            </w:r>
            <w:r w:rsidR="00DA383C">
              <w:rPr>
                <w:noProof/>
                <w:webHidden/>
              </w:rPr>
              <w:instrText xml:space="preserve"> PAGEREF _Toc149928641 \h </w:instrText>
            </w:r>
            <w:r w:rsidR="00DA383C">
              <w:rPr>
                <w:noProof/>
                <w:webHidden/>
              </w:rPr>
            </w:r>
            <w:r w:rsidR="00DA383C">
              <w:rPr>
                <w:noProof/>
                <w:webHidden/>
              </w:rPr>
              <w:fldChar w:fldCharType="separate"/>
            </w:r>
            <w:r w:rsidR="00917CD7">
              <w:rPr>
                <w:noProof/>
                <w:webHidden/>
              </w:rPr>
              <w:t>46</w:t>
            </w:r>
            <w:r w:rsidR="00DA383C">
              <w:rPr>
                <w:noProof/>
                <w:webHidden/>
              </w:rPr>
              <w:fldChar w:fldCharType="end"/>
            </w:r>
          </w:hyperlink>
        </w:p>
        <w:p w14:paraId="0E4BACAC" w14:textId="644615F6" w:rsidR="00DA383C" w:rsidRDefault="00000000">
          <w:pPr>
            <w:pStyle w:val="TOC1"/>
            <w:tabs>
              <w:tab w:val="right" w:leader="dot" w:pos="8630"/>
            </w:tabs>
            <w:rPr>
              <w:rFonts w:eastAsiaTheme="minorEastAsia"/>
              <w:noProof/>
              <w:kern w:val="2"/>
              <w14:ligatures w14:val="standardContextual"/>
            </w:rPr>
          </w:pPr>
          <w:hyperlink w:anchor="_Toc149928642" w:history="1">
            <w:r w:rsidR="00DA383C" w:rsidRPr="00DC556F">
              <w:rPr>
                <w:rStyle w:val="Hyperlink"/>
                <w:rFonts w:ascii="Times New Roman" w:hAnsi="Times New Roman" w:cs="Times New Roman"/>
                <w:noProof/>
              </w:rPr>
              <w:t>CHAPTER 8</w:t>
            </w:r>
            <w:r w:rsidR="00DA383C">
              <w:rPr>
                <w:noProof/>
                <w:webHidden/>
              </w:rPr>
              <w:tab/>
            </w:r>
            <w:r w:rsidR="00DA383C">
              <w:rPr>
                <w:noProof/>
                <w:webHidden/>
              </w:rPr>
              <w:fldChar w:fldCharType="begin"/>
            </w:r>
            <w:r w:rsidR="00DA383C">
              <w:rPr>
                <w:noProof/>
                <w:webHidden/>
              </w:rPr>
              <w:instrText xml:space="preserve"> PAGEREF _Toc149928642 \h </w:instrText>
            </w:r>
            <w:r w:rsidR="00DA383C">
              <w:rPr>
                <w:noProof/>
                <w:webHidden/>
              </w:rPr>
            </w:r>
            <w:r w:rsidR="00DA383C">
              <w:rPr>
                <w:noProof/>
                <w:webHidden/>
              </w:rPr>
              <w:fldChar w:fldCharType="separate"/>
            </w:r>
            <w:r w:rsidR="00917CD7">
              <w:rPr>
                <w:noProof/>
                <w:webHidden/>
              </w:rPr>
              <w:t>47</w:t>
            </w:r>
            <w:r w:rsidR="00DA383C">
              <w:rPr>
                <w:noProof/>
                <w:webHidden/>
              </w:rPr>
              <w:fldChar w:fldCharType="end"/>
            </w:r>
          </w:hyperlink>
        </w:p>
        <w:p w14:paraId="082BF12B" w14:textId="0422D4E8" w:rsidR="00DA383C" w:rsidRDefault="00000000">
          <w:pPr>
            <w:pStyle w:val="TOC1"/>
            <w:tabs>
              <w:tab w:val="right" w:leader="dot" w:pos="8630"/>
            </w:tabs>
            <w:rPr>
              <w:rFonts w:eastAsiaTheme="minorEastAsia"/>
              <w:noProof/>
              <w:kern w:val="2"/>
              <w14:ligatures w14:val="standardContextual"/>
            </w:rPr>
          </w:pPr>
          <w:hyperlink w:anchor="_Toc149928643" w:history="1">
            <w:r w:rsidR="00DA383C" w:rsidRPr="00DC556F">
              <w:rPr>
                <w:rStyle w:val="Hyperlink"/>
                <w:rFonts w:ascii="Times New Roman" w:hAnsi="Times New Roman" w:cs="Times New Roman"/>
                <w:noProof/>
              </w:rPr>
              <w:t>CONCLUSION AND FUTURE WORK</w:t>
            </w:r>
            <w:r w:rsidR="00DA383C">
              <w:rPr>
                <w:noProof/>
                <w:webHidden/>
              </w:rPr>
              <w:tab/>
            </w:r>
            <w:r w:rsidR="00DA383C">
              <w:rPr>
                <w:noProof/>
                <w:webHidden/>
              </w:rPr>
              <w:fldChar w:fldCharType="begin"/>
            </w:r>
            <w:r w:rsidR="00DA383C">
              <w:rPr>
                <w:noProof/>
                <w:webHidden/>
              </w:rPr>
              <w:instrText xml:space="preserve"> PAGEREF _Toc149928643 \h </w:instrText>
            </w:r>
            <w:r w:rsidR="00DA383C">
              <w:rPr>
                <w:noProof/>
                <w:webHidden/>
              </w:rPr>
            </w:r>
            <w:r w:rsidR="00DA383C">
              <w:rPr>
                <w:noProof/>
                <w:webHidden/>
              </w:rPr>
              <w:fldChar w:fldCharType="separate"/>
            </w:r>
            <w:r w:rsidR="00917CD7">
              <w:rPr>
                <w:noProof/>
                <w:webHidden/>
              </w:rPr>
              <w:t>47</w:t>
            </w:r>
            <w:r w:rsidR="00DA383C">
              <w:rPr>
                <w:noProof/>
                <w:webHidden/>
              </w:rPr>
              <w:fldChar w:fldCharType="end"/>
            </w:r>
          </w:hyperlink>
        </w:p>
        <w:p w14:paraId="18CFB852" w14:textId="2B447840" w:rsidR="00DA383C" w:rsidRDefault="00000000">
          <w:pPr>
            <w:pStyle w:val="TOC1"/>
            <w:tabs>
              <w:tab w:val="right" w:leader="dot" w:pos="8630"/>
            </w:tabs>
            <w:rPr>
              <w:rFonts w:eastAsiaTheme="minorEastAsia"/>
              <w:noProof/>
              <w:kern w:val="2"/>
              <w14:ligatures w14:val="standardContextual"/>
            </w:rPr>
          </w:pPr>
          <w:hyperlink w:anchor="_Toc149928644" w:history="1">
            <w:r w:rsidR="00DA383C" w:rsidRPr="00DC556F">
              <w:rPr>
                <w:rStyle w:val="Hyperlink"/>
                <w:rFonts w:ascii="Times New Roman" w:hAnsi="Times New Roman" w:cs="Times New Roman"/>
                <w:noProof/>
              </w:rPr>
              <w:t>BIBLOGRAPGHY</w:t>
            </w:r>
            <w:r w:rsidR="00DA383C">
              <w:rPr>
                <w:noProof/>
                <w:webHidden/>
              </w:rPr>
              <w:tab/>
            </w:r>
            <w:r w:rsidR="00DA383C">
              <w:rPr>
                <w:noProof/>
                <w:webHidden/>
              </w:rPr>
              <w:fldChar w:fldCharType="begin"/>
            </w:r>
            <w:r w:rsidR="00DA383C">
              <w:rPr>
                <w:noProof/>
                <w:webHidden/>
              </w:rPr>
              <w:instrText xml:space="preserve"> PAGEREF _Toc149928644 \h </w:instrText>
            </w:r>
            <w:r w:rsidR="00DA383C">
              <w:rPr>
                <w:noProof/>
                <w:webHidden/>
              </w:rPr>
            </w:r>
            <w:r w:rsidR="00DA383C">
              <w:rPr>
                <w:noProof/>
                <w:webHidden/>
              </w:rPr>
              <w:fldChar w:fldCharType="separate"/>
            </w:r>
            <w:r w:rsidR="00917CD7">
              <w:rPr>
                <w:noProof/>
                <w:webHidden/>
              </w:rPr>
              <w:t>49</w:t>
            </w:r>
            <w:r w:rsidR="00DA383C">
              <w:rPr>
                <w:noProof/>
                <w:webHidden/>
              </w:rPr>
              <w:fldChar w:fldCharType="end"/>
            </w:r>
          </w:hyperlink>
        </w:p>
        <w:p w14:paraId="73DED004" w14:textId="524C6090" w:rsidR="00DA383C" w:rsidRDefault="00000000">
          <w:pPr>
            <w:pStyle w:val="TOC1"/>
            <w:tabs>
              <w:tab w:val="right" w:leader="dot" w:pos="8630"/>
            </w:tabs>
            <w:rPr>
              <w:rFonts w:eastAsiaTheme="minorEastAsia"/>
              <w:noProof/>
              <w:kern w:val="2"/>
              <w14:ligatures w14:val="standardContextual"/>
            </w:rPr>
          </w:pPr>
          <w:hyperlink w:anchor="_Toc149928645" w:history="1">
            <w:r w:rsidR="00DA383C" w:rsidRPr="00DC556F">
              <w:rPr>
                <w:rStyle w:val="Hyperlink"/>
                <w:rFonts w:ascii="Times New Roman" w:hAnsi="Times New Roman" w:cs="Times New Roman"/>
                <w:noProof/>
              </w:rPr>
              <w:t>APPENDICES</w:t>
            </w:r>
            <w:r w:rsidR="00DA383C">
              <w:rPr>
                <w:noProof/>
                <w:webHidden/>
              </w:rPr>
              <w:tab/>
            </w:r>
            <w:r w:rsidR="00DA383C">
              <w:rPr>
                <w:noProof/>
                <w:webHidden/>
              </w:rPr>
              <w:fldChar w:fldCharType="begin"/>
            </w:r>
            <w:r w:rsidR="00DA383C">
              <w:rPr>
                <w:noProof/>
                <w:webHidden/>
              </w:rPr>
              <w:instrText xml:space="preserve"> PAGEREF _Toc149928645 \h </w:instrText>
            </w:r>
            <w:r w:rsidR="00DA383C">
              <w:rPr>
                <w:noProof/>
                <w:webHidden/>
              </w:rPr>
            </w:r>
            <w:r w:rsidR="00DA383C">
              <w:rPr>
                <w:noProof/>
                <w:webHidden/>
              </w:rPr>
              <w:fldChar w:fldCharType="separate"/>
            </w:r>
            <w:r w:rsidR="00917CD7">
              <w:rPr>
                <w:noProof/>
                <w:webHidden/>
              </w:rPr>
              <w:t>50</w:t>
            </w:r>
            <w:r w:rsidR="00DA383C">
              <w:rPr>
                <w:noProof/>
                <w:webHidden/>
              </w:rPr>
              <w:fldChar w:fldCharType="end"/>
            </w:r>
          </w:hyperlink>
        </w:p>
        <w:p w14:paraId="31970764" w14:textId="45DF2C6E" w:rsidR="00C66509" w:rsidRPr="00127205" w:rsidRDefault="00C66509" w:rsidP="00127205">
          <w:r>
            <w:rPr>
              <w:b/>
              <w:bCs/>
              <w:noProof/>
            </w:rPr>
            <w:fldChar w:fldCharType="end"/>
          </w:r>
        </w:p>
      </w:sdtContent>
    </w:sdt>
    <w:p w14:paraId="31970765" w14:textId="77777777" w:rsidR="00C66509" w:rsidRDefault="00C66509" w:rsidP="00A55459">
      <w:pPr>
        <w:pStyle w:val="Heading1"/>
        <w:numPr>
          <w:ilvl w:val="0"/>
          <w:numId w:val="0"/>
        </w:numPr>
        <w:spacing w:before="0" w:line="480" w:lineRule="auto"/>
        <w:jc w:val="center"/>
        <w:rPr>
          <w:rFonts w:ascii="Times New Roman" w:hAnsi="Times New Roman" w:cs="Times New Roman"/>
          <w:sz w:val="28"/>
        </w:rPr>
      </w:pPr>
    </w:p>
    <w:p w14:paraId="1B0B4A52" w14:textId="77777777" w:rsidR="00D324B0" w:rsidRDefault="00D324B0" w:rsidP="00D324B0"/>
    <w:p w14:paraId="70F5BCD6" w14:textId="77777777" w:rsidR="00D324B0" w:rsidRDefault="00D324B0" w:rsidP="00D324B0"/>
    <w:p w14:paraId="0B3D6564" w14:textId="77777777" w:rsidR="00D324B0" w:rsidRDefault="00D324B0" w:rsidP="00D324B0"/>
    <w:p w14:paraId="109240AD" w14:textId="77777777" w:rsidR="00D324B0" w:rsidRDefault="00D324B0" w:rsidP="00D324B0"/>
    <w:p w14:paraId="05F33719" w14:textId="77777777" w:rsidR="005A192C" w:rsidRDefault="005A192C" w:rsidP="00D324B0"/>
    <w:p w14:paraId="22521AA4" w14:textId="77777777" w:rsidR="005A192C" w:rsidRDefault="005A192C" w:rsidP="00D324B0"/>
    <w:p w14:paraId="76BD94E4" w14:textId="77777777" w:rsidR="005A192C" w:rsidRDefault="005A192C" w:rsidP="00D324B0"/>
    <w:p w14:paraId="187C19FC" w14:textId="77777777" w:rsidR="005A192C" w:rsidRDefault="005A192C" w:rsidP="00D324B0"/>
    <w:p w14:paraId="7989ECFE" w14:textId="77777777" w:rsidR="005A192C" w:rsidRDefault="005A192C" w:rsidP="00D324B0"/>
    <w:p w14:paraId="67472268" w14:textId="77777777" w:rsidR="005A192C" w:rsidRDefault="005A192C" w:rsidP="00D324B0"/>
    <w:p w14:paraId="2ABD92B2" w14:textId="77777777" w:rsidR="005A192C" w:rsidRDefault="005A192C" w:rsidP="00D324B0"/>
    <w:p w14:paraId="31970766" w14:textId="77777777" w:rsidR="00C66509" w:rsidRDefault="00C66509" w:rsidP="009253C5">
      <w:pPr>
        <w:pStyle w:val="Heading1"/>
        <w:numPr>
          <w:ilvl w:val="0"/>
          <w:numId w:val="0"/>
        </w:numPr>
        <w:spacing w:before="0" w:line="480" w:lineRule="auto"/>
        <w:rPr>
          <w:rFonts w:ascii="Times New Roman" w:hAnsi="Times New Roman" w:cs="Times New Roman"/>
          <w:sz w:val="28"/>
        </w:rPr>
      </w:pPr>
    </w:p>
    <w:p w14:paraId="3BFC1052" w14:textId="77777777" w:rsidR="009253C5" w:rsidRDefault="009253C5" w:rsidP="009253C5"/>
    <w:p w14:paraId="4F6216F6" w14:textId="77777777" w:rsidR="009253C5" w:rsidRDefault="009253C5" w:rsidP="009253C5"/>
    <w:p w14:paraId="49A239F6" w14:textId="77777777" w:rsidR="009253C5" w:rsidRPr="009253C5" w:rsidRDefault="009253C5" w:rsidP="009253C5"/>
    <w:p w14:paraId="31970767" w14:textId="6D388080" w:rsidR="00521FC4" w:rsidRPr="00C83AF3" w:rsidRDefault="00FA1C5E" w:rsidP="00FA1C5E">
      <w:pPr>
        <w:pStyle w:val="Heading1"/>
        <w:numPr>
          <w:ilvl w:val="0"/>
          <w:numId w:val="0"/>
        </w:numPr>
        <w:rPr>
          <w:rFonts w:ascii="Times New Roman" w:hAnsi="Times New Roman" w:cs="Times New Roman"/>
        </w:rPr>
      </w:pPr>
      <w:bookmarkStart w:id="6" w:name="_Toc149928610"/>
      <w:r w:rsidRPr="00C83AF3">
        <w:rPr>
          <w:rFonts w:ascii="Times New Roman" w:hAnsi="Times New Roman" w:cs="Times New Roman"/>
        </w:rPr>
        <w:lastRenderedPageBreak/>
        <w:t>Lis</w:t>
      </w:r>
      <w:r w:rsidR="005A192C" w:rsidRPr="00C83AF3">
        <w:rPr>
          <w:rFonts w:ascii="Times New Roman" w:hAnsi="Times New Roman" w:cs="Times New Roman"/>
        </w:rPr>
        <w:t>t</w:t>
      </w:r>
      <w:r w:rsidRPr="00C83AF3">
        <w:rPr>
          <w:rFonts w:ascii="Times New Roman" w:hAnsi="Times New Roman" w:cs="Times New Roman"/>
        </w:rPr>
        <w:t xml:space="preserve"> of Figures</w:t>
      </w:r>
      <w:bookmarkEnd w:id="6"/>
      <w:r w:rsidR="00A36650" w:rsidRPr="00C83AF3">
        <w:rPr>
          <w:rFonts w:ascii="Times New Roman" w:hAnsi="Times New Roman" w:cs="Times New Roman"/>
        </w:rPr>
        <w:t xml:space="preserve"> </w:t>
      </w:r>
    </w:p>
    <w:p w14:paraId="331D313A" w14:textId="1058154A" w:rsidR="000635D6" w:rsidRDefault="001E4BDD">
      <w:pPr>
        <w:pStyle w:val="TableofFigures"/>
        <w:tabs>
          <w:tab w:val="right" w:leader="dot" w:pos="8630"/>
        </w:tabs>
        <w:rPr>
          <w:rFonts w:eastAsiaTheme="minorEastAsia"/>
          <w:noProof/>
          <w:kern w:val="2"/>
          <w14:ligatures w14:val="standardContextual"/>
        </w:rPr>
      </w:pPr>
      <w:r>
        <w:fldChar w:fldCharType="begin"/>
      </w:r>
      <w:r>
        <w:instrText xml:space="preserve"> TOC \h \z \c "Figure" </w:instrText>
      </w:r>
      <w:r>
        <w:fldChar w:fldCharType="separate"/>
      </w:r>
      <w:hyperlink w:anchor="_Toc149928199" w:history="1">
        <w:r w:rsidR="000635D6" w:rsidRPr="00EA07D4">
          <w:rPr>
            <w:rStyle w:val="Hyperlink"/>
            <w:noProof/>
          </w:rPr>
          <w:t>Figure 1: Use Case Diagram</w:t>
        </w:r>
        <w:r w:rsidR="000635D6">
          <w:rPr>
            <w:noProof/>
            <w:webHidden/>
          </w:rPr>
          <w:tab/>
        </w:r>
        <w:r w:rsidR="000635D6">
          <w:rPr>
            <w:noProof/>
            <w:webHidden/>
          </w:rPr>
          <w:fldChar w:fldCharType="begin"/>
        </w:r>
        <w:r w:rsidR="000635D6">
          <w:rPr>
            <w:noProof/>
            <w:webHidden/>
          </w:rPr>
          <w:instrText xml:space="preserve"> PAGEREF _Toc149928199 \h </w:instrText>
        </w:r>
        <w:r w:rsidR="000635D6">
          <w:rPr>
            <w:noProof/>
            <w:webHidden/>
          </w:rPr>
        </w:r>
        <w:r w:rsidR="000635D6">
          <w:rPr>
            <w:noProof/>
            <w:webHidden/>
          </w:rPr>
          <w:fldChar w:fldCharType="separate"/>
        </w:r>
        <w:r w:rsidR="00917CD7">
          <w:rPr>
            <w:noProof/>
            <w:webHidden/>
          </w:rPr>
          <w:t>10</w:t>
        </w:r>
        <w:r w:rsidR="000635D6">
          <w:rPr>
            <w:noProof/>
            <w:webHidden/>
          </w:rPr>
          <w:fldChar w:fldCharType="end"/>
        </w:r>
      </w:hyperlink>
    </w:p>
    <w:p w14:paraId="01F6493A" w14:textId="06300E63" w:rsidR="000635D6" w:rsidRDefault="00000000">
      <w:pPr>
        <w:pStyle w:val="TableofFigures"/>
        <w:tabs>
          <w:tab w:val="right" w:leader="dot" w:pos="8630"/>
        </w:tabs>
        <w:rPr>
          <w:rFonts w:eastAsiaTheme="minorEastAsia"/>
          <w:noProof/>
          <w:kern w:val="2"/>
          <w14:ligatures w14:val="standardContextual"/>
        </w:rPr>
      </w:pPr>
      <w:hyperlink w:anchor="_Toc149928200" w:history="1">
        <w:r w:rsidR="000635D6" w:rsidRPr="00EA07D4">
          <w:rPr>
            <w:rStyle w:val="Hyperlink"/>
            <w:noProof/>
          </w:rPr>
          <w:t>Figure 2: System Architecture</w:t>
        </w:r>
        <w:r w:rsidR="000635D6">
          <w:rPr>
            <w:noProof/>
            <w:webHidden/>
          </w:rPr>
          <w:tab/>
        </w:r>
        <w:r w:rsidR="000635D6">
          <w:rPr>
            <w:noProof/>
            <w:webHidden/>
          </w:rPr>
          <w:fldChar w:fldCharType="begin"/>
        </w:r>
        <w:r w:rsidR="000635D6">
          <w:rPr>
            <w:noProof/>
            <w:webHidden/>
          </w:rPr>
          <w:instrText xml:space="preserve"> PAGEREF _Toc149928200 \h </w:instrText>
        </w:r>
        <w:r w:rsidR="000635D6">
          <w:rPr>
            <w:noProof/>
            <w:webHidden/>
          </w:rPr>
        </w:r>
        <w:r w:rsidR="000635D6">
          <w:rPr>
            <w:noProof/>
            <w:webHidden/>
          </w:rPr>
          <w:fldChar w:fldCharType="separate"/>
        </w:r>
        <w:r w:rsidR="00917CD7">
          <w:rPr>
            <w:noProof/>
            <w:webHidden/>
          </w:rPr>
          <w:t>34</w:t>
        </w:r>
        <w:r w:rsidR="000635D6">
          <w:rPr>
            <w:noProof/>
            <w:webHidden/>
          </w:rPr>
          <w:fldChar w:fldCharType="end"/>
        </w:r>
      </w:hyperlink>
    </w:p>
    <w:p w14:paraId="6063F0AA" w14:textId="50AE18EE" w:rsidR="000635D6" w:rsidRDefault="00000000">
      <w:pPr>
        <w:pStyle w:val="TableofFigures"/>
        <w:tabs>
          <w:tab w:val="right" w:leader="dot" w:pos="8630"/>
        </w:tabs>
        <w:rPr>
          <w:rFonts w:eastAsiaTheme="minorEastAsia"/>
          <w:noProof/>
          <w:kern w:val="2"/>
          <w14:ligatures w14:val="standardContextual"/>
        </w:rPr>
      </w:pPr>
      <w:hyperlink w:anchor="_Toc149928201" w:history="1">
        <w:r w:rsidR="000635D6" w:rsidRPr="00EA07D4">
          <w:rPr>
            <w:rStyle w:val="Hyperlink"/>
            <w:noProof/>
          </w:rPr>
          <w:t>Figure 3: Entity Relationship Diagram</w:t>
        </w:r>
        <w:r w:rsidR="000635D6">
          <w:rPr>
            <w:noProof/>
            <w:webHidden/>
          </w:rPr>
          <w:tab/>
        </w:r>
        <w:r w:rsidR="000635D6">
          <w:rPr>
            <w:noProof/>
            <w:webHidden/>
          </w:rPr>
          <w:fldChar w:fldCharType="begin"/>
        </w:r>
        <w:r w:rsidR="000635D6">
          <w:rPr>
            <w:noProof/>
            <w:webHidden/>
          </w:rPr>
          <w:instrText xml:space="preserve"> PAGEREF _Toc149928201 \h </w:instrText>
        </w:r>
        <w:r w:rsidR="000635D6">
          <w:rPr>
            <w:noProof/>
            <w:webHidden/>
          </w:rPr>
        </w:r>
        <w:r w:rsidR="000635D6">
          <w:rPr>
            <w:noProof/>
            <w:webHidden/>
          </w:rPr>
          <w:fldChar w:fldCharType="separate"/>
        </w:r>
        <w:r w:rsidR="00917CD7">
          <w:rPr>
            <w:noProof/>
            <w:webHidden/>
          </w:rPr>
          <w:t>35</w:t>
        </w:r>
        <w:r w:rsidR="000635D6">
          <w:rPr>
            <w:noProof/>
            <w:webHidden/>
          </w:rPr>
          <w:fldChar w:fldCharType="end"/>
        </w:r>
      </w:hyperlink>
    </w:p>
    <w:p w14:paraId="7514853F" w14:textId="7B39FF4B" w:rsidR="000635D6" w:rsidRDefault="00000000">
      <w:pPr>
        <w:pStyle w:val="TableofFigures"/>
        <w:tabs>
          <w:tab w:val="right" w:leader="dot" w:pos="8630"/>
        </w:tabs>
        <w:rPr>
          <w:rFonts w:eastAsiaTheme="minorEastAsia"/>
          <w:noProof/>
          <w:kern w:val="2"/>
          <w14:ligatures w14:val="standardContextual"/>
        </w:rPr>
      </w:pPr>
      <w:hyperlink w:anchor="_Toc149928202" w:history="1">
        <w:r w:rsidR="000635D6" w:rsidRPr="00EA07D4">
          <w:rPr>
            <w:rStyle w:val="Hyperlink"/>
            <w:rFonts w:ascii="Times New Roman" w:hAnsi="Times New Roman" w:cs="Times New Roman"/>
            <w:noProof/>
          </w:rPr>
          <w:t>Figure 4: Sequence Diagram</w:t>
        </w:r>
        <w:r w:rsidR="000635D6">
          <w:rPr>
            <w:noProof/>
            <w:webHidden/>
          </w:rPr>
          <w:tab/>
        </w:r>
        <w:r w:rsidR="000635D6">
          <w:rPr>
            <w:noProof/>
            <w:webHidden/>
          </w:rPr>
          <w:fldChar w:fldCharType="begin"/>
        </w:r>
        <w:r w:rsidR="000635D6">
          <w:rPr>
            <w:noProof/>
            <w:webHidden/>
          </w:rPr>
          <w:instrText xml:space="preserve"> PAGEREF _Toc149928202 \h </w:instrText>
        </w:r>
        <w:r w:rsidR="000635D6">
          <w:rPr>
            <w:noProof/>
            <w:webHidden/>
          </w:rPr>
        </w:r>
        <w:r w:rsidR="000635D6">
          <w:rPr>
            <w:noProof/>
            <w:webHidden/>
          </w:rPr>
          <w:fldChar w:fldCharType="separate"/>
        </w:r>
        <w:r w:rsidR="00917CD7">
          <w:rPr>
            <w:noProof/>
            <w:webHidden/>
          </w:rPr>
          <w:t>38</w:t>
        </w:r>
        <w:r w:rsidR="000635D6">
          <w:rPr>
            <w:noProof/>
            <w:webHidden/>
          </w:rPr>
          <w:fldChar w:fldCharType="end"/>
        </w:r>
      </w:hyperlink>
    </w:p>
    <w:p w14:paraId="2F48AA6A" w14:textId="5BBE5071" w:rsidR="000635D6" w:rsidRDefault="00000000">
      <w:pPr>
        <w:pStyle w:val="TableofFigures"/>
        <w:tabs>
          <w:tab w:val="right" w:leader="dot" w:pos="8630"/>
        </w:tabs>
        <w:rPr>
          <w:rFonts w:eastAsiaTheme="minorEastAsia"/>
          <w:noProof/>
          <w:kern w:val="2"/>
          <w14:ligatures w14:val="standardContextual"/>
        </w:rPr>
      </w:pPr>
      <w:hyperlink w:anchor="_Toc149928203" w:history="1">
        <w:r w:rsidR="000635D6" w:rsidRPr="00EA07D4">
          <w:rPr>
            <w:rStyle w:val="Hyperlink"/>
            <w:rFonts w:ascii="Times New Roman" w:hAnsi="Times New Roman" w:cs="Times New Roman"/>
            <w:noProof/>
          </w:rPr>
          <w:t>Figure 5: Landing Page</w:t>
        </w:r>
        <w:r w:rsidR="000635D6">
          <w:rPr>
            <w:noProof/>
            <w:webHidden/>
          </w:rPr>
          <w:tab/>
        </w:r>
        <w:r w:rsidR="000635D6">
          <w:rPr>
            <w:noProof/>
            <w:webHidden/>
          </w:rPr>
          <w:fldChar w:fldCharType="begin"/>
        </w:r>
        <w:r w:rsidR="000635D6">
          <w:rPr>
            <w:noProof/>
            <w:webHidden/>
          </w:rPr>
          <w:instrText xml:space="preserve"> PAGEREF _Toc149928203 \h </w:instrText>
        </w:r>
        <w:r w:rsidR="000635D6">
          <w:rPr>
            <w:noProof/>
            <w:webHidden/>
          </w:rPr>
        </w:r>
        <w:r w:rsidR="000635D6">
          <w:rPr>
            <w:noProof/>
            <w:webHidden/>
          </w:rPr>
          <w:fldChar w:fldCharType="separate"/>
        </w:r>
        <w:r w:rsidR="00917CD7">
          <w:rPr>
            <w:noProof/>
            <w:webHidden/>
          </w:rPr>
          <w:t>40</w:t>
        </w:r>
        <w:r w:rsidR="000635D6">
          <w:rPr>
            <w:noProof/>
            <w:webHidden/>
          </w:rPr>
          <w:fldChar w:fldCharType="end"/>
        </w:r>
      </w:hyperlink>
    </w:p>
    <w:p w14:paraId="11BE66F9" w14:textId="1B3028DD" w:rsidR="000635D6" w:rsidRDefault="00000000">
      <w:pPr>
        <w:pStyle w:val="TableofFigures"/>
        <w:tabs>
          <w:tab w:val="right" w:leader="dot" w:pos="8630"/>
        </w:tabs>
        <w:rPr>
          <w:rFonts w:eastAsiaTheme="minorEastAsia"/>
          <w:noProof/>
          <w:kern w:val="2"/>
          <w14:ligatures w14:val="standardContextual"/>
        </w:rPr>
      </w:pPr>
      <w:hyperlink w:anchor="_Toc149928204" w:history="1">
        <w:r w:rsidR="000635D6" w:rsidRPr="00EA07D4">
          <w:rPr>
            <w:rStyle w:val="Hyperlink"/>
            <w:rFonts w:ascii="Times New Roman" w:hAnsi="Times New Roman" w:cs="Times New Roman"/>
            <w:noProof/>
          </w:rPr>
          <w:t>Figure 6: Sign Up Page</w:t>
        </w:r>
        <w:r w:rsidR="000635D6">
          <w:rPr>
            <w:noProof/>
            <w:webHidden/>
          </w:rPr>
          <w:tab/>
        </w:r>
        <w:r w:rsidR="000635D6">
          <w:rPr>
            <w:noProof/>
            <w:webHidden/>
          </w:rPr>
          <w:fldChar w:fldCharType="begin"/>
        </w:r>
        <w:r w:rsidR="000635D6">
          <w:rPr>
            <w:noProof/>
            <w:webHidden/>
          </w:rPr>
          <w:instrText xml:space="preserve"> PAGEREF _Toc149928204 \h </w:instrText>
        </w:r>
        <w:r w:rsidR="000635D6">
          <w:rPr>
            <w:noProof/>
            <w:webHidden/>
          </w:rPr>
        </w:r>
        <w:r w:rsidR="000635D6">
          <w:rPr>
            <w:noProof/>
            <w:webHidden/>
          </w:rPr>
          <w:fldChar w:fldCharType="separate"/>
        </w:r>
        <w:r w:rsidR="00917CD7">
          <w:rPr>
            <w:noProof/>
            <w:webHidden/>
          </w:rPr>
          <w:t>40</w:t>
        </w:r>
        <w:r w:rsidR="000635D6">
          <w:rPr>
            <w:noProof/>
            <w:webHidden/>
          </w:rPr>
          <w:fldChar w:fldCharType="end"/>
        </w:r>
      </w:hyperlink>
    </w:p>
    <w:p w14:paraId="5081165A" w14:textId="0803CA4E" w:rsidR="000635D6" w:rsidRDefault="00000000">
      <w:pPr>
        <w:pStyle w:val="TableofFigures"/>
        <w:tabs>
          <w:tab w:val="right" w:leader="dot" w:pos="8630"/>
        </w:tabs>
        <w:rPr>
          <w:rFonts w:eastAsiaTheme="minorEastAsia"/>
          <w:noProof/>
          <w:kern w:val="2"/>
          <w14:ligatures w14:val="standardContextual"/>
        </w:rPr>
      </w:pPr>
      <w:hyperlink w:anchor="_Toc149928205" w:history="1">
        <w:r w:rsidR="000635D6" w:rsidRPr="00EA07D4">
          <w:rPr>
            <w:rStyle w:val="Hyperlink"/>
            <w:rFonts w:ascii="Times New Roman" w:hAnsi="Times New Roman" w:cs="Times New Roman"/>
            <w:noProof/>
          </w:rPr>
          <w:t>Figure 7: Login Page</w:t>
        </w:r>
        <w:r w:rsidR="000635D6">
          <w:rPr>
            <w:noProof/>
            <w:webHidden/>
          </w:rPr>
          <w:tab/>
        </w:r>
        <w:r w:rsidR="000635D6">
          <w:rPr>
            <w:noProof/>
            <w:webHidden/>
          </w:rPr>
          <w:fldChar w:fldCharType="begin"/>
        </w:r>
        <w:r w:rsidR="000635D6">
          <w:rPr>
            <w:noProof/>
            <w:webHidden/>
          </w:rPr>
          <w:instrText xml:space="preserve"> PAGEREF _Toc149928205 \h </w:instrText>
        </w:r>
        <w:r w:rsidR="000635D6">
          <w:rPr>
            <w:noProof/>
            <w:webHidden/>
          </w:rPr>
        </w:r>
        <w:r w:rsidR="000635D6">
          <w:rPr>
            <w:noProof/>
            <w:webHidden/>
          </w:rPr>
          <w:fldChar w:fldCharType="separate"/>
        </w:r>
        <w:r w:rsidR="00917CD7">
          <w:rPr>
            <w:noProof/>
            <w:webHidden/>
          </w:rPr>
          <w:t>41</w:t>
        </w:r>
        <w:r w:rsidR="000635D6">
          <w:rPr>
            <w:noProof/>
            <w:webHidden/>
          </w:rPr>
          <w:fldChar w:fldCharType="end"/>
        </w:r>
      </w:hyperlink>
    </w:p>
    <w:p w14:paraId="034367DF" w14:textId="60F7B5A9" w:rsidR="000635D6" w:rsidRDefault="00000000">
      <w:pPr>
        <w:pStyle w:val="TableofFigures"/>
        <w:tabs>
          <w:tab w:val="right" w:leader="dot" w:pos="8630"/>
        </w:tabs>
        <w:rPr>
          <w:rFonts w:eastAsiaTheme="minorEastAsia"/>
          <w:noProof/>
          <w:kern w:val="2"/>
          <w14:ligatures w14:val="standardContextual"/>
        </w:rPr>
      </w:pPr>
      <w:hyperlink w:anchor="_Toc149928206" w:history="1">
        <w:r w:rsidR="000635D6" w:rsidRPr="00EA07D4">
          <w:rPr>
            <w:rStyle w:val="Hyperlink"/>
            <w:rFonts w:ascii="Times New Roman" w:hAnsi="Times New Roman" w:cs="Times New Roman"/>
            <w:noProof/>
          </w:rPr>
          <w:t>Figure 8: Dashboard Page</w:t>
        </w:r>
        <w:r w:rsidR="000635D6">
          <w:rPr>
            <w:noProof/>
            <w:webHidden/>
          </w:rPr>
          <w:tab/>
        </w:r>
        <w:r w:rsidR="000635D6">
          <w:rPr>
            <w:noProof/>
            <w:webHidden/>
          </w:rPr>
          <w:fldChar w:fldCharType="begin"/>
        </w:r>
        <w:r w:rsidR="000635D6">
          <w:rPr>
            <w:noProof/>
            <w:webHidden/>
          </w:rPr>
          <w:instrText xml:space="preserve"> PAGEREF _Toc149928206 \h </w:instrText>
        </w:r>
        <w:r w:rsidR="000635D6">
          <w:rPr>
            <w:noProof/>
            <w:webHidden/>
          </w:rPr>
        </w:r>
        <w:r w:rsidR="000635D6">
          <w:rPr>
            <w:noProof/>
            <w:webHidden/>
          </w:rPr>
          <w:fldChar w:fldCharType="separate"/>
        </w:r>
        <w:r w:rsidR="00917CD7">
          <w:rPr>
            <w:noProof/>
            <w:webHidden/>
          </w:rPr>
          <w:t>41</w:t>
        </w:r>
        <w:r w:rsidR="000635D6">
          <w:rPr>
            <w:noProof/>
            <w:webHidden/>
          </w:rPr>
          <w:fldChar w:fldCharType="end"/>
        </w:r>
      </w:hyperlink>
    </w:p>
    <w:p w14:paraId="4BF47C13" w14:textId="34131F30" w:rsidR="000635D6" w:rsidRDefault="00000000">
      <w:pPr>
        <w:pStyle w:val="TableofFigures"/>
        <w:tabs>
          <w:tab w:val="right" w:leader="dot" w:pos="8630"/>
        </w:tabs>
        <w:rPr>
          <w:rFonts w:eastAsiaTheme="minorEastAsia"/>
          <w:noProof/>
          <w:kern w:val="2"/>
          <w14:ligatures w14:val="standardContextual"/>
        </w:rPr>
      </w:pPr>
      <w:hyperlink w:anchor="_Toc149928207" w:history="1">
        <w:r w:rsidR="000635D6" w:rsidRPr="00EA07D4">
          <w:rPr>
            <w:rStyle w:val="Hyperlink"/>
            <w:rFonts w:ascii="Times New Roman" w:hAnsi="Times New Roman" w:cs="Times New Roman"/>
            <w:noProof/>
          </w:rPr>
          <w:t>Figure 9: Housing Page</w:t>
        </w:r>
        <w:r w:rsidR="000635D6">
          <w:rPr>
            <w:noProof/>
            <w:webHidden/>
          </w:rPr>
          <w:tab/>
        </w:r>
        <w:r w:rsidR="000635D6">
          <w:rPr>
            <w:noProof/>
            <w:webHidden/>
          </w:rPr>
          <w:fldChar w:fldCharType="begin"/>
        </w:r>
        <w:r w:rsidR="000635D6">
          <w:rPr>
            <w:noProof/>
            <w:webHidden/>
          </w:rPr>
          <w:instrText xml:space="preserve"> PAGEREF _Toc149928207 \h </w:instrText>
        </w:r>
        <w:r w:rsidR="000635D6">
          <w:rPr>
            <w:noProof/>
            <w:webHidden/>
          </w:rPr>
        </w:r>
        <w:r w:rsidR="000635D6">
          <w:rPr>
            <w:noProof/>
            <w:webHidden/>
          </w:rPr>
          <w:fldChar w:fldCharType="separate"/>
        </w:r>
        <w:r w:rsidR="00917CD7">
          <w:rPr>
            <w:noProof/>
            <w:webHidden/>
          </w:rPr>
          <w:t>42</w:t>
        </w:r>
        <w:r w:rsidR="000635D6">
          <w:rPr>
            <w:noProof/>
            <w:webHidden/>
          </w:rPr>
          <w:fldChar w:fldCharType="end"/>
        </w:r>
      </w:hyperlink>
    </w:p>
    <w:p w14:paraId="7D48C93B" w14:textId="0E017ECB" w:rsidR="000635D6" w:rsidRDefault="00000000">
      <w:pPr>
        <w:pStyle w:val="TableofFigures"/>
        <w:tabs>
          <w:tab w:val="right" w:leader="dot" w:pos="8630"/>
        </w:tabs>
        <w:rPr>
          <w:rFonts w:eastAsiaTheme="minorEastAsia"/>
          <w:noProof/>
          <w:kern w:val="2"/>
          <w14:ligatures w14:val="standardContextual"/>
        </w:rPr>
      </w:pPr>
      <w:hyperlink w:anchor="_Toc149928208" w:history="1">
        <w:r w:rsidR="000635D6" w:rsidRPr="00EA07D4">
          <w:rPr>
            <w:rStyle w:val="Hyperlink"/>
            <w:rFonts w:ascii="Times New Roman" w:hAnsi="Times New Roman" w:cs="Times New Roman"/>
            <w:noProof/>
          </w:rPr>
          <w:t>Figure 10: On-campus housing</w:t>
        </w:r>
        <w:r w:rsidR="000635D6">
          <w:rPr>
            <w:noProof/>
            <w:webHidden/>
          </w:rPr>
          <w:tab/>
        </w:r>
        <w:r w:rsidR="000635D6">
          <w:rPr>
            <w:noProof/>
            <w:webHidden/>
          </w:rPr>
          <w:fldChar w:fldCharType="begin"/>
        </w:r>
        <w:r w:rsidR="000635D6">
          <w:rPr>
            <w:noProof/>
            <w:webHidden/>
          </w:rPr>
          <w:instrText xml:space="preserve"> PAGEREF _Toc149928208 \h </w:instrText>
        </w:r>
        <w:r w:rsidR="000635D6">
          <w:rPr>
            <w:noProof/>
            <w:webHidden/>
          </w:rPr>
        </w:r>
        <w:r w:rsidR="000635D6">
          <w:rPr>
            <w:noProof/>
            <w:webHidden/>
          </w:rPr>
          <w:fldChar w:fldCharType="separate"/>
        </w:r>
        <w:r w:rsidR="00917CD7">
          <w:rPr>
            <w:noProof/>
            <w:webHidden/>
          </w:rPr>
          <w:t>42</w:t>
        </w:r>
        <w:r w:rsidR="000635D6">
          <w:rPr>
            <w:noProof/>
            <w:webHidden/>
          </w:rPr>
          <w:fldChar w:fldCharType="end"/>
        </w:r>
      </w:hyperlink>
    </w:p>
    <w:p w14:paraId="6C5CD597" w14:textId="7E31EEDB" w:rsidR="000635D6" w:rsidRDefault="00000000">
      <w:pPr>
        <w:pStyle w:val="TableofFigures"/>
        <w:tabs>
          <w:tab w:val="right" w:leader="dot" w:pos="8630"/>
        </w:tabs>
        <w:rPr>
          <w:rFonts w:eastAsiaTheme="minorEastAsia"/>
          <w:noProof/>
          <w:kern w:val="2"/>
          <w14:ligatures w14:val="standardContextual"/>
        </w:rPr>
      </w:pPr>
      <w:hyperlink w:anchor="_Toc149928209" w:history="1">
        <w:r w:rsidR="000635D6" w:rsidRPr="00EA07D4">
          <w:rPr>
            <w:rStyle w:val="Hyperlink"/>
            <w:noProof/>
          </w:rPr>
          <w:t>Figure 11: Off-campus housing</w:t>
        </w:r>
        <w:r w:rsidR="000635D6">
          <w:rPr>
            <w:noProof/>
            <w:webHidden/>
          </w:rPr>
          <w:tab/>
        </w:r>
        <w:r w:rsidR="000635D6">
          <w:rPr>
            <w:noProof/>
            <w:webHidden/>
          </w:rPr>
          <w:fldChar w:fldCharType="begin"/>
        </w:r>
        <w:r w:rsidR="000635D6">
          <w:rPr>
            <w:noProof/>
            <w:webHidden/>
          </w:rPr>
          <w:instrText xml:space="preserve"> PAGEREF _Toc149928209 \h </w:instrText>
        </w:r>
        <w:r w:rsidR="000635D6">
          <w:rPr>
            <w:noProof/>
            <w:webHidden/>
          </w:rPr>
        </w:r>
        <w:r w:rsidR="000635D6">
          <w:rPr>
            <w:noProof/>
            <w:webHidden/>
          </w:rPr>
          <w:fldChar w:fldCharType="separate"/>
        </w:r>
        <w:r w:rsidR="00917CD7">
          <w:rPr>
            <w:noProof/>
            <w:webHidden/>
          </w:rPr>
          <w:t>43</w:t>
        </w:r>
        <w:r w:rsidR="000635D6">
          <w:rPr>
            <w:noProof/>
            <w:webHidden/>
          </w:rPr>
          <w:fldChar w:fldCharType="end"/>
        </w:r>
      </w:hyperlink>
    </w:p>
    <w:p w14:paraId="407AF71E" w14:textId="49A82DA4" w:rsidR="000635D6" w:rsidRDefault="00000000">
      <w:pPr>
        <w:pStyle w:val="TableofFigures"/>
        <w:tabs>
          <w:tab w:val="right" w:leader="dot" w:pos="8630"/>
        </w:tabs>
        <w:rPr>
          <w:rFonts w:eastAsiaTheme="minorEastAsia"/>
          <w:noProof/>
          <w:kern w:val="2"/>
          <w14:ligatures w14:val="standardContextual"/>
        </w:rPr>
      </w:pPr>
      <w:hyperlink w:anchor="_Toc149928210" w:history="1">
        <w:r w:rsidR="000635D6" w:rsidRPr="00EA07D4">
          <w:rPr>
            <w:rStyle w:val="Hyperlink"/>
            <w:rFonts w:ascii="Times New Roman" w:hAnsi="Times New Roman" w:cs="Times New Roman"/>
            <w:noProof/>
          </w:rPr>
          <w:t>Figure 12: Transportation Page</w:t>
        </w:r>
        <w:r w:rsidR="000635D6">
          <w:rPr>
            <w:noProof/>
            <w:webHidden/>
          </w:rPr>
          <w:tab/>
        </w:r>
        <w:r w:rsidR="000635D6">
          <w:rPr>
            <w:noProof/>
            <w:webHidden/>
          </w:rPr>
          <w:fldChar w:fldCharType="begin"/>
        </w:r>
        <w:r w:rsidR="000635D6">
          <w:rPr>
            <w:noProof/>
            <w:webHidden/>
          </w:rPr>
          <w:instrText xml:space="preserve"> PAGEREF _Toc149928210 \h </w:instrText>
        </w:r>
        <w:r w:rsidR="000635D6">
          <w:rPr>
            <w:noProof/>
            <w:webHidden/>
          </w:rPr>
        </w:r>
        <w:r w:rsidR="000635D6">
          <w:rPr>
            <w:noProof/>
            <w:webHidden/>
          </w:rPr>
          <w:fldChar w:fldCharType="separate"/>
        </w:r>
        <w:r w:rsidR="00917CD7">
          <w:rPr>
            <w:noProof/>
            <w:webHidden/>
          </w:rPr>
          <w:t>43</w:t>
        </w:r>
        <w:r w:rsidR="000635D6">
          <w:rPr>
            <w:noProof/>
            <w:webHidden/>
          </w:rPr>
          <w:fldChar w:fldCharType="end"/>
        </w:r>
      </w:hyperlink>
    </w:p>
    <w:p w14:paraId="48671E14" w14:textId="18051E96" w:rsidR="000635D6" w:rsidRDefault="00000000">
      <w:pPr>
        <w:pStyle w:val="TableofFigures"/>
        <w:tabs>
          <w:tab w:val="right" w:leader="dot" w:pos="8630"/>
        </w:tabs>
        <w:rPr>
          <w:rFonts w:eastAsiaTheme="minorEastAsia"/>
          <w:noProof/>
          <w:kern w:val="2"/>
          <w14:ligatures w14:val="standardContextual"/>
        </w:rPr>
      </w:pPr>
      <w:hyperlink w:anchor="_Toc149928211" w:history="1">
        <w:r w:rsidR="000635D6" w:rsidRPr="00EA07D4">
          <w:rPr>
            <w:rStyle w:val="Hyperlink"/>
            <w:rFonts w:ascii="Times New Roman" w:hAnsi="Times New Roman" w:cs="Times New Roman"/>
            <w:noProof/>
          </w:rPr>
          <w:t>Figure 13: Service Route</w:t>
        </w:r>
        <w:r w:rsidR="000635D6">
          <w:rPr>
            <w:noProof/>
            <w:webHidden/>
          </w:rPr>
          <w:tab/>
        </w:r>
        <w:r w:rsidR="000635D6">
          <w:rPr>
            <w:noProof/>
            <w:webHidden/>
          </w:rPr>
          <w:fldChar w:fldCharType="begin"/>
        </w:r>
        <w:r w:rsidR="000635D6">
          <w:rPr>
            <w:noProof/>
            <w:webHidden/>
          </w:rPr>
          <w:instrText xml:space="preserve"> PAGEREF _Toc149928211 \h </w:instrText>
        </w:r>
        <w:r w:rsidR="000635D6">
          <w:rPr>
            <w:noProof/>
            <w:webHidden/>
          </w:rPr>
        </w:r>
        <w:r w:rsidR="000635D6">
          <w:rPr>
            <w:noProof/>
            <w:webHidden/>
          </w:rPr>
          <w:fldChar w:fldCharType="separate"/>
        </w:r>
        <w:r w:rsidR="00917CD7">
          <w:rPr>
            <w:noProof/>
            <w:webHidden/>
          </w:rPr>
          <w:t>44</w:t>
        </w:r>
        <w:r w:rsidR="000635D6">
          <w:rPr>
            <w:noProof/>
            <w:webHidden/>
          </w:rPr>
          <w:fldChar w:fldCharType="end"/>
        </w:r>
      </w:hyperlink>
    </w:p>
    <w:p w14:paraId="36F9B97C" w14:textId="38F0D34E" w:rsidR="000635D6" w:rsidRDefault="00000000">
      <w:pPr>
        <w:pStyle w:val="TableofFigures"/>
        <w:tabs>
          <w:tab w:val="right" w:leader="dot" w:pos="8630"/>
        </w:tabs>
        <w:rPr>
          <w:rFonts w:eastAsiaTheme="minorEastAsia"/>
          <w:noProof/>
          <w:kern w:val="2"/>
          <w14:ligatures w14:val="standardContextual"/>
        </w:rPr>
      </w:pPr>
      <w:hyperlink w:anchor="_Toc149928212" w:history="1">
        <w:r w:rsidR="000635D6" w:rsidRPr="00EA07D4">
          <w:rPr>
            <w:rStyle w:val="Hyperlink"/>
            <w:rFonts w:ascii="Times New Roman" w:hAnsi="Times New Roman" w:cs="Times New Roman"/>
            <w:noProof/>
          </w:rPr>
          <w:t>Figure 14: Map Route Live View Page</w:t>
        </w:r>
        <w:r w:rsidR="000635D6">
          <w:rPr>
            <w:noProof/>
            <w:webHidden/>
          </w:rPr>
          <w:tab/>
        </w:r>
        <w:r w:rsidR="000635D6">
          <w:rPr>
            <w:noProof/>
            <w:webHidden/>
          </w:rPr>
          <w:fldChar w:fldCharType="begin"/>
        </w:r>
        <w:r w:rsidR="000635D6">
          <w:rPr>
            <w:noProof/>
            <w:webHidden/>
          </w:rPr>
          <w:instrText xml:space="preserve"> PAGEREF _Toc149928212 \h </w:instrText>
        </w:r>
        <w:r w:rsidR="000635D6">
          <w:rPr>
            <w:noProof/>
            <w:webHidden/>
          </w:rPr>
        </w:r>
        <w:r w:rsidR="000635D6">
          <w:rPr>
            <w:noProof/>
            <w:webHidden/>
          </w:rPr>
          <w:fldChar w:fldCharType="separate"/>
        </w:r>
        <w:r w:rsidR="00917CD7">
          <w:rPr>
            <w:noProof/>
            <w:webHidden/>
          </w:rPr>
          <w:t>44</w:t>
        </w:r>
        <w:r w:rsidR="000635D6">
          <w:rPr>
            <w:noProof/>
            <w:webHidden/>
          </w:rPr>
          <w:fldChar w:fldCharType="end"/>
        </w:r>
      </w:hyperlink>
    </w:p>
    <w:p w14:paraId="254DAA2F" w14:textId="02D559DD" w:rsidR="000635D6" w:rsidRDefault="00000000">
      <w:pPr>
        <w:pStyle w:val="TableofFigures"/>
        <w:tabs>
          <w:tab w:val="right" w:leader="dot" w:pos="8630"/>
        </w:tabs>
        <w:rPr>
          <w:rFonts w:eastAsiaTheme="minorEastAsia"/>
          <w:noProof/>
          <w:kern w:val="2"/>
          <w14:ligatures w14:val="standardContextual"/>
        </w:rPr>
      </w:pPr>
      <w:hyperlink w:anchor="_Toc149928213" w:history="1">
        <w:r w:rsidR="000635D6" w:rsidRPr="00EA07D4">
          <w:rPr>
            <w:rStyle w:val="Hyperlink"/>
            <w:rFonts w:ascii="Times New Roman" w:hAnsi="Times New Roman" w:cs="Times New Roman"/>
            <w:noProof/>
          </w:rPr>
          <w:t>Figure 15: Contact Us Page</w:t>
        </w:r>
        <w:r w:rsidR="000635D6">
          <w:rPr>
            <w:noProof/>
            <w:webHidden/>
          </w:rPr>
          <w:tab/>
        </w:r>
        <w:r w:rsidR="000635D6">
          <w:rPr>
            <w:noProof/>
            <w:webHidden/>
          </w:rPr>
          <w:fldChar w:fldCharType="begin"/>
        </w:r>
        <w:r w:rsidR="000635D6">
          <w:rPr>
            <w:noProof/>
            <w:webHidden/>
          </w:rPr>
          <w:instrText xml:space="preserve"> PAGEREF _Toc149928213 \h </w:instrText>
        </w:r>
        <w:r w:rsidR="000635D6">
          <w:rPr>
            <w:noProof/>
            <w:webHidden/>
          </w:rPr>
        </w:r>
        <w:r w:rsidR="000635D6">
          <w:rPr>
            <w:noProof/>
            <w:webHidden/>
          </w:rPr>
          <w:fldChar w:fldCharType="separate"/>
        </w:r>
        <w:r w:rsidR="00917CD7">
          <w:rPr>
            <w:noProof/>
            <w:webHidden/>
          </w:rPr>
          <w:t>45</w:t>
        </w:r>
        <w:r w:rsidR="000635D6">
          <w:rPr>
            <w:noProof/>
            <w:webHidden/>
          </w:rPr>
          <w:fldChar w:fldCharType="end"/>
        </w:r>
      </w:hyperlink>
    </w:p>
    <w:p w14:paraId="31970768" w14:textId="2F868246" w:rsidR="00521FC4" w:rsidRDefault="001E4BDD" w:rsidP="00521FC4">
      <w:r>
        <w:fldChar w:fldCharType="end"/>
      </w:r>
    </w:p>
    <w:p w14:paraId="08A80826" w14:textId="77777777" w:rsidR="009253C5" w:rsidRDefault="009253C5" w:rsidP="00521FC4"/>
    <w:p w14:paraId="04E942D2" w14:textId="77777777" w:rsidR="009253C5" w:rsidRDefault="009253C5" w:rsidP="00521FC4"/>
    <w:p w14:paraId="7B622BE4" w14:textId="77777777" w:rsidR="009253C5" w:rsidRDefault="009253C5" w:rsidP="00521FC4"/>
    <w:p w14:paraId="689B1360" w14:textId="77777777" w:rsidR="009253C5" w:rsidRDefault="009253C5" w:rsidP="00521FC4"/>
    <w:p w14:paraId="492F5A23" w14:textId="77777777" w:rsidR="009253C5" w:rsidRDefault="009253C5" w:rsidP="00521FC4"/>
    <w:p w14:paraId="6F279781" w14:textId="77777777" w:rsidR="009253C5" w:rsidRDefault="009253C5" w:rsidP="00521FC4"/>
    <w:p w14:paraId="0888FB5E" w14:textId="77777777" w:rsidR="009253C5" w:rsidRDefault="009253C5" w:rsidP="00521FC4"/>
    <w:p w14:paraId="0F4500D9" w14:textId="77777777" w:rsidR="009253C5" w:rsidRDefault="009253C5" w:rsidP="00521FC4"/>
    <w:p w14:paraId="7B825BC2" w14:textId="77777777" w:rsidR="009253C5" w:rsidRDefault="009253C5" w:rsidP="00521FC4"/>
    <w:p w14:paraId="4CB7000E" w14:textId="77777777" w:rsidR="009253C5" w:rsidRDefault="009253C5" w:rsidP="00521FC4"/>
    <w:p w14:paraId="3D366B31" w14:textId="77777777" w:rsidR="009253C5" w:rsidRDefault="009253C5" w:rsidP="00521FC4"/>
    <w:p w14:paraId="7804AF5A" w14:textId="77777777" w:rsidR="009253C5" w:rsidRDefault="009253C5" w:rsidP="00521FC4"/>
    <w:p w14:paraId="794A97D0" w14:textId="77777777" w:rsidR="009253C5" w:rsidRDefault="009253C5" w:rsidP="00521FC4"/>
    <w:p w14:paraId="54F30B46" w14:textId="77777777" w:rsidR="009253C5" w:rsidRDefault="009253C5" w:rsidP="00521FC4"/>
    <w:p w14:paraId="46B34DA3" w14:textId="77777777" w:rsidR="009253C5" w:rsidRDefault="009253C5" w:rsidP="00521FC4"/>
    <w:p w14:paraId="643F1E28" w14:textId="77777777" w:rsidR="009253C5" w:rsidRDefault="009253C5" w:rsidP="00521FC4"/>
    <w:p w14:paraId="15D74590" w14:textId="77777777" w:rsidR="009253C5" w:rsidRDefault="009253C5" w:rsidP="00521FC4"/>
    <w:p w14:paraId="3A96BD4C" w14:textId="77777777" w:rsidR="009253C5" w:rsidRDefault="009253C5" w:rsidP="00521FC4"/>
    <w:p w14:paraId="12474610" w14:textId="77777777" w:rsidR="009253C5" w:rsidRDefault="009253C5" w:rsidP="00521FC4"/>
    <w:p w14:paraId="7F7EA311" w14:textId="77777777" w:rsidR="009253C5" w:rsidRDefault="009253C5" w:rsidP="00521FC4"/>
    <w:p w14:paraId="31970769" w14:textId="60A28911" w:rsidR="00521FC4" w:rsidRPr="00C83AF3" w:rsidRDefault="005A192C" w:rsidP="005A192C">
      <w:pPr>
        <w:pStyle w:val="Heading1"/>
        <w:numPr>
          <w:ilvl w:val="0"/>
          <w:numId w:val="0"/>
        </w:numPr>
        <w:rPr>
          <w:rFonts w:ascii="Times New Roman" w:hAnsi="Times New Roman" w:cs="Times New Roman"/>
        </w:rPr>
      </w:pPr>
      <w:bookmarkStart w:id="7" w:name="_Toc149928611"/>
      <w:r w:rsidRPr="00C83AF3">
        <w:rPr>
          <w:rFonts w:ascii="Times New Roman" w:hAnsi="Times New Roman" w:cs="Times New Roman"/>
        </w:rPr>
        <w:t>List of Tables</w:t>
      </w:r>
      <w:bookmarkEnd w:id="7"/>
      <w:r w:rsidR="00D324B0" w:rsidRPr="00C83AF3">
        <w:rPr>
          <w:rFonts w:ascii="Times New Roman" w:hAnsi="Times New Roman" w:cs="Times New Roman"/>
        </w:rPr>
        <w:t xml:space="preserve">  </w:t>
      </w:r>
    </w:p>
    <w:p w14:paraId="0E5340A0" w14:textId="6AB97C43" w:rsidR="001E4BDD" w:rsidRDefault="001E4BDD">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49747595" w:history="1">
        <w:r w:rsidRPr="00003728">
          <w:rPr>
            <w:rStyle w:val="Hyperlink"/>
            <w:noProof/>
          </w:rPr>
          <w:t>Table 1: Team Members and Primary Task Assignments</w:t>
        </w:r>
        <w:r>
          <w:rPr>
            <w:noProof/>
            <w:webHidden/>
          </w:rPr>
          <w:tab/>
        </w:r>
        <w:r>
          <w:rPr>
            <w:noProof/>
            <w:webHidden/>
          </w:rPr>
          <w:fldChar w:fldCharType="begin"/>
        </w:r>
        <w:r>
          <w:rPr>
            <w:noProof/>
            <w:webHidden/>
          </w:rPr>
          <w:instrText xml:space="preserve"> PAGEREF _Toc149747595 \h </w:instrText>
        </w:r>
        <w:r>
          <w:rPr>
            <w:noProof/>
            <w:webHidden/>
          </w:rPr>
        </w:r>
        <w:r>
          <w:rPr>
            <w:noProof/>
            <w:webHidden/>
          </w:rPr>
          <w:fldChar w:fldCharType="separate"/>
        </w:r>
        <w:r w:rsidR="00917CD7">
          <w:rPr>
            <w:noProof/>
            <w:webHidden/>
          </w:rPr>
          <w:t>3</w:t>
        </w:r>
        <w:r>
          <w:rPr>
            <w:noProof/>
            <w:webHidden/>
          </w:rPr>
          <w:fldChar w:fldCharType="end"/>
        </w:r>
      </w:hyperlink>
    </w:p>
    <w:p w14:paraId="2AE2E07D" w14:textId="1C75B7D4" w:rsidR="001E4BDD" w:rsidRDefault="00000000">
      <w:pPr>
        <w:pStyle w:val="TableofFigures"/>
        <w:tabs>
          <w:tab w:val="right" w:leader="dot" w:pos="9350"/>
        </w:tabs>
        <w:rPr>
          <w:rFonts w:eastAsiaTheme="minorEastAsia"/>
          <w:noProof/>
          <w:kern w:val="2"/>
          <w14:ligatures w14:val="standardContextual"/>
        </w:rPr>
      </w:pPr>
      <w:hyperlink w:anchor="_Toc149747596" w:history="1">
        <w:r w:rsidR="001E4BDD" w:rsidRPr="00003728">
          <w:rPr>
            <w:rStyle w:val="Hyperlink"/>
            <w:noProof/>
          </w:rPr>
          <w:t>Table 2: User Story Catalog</w:t>
        </w:r>
        <w:r w:rsidR="001E4BDD">
          <w:rPr>
            <w:noProof/>
            <w:webHidden/>
          </w:rPr>
          <w:tab/>
        </w:r>
        <w:r w:rsidR="001E4BDD">
          <w:rPr>
            <w:noProof/>
            <w:webHidden/>
          </w:rPr>
          <w:fldChar w:fldCharType="begin"/>
        </w:r>
        <w:r w:rsidR="001E4BDD">
          <w:rPr>
            <w:noProof/>
            <w:webHidden/>
          </w:rPr>
          <w:instrText xml:space="preserve"> PAGEREF _Toc149747596 \h </w:instrText>
        </w:r>
        <w:r w:rsidR="001E4BDD">
          <w:rPr>
            <w:noProof/>
            <w:webHidden/>
          </w:rPr>
        </w:r>
        <w:r w:rsidR="001E4BDD">
          <w:rPr>
            <w:noProof/>
            <w:webHidden/>
          </w:rPr>
          <w:fldChar w:fldCharType="separate"/>
        </w:r>
        <w:r w:rsidR="00917CD7">
          <w:rPr>
            <w:noProof/>
            <w:webHidden/>
          </w:rPr>
          <w:t>11</w:t>
        </w:r>
        <w:r w:rsidR="001E4BDD">
          <w:rPr>
            <w:noProof/>
            <w:webHidden/>
          </w:rPr>
          <w:fldChar w:fldCharType="end"/>
        </w:r>
      </w:hyperlink>
    </w:p>
    <w:p w14:paraId="02C83876" w14:textId="5CCAF53F" w:rsidR="001E4BDD" w:rsidRDefault="001E4BDD" w:rsidP="00521FC4">
      <w:r>
        <w:fldChar w:fldCharType="end"/>
      </w:r>
    </w:p>
    <w:p w14:paraId="3197076A" w14:textId="77777777" w:rsidR="00521FC4" w:rsidRDefault="00521FC4" w:rsidP="00521FC4"/>
    <w:p w14:paraId="31970784" w14:textId="6CB328E2" w:rsidR="00E26C8D" w:rsidRDefault="00E26C8D" w:rsidP="0028051C">
      <w:pPr>
        <w:spacing w:line="360" w:lineRule="auto"/>
      </w:pPr>
    </w:p>
    <w:p w14:paraId="31970785" w14:textId="77777777" w:rsidR="008E3B65" w:rsidRDefault="008E3B65" w:rsidP="00620B8D">
      <w:pPr>
        <w:spacing w:line="360" w:lineRule="auto"/>
      </w:pPr>
    </w:p>
    <w:p w14:paraId="3197078F" w14:textId="34B43760" w:rsidR="00BE2398" w:rsidRPr="00E26C8D" w:rsidRDefault="00BE2398" w:rsidP="00620B8D">
      <w:pPr>
        <w:spacing w:line="360" w:lineRule="auto"/>
        <w:sectPr w:rsidR="00BE2398" w:rsidRPr="00E26C8D" w:rsidSect="000E4191">
          <w:pgSz w:w="12240" w:h="15840"/>
          <w:pgMar w:top="1440" w:right="1440" w:bottom="1440" w:left="2160" w:header="720" w:footer="720" w:gutter="0"/>
          <w:pgNumType w:fmt="lowerRoman" w:start="1"/>
          <w:cols w:space="720"/>
          <w:docGrid w:linePitch="360"/>
        </w:sectPr>
      </w:pPr>
    </w:p>
    <w:p w14:paraId="31970790" w14:textId="77777777"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8" w:name="_Toc149928612"/>
      <w:r w:rsidRPr="00B24ED9">
        <w:rPr>
          <w:rFonts w:ascii="Times New Roman" w:hAnsi="Times New Roman" w:cs="Times New Roman"/>
          <w:sz w:val="28"/>
        </w:rPr>
        <w:lastRenderedPageBreak/>
        <w:t>SECTION 1</w:t>
      </w:r>
      <w:bookmarkEnd w:id="4"/>
      <w:bookmarkEnd w:id="8"/>
    </w:p>
    <w:p w14:paraId="31970791" w14:textId="77777777"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9" w:name="_Toc386367440"/>
      <w:bookmarkStart w:id="10" w:name="_Toc149928613"/>
      <w:r w:rsidRPr="00B24ED9">
        <w:rPr>
          <w:rFonts w:ascii="Times New Roman" w:hAnsi="Times New Roman" w:cs="Times New Roman"/>
          <w:sz w:val="28"/>
        </w:rPr>
        <w:t>INTRODUCTION</w:t>
      </w:r>
      <w:bookmarkEnd w:id="9"/>
      <w:bookmarkEnd w:id="10"/>
    </w:p>
    <w:p w14:paraId="49E96624" w14:textId="77777777" w:rsidR="0078665D" w:rsidRPr="00050E37" w:rsidRDefault="0078665D" w:rsidP="0081617F">
      <w:pPr>
        <w:pStyle w:val="Heading2"/>
        <w:spacing w:line="480" w:lineRule="auto"/>
        <w:rPr>
          <w:rFonts w:ascii="Times New Roman" w:eastAsia="Arial" w:hAnsi="Times New Roman" w:cs="Times New Roman"/>
          <w:color w:val="000000" w:themeColor="text1"/>
          <w:sz w:val="24"/>
          <w:szCs w:val="24"/>
        </w:rPr>
      </w:pPr>
      <w:bookmarkStart w:id="11" w:name="_Toc149928614"/>
      <w:r w:rsidRPr="00050E37">
        <w:rPr>
          <w:rFonts w:ascii="Times New Roman" w:eastAsia="Arial" w:hAnsi="Times New Roman" w:cs="Times New Roman"/>
          <w:color w:val="000000" w:themeColor="text1"/>
          <w:sz w:val="24"/>
          <w:szCs w:val="24"/>
        </w:rPr>
        <w:t>1.1 Background</w:t>
      </w:r>
      <w:bookmarkEnd w:id="11"/>
    </w:p>
    <w:p w14:paraId="1A00430F" w14:textId="77777777" w:rsidR="0078665D" w:rsidRPr="00D815E2" w:rsidRDefault="0078665D" w:rsidP="0081617F">
      <w:pPr>
        <w:spacing w:after="0" w:line="480" w:lineRule="auto"/>
        <w:jc w:val="both"/>
        <w:rPr>
          <w:rFonts w:ascii="Times New Roman" w:eastAsia="Times New Roman" w:hAnsi="Times New Roman" w:cs="Times New Roman"/>
          <w:sz w:val="24"/>
          <w:szCs w:val="24"/>
        </w:rPr>
      </w:pPr>
      <w:r w:rsidRPr="00D815E2">
        <w:rPr>
          <w:rFonts w:ascii="Times New Roman" w:eastAsia="Times New Roman" w:hAnsi="Times New Roman" w:cs="Times New Roman"/>
          <w:sz w:val="24"/>
          <w:szCs w:val="24"/>
        </w:rPr>
        <w:t>A significant and increasing percentage of Prairie View A&amp;M University's students consists of international students. These students, who represent a wide range of nations and cultures, enrich the university community in tangible ways with their rich diversity and life experiences. However, international students also face major hurdles transitioning and adjusting to a new country and culture as well as the school's academic and social system facing problems like: lack of access to lodging options before leaving their home country, inadequate knowledge about campus transportation infrastructure and insufficient knowledge or access to information about important activities such as opening bank accounts, obtaining social security number (SSN), best suited phone plans for students, etc. These challenges have the potential to significantly impact their initial experiences settling in, making it more difficult to integrate into the university community. There have been instances of passive aggression to students temporarily squatting with friends and colleagues.</w:t>
      </w:r>
    </w:p>
    <w:p w14:paraId="17194A14" w14:textId="77777777" w:rsidR="0078665D" w:rsidRPr="00D815E2" w:rsidRDefault="0078665D" w:rsidP="0078665D">
      <w:pPr>
        <w:spacing w:after="0" w:line="480" w:lineRule="auto"/>
        <w:jc w:val="both"/>
        <w:rPr>
          <w:rFonts w:ascii="Times New Roman" w:eastAsia="Times New Roman" w:hAnsi="Times New Roman" w:cs="Times New Roman"/>
          <w:sz w:val="24"/>
          <w:szCs w:val="24"/>
        </w:rPr>
      </w:pPr>
    </w:p>
    <w:p w14:paraId="403B9A83" w14:textId="77777777" w:rsidR="0078665D" w:rsidRPr="00050E37" w:rsidRDefault="0078665D" w:rsidP="00050E37">
      <w:pPr>
        <w:pStyle w:val="Heading2"/>
        <w:spacing w:line="480" w:lineRule="auto"/>
        <w:rPr>
          <w:rFonts w:ascii="Times New Roman" w:eastAsia="Arial" w:hAnsi="Times New Roman" w:cs="Times New Roman"/>
          <w:color w:val="000000" w:themeColor="text1"/>
        </w:rPr>
      </w:pPr>
      <w:bookmarkStart w:id="12" w:name="_Toc149515942"/>
      <w:bookmarkStart w:id="13" w:name="_Toc149928615"/>
      <w:r w:rsidRPr="00050E37">
        <w:rPr>
          <w:rFonts w:ascii="Times New Roman" w:eastAsia="Arial" w:hAnsi="Times New Roman" w:cs="Times New Roman"/>
          <w:color w:val="000000" w:themeColor="text1"/>
        </w:rPr>
        <w:t>1.2 Problem Statement</w:t>
      </w:r>
      <w:bookmarkEnd w:id="12"/>
      <w:bookmarkEnd w:id="13"/>
    </w:p>
    <w:p w14:paraId="49A364BD" w14:textId="77777777" w:rsidR="0078665D" w:rsidRPr="00D815E2" w:rsidRDefault="0078665D" w:rsidP="0081617F">
      <w:pPr>
        <w:spacing w:after="0" w:line="480" w:lineRule="auto"/>
        <w:jc w:val="both"/>
        <w:rPr>
          <w:rFonts w:ascii="Times New Roman" w:eastAsia="Times New Roman" w:hAnsi="Times New Roman" w:cs="Times New Roman"/>
          <w:color w:val="252525"/>
          <w:sz w:val="24"/>
          <w:szCs w:val="24"/>
          <w:highlight w:val="white"/>
        </w:rPr>
      </w:pPr>
      <w:r w:rsidRPr="00D815E2">
        <w:rPr>
          <w:rFonts w:ascii="Times New Roman" w:eastAsia="Times New Roman" w:hAnsi="Times New Roman" w:cs="Times New Roman"/>
          <w:color w:val="252525"/>
          <w:sz w:val="24"/>
          <w:szCs w:val="24"/>
          <w:highlight w:val="white"/>
        </w:rPr>
        <w:t xml:space="preserve">The lack of a comprehensive support system tailored specifically to meet the needs of international students is a critical challenge in the PVAMU academic community. This is further worsened by the absence of readily available and relevant information, which makes their transition into university life unnecessarily difficult making these students </w:t>
      </w:r>
      <w:r w:rsidRPr="00D815E2">
        <w:rPr>
          <w:rFonts w:ascii="Times New Roman" w:eastAsia="Times New Roman" w:hAnsi="Times New Roman" w:cs="Times New Roman"/>
          <w:color w:val="252525"/>
          <w:sz w:val="24"/>
          <w:szCs w:val="24"/>
          <w:highlight w:val="white"/>
        </w:rPr>
        <w:lastRenderedPageBreak/>
        <w:t>more likely to experience social problems, such as isolation, stress and loneliness. Even though there’s no easy solution to addressing this complex problem, there is a pressing-need for an efficient, intuitive and user-friendly solution that can bridge the information gap and provide timely information that is all-encompassing about everyday essentials and lifestyle adjustments. The solution developed to tackle this should feature insights into appropriate housing possibilities, simplification of tasks related to essential documents like social security numbers and bank account creation, and real-time information on transportation solutions within the PVAMU community.</w:t>
      </w:r>
    </w:p>
    <w:p w14:paraId="1C5C75A3" w14:textId="77777777" w:rsidR="0078665D" w:rsidRPr="00D815E2" w:rsidRDefault="0078665D" w:rsidP="0078665D">
      <w:pPr>
        <w:spacing w:after="0" w:line="480" w:lineRule="auto"/>
        <w:jc w:val="both"/>
        <w:rPr>
          <w:rFonts w:ascii="Times New Roman" w:eastAsia="Times New Roman" w:hAnsi="Times New Roman" w:cs="Times New Roman"/>
          <w:color w:val="252525"/>
          <w:sz w:val="24"/>
          <w:szCs w:val="24"/>
          <w:highlight w:val="white"/>
        </w:rPr>
      </w:pPr>
      <w:r w:rsidRPr="00D815E2">
        <w:rPr>
          <w:rFonts w:ascii="Times New Roman" w:eastAsia="Times New Roman" w:hAnsi="Times New Roman" w:cs="Times New Roman"/>
          <w:color w:val="252525"/>
          <w:sz w:val="24"/>
          <w:szCs w:val="24"/>
          <w:highlight w:val="white"/>
        </w:rPr>
        <w:t>Addressing this problem to meet the unique problems of international students is imperative to foster a more inclusive and supportive environment.</w:t>
      </w:r>
    </w:p>
    <w:p w14:paraId="31970796" w14:textId="77777777" w:rsidR="00B873D6" w:rsidRDefault="00B873D6" w:rsidP="009D40CA">
      <w:pPr>
        <w:autoSpaceDE w:val="0"/>
        <w:autoSpaceDN w:val="0"/>
        <w:adjustRightInd w:val="0"/>
        <w:spacing w:after="120" w:line="480" w:lineRule="auto"/>
        <w:ind w:firstLine="720"/>
        <w:jc w:val="both"/>
        <w:rPr>
          <w:rFonts w:ascii="Times New Roman" w:hAnsi="Times New Roman" w:cs="Times New Roman"/>
          <w:bCs/>
          <w:iCs/>
          <w:sz w:val="24"/>
          <w:szCs w:val="24"/>
        </w:rPr>
      </w:pPr>
    </w:p>
    <w:p w14:paraId="1197BC5F" w14:textId="77777777" w:rsidR="00104E6E" w:rsidRPr="00050E37" w:rsidRDefault="00104E6E" w:rsidP="00050E37">
      <w:pPr>
        <w:pStyle w:val="Heading2"/>
        <w:spacing w:line="480" w:lineRule="auto"/>
        <w:rPr>
          <w:rFonts w:ascii="Times New Roman" w:eastAsia="Arial" w:hAnsi="Times New Roman" w:cs="Times New Roman"/>
          <w:bCs w:val="0"/>
          <w:color w:val="000000" w:themeColor="text1"/>
        </w:rPr>
      </w:pPr>
      <w:bookmarkStart w:id="14" w:name="_Toc149928616"/>
      <w:r w:rsidRPr="00050E37">
        <w:rPr>
          <w:rFonts w:ascii="Times New Roman" w:eastAsia="Arial" w:hAnsi="Times New Roman" w:cs="Times New Roman"/>
          <w:bCs w:val="0"/>
          <w:color w:val="000000" w:themeColor="text1"/>
        </w:rPr>
        <w:t>1.3 Project Goal</w:t>
      </w:r>
      <w:bookmarkEnd w:id="14"/>
    </w:p>
    <w:p w14:paraId="05224249" w14:textId="7E8E43ED"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r w:rsidRPr="00B36C37">
        <w:rPr>
          <w:rFonts w:ascii="Times New Roman" w:eastAsia="Times New Roman" w:hAnsi="Times New Roman" w:cs="Times New Roman"/>
          <w:color w:val="252525"/>
          <w:sz w:val="24"/>
          <w:szCs w:val="24"/>
          <w:highlight w:val="white"/>
        </w:rPr>
        <w:t xml:space="preserve">The goal of this project is to improve the transition and integration experience of new international students in PVAMU by creating an intuitive, user-friendly solution that provides them with a comprehensive and accessible source of information and support. The solution aims to bridge the information gap by providing an all-in-one platform for </w:t>
      </w:r>
      <w:r w:rsidR="0081617F">
        <w:rPr>
          <w:rFonts w:ascii="Times New Roman" w:eastAsia="Times New Roman" w:hAnsi="Times New Roman" w:cs="Times New Roman"/>
          <w:color w:val="252525"/>
          <w:sz w:val="24"/>
          <w:szCs w:val="24"/>
          <w:highlight w:val="white"/>
        </w:rPr>
        <w:t xml:space="preserve">international students. </w:t>
      </w:r>
    </w:p>
    <w:p w14:paraId="0E559FB9" w14:textId="77777777"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p>
    <w:p w14:paraId="05DD2E57" w14:textId="77777777" w:rsidR="00104E6E" w:rsidRPr="00050E37" w:rsidRDefault="00104E6E" w:rsidP="00050E37">
      <w:pPr>
        <w:pStyle w:val="Heading2"/>
        <w:spacing w:line="480" w:lineRule="auto"/>
        <w:rPr>
          <w:rFonts w:ascii="Times New Roman" w:eastAsia="Arial" w:hAnsi="Times New Roman" w:cs="Times New Roman"/>
          <w:bCs w:val="0"/>
          <w:color w:val="000000" w:themeColor="text1"/>
        </w:rPr>
      </w:pPr>
      <w:bookmarkStart w:id="15" w:name="_Toc149515944"/>
      <w:bookmarkStart w:id="16" w:name="_Toc149928617"/>
      <w:r w:rsidRPr="00050E37">
        <w:rPr>
          <w:rFonts w:ascii="Times New Roman" w:eastAsia="Arial" w:hAnsi="Times New Roman" w:cs="Times New Roman"/>
          <w:bCs w:val="0"/>
          <w:color w:val="000000" w:themeColor="text1"/>
        </w:rPr>
        <w:t>1.4 Project Objectives</w:t>
      </w:r>
      <w:bookmarkEnd w:id="15"/>
      <w:bookmarkEnd w:id="16"/>
    </w:p>
    <w:p w14:paraId="11476094" w14:textId="77777777"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r w:rsidRPr="00B36C37">
        <w:rPr>
          <w:rFonts w:ascii="Times New Roman" w:eastAsia="Times New Roman" w:hAnsi="Times New Roman" w:cs="Times New Roman"/>
          <w:color w:val="252525"/>
          <w:sz w:val="24"/>
          <w:szCs w:val="24"/>
          <w:highlight w:val="white"/>
        </w:rPr>
        <w:t>The project goals will be implemented by implementing the following objectives.</w:t>
      </w:r>
    </w:p>
    <w:p w14:paraId="7A50BE3E"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Develop a Responsive Web-based Application</w:t>
      </w:r>
      <w:r w:rsidRPr="009253C5">
        <w:rPr>
          <w:rFonts w:ascii="Times New Roman" w:eastAsia="Times New Roman" w:hAnsi="Times New Roman" w:cs="Times New Roman"/>
          <w:iCs/>
          <w:color w:val="252525"/>
          <w:sz w:val="24"/>
          <w:szCs w:val="24"/>
          <w:highlight w:val="white"/>
        </w:rPr>
        <w:t xml:space="preserve"> - Creation and development of PV Settle web application to be responsive, intuitive and user-friendly making it easy to </w:t>
      </w:r>
      <w:r w:rsidRPr="009253C5">
        <w:rPr>
          <w:rFonts w:ascii="Times New Roman" w:eastAsia="Times New Roman" w:hAnsi="Times New Roman" w:cs="Times New Roman"/>
          <w:iCs/>
          <w:color w:val="252525"/>
          <w:sz w:val="24"/>
          <w:szCs w:val="24"/>
          <w:highlight w:val="white"/>
        </w:rPr>
        <w:lastRenderedPageBreak/>
        <w:t xml:space="preserve">access on mobile and web ensuring ease of navigation and accessibility for international students. </w:t>
      </w:r>
    </w:p>
    <w:p w14:paraId="069F3E5F"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Provision of Comprehensive Innovation Hub</w:t>
      </w:r>
      <w:r w:rsidRPr="009253C5">
        <w:rPr>
          <w:rFonts w:ascii="Times New Roman" w:eastAsia="Times New Roman" w:hAnsi="Times New Roman" w:cs="Times New Roman"/>
          <w:iCs/>
          <w:color w:val="252525"/>
          <w:sz w:val="24"/>
          <w:szCs w:val="24"/>
          <w:highlight w:val="white"/>
        </w:rPr>
        <w:t xml:space="preserve"> - Timely and relevant information offering insights and step by step guides on essential tasks such as opening bank accounts and creating a social security number will be present to guide international students in transitioning. </w:t>
      </w:r>
    </w:p>
    <w:p w14:paraId="26288114"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Creation of Community Driven Engagement</w:t>
      </w:r>
      <w:r w:rsidRPr="009253C5">
        <w:rPr>
          <w:rFonts w:ascii="Times New Roman" w:eastAsia="Times New Roman" w:hAnsi="Times New Roman" w:cs="Times New Roman"/>
          <w:iCs/>
          <w:color w:val="252525"/>
          <w:sz w:val="24"/>
          <w:szCs w:val="24"/>
          <w:highlight w:val="white"/>
        </w:rPr>
        <w:t xml:space="preserve"> - Provide active platforms for engagement where international students can connect and share their experiences to foster resource-sharing and assistance, eliminating the sense of isolation that new students may feel.</w:t>
      </w:r>
    </w:p>
    <w:p w14:paraId="7AECA970" w14:textId="77777777" w:rsidR="00104E6E" w:rsidRPr="00B36C37" w:rsidRDefault="00104E6E" w:rsidP="009C1B5A">
      <w:pPr>
        <w:pStyle w:val="ListParagraph"/>
        <w:numPr>
          <w:ilvl w:val="0"/>
          <w:numId w:val="62"/>
        </w:numPr>
        <w:spacing w:after="0" w:line="480" w:lineRule="auto"/>
        <w:jc w:val="both"/>
        <w:rPr>
          <w:rFonts w:ascii="Times New Roman" w:eastAsia="Times New Roman" w:hAnsi="Times New Roman" w:cs="Times New Roman"/>
          <w:b/>
          <w:sz w:val="24"/>
          <w:szCs w:val="24"/>
        </w:rPr>
      </w:pPr>
      <w:r w:rsidRPr="009253C5">
        <w:rPr>
          <w:rFonts w:ascii="Times New Roman" w:eastAsia="Times New Roman" w:hAnsi="Times New Roman" w:cs="Times New Roman"/>
          <w:b/>
          <w:iCs/>
          <w:color w:val="252525"/>
          <w:sz w:val="24"/>
          <w:szCs w:val="24"/>
          <w:highlight w:val="white"/>
        </w:rPr>
        <w:t>Facilitation of Seamless Mobility and Transportation</w:t>
      </w:r>
      <w:r w:rsidRPr="009253C5">
        <w:rPr>
          <w:rFonts w:ascii="Times New Roman" w:eastAsia="Times New Roman" w:hAnsi="Times New Roman" w:cs="Times New Roman"/>
          <w:iCs/>
          <w:color w:val="252525"/>
          <w:sz w:val="24"/>
          <w:szCs w:val="24"/>
          <w:highlight w:val="white"/>
        </w:rPr>
        <w:t xml:space="preserve"> -</w:t>
      </w:r>
      <w:r w:rsidRPr="00B36C37">
        <w:rPr>
          <w:rFonts w:ascii="Times New Roman" w:eastAsia="Times New Roman" w:hAnsi="Times New Roman" w:cs="Times New Roman"/>
          <w:color w:val="252525"/>
          <w:sz w:val="24"/>
          <w:szCs w:val="24"/>
          <w:highlight w:val="white"/>
        </w:rPr>
        <w:t xml:space="preserve"> Create a transportation platform that provides international students with affordable, reliable, and accessible transportation options with the ability to schedule and track transportation for seamless movement.</w:t>
      </w:r>
    </w:p>
    <w:p w14:paraId="642D3156" w14:textId="77777777" w:rsidR="00104E6E" w:rsidRPr="00B36C37" w:rsidRDefault="00104E6E" w:rsidP="00197E13">
      <w:pPr>
        <w:spacing w:line="480" w:lineRule="auto"/>
        <w:rPr>
          <w:rFonts w:ascii="Times New Roman" w:eastAsia="Times New Roman" w:hAnsi="Times New Roman" w:cs="Times New Roman"/>
          <w:b/>
          <w:sz w:val="24"/>
          <w:szCs w:val="24"/>
        </w:rPr>
      </w:pPr>
    </w:p>
    <w:p w14:paraId="34CA8FA0" w14:textId="77777777" w:rsidR="00104E6E" w:rsidRPr="00050E37" w:rsidRDefault="00104E6E" w:rsidP="00050E37">
      <w:pPr>
        <w:pStyle w:val="Heading2"/>
        <w:spacing w:line="480" w:lineRule="auto"/>
        <w:rPr>
          <w:rFonts w:ascii="Times New Roman" w:eastAsia="Arial" w:hAnsi="Times New Roman" w:cs="Times New Roman"/>
          <w:color w:val="000000" w:themeColor="text1"/>
          <w:sz w:val="24"/>
          <w:szCs w:val="24"/>
        </w:rPr>
      </w:pPr>
      <w:bookmarkStart w:id="17" w:name="_Toc149515945"/>
      <w:bookmarkStart w:id="18" w:name="_Toc149928618"/>
      <w:r w:rsidRPr="00050E37">
        <w:rPr>
          <w:rFonts w:ascii="Times New Roman" w:eastAsia="Arial" w:hAnsi="Times New Roman" w:cs="Times New Roman"/>
          <w:color w:val="000000" w:themeColor="text1"/>
          <w:sz w:val="24"/>
          <w:szCs w:val="24"/>
        </w:rPr>
        <w:t>1.5 Team Members and Primary Task Assignments</w:t>
      </w:r>
      <w:bookmarkEnd w:id="17"/>
      <w:bookmarkEnd w:id="18"/>
    </w:p>
    <w:p w14:paraId="4E4D3FE5" w14:textId="753EEC69" w:rsidR="00EB695E" w:rsidRDefault="00104E6E" w:rsidP="00197E13">
      <w:pPr>
        <w:spacing w:after="0" w:line="480" w:lineRule="auto"/>
        <w:jc w:val="both"/>
        <w:rPr>
          <w:rFonts w:ascii="Times New Roman" w:eastAsia="Times New Roman" w:hAnsi="Times New Roman" w:cs="Times New Roman"/>
          <w:color w:val="252525"/>
          <w:sz w:val="24"/>
          <w:szCs w:val="24"/>
        </w:rPr>
      </w:pPr>
      <w:r w:rsidRPr="00B36C37">
        <w:rPr>
          <w:rFonts w:ascii="Times New Roman" w:eastAsia="Times New Roman" w:hAnsi="Times New Roman" w:cs="Times New Roman"/>
          <w:color w:val="252525"/>
          <w:sz w:val="24"/>
          <w:szCs w:val="24"/>
          <w:highlight w:val="white"/>
        </w:rPr>
        <w:t xml:space="preserve">The team is comprised of four members assigned with the following tasks and responsibilities: </w:t>
      </w:r>
    </w:p>
    <w:p w14:paraId="3757041E" w14:textId="0FA850A8" w:rsidR="00A7009E" w:rsidRPr="00A7009E" w:rsidRDefault="00A7009E" w:rsidP="00A7009E">
      <w:pPr>
        <w:pStyle w:val="Caption"/>
        <w:keepNext/>
        <w:jc w:val="center"/>
        <w:rPr>
          <w:color w:val="000000" w:themeColor="text1"/>
          <w:sz w:val="24"/>
          <w:szCs w:val="24"/>
        </w:rPr>
      </w:pPr>
      <w:bookmarkStart w:id="19" w:name="_Toc149747595"/>
      <w:r w:rsidRPr="00A7009E">
        <w:rPr>
          <w:color w:val="000000" w:themeColor="text1"/>
          <w:sz w:val="24"/>
          <w:szCs w:val="24"/>
        </w:rPr>
        <w:t xml:space="preserve">Table </w:t>
      </w:r>
      <w:r w:rsidRPr="00A7009E">
        <w:rPr>
          <w:color w:val="000000" w:themeColor="text1"/>
          <w:sz w:val="24"/>
          <w:szCs w:val="24"/>
        </w:rPr>
        <w:fldChar w:fldCharType="begin"/>
      </w:r>
      <w:r w:rsidRPr="00A7009E">
        <w:rPr>
          <w:color w:val="000000" w:themeColor="text1"/>
          <w:sz w:val="24"/>
          <w:szCs w:val="24"/>
        </w:rPr>
        <w:instrText xml:space="preserve"> SEQ Table \* ARABIC </w:instrText>
      </w:r>
      <w:r w:rsidRPr="00A7009E">
        <w:rPr>
          <w:color w:val="000000" w:themeColor="text1"/>
          <w:sz w:val="24"/>
          <w:szCs w:val="24"/>
        </w:rPr>
        <w:fldChar w:fldCharType="separate"/>
      </w:r>
      <w:r w:rsidR="00917CD7">
        <w:rPr>
          <w:noProof/>
          <w:color w:val="000000" w:themeColor="text1"/>
          <w:sz w:val="24"/>
          <w:szCs w:val="24"/>
        </w:rPr>
        <w:t>1</w:t>
      </w:r>
      <w:r w:rsidRPr="00A7009E">
        <w:rPr>
          <w:color w:val="000000" w:themeColor="text1"/>
          <w:sz w:val="24"/>
          <w:szCs w:val="24"/>
        </w:rPr>
        <w:fldChar w:fldCharType="end"/>
      </w:r>
      <w:r w:rsidRPr="00A7009E">
        <w:rPr>
          <w:color w:val="000000" w:themeColor="text1"/>
          <w:sz w:val="24"/>
          <w:szCs w:val="24"/>
        </w:rPr>
        <w:t>: Team Members and Primary Task Assignments</w:t>
      </w:r>
      <w:bookmarkEnd w:id="19"/>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750"/>
        <w:gridCol w:w="2265"/>
        <w:gridCol w:w="2385"/>
        <w:gridCol w:w="3915"/>
      </w:tblGrid>
      <w:tr w:rsidR="00104E6E" w:rsidRPr="00B36C37" w14:paraId="70B41FB9" w14:textId="77777777" w:rsidTr="00357B2E">
        <w:trPr>
          <w:trHeight w:val="375"/>
        </w:trPr>
        <w:tc>
          <w:tcPr>
            <w:tcW w:w="750" w:type="dxa"/>
            <w:tcBorders>
              <w:top w:val="single" w:sz="12" w:space="0" w:color="000000"/>
              <w:left w:val="single" w:sz="12" w:space="0" w:color="000000"/>
              <w:bottom w:val="single" w:sz="12" w:space="0" w:color="000000"/>
              <w:right w:val="single" w:sz="6" w:space="0" w:color="000000"/>
            </w:tcBorders>
            <w:shd w:val="clear" w:color="auto" w:fill="FFF2CC"/>
            <w:tcMar>
              <w:top w:w="40" w:type="dxa"/>
              <w:left w:w="40" w:type="dxa"/>
              <w:bottom w:w="40" w:type="dxa"/>
              <w:right w:w="40" w:type="dxa"/>
            </w:tcMar>
            <w:vAlign w:val="bottom"/>
          </w:tcPr>
          <w:p w14:paraId="1FD21446"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S/N</w:t>
            </w:r>
          </w:p>
        </w:tc>
        <w:tc>
          <w:tcPr>
            <w:tcW w:w="226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59608504"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Team Member</w:t>
            </w:r>
          </w:p>
        </w:tc>
        <w:tc>
          <w:tcPr>
            <w:tcW w:w="238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66DBBE25"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Designation</w:t>
            </w:r>
          </w:p>
        </w:tc>
        <w:tc>
          <w:tcPr>
            <w:tcW w:w="3915" w:type="dxa"/>
            <w:tcBorders>
              <w:top w:val="single" w:sz="12" w:space="0" w:color="000000"/>
              <w:left w:val="single" w:sz="6" w:space="0" w:color="CCCCCC"/>
              <w:bottom w:val="single" w:sz="12" w:space="0" w:color="000000"/>
              <w:right w:val="single" w:sz="12" w:space="0" w:color="000000"/>
            </w:tcBorders>
            <w:shd w:val="clear" w:color="auto" w:fill="FFF2CC"/>
            <w:tcMar>
              <w:top w:w="40" w:type="dxa"/>
              <w:left w:w="40" w:type="dxa"/>
              <w:bottom w:w="40" w:type="dxa"/>
              <w:right w:w="40" w:type="dxa"/>
            </w:tcMar>
            <w:vAlign w:val="bottom"/>
          </w:tcPr>
          <w:p w14:paraId="171A8D87"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Expertise</w:t>
            </w:r>
          </w:p>
        </w:tc>
      </w:tr>
      <w:tr w:rsidR="00104E6E" w:rsidRPr="00B36C37" w14:paraId="1E7392E9" w14:textId="77777777" w:rsidTr="00357B2E">
        <w:trPr>
          <w:trHeight w:val="645"/>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4931F870"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1</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14C0D3"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George Ekechukwu</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613DA"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Scrum Mast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75A46AAF" w14:textId="77777777" w:rsidR="00104E6E" w:rsidRPr="00B36C37" w:rsidRDefault="00104E6E" w:rsidP="00357B2E">
            <w:pPr>
              <w:widowControl w:val="0"/>
              <w:spacing w:after="0"/>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Problem Solving, SQL, C++, PHP</w:t>
            </w:r>
          </w:p>
          <w:p w14:paraId="3F9DA945"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 xml:space="preserve">Communication Skills, </w:t>
            </w:r>
            <w:r w:rsidRPr="00B36C37">
              <w:rPr>
                <w:rFonts w:ascii="Times New Roman" w:eastAsia="Times New Roman" w:hAnsi="Times New Roman" w:cs="Times New Roman"/>
                <w:sz w:val="24"/>
                <w:szCs w:val="24"/>
                <w:highlight w:val="white"/>
              </w:rPr>
              <w:t xml:space="preserve">Python, </w:t>
            </w:r>
          </w:p>
        </w:tc>
      </w:tr>
      <w:tr w:rsidR="00104E6E" w:rsidRPr="00B36C37" w14:paraId="6C29A887" w14:textId="77777777" w:rsidTr="00357B2E">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52D7BC20"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2</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8FC67"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Pratyush Srivastava</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D7E10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Backend Develop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65E06258"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Python, HTML, CSS, SQL, PHP, C++, Security</w:t>
            </w:r>
          </w:p>
        </w:tc>
      </w:tr>
      <w:tr w:rsidR="00104E6E" w:rsidRPr="00B36C37" w14:paraId="4E5D66F4" w14:textId="77777777" w:rsidTr="00357B2E">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153325BA"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lastRenderedPageBreak/>
              <w:t>3</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B0C9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Oluwayemisi Alabi</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EC34B"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Frontend and UI Design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0876BDD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HTML, CSS, UI/UX, Prototyping, Product Management</w:t>
            </w:r>
          </w:p>
        </w:tc>
      </w:tr>
      <w:tr w:rsidR="00104E6E" w:rsidRPr="00B36C37" w14:paraId="4934BC19" w14:textId="77777777" w:rsidTr="00357B2E">
        <w:trPr>
          <w:trHeight w:val="645"/>
        </w:trPr>
        <w:tc>
          <w:tcPr>
            <w:tcW w:w="75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center"/>
          </w:tcPr>
          <w:p w14:paraId="70436F8D"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4</w:t>
            </w:r>
          </w:p>
        </w:tc>
        <w:tc>
          <w:tcPr>
            <w:tcW w:w="226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661B6BBB"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Chinagolum Osasah</w:t>
            </w:r>
          </w:p>
        </w:tc>
        <w:tc>
          <w:tcPr>
            <w:tcW w:w="238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4500DA59"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Product Manager</w:t>
            </w:r>
          </w:p>
        </w:tc>
        <w:tc>
          <w:tcPr>
            <w:tcW w:w="3915"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4CC55402"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 xml:space="preserve">Product Management, C++, Backlog Refinement, Creation of User-Stories </w:t>
            </w:r>
          </w:p>
        </w:tc>
      </w:tr>
    </w:tbl>
    <w:p w14:paraId="319707EB" w14:textId="77777777"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C"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D"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E"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3C10F3A" w14:textId="77777777" w:rsidR="00170828" w:rsidRDefault="00170828" w:rsidP="00170828">
      <w:bookmarkStart w:id="20" w:name="_Toc386367454"/>
    </w:p>
    <w:p w14:paraId="1595E971" w14:textId="77777777" w:rsidR="00B9144E" w:rsidRDefault="00B9144E" w:rsidP="00170828"/>
    <w:p w14:paraId="40DDE5E3" w14:textId="77777777" w:rsidR="00B22145" w:rsidRDefault="00B22145" w:rsidP="00170828"/>
    <w:p w14:paraId="0A6B7FE0" w14:textId="77777777" w:rsidR="00B22145" w:rsidRDefault="00B22145" w:rsidP="00170828"/>
    <w:p w14:paraId="254F2718" w14:textId="77777777" w:rsidR="00B22145" w:rsidRDefault="00B22145" w:rsidP="00170828"/>
    <w:p w14:paraId="31327413" w14:textId="77777777" w:rsidR="00B22145" w:rsidRDefault="00B22145" w:rsidP="00170828"/>
    <w:p w14:paraId="3102C344" w14:textId="77777777" w:rsidR="00B22145" w:rsidRDefault="00B22145" w:rsidP="00170828"/>
    <w:p w14:paraId="5D1C05D3" w14:textId="77777777" w:rsidR="00B22145" w:rsidRDefault="00B22145" w:rsidP="00170828"/>
    <w:p w14:paraId="1E4044FA" w14:textId="77777777" w:rsidR="00B22145" w:rsidRDefault="00B22145" w:rsidP="00170828"/>
    <w:p w14:paraId="5E8FCBC3" w14:textId="77777777" w:rsidR="00B22145" w:rsidRDefault="00B22145" w:rsidP="00170828"/>
    <w:p w14:paraId="62DA11EB" w14:textId="77777777" w:rsidR="00B9144E" w:rsidRDefault="00B9144E" w:rsidP="00170828"/>
    <w:p w14:paraId="156D27B7" w14:textId="77777777" w:rsidR="00B22145" w:rsidRDefault="00B22145" w:rsidP="00170828"/>
    <w:p w14:paraId="69EF229D" w14:textId="77777777" w:rsidR="00B9144E" w:rsidRPr="00170828" w:rsidRDefault="00B9144E" w:rsidP="00170828"/>
    <w:p w14:paraId="319707F1" w14:textId="77710200" w:rsidR="0025574C" w:rsidRPr="006B6C6F" w:rsidRDefault="00AC086E" w:rsidP="0025574C">
      <w:pPr>
        <w:pStyle w:val="Heading1"/>
        <w:numPr>
          <w:ilvl w:val="0"/>
          <w:numId w:val="0"/>
        </w:numPr>
        <w:spacing w:before="0" w:line="480" w:lineRule="auto"/>
        <w:jc w:val="center"/>
        <w:rPr>
          <w:rFonts w:ascii="Times New Roman" w:hAnsi="Times New Roman" w:cs="Times New Roman"/>
          <w:sz w:val="28"/>
        </w:rPr>
      </w:pPr>
      <w:bookmarkStart w:id="21" w:name="_Toc149928619"/>
      <w:r>
        <w:rPr>
          <w:rFonts w:ascii="Times New Roman" w:hAnsi="Times New Roman" w:cs="Times New Roman"/>
          <w:sz w:val="28"/>
        </w:rPr>
        <w:lastRenderedPageBreak/>
        <w:t>CHAPTER</w:t>
      </w:r>
      <w:r w:rsidR="0025574C" w:rsidRPr="006B6C6F">
        <w:rPr>
          <w:rFonts w:ascii="Times New Roman" w:hAnsi="Times New Roman" w:cs="Times New Roman"/>
          <w:sz w:val="28"/>
        </w:rPr>
        <w:t xml:space="preserve"> 2</w:t>
      </w:r>
      <w:bookmarkEnd w:id="20"/>
      <w:bookmarkEnd w:id="21"/>
    </w:p>
    <w:p w14:paraId="319707F2" w14:textId="6582A7F4" w:rsidR="00E24452" w:rsidRPr="006B6C6F" w:rsidRDefault="00AC086E" w:rsidP="009C0AC6">
      <w:pPr>
        <w:pStyle w:val="Heading1"/>
        <w:numPr>
          <w:ilvl w:val="0"/>
          <w:numId w:val="0"/>
        </w:numPr>
        <w:spacing w:before="0" w:line="480" w:lineRule="auto"/>
        <w:jc w:val="center"/>
        <w:rPr>
          <w:rFonts w:ascii="Times New Roman" w:hAnsi="Times New Roman" w:cs="Times New Roman"/>
          <w:sz w:val="28"/>
        </w:rPr>
      </w:pPr>
      <w:bookmarkStart w:id="22" w:name="_Toc386367455"/>
      <w:bookmarkStart w:id="23" w:name="_Toc149928620"/>
      <w:r>
        <w:rPr>
          <w:rFonts w:ascii="Times New Roman" w:hAnsi="Times New Roman" w:cs="Times New Roman"/>
          <w:sz w:val="28"/>
        </w:rPr>
        <w:t>SURVEY OF EXISTING WORK</w:t>
      </w:r>
      <w:bookmarkEnd w:id="22"/>
      <w:bookmarkEnd w:id="23"/>
    </w:p>
    <w:p w14:paraId="60721C99"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We looked at an existing work from Cal Poly Pomona, officially known as California State Polytechnic University, Pomona, a public polytechnic university in Pomona, California. Cal Poly Pomona has a portal called MyCPP (My Cal Poly Pomona), which serves as the gateway to campus online services, and a portal called Bronco Resource Hub, which connects incoming CPP students with the resources and information they need to begin to be acquainted with campus.</w:t>
      </w:r>
    </w:p>
    <w:p w14:paraId="14BFF513"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p>
    <w:p w14:paraId="23298510"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Compared to PV Settle at Prairie View A&amp;M University, Cal Poly Pomona offers various resources for international students, but PV Settle provides a more integrated platform. Each university has its unique approach to supporting its international student community.</w:t>
      </w:r>
    </w:p>
    <w:p w14:paraId="0AE2824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u w:val="single"/>
        </w:rPr>
      </w:pPr>
      <w:r w:rsidRPr="0031064D">
        <w:rPr>
          <w:rFonts w:ascii="Times New Roman" w:eastAsia="Arial" w:hAnsi="Times New Roman" w:cs="Times New Roman"/>
          <w:color w:val="0E101A"/>
          <w:sz w:val="24"/>
          <w:szCs w:val="24"/>
        </w:rPr>
        <w:t xml:space="preserve"> </w:t>
      </w:r>
    </w:p>
    <w:p w14:paraId="2EAC412C" w14:textId="60A35587" w:rsidR="001C26D5" w:rsidRPr="002C6F5C" w:rsidRDefault="002C6F5C" w:rsidP="0081617F">
      <w:pPr>
        <w:pStyle w:val="Heading2"/>
        <w:spacing w:line="480" w:lineRule="auto"/>
        <w:rPr>
          <w:rFonts w:ascii="Times New Roman" w:eastAsia="Arial" w:hAnsi="Times New Roman" w:cs="Times New Roman"/>
          <w:color w:val="000000" w:themeColor="text1"/>
          <w:sz w:val="24"/>
          <w:szCs w:val="24"/>
        </w:rPr>
      </w:pPr>
      <w:bookmarkStart w:id="24" w:name="_Toc149928621"/>
      <w:r w:rsidRPr="002C6F5C">
        <w:rPr>
          <w:rFonts w:ascii="Times New Roman" w:eastAsia="Arial" w:hAnsi="Times New Roman" w:cs="Times New Roman"/>
          <w:color w:val="000000" w:themeColor="text1"/>
          <w:sz w:val="24"/>
          <w:szCs w:val="24"/>
        </w:rPr>
        <w:t xml:space="preserve">2.1 Key Finding About Cal Poly Pomona </w:t>
      </w:r>
      <w:r w:rsidR="002F2E10" w:rsidRPr="002C6F5C">
        <w:rPr>
          <w:rFonts w:ascii="Times New Roman" w:eastAsia="Arial" w:hAnsi="Times New Roman" w:cs="Times New Roman"/>
          <w:color w:val="000000" w:themeColor="text1"/>
          <w:sz w:val="24"/>
          <w:szCs w:val="24"/>
        </w:rPr>
        <w:t>and</w:t>
      </w:r>
      <w:r w:rsidRPr="002C6F5C">
        <w:rPr>
          <w:rFonts w:ascii="Times New Roman" w:eastAsia="Arial" w:hAnsi="Times New Roman" w:cs="Times New Roman"/>
          <w:color w:val="000000" w:themeColor="text1"/>
          <w:sz w:val="24"/>
          <w:szCs w:val="24"/>
        </w:rPr>
        <w:t xml:space="preserve"> </w:t>
      </w:r>
      <w:r w:rsidR="002F2E10" w:rsidRPr="002C6F5C">
        <w:rPr>
          <w:rFonts w:ascii="Times New Roman" w:eastAsia="Arial" w:hAnsi="Times New Roman" w:cs="Times New Roman"/>
          <w:color w:val="000000" w:themeColor="text1"/>
          <w:sz w:val="24"/>
          <w:szCs w:val="24"/>
        </w:rPr>
        <w:t xml:space="preserve">PV </w:t>
      </w:r>
      <w:r w:rsidRPr="002C6F5C">
        <w:rPr>
          <w:rFonts w:ascii="Times New Roman" w:eastAsia="Arial" w:hAnsi="Times New Roman" w:cs="Times New Roman"/>
          <w:color w:val="000000" w:themeColor="text1"/>
          <w:sz w:val="24"/>
          <w:szCs w:val="24"/>
        </w:rPr>
        <w:t>Settle</w:t>
      </w:r>
      <w:bookmarkEnd w:id="24"/>
      <w:r w:rsidRPr="002C6F5C">
        <w:rPr>
          <w:rFonts w:ascii="Times New Roman" w:eastAsia="Arial" w:hAnsi="Times New Roman" w:cs="Times New Roman"/>
          <w:color w:val="000000" w:themeColor="text1"/>
          <w:sz w:val="24"/>
          <w:szCs w:val="24"/>
        </w:rPr>
        <w:t xml:space="preserve"> </w:t>
      </w:r>
    </w:p>
    <w:p w14:paraId="214CFFFD"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170828">
        <w:rPr>
          <w:rFonts w:ascii="Times New Roman" w:eastAsia="Arial" w:hAnsi="Times New Roman" w:cs="Times New Roman"/>
          <w:b/>
          <w:i/>
          <w:iCs/>
          <w:color w:val="0E101A"/>
          <w:sz w:val="24"/>
          <w:szCs w:val="24"/>
        </w:rPr>
        <w:t>Integrated task checklist and progress tracker</w:t>
      </w:r>
      <w:r w:rsidRPr="0031064D">
        <w:rPr>
          <w:rFonts w:ascii="Times New Roman" w:eastAsia="Arial" w:hAnsi="Times New Roman" w:cs="Times New Roman"/>
          <w:color w:val="0E101A"/>
          <w:sz w:val="24"/>
          <w:szCs w:val="24"/>
        </w:rPr>
        <w:t>: PV Settle provides an organized task checklist and a way to track progress, showing the steps taken and the steps students need to take. This feature helps limit the possibility of students overlooking crucial actions. While Cal Poly Pomona offers various resources, it does not have an integrated task checklist and progress tracker.</w:t>
      </w:r>
    </w:p>
    <w:p w14:paraId="22055FEF"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nsolidated academic section</w:t>
      </w:r>
      <w:r w:rsidRPr="0031064D">
        <w:rPr>
          <w:rFonts w:ascii="Times New Roman" w:eastAsia="Arial" w:hAnsi="Times New Roman" w:cs="Times New Roman"/>
          <w:color w:val="0E101A"/>
          <w:sz w:val="24"/>
          <w:szCs w:val="24"/>
        </w:rPr>
        <w:t>: PV Settle offers an integrated academic section on the website that connects to Prairie View A&amp;M University systems for course registration, class schedules, grades, bill payments, etc. Cal Poly Pomona also provides these services, but they are separate on a single platform.</w:t>
      </w:r>
    </w:p>
    <w:p w14:paraId="433E1131"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lastRenderedPageBreak/>
        <w:t>Centralized accommodation portal</w:t>
      </w:r>
      <w:r w:rsidRPr="0031064D">
        <w:rPr>
          <w:rFonts w:ascii="Times New Roman" w:eastAsia="Arial" w:hAnsi="Times New Roman" w:cs="Times New Roman"/>
          <w:color w:val="0E101A"/>
          <w:sz w:val="24"/>
          <w:szCs w:val="24"/>
        </w:rPr>
        <w:t>: PV Settle offers a centralized accommodation portal that aggregates housing options (rental listings) near campus and allows students to compare options. Cal Poly Pomona also has a housing section, but it does not provide the same level of detail as PV Settle's centralized housing hub.</w:t>
      </w:r>
    </w:p>
    <w:p w14:paraId="3F265593"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Interactive map feature and transportation information section</w:t>
      </w:r>
      <w:r w:rsidRPr="0031064D">
        <w:rPr>
          <w:rFonts w:ascii="Times New Roman" w:eastAsia="Arial" w:hAnsi="Times New Roman" w:cs="Times New Roman"/>
          <w:color w:val="0E101A"/>
          <w:sz w:val="24"/>
          <w:szCs w:val="24"/>
        </w:rPr>
        <w:t>: PV Settle develops an interactive map feature and transportation information section on the website covering ride-sharing services and campus shuttles. Cal Poly Pomona also has a transportation section, but it does not include an interactive map.</w:t>
      </w:r>
    </w:p>
    <w:p w14:paraId="3CADBAE6"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mprehensive information hub</w:t>
      </w:r>
      <w:r w:rsidRPr="0031064D">
        <w:rPr>
          <w:rFonts w:ascii="Times New Roman" w:eastAsia="Arial" w:hAnsi="Times New Roman" w:cs="Times New Roman"/>
          <w:color w:val="0E101A"/>
          <w:sz w:val="24"/>
          <w:szCs w:val="24"/>
        </w:rPr>
        <w:t>: PV Settle has an "Information hub" on the website that captures comprehensive information, e.g., obtaining your Social Security Number, opening a bank account, obtaining a driver's license, etc. Cal Poly Pomona provides information for obtaining a Social Security Number, but it is as easily accessible as the Info Center on PV Settle.</w:t>
      </w:r>
    </w:p>
    <w:p w14:paraId="6FE7E2DE"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mmunity Hub</w:t>
      </w:r>
      <w:r w:rsidRPr="0031064D">
        <w:rPr>
          <w:rFonts w:ascii="Times New Roman" w:eastAsia="Arial" w:hAnsi="Times New Roman" w:cs="Times New Roman"/>
          <w:color w:val="0E101A"/>
          <w:sz w:val="24"/>
          <w:szCs w:val="24"/>
        </w:rPr>
        <w:t xml:space="preserve"> - Both PV Settle and Cal Poly Pomona offer a community hub for their students. PV Settle's community hub is integrated into the platform and provides a centralized location for international students to interact and access all necessary resources. On the other hand, Cal Poly Pomona's community hub, Bronco Resource Hub, is a separate website that connects incoming CPP students with the resources and information they need to begin to be acquainted with campus.</w:t>
      </w:r>
    </w:p>
    <w:p w14:paraId="2DF74C4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p>
    <w:p w14:paraId="0335C30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 xml:space="preserve">While both universities provide resources to assist international students, PV Settle at Prairie View A&amp;M University offers a more integrated and comprehensive platform. PV Settle's integrated task checklist and progress tracker consolidated academic section, </w:t>
      </w:r>
      <w:r w:rsidRPr="0031064D">
        <w:rPr>
          <w:rFonts w:ascii="Times New Roman" w:eastAsia="Arial" w:hAnsi="Times New Roman" w:cs="Times New Roman"/>
          <w:color w:val="0E101A"/>
          <w:sz w:val="24"/>
          <w:szCs w:val="24"/>
        </w:rPr>
        <w:lastRenderedPageBreak/>
        <w:t>centralized accommodation portal, interactive map feature, transportation information section, comprehensive information center, and community hub all make it easier for international students to transition to life in the United States.</w:t>
      </w:r>
    </w:p>
    <w:p w14:paraId="40874306" w14:textId="77777777" w:rsidR="001C26D5" w:rsidRDefault="001C26D5" w:rsidP="001C26D5">
      <w:pPr>
        <w:spacing w:line="480" w:lineRule="auto"/>
        <w:rPr>
          <w:rFonts w:ascii="Times New Roman" w:eastAsia="Times New Roman" w:hAnsi="Times New Roman" w:cs="Times New Roman"/>
          <w:b/>
          <w:sz w:val="20"/>
          <w:szCs w:val="20"/>
        </w:rPr>
      </w:pPr>
    </w:p>
    <w:p w14:paraId="31970818"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9"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A"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B"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C"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2319DA2C"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1A5B5FB6"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743CAE50"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08D9A037"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3197081D"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E"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22" w14:textId="77777777" w:rsidR="00A92CC7" w:rsidRPr="00080BE3" w:rsidRDefault="00A92CC7" w:rsidP="00080BE3">
      <w:pPr>
        <w:tabs>
          <w:tab w:val="left" w:pos="3510"/>
        </w:tabs>
        <w:spacing w:after="0" w:line="480" w:lineRule="auto"/>
        <w:rPr>
          <w:rFonts w:asciiTheme="majorHAnsi" w:hAnsiTheme="majorHAnsi" w:cs="Times New Roman"/>
          <w:b/>
          <w:sz w:val="32"/>
        </w:rPr>
      </w:pPr>
    </w:p>
    <w:p w14:paraId="31970823" w14:textId="65B072B8" w:rsidR="001A78BA" w:rsidRPr="002F2E10" w:rsidRDefault="00286535" w:rsidP="005809F6">
      <w:pPr>
        <w:pStyle w:val="Heading1"/>
        <w:numPr>
          <w:ilvl w:val="0"/>
          <w:numId w:val="0"/>
        </w:numPr>
        <w:spacing w:line="480" w:lineRule="auto"/>
        <w:jc w:val="center"/>
        <w:rPr>
          <w:rFonts w:ascii="Times New Roman" w:hAnsi="Times New Roman" w:cs="Times New Roman"/>
          <w:sz w:val="28"/>
          <w:szCs w:val="28"/>
        </w:rPr>
      </w:pPr>
      <w:bookmarkStart w:id="25" w:name="_Toc149928622"/>
      <w:r w:rsidRPr="002F2E10">
        <w:rPr>
          <w:rFonts w:ascii="Times New Roman" w:hAnsi="Times New Roman" w:cs="Times New Roman"/>
          <w:sz w:val="28"/>
          <w:szCs w:val="28"/>
        </w:rPr>
        <w:lastRenderedPageBreak/>
        <w:t>CHAPTER</w:t>
      </w:r>
      <w:r w:rsidR="001A78BA" w:rsidRPr="002F2E10">
        <w:rPr>
          <w:rFonts w:ascii="Times New Roman" w:hAnsi="Times New Roman" w:cs="Times New Roman"/>
          <w:sz w:val="28"/>
          <w:szCs w:val="28"/>
        </w:rPr>
        <w:t xml:space="preserve"> 3</w:t>
      </w:r>
      <w:bookmarkEnd w:id="25"/>
    </w:p>
    <w:p w14:paraId="31970824" w14:textId="7CE46B9D" w:rsidR="001A78BA" w:rsidRPr="002F2E10" w:rsidRDefault="00286535" w:rsidP="005809F6">
      <w:pPr>
        <w:pStyle w:val="Heading1"/>
        <w:numPr>
          <w:ilvl w:val="0"/>
          <w:numId w:val="0"/>
        </w:numPr>
        <w:spacing w:before="0" w:after="0" w:line="480" w:lineRule="auto"/>
        <w:ind w:left="720"/>
        <w:jc w:val="center"/>
        <w:rPr>
          <w:rFonts w:ascii="Times New Roman" w:hAnsi="Times New Roman" w:cs="Times New Roman"/>
          <w:sz w:val="28"/>
          <w:szCs w:val="28"/>
        </w:rPr>
      </w:pPr>
      <w:bookmarkStart w:id="26" w:name="_Toc149928623"/>
      <w:r w:rsidRPr="002F2E10">
        <w:rPr>
          <w:rFonts w:ascii="Times New Roman" w:hAnsi="Times New Roman" w:cs="Times New Roman"/>
          <w:sz w:val="28"/>
          <w:szCs w:val="28"/>
        </w:rPr>
        <w:t>SYSTEM REQUIREMENTS</w:t>
      </w:r>
      <w:bookmarkEnd w:id="26"/>
    </w:p>
    <w:p w14:paraId="31970825" w14:textId="26BE34CD" w:rsidR="005B52AE" w:rsidRPr="009B5D8B" w:rsidRDefault="00340956"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27" w:name="_Toc149928624"/>
      <w:r w:rsidRPr="009B5D8B">
        <w:rPr>
          <w:rFonts w:ascii="Times New Roman" w:hAnsi="Times New Roman" w:cs="Times New Roman"/>
          <w:color w:val="auto"/>
          <w:sz w:val="24"/>
          <w:szCs w:val="24"/>
        </w:rPr>
        <w:t>Functional Requirements</w:t>
      </w:r>
      <w:bookmarkEnd w:id="27"/>
      <w:r w:rsidRPr="009B5D8B">
        <w:rPr>
          <w:rFonts w:ascii="Times New Roman" w:hAnsi="Times New Roman" w:cs="Times New Roman"/>
          <w:color w:val="auto"/>
          <w:sz w:val="24"/>
          <w:szCs w:val="24"/>
        </w:rPr>
        <w:t xml:space="preserve"> </w:t>
      </w:r>
    </w:p>
    <w:p w14:paraId="2D1316C5" w14:textId="412F91C2" w:rsidR="005809F6" w:rsidRPr="005809F6" w:rsidRDefault="005809F6" w:rsidP="0081617F">
      <w:p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bookmarkStart w:id="28" w:name="_Toc386367460"/>
      <w:r w:rsidRPr="005809F6">
        <w:rPr>
          <w:rFonts w:ascii="Times New Roman" w:eastAsia="Times New Roman" w:hAnsi="Times New Roman" w:cs="Times New Roman"/>
          <w:color w:val="252525"/>
          <w:sz w:val="24"/>
          <w:szCs w:val="24"/>
          <w:highlight w:val="white"/>
        </w:rPr>
        <w:t>The functional Requirements for PV Settle include.</w:t>
      </w:r>
    </w:p>
    <w:p w14:paraId="505D601A"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User Registration and Profiles</w:t>
      </w:r>
      <w:r w:rsidRPr="005809F6">
        <w:rPr>
          <w:rFonts w:ascii="Times New Roman" w:eastAsia="Times New Roman" w:hAnsi="Times New Roman" w:cs="Times New Roman"/>
          <w:color w:val="252525"/>
          <w:sz w:val="24"/>
          <w:szCs w:val="24"/>
          <w:highlight w:val="white"/>
        </w:rPr>
        <w:t>: This functionality will allow users to create personal accounts within the system. They can provide relevant information, such as personal details, nationality, interests, hobbies, etc., stored in user profiles. This feature enables personalized interactions, task tracking, and access to the platform's resources based on their individual needs.</w:t>
      </w:r>
    </w:p>
    <w:p w14:paraId="293CABCD"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Task Checklist and Progress Tracker</w:t>
      </w:r>
      <w:r w:rsidRPr="005809F6">
        <w:rPr>
          <w:rFonts w:ascii="Times New Roman" w:eastAsia="Times New Roman" w:hAnsi="Times New Roman" w:cs="Times New Roman"/>
          <w:color w:val="252525"/>
          <w:sz w:val="24"/>
          <w:szCs w:val="24"/>
          <w:highlight w:val="white"/>
        </w:rPr>
        <w:t>: This gives users a structured list of actions or tasks they must complete during their university transition. It enables users to mark tasks as completed and track their progress, ensuring they don't overlook crucial steps and allowing for a smoother adjustment to academic and social systems. This functionality enhances the user experience by effectively helping international students manage and monitor their transition process.</w:t>
      </w:r>
    </w:p>
    <w:p w14:paraId="17978F99"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Housing Portal:</w:t>
      </w:r>
      <w:r w:rsidRPr="005809F6">
        <w:rPr>
          <w:rFonts w:ascii="Times New Roman" w:eastAsia="Times New Roman" w:hAnsi="Times New Roman" w:cs="Times New Roman"/>
          <w:color w:val="252525"/>
          <w:sz w:val="24"/>
          <w:szCs w:val="24"/>
          <w:highlight w:val="white"/>
        </w:rPr>
        <w:t xml:space="preserve"> This is a centralized portal where international students can search for and compare housing options near their university campus. It simplifies finding suitable accommodation, making it easier for students to secure lodging during their studies.</w:t>
      </w:r>
    </w:p>
    <w:p w14:paraId="2C6C95EF"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Transportation Hub</w:t>
      </w:r>
      <w:r w:rsidRPr="005809F6">
        <w:rPr>
          <w:rFonts w:ascii="Times New Roman" w:eastAsia="Times New Roman" w:hAnsi="Times New Roman" w:cs="Times New Roman"/>
          <w:color w:val="252525"/>
          <w:sz w:val="24"/>
          <w:szCs w:val="24"/>
          <w:highlight w:val="white"/>
        </w:rPr>
        <w:t xml:space="preserve">: This will offer users essential information, such as shuttle times and locations, allowing students to request shuttle services, including booking rides to the airport, etc. It will also have an interactive map feature that displays bus routes and locations, helping users navigate the campus and find transportation services easily. </w:t>
      </w:r>
      <w:r w:rsidRPr="005809F6">
        <w:rPr>
          <w:rFonts w:ascii="Times New Roman" w:eastAsia="Times New Roman" w:hAnsi="Times New Roman" w:cs="Times New Roman"/>
          <w:color w:val="252525"/>
          <w:sz w:val="24"/>
          <w:szCs w:val="24"/>
          <w:highlight w:val="white"/>
        </w:rPr>
        <w:lastRenderedPageBreak/>
        <w:t>This multifunctional tool streamlines transportation within the university and its vicinity, enhancing students' convenience and mobility.</w:t>
      </w:r>
    </w:p>
    <w:p w14:paraId="5CC0B1E3"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Academic System Integration</w:t>
      </w:r>
      <w:r w:rsidRPr="005809F6">
        <w:rPr>
          <w:rFonts w:ascii="Times New Roman" w:eastAsia="Times New Roman" w:hAnsi="Times New Roman" w:cs="Times New Roman"/>
          <w:color w:val="252525"/>
          <w:sz w:val="24"/>
          <w:szCs w:val="24"/>
          <w:highlight w:val="white"/>
        </w:rPr>
        <w:t>: This will allow for seamless connection with Prairie View A&amp;M University's academic portal, enabling users to perform tasks like course registration, checking class schedules, viewing grades, and making bill payments directly through the platform for a more streamlined and efficient academic experience.</w:t>
      </w:r>
    </w:p>
    <w:p w14:paraId="677536EA"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Information Hub</w:t>
      </w:r>
      <w:r w:rsidRPr="005809F6">
        <w:rPr>
          <w:rFonts w:ascii="Times New Roman" w:eastAsia="Times New Roman" w:hAnsi="Times New Roman" w:cs="Times New Roman"/>
          <w:color w:val="252525"/>
          <w:sz w:val="24"/>
          <w:szCs w:val="24"/>
          <w:highlight w:val="white"/>
        </w:rPr>
        <w:t>: This is a dedicated section within the platform that offers a comprehensive repository of essential information and resources, aiding international students in seamless integration into university life. It covers critical topics such as obtaining a Social Security number, opening a bank account, and obtaining a driver's license, ensuring students have access to crucial guidance and support.</w:t>
      </w:r>
    </w:p>
    <w:p w14:paraId="16C8ACF7"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Community Hub</w:t>
      </w:r>
      <w:r w:rsidRPr="005809F6">
        <w:rPr>
          <w:rFonts w:ascii="Times New Roman" w:eastAsia="Times New Roman" w:hAnsi="Times New Roman" w:cs="Times New Roman"/>
          <w:color w:val="252525"/>
          <w:sz w:val="24"/>
          <w:szCs w:val="24"/>
          <w:highlight w:val="white"/>
        </w:rPr>
        <w:t>: This functionality allows international students to connect with individuals from their country, facilitating the creation of nationality-based groups and providing a discussion forum for students to engage in conversations, share experiences, and build a sense of community.</w:t>
      </w:r>
    </w:p>
    <w:p w14:paraId="2BA0402C"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FAQ Section</w:t>
      </w:r>
      <w:r w:rsidRPr="005809F6">
        <w:rPr>
          <w:rFonts w:ascii="Times New Roman" w:eastAsia="Times New Roman" w:hAnsi="Times New Roman" w:cs="Times New Roman"/>
          <w:color w:val="252525"/>
          <w:sz w:val="24"/>
          <w:szCs w:val="24"/>
          <w:highlight w:val="white"/>
        </w:rPr>
        <w:t>: It answers frequently asked questions, offering quick and accessible solutions to common queries, enhancing the user experience, and reducing the need for direct support.</w:t>
      </w:r>
    </w:p>
    <w:p w14:paraId="3DCA938E"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User Support and Helpdesk</w:t>
      </w:r>
      <w:r w:rsidRPr="005809F6">
        <w:rPr>
          <w:rFonts w:ascii="Times New Roman" w:eastAsia="Times New Roman" w:hAnsi="Times New Roman" w:cs="Times New Roman"/>
          <w:color w:val="252525"/>
          <w:sz w:val="24"/>
          <w:szCs w:val="24"/>
          <w:highlight w:val="white"/>
        </w:rPr>
        <w:t>: This section will integrate the existing international services help desk to users to seek assistance, ask questions, and report issues. It offers various support channels, such as chat, email, or a support forum, to ensure users can easily access help and resolve any platform-related concerns promptly.</w:t>
      </w:r>
    </w:p>
    <w:bookmarkEnd w:id="28"/>
    <w:p w14:paraId="435E8760" w14:textId="77777777" w:rsidR="00D07A3D" w:rsidRPr="0027310C" w:rsidRDefault="00D07A3D" w:rsidP="0027310C">
      <w:pPr>
        <w:spacing w:line="480" w:lineRule="auto"/>
        <w:rPr>
          <w:rFonts w:ascii="Times New Roman" w:hAnsi="Times New Roman" w:cs="Times New Roman"/>
          <w:sz w:val="24"/>
          <w:szCs w:val="24"/>
        </w:rPr>
      </w:pPr>
    </w:p>
    <w:p w14:paraId="6D70A667" w14:textId="2F2B8013" w:rsidR="0027310C" w:rsidRPr="009B5D8B" w:rsidRDefault="0027310C"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29" w:name="_Toc149515951"/>
      <w:bookmarkStart w:id="30" w:name="_Toc149928625"/>
      <w:r w:rsidRPr="009B5D8B">
        <w:rPr>
          <w:rFonts w:ascii="Times New Roman" w:hAnsi="Times New Roman" w:cs="Times New Roman"/>
          <w:color w:val="auto"/>
          <w:sz w:val="24"/>
          <w:szCs w:val="24"/>
        </w:rPr>
        <w:lastRenderedPageBreak/>
        <w:t>Use Case Diagram</w:t>
      </w:r>
      <w:bookmarkEnd w:id="29"/>
      <w:bookmarkEnd w:id="30"/>
    </w:p>
    <w:p w14:paraId="15ACB169" w14:textId="77777777" w:rsidR="0027310C" w:rsidRDefault="0027310C" w:rsidP="00C625F3">
      <w:pPr>
        <w:spacing w:after="0" w:line="480" w:lineRule="auto"/>
        <w:jc w:val="both"/>
        <w:rPr>
          <w:rFonts w:ascii="Times New Roman" w:eastAsia="Times New Roman" w:hAnsi="Times New Roman" w:cs="Times New Roman"/>
          <w:sz w:val="24"/>
          <w:szCs w:val="24"/>
        </w:rPr>
      </w:pPr>
      <w:r w:rsidRPr="0027310C">
        <w:rPr>
          <w:rFonts w:ascii="Times New Roman" w:eastAsia="Times New Roman" w:hAnsi="Times New Roman" w:cs="Times New Roman"/>
          <w:sz w:val="24"/>
          <w:szCs w:val="24"/>
        </w:rPr>
        <w:t>This diagram offers a comprehensive overview of how international students fulfill essential tasks, from onboarding to academic support, fostering a seamless and user-centric experience.</w:t>
      </w:r>
    </w:p>
    <w:p w14:paraId="05B2268A" w14:textId="3F39E6AE" w:rsidR="000635D6" w:rsidRPr="003D58C1" w:rsidRDefault="000635D6" w:rsidP="000635D6">
      <w:pPr>
        <w:spacing w:after="0" w:line="480" w:lineRule="auto"/>
        <w:jc w:val="center"/>
        <w:rPr>
          <w:rFonts w:ascii="Times New Roman" w:eastAsia="Times New Roman" w:hAnsi="Times New Roman" w:cs="Times New Roman"/>
          <w:b/>
          <w:bCs/>
          <w:sz w:val="24"/>
          <w:szCs w:val="24"/>
        </w:rPr>
      </w:pPr>
      <w:bookmarkStart w:id="31" w:name="_Toc149928199"/>
      <w:r w:rsidRPr="003D58C1">
        <w:rPr>
          <w:rFonts w:ascii="Times New Roman" w:hAnsi="Times New Roman" w:cs="Times New Roman"/>
          <w:b/>
          <w:bCs/>
          <w:color w:val="000000" w:themeColor="text1"/>
          <w:sz w:val="24"/>
          <w:szCs w:val="24"/>
        </w:rPr>
        <w:t xml:space="preserve">Figure </w:t>
      </w:r>
      <w:r w:rsidRPr="003D58C1">
        <w:rPr>
          <w:rFonts w:ascii="Times New Roman" w:hAnsi="Times New Roman" w:cs="Times New Roman"/>
          <w:b/>
          <w:bCs/>
          <w:color w:val="000000" w:themeColor="text1"/>
          <w:sz w:val="24"/>
          <w:szCs w:val="24"/>
        </w:rPr>
        <w:fldChar w:fldCharType="begin"/>
      </w:r>
      <w:r w:rsidRPr="003D58C1">
        <w:rPr>
          <w:rFonts w:ascii="Times New Roman" w:hAnsi="Times New Roman" w:cs="Times New Roman"/>
          <w:b/>
          <w:bCs/>
          <w:color w:val="000000" w:themeColor="text1"/>
          <w:sz w:val="24"/>
          <w:szCs w:val="24"/>
        </w:rPr>
        <w:instrText xml:space="preserve"> SEQ Figure \* ARABIC </w:instrText>
      </w:r>
      <w:r w:rsidRPr="003D58C1">
        <w:rPr>
          <w:rFonts w:ascii="Times New Roman" w:hAnsi="Times New Roman" w:cs="Times New Roman"/>
          <w:b/>
          <w:bCs/>
          <w:color w:val="000000" w:themeColor="text1"/>
          <w:sz w:val="24"/>
          <w:szCs w:val="24"/>
        </w:rPr>
        <w:fldChar w:fldCharType="separate"/>
      </w:r>
      <w:r w:rsidR="00917CD7">
        <w:rPr>
          <w:rFonts w:ascii="Times New Roman" w:hAnsi="Times New Roman" w:cs="Times New Roman"/>
          <w:b/>
          <w:bCs/>
          <w:noProof/>
          <w:color w:val="000000" w:themeColor="text1"/>
          <w:sz w:val="24"/>
          <w:szCs w:val="24"/>
        </w:rPr>
        <w:t>1</w:t>
      </w:r>
      <w:r w:rsidRPr="003D58C1">
        <w:rPr>
          <w:rFonts w:ascii="Times New Roman" w:hAnsi="Times New Roman" w:cs="Times New Roman"/>
          <w:b/>
          <w:bCs/>
          <w:color w:val="000000" w:themeColor="text1"/>
          <w:sz w:val="24"/>
          <w:szCs w:val="24"/>
        </w:rPr>
        <w:fldChar w:fldCharType="end"/>
      </w:r>
      <w:r w:rsidRPr="003D58C1">
        <w:rPr>
          <w:rFonts w:ascii="Times New Roman" w:hAnsi="Times New Roman" w:cs="Times New Roman"/>
          <w:b/>
          <w:bCs/>
          <w:color w:val="000000" w:themeColor="text1"/>
          <w:sz w:val="24"/>
          <w:szCs w:val="24"/>
        </w:rPr>
        <w:t>: Use Case Diagram</w:t>
      </w:r>
      <w:bookmarkEnd w:id="31"/>
    </w:p>
    <w:p w14:paraId="6E497A98" w14:textId="77777777" w:rsidR="001C1A48" w:rsidRDefault="0027310C" w:rsidP="001C1A48">
      <w:pPr>
        <w:keepNext/>
        <w:spacing w:line="480" w:lineRule="auto"/>
        <w:ind w:left="360"/>
      </w:pPr>
      <w:r w:rsidRPr="0027310C">
        <w:rPr>
          <w:rFonts w:ascii="Times New Roman" w:eastAsia="Times New Roman" w:hAnsi="Times New Roman" w:cs="Times New Roman"/>
          <w:b/>
          <w:noProof/>
          <w:sz w:val="24"/>
          <w:szCs w:val="24"/>
        </w:rPr>
        <w:drawing>
          <wp:inline distT="0" distB="0" distL="0" distR="0" wp14:anchorId="5B2716A7" wp14:editId="059CF55D">
            <wp:extent cx="5943600" cy="3142615"/>
            <wp:effectExtent l="0" t="0" r="0" b="635"/>
            <wp:docPr id="248" name="Google Shape;248;p25"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Google Shape;248;p25" descr="A screenshot of a diagram&#10;&#10;Description automatically generated"/>
                    <pic:cNvPicPr preferRelativeResize="0"/>
                  </pic:nvPicPr>
                  <pic:blipFill rotWithShape="1">
                    <a:blip r:embed="rId11">
                      <a:alphaModFix/>
                    </a:blip>
                    <a:srcRect l="5060"/>
                    <a:stretch/>
                  </pic:blipFill>
                  <pic:spPr>
                    <a:xfrm>
                      <a:off x="0" y="0"/>
                      <a:ext cx="5943600" cy="3142615"/>
                    </a:xfrm>
                    <a:prstGeom prst="rect">
                      <a:avLst/>
                    </a:prstGeom>
                    <a:noFill/>
                    <a:ln>
                      <a:noFill/>
                    </a:ln>
                  </pic:spPr>
                </pic:pic>
              </a:graphicData>
            </a:graphic>
          </wp:inline>
        </w:drawing>
      </w:r>
    </w:p>
    <w:p w14:paraId="1D1EC384" w14:textId="4B8114D0" w:rsidR="0027310C" w:rsidRPr="004B1664" w:rsidRDefault="0027310C" w:rsidP="001C1A48">
      <w:pPr>
        <w:pStyle w:val="Caption"/>
        <w:jc w:val="center"/>
        <w:rPr>
          <w:rFonts w:ascii="Times New Roman" w:eastAsia="Times New Roman" w:hAnsi="Times New Roman" w:cs="Times New Roman"/>
          <w:color w:val="000000" w:themeColor="text1"/>
          <w:sz w:val="36"/>
          <w:szCs w:val="36"/>
        </w:rPr>
      </w:pPr>
    </w:p>
    <w:p w14:paraId="23796E85" w14:textId="77777777" w:rsidR="00B22E6D" w:rsidRDefault="00B22E6D" w:rsidP="001D00D0">
      <w:pPr>
        <w:pStyle w:val="Caption"/>
        <w:rPr>
          <w:rFonts w:ascii="Times New Roman" w:hAnsi="Times New Roman" w:cs="Times New Roman"/>
          <w:color w:val="auto"/>
          <w:sz w:val="24"/>
        </w:rPr>
      </w:pPr>
      <w:bookmarkStart w:id="32" w:name="_Toc403978597"/>
    </w:p>
    <w:p w14:paraId="2F033F61" w14:textId="77777777" w:rsidR="009B5D8B" w:rsidRDefault="009B5D8B" w:rsidP="009B5D8B"/>
    <w:p w14:paraId="53F26861" w14:textId="77777777" w:rsidR="009B5D8B" w:rsidRDefault="009B5D8B" w:rsidP="009B5D8B"/>
    <w:p w14:paraId="4E697180" w14:textId="77777777" w:rsidR="009B5D8B" w:rsidRDefault="009B5D8B" w:rsidP="009B5D8B"/>
    <w:p w14:paraId="4AE3CC79" w14:textId="77777777" w:rsidR="009B5D8B" w:rsidRDefault="009B5D8B" w:rsidP="009B5D8B"/>
    <w:p w14:paraId="7DBEB23B" w14:textId="77777777" w:rsidR="009B5D8B" w:rsidRDefault="009B5D8B" w:rsidP="009B5D8B"/>
    <w:p w14:paraId="3282A5DB" w14:textId="77777777" w:rsidR="009B5D8B" w:rsidRDefault="009B5D8B" w:rsidP="009B5D8B"/>
    <w:p w14:paraId="1B77BC07" w14:textId="77777777" w:rsidR="009B5D8B" w:rsidRDefault="009B5D8B" w:rsidP="009B5D8B"/>
    <w:p w14:paraId="75F8FA84" w14:textId="77777777" w:rsidR="009B5D8B" w:rsidRDefault="009B5D8B" w:rsidP="009B5D8B"/>
    <w:p w14:paraId="7A5AD54F" w14:textId="77777777" w:rsidR="009B5D8B" w:rsidRPr="009B5D8B" w:rsidRDefault="009B5D8B" w:rsidP="009B5D8B"/>
    <w:p w14:paraId="29307755" w14:textId="54FEF04A" w:rsidR="003A3AC1" w:rsidRPr="000635D6" w:rsidRDefault="003A3AC1"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33" w:name="_Toc149515952"/>
      <w:bookmarkStart w:id="34" w:name="_Toc149928626"/>
      <w:r w:rsidRPr="000635D6">
        <w:rPr>
          <w:rFonts w:ascii="Times New Roman" w:hAnsi="Times New Roman" w:cs="Times New Roman"/>
          <w:color w:val="auto"/>
          <w:sz w:val="24"/>
          <w:szCs w:val="24"/>
        </w:rPr>
        <w:t>Catalog of User Stories</w:t>
      </w:r>
      <w:bookmarkEnd w:id="33"/>
      <w:bookmarkEnd w:id="34"/>
    </w:p>
    <w:p w14:paraId="435EC5E1" w14:textId="77777777" w:rsidR="003A3AC1" w:rsidRDefault="003A3AC1" w:rsidP="009B5D8B">
      <w:pPr>
        <w:spacing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This collection of user-driven narratives encapsulates the diverse needs of international students. From creating an engaging landing page to connecting with peers and seeking academic guidance, these stories paint a vivid picture of the user experience journey, ensuring a seamless transition into university life.</w:t>
      </w:r>
    </w:p>
    <w:p w14:paraId="0E748A06" w14:textId="58946A4D" w:rsidR="00A7009E" w:rsidRPr="00C21B58" w:rsidRDefault="00A7009E" w:rsidP="00A7009E">
      <w:pPr>
        <w:pStyle w:val="Caption"/>
        <w:keepNext/>
        <w:jc w:val="center"/>
        <w:rPr>
          <w:color w:val="000000" w:themeColor="text1"/>
          <w:sz w:val="24"/>
          <w:szCs w:val="24"/>
        </w:rPr>
      </w:pPr>
      <w:bookmarkStart w:id="35" w:name="_Toc149747596"/>
      <w:r w:rsidRPr="00C21B58">
        <w:rPr>
          <w:color w:val="000000" w:themeColor="text1"/>
          <w:sz w:val="24"/>
          <w:szCs w:val="24"/>
        </w:rPr>
        <w:t xml:space="preserve">Table </w:t>
      </w:r>
      <w:r w:rsidRPr="00C21B58">
        <w:rPr>
          <w:color w:val="000000" w:themeColor="text1"/>
          <w:sz w:val="24"/>
          <w:szCs w:val="24"/>
        </w:rPr>
        <w:fldChar w:fldCharType="begin"/>
      </w:r>
      <w:r w:rsidRPr="00C21B58">
        <w:rPr>
          <w:color w:val="000000" w:themeColor="text1"/>
          <w:sz w:val="24"/>
          <w:szCs w:val="24"/>
        </w:rPr>
        <w:instrText xml:space="preserve"> SEQ Table \* ARABIC </w:instrText>
      </w:r>
      <w:r w:rsidRPr="00C21B58">
        <w:rPr>
          <w:color w:val="000000" w:themeColor="text1"/>
          <w:sz w:val="24"/>
          <w:szCs w:val="24"/>
        </w:rPr>
        <w:fldChar w:fldCharType="separate"/>
      </w:r>
      <w:r w:rsidR="00917CD7">
        <w:rPr>
          <w:noProof/>
          <w:color w:val="000000" w:themeColor="text1"/>
          <w:sz w:val="24"/>
          <w:szCs w:val="24"/>
        </w:rPr>
        <w:t>2</w:t>
      </w:r>
      <w:r w:rsidRPr="00C21B58">
        <w:rPr>
          <w:color w:val="000000" w:themeColor="text1"/>
          <w:sz w:val="24"/>
          <w:szCs w:val="24"/>
        </w:rPr>
        <w:fldChar w:fldCharType="end"/>
      </w:r>
      <w:r w:rsidRPr="00C21B58">
        <w:rPr>
          <w:color w:val="000000" w:themeColor="text1"/>
          <w:sz w:val="24"/>
          <w:szCs w:val="24"/>
        </w:rPr>
        <w:t>: User Story Catalog</w:t>
      </w:r>
      <w:bookmarkEnd w:id="35"/>
    </w:p>
    <w:tbl>
      <w:tblPr>
        <w:tblW w:w="9980" w:type="dxa"/>
        <w:tblBorders>
          <w:top w:val="nil"/>
          <w:left w:val="nil"/>
          <w:bottom w:val="nil"/>
          <w:right w:val="nil"/>
          <w:insideH w:val="nil"/>
          <w:insideV w:val="nil"/>
        </w:tblBorders>
        <w:tblLayout w:type="fixed"/>
        <w:tblLook w:val="0600" w:firstRow="0" w:lastRow="0" w:firstColumn="0" w:lastColumn="0" w:noHBand="1" w:noVBand="1"/>
      </w:tblPr>
      <w:tblGrid>
        <w:gridCol w:w="2610"/>
        <w:gridCol w:w="3320"/>
        <w:gridCol w:w="2970"/>
        <w:gridCol w:w="1080"/>
      </w:tblGrid>
      <w:tr w:rsidR="003A3AC1" w:rsidRPr="00124251" w14:paraId="7219F121" w14:textId="77777777" w:rsidTr="0039669E">
        <w:trPr>
          <w:trHeight w:val="570"/>
        </w:trPr>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A25F3"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Epic</w:t>
            </w:r>
          </w:p>
        </w:tc>
        <w:tc>
          <w:tcPr>
            <w:tcW w:w="3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EEB39E"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User Story</w:t>
            </w:r>
          </w:p>
        </w:tc>
        <w:tc>
          <w:tcPr>
            <w:tcW w:w="2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C6D9429" w14:textId="13E4B78E"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w:t>
            </w:r>
            <w:r w:rsidR="0039669E">
              <w:rPr>
                <w:rFonts w:ascii="Times New Roman" w:eastAsia="Times New Roman" w:hAnsi="Times New Roman" w:cs="Times New Roman"/>
                <w:color w:val="0E101A"/>
                <w:sz w:val="24"/>
                <w:szCs w:val="24"/>
              </w:rPr>
              <w:t>Acceptance Criteria</w:t>
            </w:r>
          </w:p>
        </w:tc>
        <w:tc>
          <w:tcPr>
            <w:tcW w:w="10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2D9A19F"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Sprint</w:t>
            </w:r>
          </w:p>
        </w:tc>
      </w:tr>
      <w:tr w:rsidR="003A3AC1" w:rsidRPr="00124251" w14:paraId="4FAC36A9"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446ACF"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user-friendly landing page to effectively onboard international students to the PV Settle website.</w:t>
            </w:r>
          </w:p>
        </w:tc>
        <w:tc>
          <w:tcPr>
            <w:tcW w:w="3320" w:type="dxa"/>
            <w:tcBorders>
              <w:top w:val="nil"/>
              <w:left w:val="nil"/>
              <w:bottom w:val="single" w:sz="8" w:space="0" w:color="000000"/>
              <w:right w:val="single" w:sz="8" w:space="0" w:color="000000"/>
            </w:tcBorders>
            <w:tcMar>
              <w:top w:w="0" w:type="dxa"/>
              <w:left w:w="100" w:type="dxa"/>
              <w:bottom w:w="0" w:type="dxa"/>
              <w:right w:w="100" w:type="dxa"/>
            </w:tcMar>
          </w:tcPr>
          <w:p w14:paraId="23C286A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an easy-to-navigate landing page interfac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the information I need when first visiting the site.</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78B48D6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landing page shall have user-friendly menus for quick access to essential sections</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1A0C4D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6E351D21"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9C0F9"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2CC03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a simple, intuitive navigation menu on the landing pag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access the most important pages and find what I need efficientl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5BFF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ould efficiently find the information they need.</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3227F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5CC2140B"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B5D5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29CC0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key sections and calls-to-action to be clearly visible on the landing pag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know what actions I need to take when visiting the site and quickly find the most relevant information.</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84B2BC"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Ensure clear visibility of key sections and calls-to-action on the landing pag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C9A4C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327E9430"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7CFF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42657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landing page layout to feel welcoming and inclusiv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am eager to sign up and engage with the platform, feeling like it is designed for students like m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B5030"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Create a welcoming, inclusive landing page layout that encourages international students to sign up and engage with the platform</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7FFFA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611D206C"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07C10A"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modular, containerized components to facilitate flexibility and </w:t>
            </w:r>
            <w:r w:rsidRPr="00124251">
              <w:rPr>
                <w:rFonts w:ascii="Times New Roman" w:eastAsia="Times New Roman" w:hAnsi="Times New Roman" w:cs="Times New Roman"/>
                <w:b/>
                <w:sz w:val="24"/>
                <w:szCs w:val="24"/>
              </w:rPr>
              <w:lastRenderedPageBreak/>
              <w:t>reusability on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85810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fast loading website page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use the site smoothly without interruption and quickly find what I ne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41F6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Website pages shall load quickly to provide a smooth, uninterrupted user experie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25398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1</w:t>
            </w:r>
          </w:p>
        </w:tc>
      </w:tr>
      <w:tr w:rsidR="003A3AC1" w:rsidRPr="00124251" w14:paraId="2840B02C"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BF6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C8A90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website layout and menu to be consistent even when new content is added,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don't get confused while surfing the website and can easily navigate to find what I ne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09973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website layout and menu must remain consistent, even with the addition of new content, ensuring clear navigation for user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FABD6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1</w:t>
            </w:r>
          </w:p>
        </w:tc>
      </w:tr>
      <w:tr w:rsidR="003A3AC1" w:rsidRPr="00124251" w14:paraId="4DF3F05E"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B351B6"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Implement temporary login functionality to grant initial access while the full login system is in development.</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2A92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create an account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log into the PV Settle website and access the servic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2F340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create an account using their regular email.</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ECA14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71AC26CC"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91C3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9D450C"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 in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access the features on the PV settle website that are tailored to me as a user.</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EC4FC"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log in using their regular email for acc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87D96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7E98A554" w14:textId="77777777" w:rsidTr="0039669E">
        <w:trPr>
          <w:trHeight w:val="322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594CE7" w14:textId="77777777" w:rsidR="003A3AC1" w:rsidRPr="00124251" w:rsidRDefault="003A3AC1" w:rsidP="00357B2E">
            <w:pPr>
              <w:spacing w:before="240" w:after="0" w:line="480" w:lineRule="auto"/>
              <w:jc w:val="both"/>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lastRenderedPageBreak/>
              <w:t>Create a comprehensive transportation section on the PV Settle website outlining PV Shuttle bus routes, schedules, and key details to help international students easily navigate campus and town.</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8303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section of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a clean, modern design with intuitive navigation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find the information I need about shuttle routes, schedules, and far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8F1A1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 clean, modern design and intuitive navigation for shuttle information acc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E8588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42176946"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B7E8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00DF6C"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section of PV Settle website, </w:t>
            </w:r>
            <w:r w:rsidRPr="00124251">
              <w:rPr>
                <w:rFonts w:ascii="Times New Roman" w:eastAsia="Times New Roman" w:hAnsi="Times New Roman" w:cs="Times New Roman"/>
                <w:b/>
                <w:sz w:val="24"/>
                <w:szCs w:val="24"/>
              </w:rPr>
              <w:t>I</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want</w:t>
            </w:r>
            <w:r w:rsidRPr="00124251">
              <w:rPr>
                <w:rFonts w:ascii="Times New Roman" w:eastAsia="Times New Roman" w:hAnsi="Times New Roman" w:cs="Times New Roman"/>
                <w:sz w:val="24"/>
                <w:szCs w:val="24"/>
              </w:rPr>
              <w:t xml:space="preserve"> to view the schedules for each PV Shuttle rou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plan my transit time accordingly and easily know when the buses are running.</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813C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Include a map of PV Shuttle routes for easy route identific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6C1968"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1BCB1B5B"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E68A4"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71169F"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hub of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the locations of all PV Shuttle stops </w:t>
            </w:r>
            <w:r w:rsidRPr="00124251">
              <w:rPr>
                <w:rFonts w:ascii="Times New Roman" w:eastAsia="Times New Roman" w:hAnsi="Times New Roman" w:cs="Times New Roman"/>
                <w:b/>
                <w:sz w:val="24"/>
                <w:szCs w:val="24"/>
              </w:rPr>
              <w:t>so that I</w:t>
            </w:r>
            <w:r w:rsidRPr="00124251">
              <w:rPr>
                <w:rFonts w:ascii="Times New Roman" w:eastAsia="Times New Roman" w:hAnsi="Times New Roman" w:cs="Times New Roman"/>
                <w:sz w:val="24"/>
                <w:szCs w:val="24"/>
              </w:rPr>
              <w:t xml:space="preserve"> know </w:t>
            </w:r>
            <w:r w:rsidRPr="00124251">
              <w:rPr>
                <w:rFonts w:ascii="Times New Roman" w:eastAsia="Times New Roman" w:hAnsi="Times New Roman" w:cs="Times New Roman"/>
                <w:sz w:val="24"/>
                <w:szCs w:val="24"/>
              </w:rPr>
              <w:lastRenderedPageBreak/>
              <w:t>where to catch the bus and can easily access the transit servic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DB0B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xml:space="preserve">·        Display schedules for each PV Shuttle route, facilitating efficient transit planning </w:t>
            </w:r>
            <w:r w:rsidRPr="00124251">
              <w:rPr>
                <w:rFonts w:ascii="Times New Roman" w:eastAsia="Times New Roman" w:hAnsi="Times New Roman" w:cs="Times New Roman"/>
                <w:color w:val="0E101A"/>
                <w:sz w:val="24"/>
                <w:szCs w:val="24"/>
              </w:rPr>
              <w:lastRenderedPageBreak/>
              <w:t>for international student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07BD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2</w:t>
            </w:r>
          </w:p>
        </w:tc>
      </w:tr>
      <w:tr w:rsidR="003A3AC1" w:rsidRPr="00124251" w14:paraId="4E5DB5E2"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336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F1928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accessing the transportation hub of PV settle website,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the days and hours of operation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en PV Shuttle service is available and can plan to use it during the operational tim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8EB03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rovide clear information on the days and hours of PV Shuttle operation for effective planning.</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0AF4C9"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06717152" w14:textId="77777777" w:rsidTr="0039669E">
        <w:trPr>
          <w:trHeight w:val="349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78A6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25491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hub of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contact the support for information on varying costs for rides to airpor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be prepared to pay the fare for select location and have the </w:t>
            </w:r>
            <w:r w:rsidRPr="00124251">
              <w:rPr>
                <w:rFonts w:ascii="Times New Roman" w:eastAsia="Times New Roman" w:hAnsi="Times New Roman" w:cs="Times New Roman"/>
                <w:sz w:val="24"/>
                <w:szCs w:val="24"/>
              </w:rPr>
              <w:lastRenderedPageBreak/>
              <w:t>correct payment ready when boarding.</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1CFB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9BF6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339B421F" w14:textId="77777777" w:rsidTr="0039669E">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151D85"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Develop an informative housing hub on the PV Settle website to provide international students guidance on finding accommodations when relocating to study in PVAMU.</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1A632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listings of available rental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view housing options in my price range near campu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5A1E2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Housing hub displays rental listings by price range near campu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4130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6B7740F7"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70C8"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A79A7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details like amenities for each listing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valuate if the accommodations meet my need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DDEA6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Listings shall include detailed amenities information for student evalu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772299"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0E118DCF"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4277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AAA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landlord policies and reviews for each listing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valuate if the accommodations meet my needs before reaching out to the landlor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2407F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Landlord policies and reviews are accessible for pre-contact evaluation by international student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1A41C"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2127C985" w14:textId="77777777" w:rsidTr="0039669E">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9E430"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Implement map functionality to show shuttle bus routes on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33E2C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an interactive map of the shuttle bus routes on the PV Settle web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plan how to navigate the university using the PV shuttle system.</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90926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rovide an interactive map of PV Shuttle routes for university navig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4CB77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4DCB4893"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AB30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62165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w:t>
            </w:r>
            <w:r w:rsidRPr="00124251">
              <w:rPr>
                <w:rFonts w:ascii="Times New Roman" w:eastAsia="Times New Roman" w:hAnsi="Times New Roman" w:cs="Times New Roman"/>
                <w:sz w:val="24"/>
                <w:szCs w:val="24"/>
              </w:rPr>
              <w:t xml:space="preserve">t to be able to toggle the different shuttle bus routes on the map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see which routes service the locations I need to go to.</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FFCD7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llow users to toggle different shuttle routes to find relevant loca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9269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56267F4A"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C0CB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6F9B4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zoom in on the map to view schedule and route details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en I can catch the shuttl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A39B87"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upport zoom functionality on the map for viewing schedule and route details to plan shuttle usage effectively</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92432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1D4465D2" w14:textId="77777777" w:rsidTr="0039669E">
        <w:trPr>
          <w:trHeight w:val="2415"/>
        </w:trPr>
        <w:tc>
          <w:tcPr>
            <w:tcW w:w="2610" w:type="dxa"/>
            <w:vMerge w:val="restart"/>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DEE111A"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 user-friendly student dashboard on the PV Settle website to guide international students in tracking essential tasks.</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2D66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a checklist of important tasks to complete on the PV Settle 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at steps I need to take to settle into the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823F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Display a checklist of essential tasks for university settling.</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482F1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14B9D95F" w14:textId="77777777" w:rsidTr="0039669E">
        <w:trPr>
          <w:trHeight w:val="241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402ED8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FFFE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mark tasks as complete and see my overall progress on the PV Settle 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track how much I still need to do.</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E93E47"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Enable users to mark tasks as complete and track overall progr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06D8D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7AEBC2F5" w14:textId="77777777" w:rsidTr="0039669E">
        <w:trPr>
          <w:trHeight w:val="214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8D4DD0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F362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provided resources for each task on the PV Settle </w:t>
            </w:r>
            <w:r w:rsidRPr="00124251">
              <w:rPr>
                <w:rFonts w:ascii="Times New Roman" w:eastAsia="Times New Roman" w:hAnsi="Times New Roman" w:cs="Times New Roman"/>
                <w:sz w:val="24"/>
                <w:szCs w:val="24"/>
              </w:rPr>
              <w:lastRenderedPageBreak/>
              <w:t xml:space="preserve">si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access information on how to complete them.</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C928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Provide resources for each task on the sit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CD957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5047F7BA" w14:textId="77777777" w:rsidTr="0039669E">
        <w:trPr>
          <w:trHeight w:val="2955"/>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A321D9"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easy to navigate information hub on the PV Settle website to provide international students guidance on essential tasks when relocating to study in PVAMU.</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564A9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information hub organized by clear categorie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the specific guidance I need, making it easy to locate the most relevant information.</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7844A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information hub shall be organized into clear categories for easy access to specific guida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E33D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48529558"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789F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758C91"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obtaining a social security number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seamlessly navigate the process and succeed in getting this essential ID.</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9E98FB"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Step-by-step instructions shall be available for obtaining a social security, phone number and opening a bank account for a smooth and </w:t>
            </w:r>
            <w:r w:rsidRPr="00124251">
              <w:rPr>
                <w:rFonts w:ascii="Times New Roman" w:eastAsia="Times New Roman" w:hAnsi="Times New Roman" w:cs="Times New Roman"/>
                <w:color w:val="0E101A"/>
                <w:sz w:val="24"/>
                <w:szCs w:val="24"/>
              </w:rPr>
              <w:lastRenderedPageBreak/>
              <w:t>straightforward experie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5F83DE"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lastRenderedPageBreak/>
              <w:t>4</w:t>
            </w:r>
          </w:p>
        </w:tc>
      </w:tr>
      <w:tr w:rsidR="003A3AC1" w:rsidRPr="00124251" w14:paraId="4C6995E3"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259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5ED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obtaining a phone number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smoothly go through the steps and get connected with phone service when I arrive.</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0D44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8C24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0486918B" w14:textId="77777777" w:rsidTr="0039669E">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806A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13D856"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tasks like opening a bank accoun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complete it without confusion, making the process smooth and straightforward</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F206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6ADBF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4</w:t>
            </w:r>
          </w:p>
        </w:tc>
      </w:tr>
      <w:tr w:rsidR="003A3AC1" w:rsidRPr="00124251" w14:paraId="2FBA945A" w14:textId="77777777" w:rsidTr="0039669E">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A350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21E601"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tasks like opening a bank accoun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w:t>
            </w:r>
            <w:r w:rsidRPr="00124251">
              <w:rPr>
                <w:rFonts w:ascii="Times New Roman" w:eastAsia="Times New Roman" w:hAnsi="Times New Roman" w:cs="Times New Roman"/>
                <w:sz w:val="24"/>
                <w:szCs w:val="24"/>
              </w:rPr>
              <w:lastRenderedPageBreak/>
              <w:t>complete it without confusion, making the process smooth and straightforward.</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16344"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CA1CA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6C5CEDBC"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A1E6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CE44B8" w14:textId="685DD5BA"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a checklist of required documents for each task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be fully prepared by having all necessary paperwork ready ahead of time</w:t>
            </w:r>
            <w:r w:rsidR="008B3D9C">
              <w:rPr>
                <w:rFonts w:ascii="Times New Roman" w:eastAsia="Times New Roman" w:hAnsi="Times New Roman" w:cs="Times New Roman"/>
                <w:sz w:val="24"/>
                <w:szCs w:val="24"/>
              </w:rPr>
              <w:t>.</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F09C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 checklist of required documents for each task should be visible to help international students prepare necessary paperwork in adva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612D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5F91AA23"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193145"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an academic section on the PV Settle website that connects to Prairie View A&amp;M university systems for course </w:t>
            </w:r>
            <w:r w:rsidRPr="00124251">
              <w:rPr>
                <w:rFonts w:ascii="Times New Roman" w:eastAsia="Times New Roman" w:hAnsi="Times New Roman" w:cs="Times New Roman"/>
                <w:b/>
                <w:sz w:val="24"/>
                <w:szCs w:val="24"/>
              </w:rPr>
              <w:lastRenderedPageBreak/>
              <w:t>registration, class schedules, grades, bill payments etc.</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83F42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and search for courses and create my class schedule for the upcoming semester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I can register for the right class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ACFC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ll users can access course and class details.</w:t>
            </w:r>
          </w:p>
          <w:p w14:paraId="25416A3F"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All users can access academic </w:t>
            </w:r>
            <w:r w:rsidRPr="00124251">
              <w:rPr>
                <w:rFonts w:ascii="Times New Roman" w:eastAsia="Times New Roman" w:hAnsi="Times New Roman" w:cs="Times New Roman"/>
                <w:color w:val="0E101A"/>
                <w:sz w:val="24"/>
                <w:szCs w:val="24"/>
              </w:rPr>
              <w:lastRenderedPageBreak/>
              <w:t>progress and financial inform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95B6C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4</w:t>
            </w:r>
          </w:p>
        </w:tc>
      </w:tr>
      <w:tr w:rsidR="003A3AC1" w:rsidRPr="00124251" w14:paraId="06DC4937"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8E33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2BC4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my weekly class schedule, room assignments, and professor details </w:t>
            </w:r>
            <w:r w:rsidRPr="00124251">
              <w:rPr>
                <w:rFonts w:ascii="Times New Roman" w:eastAsia="Times New Roman" w:hAnsi="Times New Roman" w:cs="Times New Roman"/>
                <w:b/>
                <w:sz w:val="24"/>
                <w:szCs w:val="24"/>
              </w:rPr>
              <w:t xml:space="preserve">so </w:t>
            </w:r>
            <w:r w:rsidRPr="00124251">
              <w:rPr>
                <w:rFonts w:ascii="Times New Roman" w:eastAsia="Times New Roman" w:hAnsi="Times New Roman" w:cs="Times New Roman"/>
                <w:sz w:val="24"/>
                <w:szCs w:val="24"/>
              </w:rPr>
              <w:t>I know when and where my classes meet.</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CF7D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AC87A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77F75D01"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1840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6280C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check my grades for courses and monitor my academic progress </w:t>
            </w:r>
            <w:r w:rsidRPr="00124251">
              <w:rPr>
                <w:rFonts w:ascii="Times New Roman" w:eastAsia="Times New Roman" w:hAnsi="Times New Roman" w:cs="Times New Roman"/>
                <w:b/>
                <w:sz w:val="24"/>
                <w:szCs w:val="24"/>
              </w:rPr>
              <w:t xml:space="preserve">so that </w:t>
            </w:r>
            <w:r w:rsidRPr="00124251">
              <w:rPr>
                <w:rFonts w:ascii="Times New Roman" w:eastAsia="Times New Roman" w:hAnsi="Times New Roman" w:cs="Times New Roman"/>
                <w:sz w:val="24"/>
                <w:szCs w:val="24"/>
              </w:rPr>
              <w:t>I can ensure I am meeting program requirement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2CDF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D3A895"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7AD5860E"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7D96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B85B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make tuition and fee payments online via the websi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more easily pay my university bill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522F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7ADF4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5DF299A5"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84B54E"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Implement permanent login functionality to </w:t>
            </w:r>
            <w:r w:rsidRPr="00124251">
              <w:rPr>
                <w:rFonts w:ascii="Times New Roman" w:eastAsia="Times New Roman" w:hAnsi="Times New Roman" w:cs="Times New Roman"/>
                <w:b/>
                <w:sz w:val="24"/>
                <w:szCs w:val="24"/>
              </w:rPr>
              <w:lastRenderedPageBreak/>
              <w:t>grant access into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C52A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create an account with my school email </w:t>
            </w:r>
            <w:r w:rsidRPr="00124251">
              <w:rPr>
                <w:rFonts w:ascii="Times New Roman" w:eastAsia="Times New Roman" w:hAnsi="Times New Roman" w:cs="Times New Roman"/>
                <w:b/>
                <w:sz w:val="24"/>
                <w:szCs w:val="24"/>
              </w:rPr>
              <w:t xml:space="preserve">so </w:t>
            </w:r>
            <w:r w:rsidRPr="00124251">
              <w:rPr>
                <w:rFonts w:ascii="Times New Roman" w:eastAsia="Times New Roman" w:hAnsi="Times New Roman" w:cs="Times New Roman"/>
                <w:b/>
                <w:sz w:val="24"/>
                <w:szCs w:val="24"/>
              </w:rPr>
              <w:lastRenderedPageBreak/>
              <w:t>that</w:t>
            </w:r>
            <w:r w:rsidRPr="00124251">
              <w:rPr>
                <w:rFonts w:ascii="Times New Roman" w:eastAsia="Times New Roman" w:hAnsi="Times New Roman" w:cs="Times New Roman"/>
                <w:sz w:val="24"/>
                <w:szCs w:val="24"/>
              </w:rPr>
              <w:t xml:space="preserve"> I can log into the PV Settle website and access the servic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6C4229"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can create an account using their school email.</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330925"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4852746E"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D3A8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BB93AE"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 in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access the features on the PV settle website that are tailored to me as a user.</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D41F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79878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51064B01"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986FD"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CC68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out of my account with my school email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my profile and usage data is kept private and secur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CD549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32E84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68428356" w14:textId="77777777" w:rsidTr="0039669E">
        <w:trPr>
          <w:trHeight w:val="295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84352"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community hub on the website to connect international students and enable peer support.</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BB987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community hub to have an easy to navigate layout with sections clearly organized by nationality, e.g., Nigeria, India etc.,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w:t>
            </w:r>
            <w:r w:rsidRPr="00124251">
              <w:rPr>
                <w:rFonts w:ascii="Times New Roman" w:eastAsia="Times New Roman" w:hAnsi="Times New Roman" w:cs="Times New Roman"/>
                <w:sz w:val="24"/>
                <w:szCs w:val="24"/>
              </w:rPr>
              <w:lastRenderedPageBreak/>
              <w:t>and connect with peers from my home countr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450C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Layout organized by nationality for quick peer connec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2B32A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4E0AC24"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55833"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5942F"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from Nigeria,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re to be a Nigeria student section in the community hub that is branded with Nigeria colors and design motif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feel welcomed connecting with other Nigerian student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12D259"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ection shall distinctively be branded with Nigeria's colors and desig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1C832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3074C914"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8984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3796C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each nationality section to showcase important cultural events and holidays,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I don't miss out on key dat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A0B4E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ection shall capture important date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8BC8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361BF527"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D5D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351B6"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enter my personal details like nationality, interests, hobbies etc. when signing up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my profile can be creat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25F1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 shall be able to enter personal detail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C733D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236BF3A4" w14:textId="77777777" w:rsidTr="0039669E">
        <w:trPr>
          <w:trHeight w:val="160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8A84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7D17E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system to save my profile data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t is preserved when I revisit the community hub.</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A6D1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ystem shall save and update the profile data</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077DA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3CCCF19"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EA62D"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EA171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view and update my profile information in the community hub,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am kept up to dat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859CA8"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 shall be able to view personal detail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D7D32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79CFB867"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1A79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F6CD2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join groups specifically for my nationality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lastRenderedPageBreak/>
              <w:t>that</w:t>
            </w:r>
            <w:r w:rsidRPr="00124251">
              <w:rPr>
                <w:rFonts w:ascii="Times New Roman" w:eastAsia="Times New Roman" w:hAnsi="Times New Roman" w:cs="Times New Roman"/>
                <w:sz w:val="24"/>
                <w:szCs w:val="24"/>
              </w:rPr>
              <w:t xml:space="preserve"> I can connect with peers from my home countr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8483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shall be able to join nationality-specific group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6A4D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288F49E"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24CD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ABA77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start new discussion threads within my nationality's group on topics of interes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initiate and participate in meaningful conversations with peers from my home country</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3FFE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initiate new discussion thread, read and reply to existing thread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BE31C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4813C75F"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D09E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116E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read and reply to existing discussion threads in my nationality's group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participate in conversation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4776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26519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5EBB7CCF"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D45AFC"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a comprehensive FAQ section on the website </w:t>
            </w:r>
            <w:r w:rsidRPr="00124251">
              <w:rPr>
                <w:rFonts w:ascii="Times New Roman" w:eastAsia="Times New Roman" w:hAnsi="Times New Roman" w:cs="Times New Roman"/>
                <w:b/>
                <w:sz w:val="24"/>
                <w:szCs w:val="24"/>
              </w:rPr>
              <w:lastRenderedPageBreak/>
              <w:t>to address common questions from international students settling into Prairie View A&amp;M University.</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3365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arch or browse FAQ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find answers to my </w:t>
            </w:r>
            <w:r w:rsidRPr="00124251">
              <w:rPr>
                <w:rFonts w:ascii="Times New Roman" w:eastAsia="Times New Roman" w:hAnsi="Times New Roman" w:cs="Times New Roman"/>
                <w:sz w:val="24"/>
                <w:szCs w:val="24"/>
              </w:rPr>
              <w:lastRenderedPageBreak/>
              <w:t>questions about transitioning to life at the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3945D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shall be able to search and browse FAQs for answers to ques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38D12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59026936"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FF64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87DCE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FAQ page to be visually well-organized with clear formatting,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t is easy to scan and find the information I need quickly.</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32855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age should feature clear, visually well-organized.</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1A13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0A49D7E0"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B193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3B36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view FAQs organized by meaningful categories like housing, transportation, and academics, etc.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easily find relevant information.</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5DDB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E6AB6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2DE95165" w14:textId="77777777" w:rsidTr="0039669E">
        <w:trPr>
          <w:trHeight w:val="376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EB56DC"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lastRenderedPageBreak/>
              <w:t>User Support and Helpdesk Integration</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00F63" w14:textId="6CA21220"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b/>
                <w:color w:val="0E101A"/>
                <w:sz w:val="24"/>
                <w:szCs w:val="24"/>
              </w:rPr>
              <w:t>As an</w:t>
            </w:r>
            <w:r w:rsidRPr="00124251">
              <w:rPr>
                <w:rFonts w:ascii="Times New Roman" w:eastAsia="Times New Roman" w:hAnsi="Times New Roman" w:cs="Times New Roman"/>
                <w:color w:val="0E101A"/>
                <w:sz w:val="24"/>
                <w:szCs w:val="24"/>
              </w:rPr>
              <w:t xml:space="preserve"> international student, </w:t>
            </w:r>
            <w:r w:rsidRPr="00124251">
              <w:rPr>
                <w:rFonts w:ascii="Times New Roman" w:eastAsia="Times New Roman" w:hAnsi="Times New Roman" w:cs="Times New Roman"/>
                <w:b/>
                <w:color w:val="0E101A"/>
                <w:sz w:val="24"/>
                <w:szCs w:val="24"/>
              </w:rPr>
              <w:t>I want</w:t>
            </w:r>
            <w:r w:rsidRPr="00124251">
              <w:rPr>
                <w:rFonts w:ascii="Times New Roman" w:eastAsia="Times New Roman" w:hAnsi="Times New Roman" w:cs="Times New Roman"/>
                <w:color w:val="0E101A"/>
                <w:sz w:val="24"/>
                <w:szCs w:val="24"/>
              </w:rPr>
              <w:t xml:space="preserve"> to access the existing international services help desk through various support channels,</w:t>
            </w:r>
            <w:r w:rsidR="00EB2D61">
              <w:rPr>
                <w:rFonts w:ascii="Times New Roman" w:eastAsia="Times New Roman" w:hAnsi="Times New Roman" w:cs="Times New Roman"/>
                <w:color w:val="0E101A"/>
                <w:sz w:val="24"/>
                <w:szCs w:val="24"/>
              </w:rPr>
              <w:t xml:space="preserve"> </w:t>
            </w:r>
            <w:r w:rsidRPr="00124251">
              <w:rPr>
                <w:rFonts w:ascii="Times New Roman" w:eastAsia="Times New Roman" w:hAnsi="Times New Roman" w:cs="Times New Roman"/>
                <w:b/>
                <w:color w:val="0E101A"/>
                <w:sz w:val="24"/>
                <w:szCs w:val="24"/>
              </w:rPr>
              <w:t>so I</w:t>
            </w:r>
            <w:r w:rsidRPr="00124251">
              <w:rPr>
                <w:rFonts w:ascii="Times New Roman" w:eastAsia="Times New Roman" w:hAnsi="Times New Roman" w:cs="Times New Roman"/>
                <w:color w:val="0E101A"/>
                <w:sz w:val="24"/>
                <w:szCs w:val="24"/>
              </w:rPr>
              <w:t xml:space="preserve"> can seek assistance</w:t>
            </w:r>
            <w:r w:rsidR="00EB2D61">
              <w:rPr>
                <w:rFonts w:ascii="Times New Roman" w:eastAsia="Times New Roman" w:hAnsi="Times New Roman" w:cs="Times New Roman"/>
                <w:color w:val="0E101A"/>
                <w:sz w:val="24"/>
                <w:szCs w:val="24"/>
              </w:rPr>
              <w:t xml:space="preserve"> </w:t>
            </w:r>
            <w:r w:rsidRPr="00124251">
              <w:rPr>
                <w:rFonts w:ascii="Times New Roman" w:eastAsia="Times New Roman" w:hAnsi="Times New Roman" w:cs="Times New Roman"/>
                <w:color w:val="0E101A"/>
                <w:sz w:val="24"/>
                <w:szCs w:val="24"/>
              </w:rPr>
              <w:t>ensuring a smooth transition into university lif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B1E28"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platform must have visible and accessible links or buttons for chat support, email support, and the support forum.</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90D28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6C8C7391" w14:textId="77777777" w:rsidTr="0039669E">
        <w:trPr>
          <w:trHeight w:val="433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46D20"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3B51D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b/>
                <w:color w:val="0E101A"/>
                <w:sz w:val="24"/>
                <w:szCs w:val="24"/>
              </w:rPr>
              <w:t xml:space="preserve">As an </w:t>
            </w:r>
            <w:r w:rsidRPr="00124251">
              <w:rPr>
                <w:rFonts w:ascii="Times New Roman" w:eastAsia="Times New Roman" w:hAnsi="Times New Roman" w:cs="Times New Roman"/>
                <w:color w:val="0E101A"/>
                <w:sz w:val="24"/>
                <w:szCs w:val="24"/>
              </w:rPr>
              <w:t>international student,</w:t>
            </w:r>
            <w:r w:rsidRPr="00124251">
              <w:rPr>
                <w:rFonts w:ascii="Times New Roman" w:eastAsia="Times New Roman" w:hAnsi="Times New Roman" w:cs="Times New Roman"/>
                <w:b/>
                <w:color w:val="0E101A"/>
                <w:sz w:val="24"/>
                <w:szCs w:val="24"/>
              </w:rPr>
              <w:t xml:space="preserve"> I want </w:t>
            </w:r>
            <w:r w:rsidRPr="00124251">
              <w:rPr>
                <w:rFonts w:ascii="Times New Roman" w:eastAsia="Times New Roman" w:hAnsi="Times New Roman" w:cs="Times New Roman"/>
                <w:color w:val="0E101A"/>
                <w:sz w:val="24"/>
                <w:szCs w:val="24"/>
              </w:rPr>
              <w:t xml:space="preserve">to have quick and convenient access to the help desk's support channels </w:t>
            </w:r>
            <w:r w:rsidRPr="00124251">
              <w:rPr>
                <w:rFonts w:ascii="Times New Roman" w:eastAsia="Times New Roman" w:hAnsi="Times New Roman" w:cs="Times New Roman"/>
                <w:b/>
                <w:color w:val="0E101A"/>
                <w:sz w:val="24"/>
                <w:szCs w:val="24"/>
              </w:rPr>
              <w:t xml:space="preserve">so that </w:t>
            </w:r>
            <w:r w:rsidRPr="00124251">
              <w:rPr>
                <w:rFonts w:ascii="Times New Roman" w:eastAsia="Times New Roman" w:hAnsi="Times New Roman" w:cs="Times New Roman"/>
                <w:color w:val="0E101A"/>
                <w:sz w:val="24"/>
                <w:szCs w:val="24"/>
              </w:rPr>
              <w:t>I can promptly address any concerns I may have during my transition to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C0AB8E"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can submit questions and issues efficiently through the chat support feature by following a straightforward process.</w:t>
            </w:r>
          </w:p>
          <w:p w14:paraId="588254BB"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Responses to inquiries are documented for reference and issue resolution, with a clear process for tracking and follow-up.</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F9646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bl>
    <w:p w14:paraId="633A6075" w14:textId="77777777" w:rsidR="003A3AC1" w:rsidRPr="00434ACA" w:rsidRDefault="003A3AC1" w:rsidP="003A3AC1">
      <w:pPr>
        <w:spacing w:line="240" w:lineRule="auto"/>
        <w:rPr>
          <w:rFonts w:ascii="Times New Roman" w:eastAsia="Times New Roman" w:hAnsi="Times New Roman" w:cs="Times New Roman"/>
          <w:sz w:val="20"/>
          <w:szCs w:val="20"/>
        </w:rPr>
      </w:pPr>
    </w:p>
    <w:p w14:paraId="050C9DD2" w14:textId="77777777" w:rsidR="003A3AC1" w:rsidRDefault="003A3AC1" w:rsidP="001D00D0">
      <w:pPr>
        <w:pStyle w:val="Caption"/>
        <w:rPr>
          <w:rFonts w:ascii="Times New Roman" w:hAnsi="Times New Roman" w:cs="Times New Roman"/>
          <w:color w:val="auto"/>
          <w:sz w:val="24"/>
        </w:rPr>
      </w:pPr>
    </w:p>
    <w:p w14:paraId="02D76F14" w14:textId="77777777" w:rsidR="00C21B58" w:rsidRPr="00C21B58" w:rsidRDefault="00C21B58" w:rsidP="00C21B58"/>
    <w:p w14:paraId="3C745B30" w14:textId="51864746" w:rsidR="00FC4D8C" w:rsidRPr="00851504" w:rsidRDefault="00FC4D8C"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36" w:name="_Toc149515953"/>
      <w:bookmarkStart w:id="37" w:name="_Toc149928627"/>
      <w:r w:rsidRPr="00851504">
        <w:rPr>
          <w:rFonts w:ascii="Times New Roman" w:hAnsi="Times New Roman" w:cs="Times New Roman"/>
          <w:color w:val="auto"/>
          <w:sz w:val="24"/>
          <w:szCs w:val="24"/>
        </w:rPr>
        <w:lastRenderedPageBreak/>
        <w:t>Non-Functional Requirements</w:t>
      </w:r>
      <w:bookmarkEnd w:id="36"/>
      <w:bookmarkEnd w:id="37"/>
    </w:p>
    <w:p w14:paraId="56DB2092"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Usability and User-Friendliness</w:t>
      </w:r>
      <w:r w:rsidRPr="00100817">
        <w:rPr>
          <w:rFonts w:ascii="Times New Roman" w:eastAsia="Times New Roman" w:hAnsi="Times New Roman" w:cs="Times New Roman"/>
          <w:color w:val="0E101A"/>
          <w:sz w:val="24"/>
          <w:szCs w:val="24"/>
        </w:rPr>
        <w:t>: The system should be intuitive and easy for international students who may need to become more familiar with the university's systems and procedures.</w:t>
      </w:r>
    </w:p>
    <w:p w14:paraId="2F7D5C9A"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Performance and responsiveness</w:t>
      </w:r>
      <w:r w:rsidRPr="00100817">
        <w:rPr>
          <w:rFonts w:ascii="Times New Roman" w:eastAsia="Times New Roman" w:hAnsi="Times New Roman" w:cs="Times New Roman"/>
          <w:color w:val="0E101A"/>
          <w:sz w:val="24"/>
          <w:szCs w:val="24"/>
        </w:rPr>
        <w:t>: The web application should load quickly and respond promptly to user interactions. It should handle concurrent user sessions efficiently.</w:t>
      </w:r>
    </w:p>
    <w:p w14:paraId="7756586F"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Scalability and Resource Availability</w:t>
      </w:r>
      <w:r w:rsidRPr="00100817">
        <w:rPr>
          <w:rFonts w:ascii="Times New Roman" w:eastAsia="Times New Roman" w:hAnsi="Times New Roman" w:cs="Times New Roman"/>
          <w:color w:val="0E101A"/>
          <w:sz w:val="24"/>
          <w:szCs w:val="24"/>
        </w:rPr>
        <w:t>: The system should be designed to allow for easy expansion and integration of additional software resources as needed. It should accommodate the growing number of international students' data.</w:t>
      </w:r>
    </w:p>
    <w:p w14:paraId="468B8805"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Security and Privacy</w:t>
      </w:r>
      <w:r w:rsidRPr="00100817">
        <w:rPr>
          <w:rFonts w:ascii="Times New Roman" w:eastAsia="Times New Roman" w:hAnsi="Times New Roman" w:cs="Times New Roman"/>
          <w:color w:val="0E101A"/>
          <w:sz w:val="24"/>
          <w:szCs w:val="24"/>
        </w:rPr>
        <w:t>: User data must be securely stored and transmitted, especially personal and academic information. User accounts should have appropriate access controls and authentication measures.</w:t>
      </w:r>
    </w:p>
    <w:p w14:paraId="71EDFEA8"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Compatibility</w:t>
      </w:r>
      <w:r w:rsidRPr="00100817">
        <w:rPr>
          <w:rFonts w:ascii="Times New Roman" w:eastAsia="Times New Roman" w:hAnsi="Times New Roman" w:cs="Times New Roman"/>
          <w:color w:val="0E101A"/>
          <w:sz w:val="24"/>
          <w:szCs w:val="24"/>
        </w:rPr>
        <w:t>: The web application should be compatible with popular web browsers (e.g., Chrome, Firefox, Safari) and smart devices (iOS, Android).</w:t>
      </w:r>
    </w:p>
    <w:p w14:paraId="524F60E0" w14:textId="77777777" w:rsidR="00FC4D8C" w:rsidRPr="00100817" w:rsidRDefault="00FC4D8C" w:rsidP="009C1B5A">
      <w:pPr>
        <w:pStyle w:val="ListParagraph"/>
        <w:numPr>
          <w:ilvl w:val="0"/>
          <w:numId w:val="65"/>
        </w:numPr>
        <w:spacing w:after="24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Data Backup and Recovery</w:t>
      </w:r>
      <w:r w:rsidRPr="00100817">
        <w:rPr>
          <w:rFonts w:ascii="Times New Roman" w:eastAsia="Times New Roman" w:hAnsi="Times New Roman" w:cs="Times New Roman"/>
          <w:color w:val="0E101A"/>
          <w:sz w:val="24"/>
          <w:szCs w:val="24"/>
        </w:rPr>
        <w:t>: Regular data backups and a recovery plan should be in place to protect against data loss.</w:t>
      </w:r>
    </w:p>
    <w:p w14:paraId="708AEA57" w14:textId="77777777" w:rsidR="003A3AC1" w:rsidRPr="00100817" w:rsidRDefault="003A3AC1" w:rsidP="00100817">
      <w:pPr>
        <w:pStyle w:val="Caption"/>
        <w:spacing w:line="480" w:lineRule="auto"/>
        <w:rPr>
          <w:rFonts w:ascii="Times New Roman" w:hAnsi="Times New Roman" w:cs="Times New Roman"/>
          <w:color w:val="auto"/>
          <w:sz w:val="24"/>
          <w:szCs w:val="24"/>
        </w:rPr>
      </w:pPr>
    </w:p>
    <w:p w14:paraId="51C261D8" w14:textId="77777777" w:rsidR="003A3AC1" w:rsidRDefault="003A3AC1" w:rsidP="001D00D0">
      <w:pPr>
        <w:pStyle w:val="Caption"/>
        <w:rPr>
          <w:rFonts w:ascii="Times New Roman" w:hAnsi="Times New Roman" w:cs="Times New Roman"/>
          <w:color w:val="auto"/>
          <w:sz w:val="24"/>
        </w:rPr>
      </w:pPr>
    </w:p>
    <w:bookmarkEnd w:id="32"/>
    <w:p w14:paraId="64B4215C" w14:textId="77777777" w:rsidR="0027310C" w:rsidRDefault="0027310C" w:rsidP="00C96705">
      <w:pPr>
        <w:spacing w:line="480" w:lineRule="auto"/>
        <w:rPr>
          <w:rFonts w:ascii="Times New Roman" w:hAnsi="Times New Roman" w:cs="Times New Roman"/>
          <w:sz w:val="24"/>
          <w:szCs w:val="24"/>
        </w:rPr>
      </w:pPr>
    </w:p>
    <w:p w14:paraId="3EF12354" w14:textId="77777777" w:rsidR="009E17B5" w:rsidRDefault="009E17B5" w:rsidP="00C96705">
      <w:pPr>
        <w:spacing w:line="480" w:lineRule="auto"/>
        <w:rPr>
          <w:rFonts w:ascii="Times New Roman" w:hAnsi="Times New Roman" w:cs="Times New Roman"/>
          <w:sz w:val="24"/>
          <w:szCs w:val="24"/>
        </w:rPr>
      </w:pPr>
    </w:p>
    <w:p w14:paraId="4AB60DA0" w14:textId="77777777" w:rsidR="009E17B5" w:rsidRDefault="009E17B5" w:rsidP="00C96705">
      <w:pPr>
        <w:spacing w:line="480" w:lineRule="auto"/>
        <w:rPr>
          <w:rFonts w:ascii="Times New Roman" w:hAnsi="Times New Roman" w:cs="Times New Roman"/>
          <w:sz w:val="24"/>
          <w:szCs w:val="24"/>
        </w:rPr>
      </w:pPr>
    </w:p>
    <w:p w14:paraId="4341941E" w14:textId="77777777" w:rsidR="00441B6A" w:rsidRDefault="00441B6A" w:rsidP="00C96705">
      <w:pPr>
        <w:spacing w:line="480" w:lineRule="auto"/>
        <w:rPr>
          <w:rFonts w:ascii="Times New Roman" w:hAnsi="Times New Roman" w:cs="Times New Roman"/>
          <w:sz w:val="24"/>
          <w:szCs w:val="24"/>
        </w:rPr>
      </w:pPr>
    </w:p>
    <w:p w14:paraId="2AD3D2FA" w14:textId="77777777" w:rsidR="00441B6A" w:rsidRDefault="00441B6A" w:rsidP="00C96705">
      <w:pPr>
        <w:spacing w:line="480" w:lineRule="auto"/>
        <w:rPr>
          <w:rFonts w:ascii="Times New Roman" w:hAnsi="Times New Roman" w:cs="Times New Roman"/>
          <w:sz w:val="24"/>
          <w:szCs w:val="24"/>
        </w:rPr>
      </w:pPr>
    </w:p>
    <w:p w14:paraId="742ECF26" w14:textId="77777777" w:rsidR="009E17B5" w:rsidRDefault="009E17B5" w:rsidP="00C96705">
      <w:pPr>
        <w:spacing w:line="480" w:lineRule="auto"/>
        <w:rPr>
          <w:rFonts w:ascii="Times New Roman" w:hAnsi="Times New Roman" w:cs="Times New Roman"/>
          <w:sz w:val="24"/>
          <w:szCs w:val="24"/>
        </w:rPr>
      </w:pPr>
    </w:p>
    <w:p w14:paraId="4BDDF63F" w14:textId="77777777" w:rsidR="005E2582" w:rsidRDefault="005E2582" w:rsidP="00C96705">
      <w:pPr>
        <w:spacing w:line="480" w:lineRule="auto"/>
        <w:rPr>
          <w:rFonts w:ascii="Times New Roman" w:hAnsi="Times New Roman" w:cs="Times New Roman"/>
          <w:sz w:val="24"/>
          <w:szCs w:val="24"/>
        </w:rPr>
      </w:pPr>
    </w:p>
    <w:p w14:paraId="3D5ADFA3" w14:textId="77777777" w:rsidR="005E2582" w:rsidRDefault="005E2582" w:rsidP="00C96705">
      <w:pPr>
        <w:spacing w:line="480" w:lineRule="auto"/>
        <w:rPr>
          <w:rFonts w:ascii="Times New Roman" w:hAnsi="Times New Roman" w:cs="Times New Roman"/>
          <w:sz w:val="24"/>
          <w:szCs w:val="24"/>
        </w:rPr>
      </w:pPr>
    </w:p>
    <w:p w14:paraId="61F080AC" w14:textId="77777777" w:rsidR="005E2582" w:rsidRDefault="005E2582" w:rsidP="00C96705">
      <w:pPr>
        <w:spacing w:line="480" w:lineRule="auto"/>
        <w:rPr>
          <w:rFonts w:ascii="Times New Roman" w:hAnsi="Times New Roman" w:cs="Times New Roman"/>
          <w:sz w:val="24"/>
          <w:szCs w:val="24"/>
        </w:rPr>
      </w:pPr>
    </w:p>
    <w:p w14:paraId="6A694DA0" w14:textId="77777777" w:rsidR="005E2582" w:rsidRDefault="005E2582" w:rsidP="00C96705">
      <w:pPr>
        <w:spacing w:line="480" w:lineRule="auto"/>
        <w:rPr>
          <w:rFonts w:ascii="Times New Roman" w:hAnsi="Times New Roman" w:cs="Times New Roman"/>
          <w:sz w:val="24"/>
          <w:szCs w:val="24"/>
        </w:rPr>
      </w:pPr>
    </w:p>
    <w:p w14:paraId="4F07F3B0" w14:textId="77777777" w:rsidR="005E2582" w:rsidRDefault="005E2582" w:rsidP="00C96705">
      <w:pPr>
        <w:spacing w:line="480" w:lineRule="auto"/>
        <w:rPr>
          <w:rFonts w:ascii="Times New Roman" w:hAnsi="Times New Roman" w:cs="Times New Roman"/>
          <w:sz w:val="24"/>
          <w:szCs w:val="24"/>
        </w:rPr>
      </w:pPr>
    </w:p>
    <w:p w14:paraId="4262659F" w14:textId="77777777" w:rsidR="005E2582" w:rsidRDefault="005E2582" w:rsidP="00C96705">
      <w:pPr>
        <w:spacing w:line="480" w:lineRule="auto"/>
        <w:rPr>
          <w:rFonts w:ascii="Times New Roman" w:hAnsi="Times New Roman" w:cs="Times New Roman"/>
          <w:sz w:val="24"/>
          <w:szCs w:val="24"/>
        </w:rPr>
      </w:pPr>
    </w:p>
    <w:p w14:paraId="31970832" w14:textId="3BD4DBCE" w:rsidR="00B65746" w:rsidRPr="00A76DC3" w:rsidRDefault="00A2584C" w:rsidP="00B65746">
      <w:pPr>
        <w:pStyle w:val="Heading1"/>
        <w:numPr>
          <w:ilvl w:val="0"/>
          <w:numId w:val="0"/>
        </w:numPr>
        <w:spacing w:before="0" w:line="480" w:lineRule="auto"/>
        <w:jc w:val="center"/>
        <w:rPr>
          <w:rFonts w:ascii="Times New Roman" w:hAnsi="Times New Roman" w:cs="Times New Roman"/>
          <w:sz w:val="28"/>
        </w:rPr>
      </w:pPr>
      <w:bookmarkStart w:id="38" w:name="_Toc386367461"/>
      <w:bookmarkStart w:id="39" w:name="_Toc149928628"/>
      <w:r>
        <w:rPr>
          <w:rFonts w:ascii="Times New Roman" w:hAnsi="Times New Roman" w:cs="Times New Roman"/>
          <w:sz w:val="28"/>
        </w:rPr>
        <w:t xml:space="preserve">CHAPTER </w:t>
      </w:r>
      <w:r w:rsidR="00B65746" w:rsidRPr="00A76DC3">
        <w:rPr>
          <w:rFonts w:ascii="Times New Roman" w:hAnsi="Times New Roman" w:cs="Times New Roman"/>
          <w:sz w:val="28"/>
        </w:rPr>
        <w:t xml:space="preserve"> 4</w:t>
      </w:r>
      <w:bookmarkEnd w:id="38"/>
      <w:bookmarkEnd w:id="39"/>
    </w:p>
    <w:p w14:paraId="31970833" w14:textId="1CC07476" w:rsidR="00B65746" w:rsidRPr="00A76DC3" w:rsidRDefault="00A2584C" w:rsidP="00B65746">
      <w:pPr>
        <w:pStyle w:val="Heading1"/>
        <w:numPr>
          <w:ilvl w:val="0"/>
          <w:numId w:val="0"/>
        </w:numPr>
        <w:spacing w:before="0" w:line="480" w:lineRule="auto"/>
        <w:jc w:val="center"/>
        <w:rPr>
          <w:rFonts w:ascii="Times New Roman" w:hAnsi="Times New Roman" w:cs="Times New Roman"/>
          <w:sz w:val="28"/>
        </w:rPr>
      </w:pPr>
      <w:bookmarkStart w:id="40" w:name="_Toc149928629"/>
      <w:r>
        <w:rPr>
          <w:rFonts w:ascii="Times New Roman" w:hAnsi="Times New Roman" w:cs="Times New Roman"/>
          <w:sz w:val="28"/>
        </w:rPr>
        <w:t>DEVELOPMENT ENVIRO</w:t>
      </w:r>
      <w:r w:rsidR="00B2703B">
        <w:rPr>
          <w:rFonts w:ascii="Times New Roman" w:hAnsi="Times New Roman" w:cs="Times New Roman"/>
          <w:sz w:val="28"/>
        </w:rPr>
        <w:t>NMENT – HARDWARE &amp; SOFTWARE</w:t>
      </w:r>
      <w:bookmarkEnd w:id="40"/>
    </w:p>
    <w:p w14:paraId="03E9F5D4" w14:textId="194E0BBD" w:rsidR="00EF7F53" w:rsidRDefault="00EF7F53" w:rsidP="001D7080">
      <w:pPr>
        <w:pStyle w:val="Heading2"/>
        <w:jc w:val="both"/>
        <w:rPr>
          <w:rFonts w:ascii="Times New Roman" w:eastAsia="Roboto" w:hAnsi="Times New Roman" w:cs="Times New Roman"/>
          <w:color w:val="000000" w:themeColor="text1"/>
          <w:sz w:val="24"/>
          <w:szCs w:val="24"/>
        </w:rPr>
      </w:pPr>
      <w:bookmarkStart w:id="41" w:name="_Toc149515956"/>
      <w:bookmarkStart w:id="42" w:name="_Toc149928630"/>
      <w:r w:rsidRPr="00EF7F53">
        <w:rPr>
          <w:rFonts w:ascii="Times New Roman" w:eastAsia="Roboto" w:hAnsi="Times New Roman" w:cs="Times New Roman"/>
          <w:color w:val="000000" w:themeColor="text1"/>
          <w:sz w:val="24"/>
          <w:szCs w:val="24"/>
        </w:rPr>
        <w:t>4.1 Development Environment</w:t>
      </w:r>
      <w:bookmarkEnd w:id="41"/>
      <w:bookmarkEnd w:id="42"/>
    </w:p>
    <w:p w14:paraId="055B3020" w14:textId="77777777" w:rsidR="00620A6F" w:rsidRDefault="00620A6F" w:rsidP="001D7080">
      <w:pPr>
        <w:jc w:val="both"/>
        <w:rPr>
          <w:b/>
          <w:bCs/>
        </w:rPr>
      </w:pPr>
    </w:p>
    <w:p w14:paraId="0E850032" w14:textId="23086E7B" w:rsidR="000E224A" w:rsidRPr="000E224A" w:rsidRDefault="00620A6F" w:rsidP="001D7080">
      <w:pPr>
        <w:spacing w:before="200" w:after="0" w:line="480" w:lineRule="auto"/>
        <w:ind w:left="-15"/>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Since </w:t>
      </w:r>
      <w:r w:rsidR="00FD5055">
        <w:rPr>
          <w:rFonts w:ascii="Times New Roman" w:eastAsia="Roboto" w:hAnsi="Times New Roman" w:cs="Times New Roman"/>
          <w:sz w:val="24"/>
          <w:szCs w:val="24"/>
        </w:rPr>
        <w:t xml:space="preserve">PV </w:t>
      </w:r>
      <w:r w:rsidRPr="000E224A">
        <w:rPr>
          <w:rFonts w:ascii="Times New Roman" w:eastAsia="Roboto" w:hAnsi="Times New Roman" w:cs="Times New Roman"/>
          <w:sz w:val="24"/>
          <w:szCs w:val="24"/>
        </w:rPr>
        <w:t>Settle is a web-based application for its ease of access on a variety of devices like PC/Smartphones etc, it utilizes the following dev environments, softwares and programming languages:</w:t>
      </w:r>
    </w:p>
    <w:p w14:paraId="65C82651" w14:textId="77777777" w:rsidR="000E224A" w:rsidRPr="000E224A" w:rsidRDefault="000E224A" w:rsidP="009C1B5A">
      <w:pPr>
        <w:numPr>
          <w:ilvl w:val="0"/>
          <w:numId w:val="66"/>
        </w:numPr>
        <w:spacing w:before="200"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Visual Studio 2022 with HTML Extensions for main back-end</w:t>
      </w:r>
    </w:p>
    <w:p w14:paraId="4A72EF4E"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Visual Studio is a widely used development platform developed and maintained by Microsoft. It supports almost all the programming languages and is widely considered the best IDE. </w:t>
      </w:r>
    </w:p>
    <w:p w14:paraId="3653632C"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lastRenderedPageBreak/>
        <w:t>For our project, a web application, we utilized Visual Studio 2022 to write and compile HTML/CSS code.</w:t>
      </w:r>
    </w:p>
    <w:p w14:paraId="38104EAD" w14:textId="77777777" w:rsidR="000E224A" w:rsidRPr="000E224A" w:rsidRDefault="000E224A" w:rsidP="009C1B5A">
      <w:pPr>
        <w:numPr>
          <w:ilvl w:val="0"/>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Apache Server</w:t>
      </w:r>
    </w:p>
    <w:p w14:paraId="64A70575"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Apache is a free and open-source cross-platform web server software that we’re using in conjunction with XAMPP to run our server backend.</w:t>
      </w:r>
    </w:p>
    <w:p w14:paraId="768945B3" w14:textId="179964BC" w:rsid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If the PvSettle application is eventually ported to the PVAMU website, it will be a relatively simple migration process and plug in straight to PV’s Database</w:t>
      </w:r>
      <w:r w:rsidR="00B22145">
        <w:rPr>
          <w:rFonts w:ascii="Times New Roman" w:eastAsia="Roboto" w:hAnsi="Times New Roman" w:cs="Times New Roman"/>
          <w:sz w:val="24"/>
          <w:szCs w:val="24"/>
        </w:rPr>
        <w:t>.</w:t>
      </w:r>
    </w:p>
    <w:p w14:paraId="6DF0929F" w14:textId="77777777" w:rsidR="00B22145" w:rsidRDefault="00B22145" w:rsidP="00B22145">
      <w:pPr>
        <w:spacing w:after="0" w:line="480" w:lineRule="auto"/>
        <w:ind w:left="1440"/>
        <w:jc w:val="both"/>
        <w:rPr>
          <w:rFonts w:ascii="Times New Roman" w:eastAsia="Roboto" w:hAnsi="Times New Roman" w:cs="Times New Roman"/>
          <w:sz w:val="24"/>
          <w:szCs w:val="24"/>
        </w:rPr>
      </w:pPr>
    </w:p>
    <w:p w14:paraId="4AE75A99" w14:textId="77777777" w:rsidR="00B22145" w:rsidRPr="000E224A" w:rsidRDefault="00B22145" w:rsidP="00B22145">
      <w:pPr>
        <w:spacing w:after="0" w:line="480" w:lineRule="auto"/>
        <w:ind w:left="1440"/>
        <w:jc w:val="both"/>
        <w:rPr>
          <w:rFonts w:ascii="Times New Roman" w:eastAsia="Roboto" w:hAnsi="Times New Roman" w:cs="Times New Roman"/>
          <w:sz w:val="24"/>
          <w:szCs w:val="24"/>
        </w:rPr>
      </w:pPr>
    </w:p>
    <w:p w14:paraId="0B43C8F6" w14:textId="77777777" w:rsidR="000E224A" w:rsidRPr="000E224A" w:rsidRDefault="000E224A" w:rsidP="009C1B5A">
      <w:pPr>
        <w:numPr>
          <w:ilvl w:val="0"/>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PhpMyAdmin</w:t>
      </w:r>
    </w:p>
    <w:p w14:paraId="42812C41"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PhpMyAdmin is another software packaged with XAMPP that allows users to control and manipulate Php scripts and data with a user-friendly interface. This is used to control our SQL Database.</w:t>
      </w:r>
    </w:p>
    <w:p w14:paraId="0628C988" w14:textId="77777777" w:rsidR="000E224A" w:rsidRPr="00434ACA" w:rsidRDefault="000E224A" w:rsidP="001D7080">
      <w:pPr>
        <w:spacing w:before="200" w:after="0" w:line="480" w:lineRule="auto"/>
        <w:ind w:left="-15"/>
        <w:jc w:val="both"/>
        <w:rPr>
          <w:rFonts w:ascii="Times New Roman" w:eastAsia="Roboto" w:hAnsi="Times New Roman" w:cs="Times New Roman"/>
          <w:sz w:val="20"/>
          <w:szCs w:val="20"/>
        </w:rPr>
      </w:pPr>
    </w:p>
    <w:p w14:paraId="5E7FBEF0" w14:textId="77777777" w:rsidR="00620A6F" w:rsidRPr="00620A6F" w:rsidRDefault="00620A6F" w:rsidP="001D7080">
      <w:pPr>
        <w:jc w:val="both"/>
        <w:rPr>
          <w:b/>
          <w:bCs/>
        </w:rPr>
      </w:pPr>
    </w:p>
    <w:p w14:paraId="1C1A0A77" w14:textId="265ABC91" w:rsidR="009F6961" w:rsidRPr="00DA6045" w:rsidRDefault="009F6961" w:rsidP="001D7080">
      <w:pPr>
        <w:pStyle w:val="Heading2"/>
        <w:spacing w:line="480" w:lineRule="auto"/>
        <w:jc w:val="both"/>
        <w:rPr>
          <w:rFonts w:ascii="Times New Roman" w:eastAsia="Roboto" w:hAnsi="Times New Roman" w:cs="Times New Roman"/>
          <w:color w:val="000000" w:themeColor="text1"/>
          <w:sz w:val="24"/>
          <w:szCs w:val="24"/>
        </w:rPr>
      </w:pPr>
      <w:bookmarkStart w:id="43" w:name="_Toc149515957"/>
      <w:bookmarkStart w:id="44" w:name="_Toc149928631"/>
      <w:r w:rsidRPr="00DA6045">
        <w:rPr>
          <w:rFonts w:ascii="Times New Roman" w:eastAsia="Roboto" w:hAnsi="Times New Roman" w:cs="Times New Roman"/>
          <w:color w:val="000000" w:themeColor="text1"/>
          <w:sz w:val="24"/>
          <w:szCs w:val="24"/>
        </w:rPr>
        <w:t>4.2 Additional Support Software</w:t>
      </w:r>
      <w:bookmarkEnd w:id="43"/>
      <w:bookmarkEnd w:id="44"/>
    </w:p>
    <w:p w14:paraId="2E102FBA" w14:textId="77777777" w:rsidR="009F6961" w:rsidRPr="00DA6045" w:rsidRDefault="009F6961" w:rsidP="009C1B5A">
      <w:pPr>
        <w:numPr>
          <w:ilvl w:val="0"/>
          <w:numId w:val="66"/>
        </w:numPr>
        <w:spacing w:before="200"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Android Studio</w:t>
      </w:r>
    </w:p>
    <w:p w14:paraId="3E03CAC3"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Android studio is a popular android development framework that is widely used for android app development.</w:t>
      </w:r>
    </w:p>
    <w:p w14:paraId="32866CAA"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It also has android device emulation capabilities which we used to make sure of our web application’s compatibility with smartphone devices.</w:t>
      </w:r>
    </w:p>
    <w:p w14:paraId="6A0376B8"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Github Desktop</w:t>
      </w:r>
    </w:p>
    <w:p w14:paraId="21EE5D31"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lastRenderedPageBreak/>
        <w:t xml:space="preserve">Github is a platform and cloud-based service for software development and version control using Git, allowing developers to store and manage their code. </w:t>
      </w:r>
    </w:p>
    <w:p w14:paraId="5079ED4D"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Github desktop is a software solution by git that allows using source control at a much more user-friendly pace.</w:t>
      </w:r>
    </w:p>
    <w:p w14:paraId="70918E44"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Github repository is the main way to share files between developers without the hassle of keeping track of file updates.</w:t>
      </w:r>
    </w:p>
    <w:p w14:paraId="1B0BCB1B"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Jira Software</w:t>
      </w:r>
    </w:p>
    <w:p w14:paraId="2E7B7CCA" w14:textId="17295BB8"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Jira is a Scrum software used</w:t>
      </w:r>
      <w:r w:rsidR="008529D1">
        <w:rPr>
          <w:rFonts w:ascii="Times New Roman" w:eastAsia="Roboto" w:hAnsi="Times New Roman" w:cs="Times New Roman"/>
          <w:sz w:val="24"/>
          <w:szCs w:val="24"/>
        </w:rPr>
        <w:t>.</w:t>
      </w:r>
    </w:p>
    <w:p w14:paraId="526F0AC7"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XAMPP</w:t>
      </w:r>
    </w:p>
    <w:p w14:paraId="08FD5361" w14:textId="77777777" w:rsidR="009F6961" w:rsidRPr="006C018B" w:rsidRDefault="009F6961" w:rsidP="001D7080">
      <w:pPr>
        <w:pStyle w:val="Heading2"/>
        <w:jc w:val="both"/>
        <w:rPr>
          <w:rFonts w:ascii="Times New Roman" w:eastAsia="Roboto" w:hAnsi="Times New Roman" w:cs="Times New Roman"/>
          <w:color w:val="000000" w:themeColor="text1"/>
          <w:sz w:val="24"/>
          <w:szCs w:val="24"/>
        </w:rPr>
      </w:pPr>
      <w:bookmarkStart w:id="45" w:name="_Toc149515958"/>
      <w:bookmarkStart w:id="46" w:name="_Toc149928632"/>
      <w:r w:rsidRPr="006C018B">
        <w:rPr>
          <w:rFonts w:ascii="Times New Roman" w:eastAsia="Roboto" w:hAnsi="Times New Roman" w:cs="Times New Roman"/>
          <w:color w:val="000000" w:themeColor="text1"/>
          <w:sz w:val="24"/>
          <w:szCs w:val="24"/>
        </w:rPr>
        <w:t>4.3 Programming Languages:</w:t>
      </w:r>
      <w:bookmarkEnd w:id="45"/>
      <w:bookmarkEnd w:id="46"/>
    </w:p>
    <w:p w14:paraId="797476F8" w14:textId="77777777" w:rsidR="009F6961" w:rsidRPr="00DA6045" w:rsidRDefault="009F6961" w:rsidP="009C1B5A">
      <w:pPr>
        <w:numPr>
          <w:ilvl w:val="0"/>
          <w:numId w:val="67"/>
        </w:numPr>
        <w:spacing w:before="200"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HTML</w:t>
      </w:r>
    </w:p>
    <w:p w14:paraId="0404F3EB" w14:textId="77777777" w:rsidR="009F6961" w:rsidRPr="00DA6045" w:rsidRDefault="009F6961" w:rsidP="009C1B5A">
      <w:pPr>
        <w:numPr>
          <w:ilvl w:val="0"/>
          <w:numId w:val="67"/>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CSS</w:t>
      </w:r>
    </w:p>
    <w:p w14:paraId="4D0E4088" w14:textId="77777777" w:rsidR="009F6961" w:rsidRPr="00DA6045" w:rsidRDefault="009F6961" w:rsidP="009C1B5A">
      <w:pPr>
        <w:numPr>
          <w:ilvl w:val="0"/>
          <w:numId w:val="67"/>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PHP</w:t>
      </w:r>
    </w:p>
    <w:p w14:paraId="36CE8A28" w14:textId="77777777" w:rsidR="009F6961" w:rsidRPr="005E6EBF" w:rsidRDefault="009F6961" w:rsidP="009C1B5A">
      <w:pPr>
        <w:numPr>
          <w:ilvl w:val="0"/>
          <w:numId w:val="67"/>
        </w:numPr>
        <w:spacing w:after="0" w:line="480" w:lineRule="auto"/>
        <w:jc w:val="both"/>
        <w:rPr>
          <w:rFonts w:ascii="Times New Roman" w:eastAsia="Roboto" w:hAnsi="Times New Roman" w:cs="Times New Roman"/>
          <w:sz w:val="20"/>
          <w:szCs w:val="20"/>
        </w:rPr>
      </w:pPr>
      <w:r w:rsidRPr="00DA6045">
        <w:rPr>
          <w:rFonts w:ascii="Times New Roman" w:eastAsia="Roboto" w:hAnsi="Times New Roman" w:cs="Times New Roman"/>
          <w:sz w:val="24"/>
          <w:szCs w:val="24"/>
        </w:rPr>
        <w:t xml:space="preserve">MySQL </w:t>
      </w:r>
      <w:r w:rsidRPr="00DA6045">
        <w:rPr>
          <w:rFonts w:ascii="Times New Roman" w:hAnsi="Times New Roman" w:cs="Times New Roman"/>
          <w:sz w:val="24"/>
          <w:szCs w:val="24"/>
        </w:rPr>
        <w:br w:type="page"/>
      </w:r>
    </w:p>
    <w:p w14:paraId="52467C5C" w14:textId="77777777" w:rsidR="005E6EBF" w:rsidRPr="005E6EBF" w:rsidRDefault="005E6EBF" w:rsidP="005E6EBF">
      <w:pPr>
        <w:pStyle w:val="Heading1"/>
        <w:numPr>
          <w:ilvl w:val="0"/>
          <w:numId w:val="0"/>
        </w:numPr>
        <w:spacing w:before="0" w:line="480" w:lineRule="auto"/>
        <w:jc w:val="center"/>
        <w:rPr>
          <w:rFonts w:ascii="Times New Roman" w:hAnsi="Times New Roman" w:cs="Times New Roman"/>
          <w:sz w:val="28"/>
        </w:rPr>
      </w:pPr>
      <w:bookmarkStart w:id="47" w:name="_Toc149515959"/>
      <w:bookmarkStart w:id="48" w:name="_Toc149928633"/>
      <w:r w:rsidRPr="005E6EBF">
        <w:rPr>
          <w:rFonts w:ascii="Times New Roman" w:hAnsi="Times New Roman" w:cs="Times New Roman"/>
          <w:sz w:val="28"/>
        </w:rPr>
        <w:lastRenderedPageBreak/>
        <w:t>Chapter 5</w:t>
      </w:r>
      <w:bookmarkEnd w:id="47"/>
      <w:bookmarkEnd w:id="48"/>
    </w:p>
    <w:p w14:paraId="1151D290" w14:textId="48F11AF3" w:rsidR="005E6EBF" w:rsidRPr="009801F6" w:rsidRDefault="005E6EBF" w:rsidP="009801F6">
      <w:pPr>
        <w:pStyle w:val="Heading1"/>
        <w:numPr>
          <w:ilvl w:val="0"/>
          <w:numId w:val="0"/>
        </w:numPr>
        <w:spacing w:before="0" w:line="480" w:lineRule="auto"/>
        <w:jc w:val="center"/>
        <w:rPr>
          <w:rFonts w:ascii="Times New Roman" w:hAnsi="Times New Roman" w:cs="Times New Roman"/>
          <w:sz w:val="28"/>
        </w:rPr>
      </w:pPr>
      <w:r w:rsidRPr="005E6EBF">
        <w:rPr>
          <w:rFonts w:ascii="Times New Roman" w:hAnsi="Times New Roman" w:cs="Times New Roman"/>
          <w:sz w:val="28"/>
        </w:rPr>
        <w:t xml:space="preserve">    </w:t>
      </w:r>
      <w:bookmarkStart w:id="49" w:name="_Toc149515960"/>
      <w:bookmarkStart w:id="50" w:name="_Toc149928634"/>
      <w:r w:rsidRPr="005E6EBF">
        <w:rPr>
          <w:rFonts w:ascii="Times New Roman" w:hAnsi="Times New Roman" w:cs="Times New Roman"/>
          <w:sz w:val="28"/>
        </w:rPr>
        <w:t>SYSTEM DESIGN</w:t>
      </w:r>
      <w:bookmarkEnd w:id="49"/>
      <w:bookmarkEnd w:id="50"/>
    </w:p>
    <w:p w14:paraId="0B079F94" w14:textId="27C95065" w:rsidR="005E6EBF" w:rsidRPr="009801F6" w:rsidRDefault="005E6EBF" w:rsidP="001D7080">
      <w:pPr>
        <w:spacing w:line="480" w:lineRule="auto"/>
        <w:jc w:val="both"/>
        <w:rPr>
          <w:rFonts w:ascii="Times New Roman" w:eastAsia="Times New Roman" w:hAnsi="Times New Roman" w:cs="Times New Roman"/>
          <w:sz w:val="24"/>
          <w:szCs w:val="24"/>
        </w:rPr>
      </w:pPr>
      <w:r w:rsidRPr="009801F6">
        <w:rPr>
          <w:rFonts w:ascii="Times New Roman" w:eastAsia="Times New Roman" w:hAnsi="Times New Roman" w:cs="Times New Roman"/>
          <w:sz w:val="24"/>
          <w:szCs w:val="24"/>
        </w:rPr>
        <w:t>System design is the process of defining the architecture, interfaces, and data for a system that satisfies specific requirements. Since PV</w:t>
      </w:r>
      <w:r w:rsidR="00B22145">
        <w:rPr>
          <w:rFonts w:ascii="Times New Roman" w:eastAsia="Times New Roman" w:hAnsi="Times New Roman" w:cs="Times New Roman"/>
          <w:sz w:val="24"/>
          <w:szCs w:val="24"/>
        </w:rPr>
        <w:t xml:space="preserve"> </w:t>
      </w:r>
      <w:r w:rsidRPr="009801F6">
        <w:rPr>
          <w:rFonts w:ascii="Times New Roman" w:eastAsia="Times New Roman" w:hAnsi="Times New Roman" w:cs="Times New Roman"/>
          <w:sz w:val="24"/>
          <w:szCs w:val="24"/>
        </w:rPr>
        <w:t xml:space="preserve">Settle is a relatively simple web application, we’ve opted to go for a simple web backend supported by an SQL database and an HTML/CSS based front end. </w:t>
      </w:r>
    </w:p>
    <w:p w14:paraId="3E81AC42" w14:textId="77777777" w:rsidR="005E6EBF" w:rsidRDefault="005E6EBF" w:rsidP="001D7080">
      <w:pPr>
        <w:spacing w:line="480" w:lineRule="auto"/>
        <w:jc w:val="both"/>
        <w:rPr>
          <w:rFonts w:ascii="Times New Roman" w:eastAsia="Times New Roman" w:hAnsi="Times New Roman" w:cs="Times New Roman"/>
          <w:sz w:val="24"/>
          <w:szCs w:val="24"/>
        </w:rPr>
      </w:pPr>
      <w:r w:rsidRPr="009801F6">
        <w:rPr>
          <w:rFonts w:ascii="Times New Roman" w:eastAsia="Times New Roman" w:hAnsi="Times New Roman" w:cs="Times New Roman"/>
          <w:sz w:val="24"/>
          <w:szCs w:val="24"/>
        </w:rPr>
        <w:t>We’ve also made the web application modular so we can enable/disable each module individually and add more modules based on future needs of the system. Currently there are 5 planned modules that are shown below in the system architecture.</w:t>
      </w:r>
    </w:p>
    <w:p w14:paraId="0253A56C" w14:textId="46EF2BF8" w:rsidR="000635D6" w:rsidRPr="00016312" w:rsidRDefault="000635D6" w:rsidP="000635D6">
      <w:pPr>
        <w:pStyle w:val="Caption"/>
        <w:jc w:val="center"/>
        <w:rPr>
          <w:rFonts w:ascii="Times New Roman" w:eastAsia="Times New Roman" w:hAnsi="Times New Roman" w:cs="Times New Roman"/>
          <w:color w:val="000000" w:themeColor="text1"/>
          <w:sz w:val="28"/>
          <w:szCs w:val="28"/>
        </w:rPr>
      </w:pPr>
      <w:bookmarkStart w:id="51" w:name="_Toc149928200"/>
      <w:r w:rsidRPr="00016312">
        <w:rPr>
          <w:rFonts w:ascii="Times New Roman" w:hAnsi="Times New Roman" w:cs="Times New Roman"/>
          <w:color w:val="000000" w:themeColor="text1"/>
          <w:sz w:val="24"/>
          <w:szCs w:val="24"/>
        </w:rPr>
        <w:t xml:space="preserve">Figure </w:t>
      </w:r>
      <w:r w:rsidRPr="00016312">
        <w:rPr>
          <w:rFonts w:ascii="Times New Roman" w:hAnsi="Times New Roman" w:cs="Times New Roman"/>
          <w:color w:val="000000" w:themeColor="text1"/>
          <w:sz w:val="24"/>
          <w:szCs w:val="24"/>
        </w:rPr>
        <w:fldChar w:fldCharType="begin"/>
      </w:r>
      <w:r w:rsidRPr="00016312">
        <w:rPr>
          <w:rFonts w:ascii="Times New Roman" w:hAnsi="Times New Roman" w:cs="Times New Roman"/>
          <w:color w:val="000000" w:themeColor="text1"/>
          <w:sz w:val="24"/>
          <w:szCs w:val="24"/>
        </w:rPr>
        <w:instrText xml:space="preserve"> SEQ Figure \* ARABIC </w:instrText>
      </w:r>
      <w:r w:rsidRPr="00016312">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2</w:t>
      </w:r>
      <w:r w:rsidRPr="00016312">
        <w:rPr>
          <w:rFonts w:ascii="Times New Roman" w:hAnsi="Times New Roman" w:cs="Times New Roman"/>
          <w:color w:val="000000" w:themeColor="text1"/>
          <w:sz w:val="24"/>
          <w:szCs w:val="24"/>
        </w:rPr>
        <w:fldChar w:fldCharType="end"/>
      </w:r>
      <w:r w:rsidRPr="00016312">
        <w:rPr>
          <w:rFonts w:ascii="Times New Roman" w:hAnsi="Times New Roman" w:cs="Times New Roman"/>
          <w:color w:val="000000" w:themeColor="text1"/>
          <w:sz w:val="24"/>
          <w:szCs w:val="24"/>
        </w:rPr>
        <w:t>: System Architecture</w:t>
      </w:r>
      <w:bookmarkEnd w:id="51"/>
    </w:p>
    <w:p w14:paraId="74C3910E" w14:textId="77777777" w:rsidR="00C21B58" w:rsidRDefault="009801F6" w:rsidP="00C21B58">
      <w:pPr>
        <w:keepNext/>
        <w:spacing w:line="480" w:lineRule="auto"/>
        <w:jc w:val="center"/>
      </w:pPr>
      <w:r w:rsidRPr="00434ACA">
        <w:rPr>
          <w:rFonts w:ascii="Times New Roman" w:eastAsia="Roboto" w:hAnsi="Times New Roman" w:cs="Times New Roman"/>
          <w:b/>
          <w:noProof/>
          <w:sz w:val="20"/>
          <w:szCs w:val="20"/>
        </w:rPr>
        <w:drawing>
          <wp:inline distT="114300" distB="114300" distL="114300" distR="114300" wp14:anchorId="5887EE89" wp14:editId="13A790B9">
            <wp:extent cx="4483100" cy="3340100"/>
            <wp:effectExtent l="0" t="0" r="0" b="0"/>
            <wp:docPr id="2127353746" name="Picture 2127353746" descr="A diagram of a data analysi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46" name="Picture 2127353746" descr="A diagram of a data analysis process&#10;&#10;Description automatically generated"/>
                    <pic:cNvPicPr preferRelativeResize="0"/>
                  </pic:nvPicPr>
                  <pic:blipFill>
                    <a:blip r:embed="rId12"/>
                    <a:srcRect/>
                    <a:stretch>
                      <a:fillRect/>
                    </a:stretch>
                  </pic:blipFill>
                  <pic:spPr>
                    <a:xfrm>
                      <a:off x="0" y="0"/>
                      <a:ext cx="4486696" cy="3342779"/>
                    </a:xfrm>
                    <a:prstGeom prst="rect">
                      <a:avLst/>
                    </a:prstGeom>
                    <a:ln/>
                  </pic:spPr>
                </pic:pic>
              </a:graphicData>
            </a:graphic>
          </wp:inline>
        </w:drawing>
      </w:r>
    </w:p>
    <w:p w14:paraId="272941D7" w14:textId="77777777" w:rsidR="000635D6" w:rsidRDefault="000635D6" w:rsidP="0091681C">
      <w:pPr>
        <w:pStyle w:val="Heading2"/>
        <w:spacing w:line="480" w:lineRule="auto"/>
        <w:rPr>
          <w:rFonts w:ascii="Times New Roman" w:eastAsia="Roboto" w:hAnsi="Times New Roman" w:cs="Times New Roman"/>
          <w:color w:val="000000" w:themeColor="text1"/>
          <w:sz w:val="24"/>
          <w:szCs w:val="24"/>
        </w:rPr>
      </w:pPr>
    </w:p>
    <w:p w14:paraId="5C9FE0CB" w14:textId="77777777" w:rsidR="000635D6" w:rsidRPr="000635D6" w:rsidRDefault="000635D6" w:rsidP="000635D6"/>
    <w:p w14:paraId="3F9A55F2" w14:textId="76F4C4A7" w:rsidR="00CD0F5C" w:rsidRDefault="00CD0F5C" w:rsidP="0091681C">
      <w:pPr>
        <w:pStyle w:val="Heading2"/>
        <w:spacing w:line="480" w:lineRule="auto"/>
        <w:rPr>
          <w:rFonts w:ascii="Times New Roman" w:eastAsia="Roboto" w:hAnsi="Times New Roman" w:cs="Times New Roman"/>
          <w:color w:val="000000" w:themeColor="text1"/>
          <w:sz w:val="24"/>
          <w:szCs w:val="24"/>
        </w:rPr>
      </w:pPr>
      <w:bookmarkStart w:id="52" w:name="_Toc149928635"/>
      <w:r>
        <w:rPr>
          <w:rFonts w:ascii="Times New Roman" w:eastAsia="Roboto" w:hAnsi="Times New Roman" w:cs="Times New Roman"/>
          <w:color w:val="000000" w:themeColor="text1"/>
          <w:sz w:val="24"/>
          <w:szCs w:val="24"/>
        </w:rPr>
        <w:lastRenderedPageBreak/>
        <w:t xml:space="preserve">5.1 </w:t>
      </w:r>
      <w:r w:rsidR="00234DA5" w:rsidRPr="00234DA5">
        <w:rPr>
          <w:rFonts w:ascii="Times New Roman" w:eastAsia="Roboto" w:hAnsi="Times New Roman" w:cs="Times New Roman"/>
          <w:color w:val="000000" w:themeColor="text1"/>
          <w:sz w:val="24"/>
          <w:szCs w:val="24"/>
        </w:rPr>
        <w:t>Database Design</w:t>
      </w:r>
      <w:bookmarkEnd w:id="52"/>
      <w:r w:rsidR="00234DA5" w:rsidRPr="00234DA5">
        <w:rPr>
          <w:rFonts w:ascii="Times New Roman" w:eastAsia="Roboto" w:hAnsi="Times New Roman" w:cs="Times New Roman"/>
          <w:color w:val="000000" w:themeColor="text1"/>
          <w:sz w:val="24"/>
          <w:szCs w:val="24"/>
        </w:rPr>
        <w:t xml:space="preserve"> </w:t>
      </w:r>
    </w:p>
    <w:p w14:paraId="529F2102" w14:textId="25565691" w:rsidR="000635D6" w:rsidRPr="00016312" w:rsidRDefault="000635D6" w:rsidP="000635D6">
      <w:pPr>
        <w:pStyle w:val="Caption"/>
        <w:jc w:val="center"/>
        <w:rPr>
          <w:rFonts w:ascii="Times New Roman" w:hAnsi="Times New Roman" w:cs="Times New Roman"/>
          <w:color w:val="000000" w:themeColor="text1"/>
          <w:sz w:val="24"/>
          <w:szCs w:val="24"/>
        </w:rPr>
      </w:pPr>
      <w:bookmarkStart w:id="53" w:name="_Toc149928201"/>
      <w:r w:rsidRPr="00016312">
        <w:rPr>
          <w:rFonts w:ascii="Times New Roman" w:hAnsi="Times New Roman" w:cs="Times New Roman"/>
          <w:color w:val="000000" w:themeColor="text1"/>
          <w:sz w:val="24"/>
          <w:szCs w:val="24"/>
        </w:rPr>
        <w:t xml:space="preserve">Figure </w:t>
      </w:r>
      <w:r w:rsidRPr="00016312">
        <w:rPr>
          <w:rFonts w:ascii="Times New Roman" w:hAnsi="Times New Roman" w:cs="Times New Roman"/>
          <w:color w:val="000000" w:themeColor="text1"/>
          <w:sz w:val="24"/>
          <w:szCs w:val="24"/>
        </w:rPr>
        <w:fldChar w:fldCharType="begin"/>
      </w:r>
      <w:r w:rsidRPr="00016312">
        <w:rPr>
          <w:rFonts w:ascii="Times New Roman" w:hAnsi="Times New Roman" w:cs="Times New Roman"/>
          <w:color w:val="000000" w:themeColor="text1"/>
          <w:sz w:val="24"/>
          <w:szCs w:val="24"/>
        </w:rPr>
        <w:instrText xml:space="preserve"> SEQ Figure \* ARABIC </w:instrText>
      </w:r>
      <w:r w:rsidRPr="00016312">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3</w:t>
      </w:r>
      <w:r w:rsidRPr="00016312">
        <w:rPr>
          <w:rFonts w:ascii="Times New Roman" w:hAnsi="Times New Roman" w:cs="Times New Roman"/>
          <w:color w:val="000000" w:themeColor="text1"/>
          <w:sz w:val="24"/>
          <w:szCs w:val="24"/>
        </w:rPr>
        <w:fldChar w:fldCharType="end"/>
      </w:r>
      <w:r w:rsidRPr="00016312">
        <w:rPr>
          <w:rFonts w:ascii="Times New Roman" w:hAnsi="Times New Roman" w:cs="Times New Roman"/>
          <w:color w:val="000000" w:themeColor="text1"/>
          <w:sz w:val="24"/>
          <w:szCs w:val="24"/>
        </w:rPr>
        <w:t>: Entity Relationship Diagram</w:t>
      </w:r>
      <w:bookmarkEnd w:id="53"/>
    </w:p>
    <w:p w14:paraId="1440D3EF" w14:textId="77777777" w:rsidR="00C21B58" w:rsidRDefault="0091681C" w:rsidP="00C21B58">
      <w:pPr>
        <w:keepNext/>
      </w:pPr>
      <w:r w:rsidRPr="00434ACA">
        <w:rPr>
          <w:rFonts w:ascii="Times New Roman" w:eastAsia="Times New Roman" w:hAnsi="Times New Roman" w:cs="Times New Roman"/>
          <w:b/>
          <w:noProof/>
          <w:sz w:val="20"/>
          <w:szCs w:val="20"/>
        </w:rPr>
        <w:drawing>
          <wp:inline distT="114300" distB="114300" distL="114300" distR="114300" wp14:anchorId="4BAEC6BE" wp14:editId="2DE72E45">
            <wp:extent cx="5943600" cy="3225800"/>
            <wp:effectExtent l="0" t="0" r="0" b="0"/>
            <wp:docPr id="1074" name="image9.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4" name="image9.png" descr="A diagram of a computer&#10;&#10;Description automatically generated"/>
                    <pic:cNvPicPr preferRelativeResize="0"/>
                  </pic:nvPicPr>
                  <pic:blipFill>
                    <a:blip r:embed="rId13"/>
                    <a:srcRect/>
                    <a:stretch>
                      <a:fillRect/>
                    </a:stretch>
                  </pic:blipFill>
                  <pic:spPr>
                    <a:xfrm>
                      <a:off x="0" y="0"/>
                      <a:ext cx="5943600" cy="3225800"/>
                    </a:xfrm>
                    <a:prstGeom prst="rect">
                      <a:avLst/>
                    </a:prstGeom>
                    <a:ln/>
                  </pic:spPr>
                </pic:pic>
              </a:graphicData>
            </a:graphic>
          </wp:inline>
        </w:drawing>
      </w:r>
    </w:p>
    <w:p w14:paraId="43056EC3" w14:textId="77777777" w:rsidR="006030E6" w:rsidRDefault="006030E6" w:rsidP="006030E6"/>
    <w:p w14:paraId="52278C52" w14:textId="03C19547" w:rsidR="001D7080" w:rsidRPr="001D7080" w:rsidRDefault="001D7080" w:rsidP="001D7080">
      <w:p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sz w:val="24"/>
          <w:szCs w:val="24"/>
        </w:rPr>
        <w:t>The P</w:t>
      </w:r>
      <w:r w:rsidR="00774A96">
        <w:rPr>
          <w:rFonts w:ascii="Times New Roman" w:eastAsia="Times New Roman" w:hAnsi="Times New Roman" w:cs="Times New Roman"/>
          <w:sz w:val="24"/>
          <w:szCs w:val="24"/>
        </w:rPr>
        <w:t xml:space="preserve">V </w:t>
      </w:r>
      <w:r w:rsidRPr="001D7080">
        <w:rPr>
          <w:rFonts w:ascii="Times New Roman" w:eastAsia="Times New Roman" w:hAnsi="Times New Roman" w:cs="Times New Roman"/>
          <w:sz w:val="24"/>
          <w:szCs w:val="24"/>
        </w:rPr>
        <w:t>Settle Database is the main SQL structure that holds several tables of data and information within it.</w:t>
      </w:r>
    </w:p>
    <w:p w14:paraId="523EFE94"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1: Students </w:t>
      </w:r>
      <w:r w:rsidRPr="001D7080">
        <w:rPr>
          <w:rFonts w:ascii="Times New Roman" w:eastAsia="Times New Roman" w:hAnsi="Times New Roman" w:cs="Times New Roman"/>
          <w:sz w:val="24"/>
          <w:szCs w:val="24"/>
        </w:rPr>
        <w:t>[Userna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assword</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Email</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hone No.</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and</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User ID (Primary Key)]</w:t>
      </w:r>
    </w:p>
    <w:p w14:paraId="55B956F8"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2: On campus housing </w:t>
      </w:r>
      <w:r w:rsidRPr="001D7080">
        <w:rPr>
          <w:rFonts w:ascii="Times New Roman" w:eastAsia="Times New Roman" w:hAnsi="Times New Roman" w:cs="Times New Roman"/>
          <w:sz w:val="24"/>
          <w:szCs w:val="24"/>
        </w:rPr>
        <w:t>[Na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hone No</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Location</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Websit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Open 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Close 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Days Open</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AptSize]</w:t>
      </w:r>
    </w:p>
    <w:p w14:paraId="424A54D1"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b/>
          <w:bCs/>
          <w:sz w:val="24"/>
          <w:szCs w:val="24"/>
        </w:rPr>
        <w:t xml:space="preserve">Table 3: Off Campus housing </w:t>
      </w:r>
      <w:r w:rsidRPr="001D7080">
        <w:rPr>
          <w:rFonts w:ascii="Times New Roman" w:eastAsia="Times New Roman" w:hAnsi="Times New Roman" w:cs="Times New Roman"/>
          <w:sz w:val="24"/>
          <w:szCs w:val="24"/>
        </w:rPr>
        <w:t>[Name, Phone No, Location, Website, Open time, Close time, Days Open, AptSize]</w:t>
      </w:r>
    </w:p>
    <w:p w14:paraId="38A49EE8"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b/>
          <w:bCs/>
          <w:sz w:val="24"/>
          <w:szCs w:val="24"/>
        </w:rPr>
        <w:t xml:space="preserve">Table 4: Shuttle Transport </w:t>
      </w:r>
      <w:r w:rsidRPr="001D7080">
        <w:rPr>
          <w:rFonts w:ascii="Times New Roman" w:eastAsia="Times New Roman" w:hAnsi="Times New Roman" w:cs="Times New Roman"/>
          <w:sz w:val="24"/>
          <w:szCs w:val="24"/>
        </w:rPr>
        <w:t>[Country, Event, Website, EventDay, BgdMusic]</w:t>
      </w:r>
    </w:p>
    <w:p w14:paraId="1E7100FA"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5: Community </w:t>
      </w:r>
      <w:r w:rsidRPr="001D7080">
        <w:rPr>
          <w:rFonts w:ascii="Times New Roman" w:eastAsia="Times New Roman" w:hAnsi="Times New Roman" w:cs="Times New Roman"/>
          <w:sz w:val="24"/>
          <w:szCs w:val="24"/>
        </w:rPr>
        <w:t>[ShuttleNo</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ListOfStops</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Run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CurrentLocation</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NextLocation</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Timetonext]</w:t>
      </w:r>
    </w:p>
    <w:p w14:paraId="71227676" w14:textId="77777777" w:rsidR="001D7080" w:rsidRDefault="001D7080" w:rsidP="001D7080">
      <w:pPr>
        <w:jc w:val="both"/>
      </w:pPr>
    </w:p>
    <w:p w14:paraId="6F881859" w14:textId="5B1EE19B" w:rsidR="00774A96" w:rsidRPr="00774A96" w:rsidRDefault="00774A96" w:rsidP="00774A96">
      <w:pPr>
        <w:pStyle w:val="Heading2"/>
        <w:spacing w:line="480" w:lineRule="auto"/>
        <w:jc w:val="both"/>
        <w:rPr>
          <w:rFonts w:ascii="Times New Roman" w:eastAsia="Roboto" w:hAnsi="Times New Roman" w:cs="Times New Roman"/>
          <w:color w:val="000000" w:themeColor="text1"/>
          <w:sz w:val="24"/>
          <w:szCs w:val="24"/>
        </w:rPr>
      </w:pPr>
      <w:bookmarkStart w:id="54" w:name="_Toc149928636"/>
      <w:r>
        <w:rPr>
          <w:rFonts w:ascii="Times New Roman" w:eastAsia="Roboto" w:hAnsi="Times New Roman" w:cs="Times New Roman"/>
          <w:color w:val="000000" w:themeColor="text1"/>
          <w:sz w:val="24"/>
          <w:szCs w:val="24"/>
        </w:rPr>
        <w:t>5.2 UI</w:t>
      </w:r>
      <w:r w:rsidR="0086285A" w:rsidRPr="00774A96">
        <w:rPr>
          <w:rFonts w:ascii="Times New Roman" w:eastAsia="Roboto" w:hAnsi="Times New Roman" w:cs="Times New Roman"/>
          <w:color w:val="000000" w:themeColor="text1"/>
          <w:sz w:val="24"/>
          <w:szCs w:val="24"/>
        </w:rPr>
        <w:t xml:space="preserve"> Design</w:t>
      </w:r>
      <w:bookmarkEnd w:id="54"/>
    </w:p>
    <w:p w14:paraId="38AF27AA" w14:textId="77777777" w:rsidR="0086285A" w:rsidRPr="00774A96"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 xml:space="preserve">The UI design for the PV Settle website aims to create an intuitive, user-friendly, and visually appealing platform that effectively aids international students in their transition to PVAMU. </w:t>
      </w:r>
    </w:p>
    <w:p w14:paraId="32916B31"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In developing the UI, we are following web design best practices and standards outlined in sources like World Wide Web Consortium (W3C) standards to define the structure and markup of web pages. Key elements we are incorporating:</w:t>
      </w:r>
    </w:p>
    <w:p w14:paraId="3D7535E9" w14:textId="77777777" w:rsidR="00CD7686" w:rsidRPr="00774A96" w:rsidRDefault="00CD7686"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FCA06C1" w14:textId="71BC173A"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 xml:space="preserve">Clean, uncluttered layout: Removing visual clutter, unnecessary text/icons, ample white </w:t>
      </w:r>
      <w:r w:rsidR="00F57C1D" w:rsidRPr="00F57C1D">
        <w:rPr>
          <w:rFonts w:ascii="Times New Roman" w:eastAsia="Times New Roman" w:hAnsi="Times New Roman" w:cs="Times New Roman"/>
          <w:sz w:val="24"/>
          <w:szCs w:val="24"/>
        </w:rPr>
        <w:t>space.</w:t>
      </w:r>
    </w:p>
    <w:p w14:paraId="5471C652" w14:textId="7EE4929E"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Intuitive navigation: Clear menu and links, logical information hierarchy, consistent layout</w:t>
      </w:r>
    </w:p>
    <w:p w14:paraId="2BD21813" w14:textId="00F9429B"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Scannable content: Clear headings, bulleted lists, highlighting important info</w:t>
      </w:r>
      <w:r w:rsidR="00F57C1D" w:rsidRPr="00F57C1D">
        <w:rPr>
          <w:rFonts w:ascii="Times New Roman" w:eastAsia="Times New Roman" w:hAnsi="Times New Roman" w:cs="Times New Roman"/>
          <w:sz w:val="24"/>
          <w:szCs w:val="24"/>
        </w:rPr>
        <w:t>.</w:t>
      </w:r>
    </w:p>
    <w:p w14:paraId="35F2540A" w14:textId="0D1530AE"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Friendly, inviting tone: Casual language, uplifting images, cool color palette</w:t>
      </w:r>
      <w:r w:rsidR="00F57C1D" w:rsidRPr="00F57C1D">
        <w:rPr>
          <w:rFonts w:ascii="Times New Roman" w:eastAsia="Times New Roman" w:hAnsi="Times New Roman" w:cs="Times New Roman"/>
          <w:sz w:val="24"/>
          <w:szCs w:val="24"/>
        </w:rPr>
        <w:t>.</w:t>
      </w:r>
    </w:p>
    <w:p w14:paraId="7D1B9EFF" w14:textId="21FE9ADE" w:rsidR="009F3F1B"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Cultural awareness: Considerate of diversity, visuals reflect user base</w:t>
      </w:r>
      <w:r w:rsidR="00F57C1D" w:rsidRPr="00F57C1D">
        <w:rPr>
          <w:rFonts w:ascii="Times New Roman" w:eastAsia="Times New Roman" w:hAnsi="Times New Roman" w:cs="Times New Roman"/>
          <w:sz w:val="24"/>
          <w:szCs w:val="24"/>
        </w:rPr>
        <w:t>.</w:t>
      </w:r>
      <w:r w:rsidRPr="00F57C1D">
        <w:rPr>
          <w:rFonts w:ascii="Times New Roman" w:eastAsia="Times New Roman" w:hAnsi="Times New Roman" w:cs="Times New Roman"/>
          <w:sz w:val="24"/>
          <w:szCs w:val="24"/>
        </w:rPr>
        <w:t xml:space="preserve">  </w:t>
      </w:r>
    </w:p>
    <w:p w14:paraId="0C02B4BB" w14:textId="77777777" w:rsidR="00CD7686" w:rsidRPr="009F3F1B" w:rsidRDefault="00CD7686" w:rsidP="00CD7686">
      <w:pPr>
        <w:pStyle w:val="ListParagraph"/>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CBA78F5" w14:textId="46468BFA" w:rsidR="009F3F1B" w:rsidRPr="00774A96" w:rsidRDefault="0086285A" w:rsidP="009F3F1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 xml:space="preserve">Specifically for PV Settle, we want to create a modern, uplifting aesthetic with vibrant accent colors and images of smiling students from diverse backgrounds to make international students feel welcome. Icons will be used to enhance visual interest and comprehension. </w:t>
      </w:r>
    </w:p>
    <w:p w14:paraId="5F829311" w14:textId="711E0569" w:rsidR="00BE642E" w:rsidRPr="00B22145" w:rsidRDefault="0086285A" w:rsidP="00B2214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The layout will be structured around clear main menus and navigation to help users quickly access the main hubs of the site, like Student Dashboard, Housing, Academics, Transportation, Community, and Resources.</w:t>
      </w:r>
    </w:p>
    <w:p w14:paraId="6F49FE1F" w14:textId="5B90DD31" w:rsidR="0086285A" w:rsidRPr="00821413" w:rsidRDefault="0086285A" w:rsidP="00BE642E">
      <w:pPr>
        <w:rPr>
          <w:rFonts w:ascii="Times New Roman" w:hAnsi="Times New Roman" w:cs="Times New Roman"/>
          <w:b/>
          <w:bCs/>
          <w:sz w:val="24"/>
          <w:szCs w:val="24"/>
        </w:rPr>
      </w:pPr>
      <w:r w:rsidRPr="00821413">
        <w:rPr>
          <w:rFonts w:ascii="Times New Roman" w:hAnsi="Times New Roman" w:cs="Times New Roman"/>
          <w:b/>
          <w:bCs/>
          <w:sz w:val="24"/>
          <w:szCs w:val="24"/>
        </w:rPr>
        <w:lastRenderedPageBreak/>
        <w:t>Guidelines and Standards</w:t>
      </w:r>
    </w:p>
    <w:p w14:paraId="04A6CFE5" w14:textId="01B9A94E"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Responsive</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Design</w:t>
      </w:r>
      <w:r w:rsidRPr="00E91D29">
        <w:rPr>
          <w:rFonts w:ascii="Times New Roman" w:eastAsia="Times New Roman" w:hAnsi="Times New Roman" w:cs="Times New Roman"/>
          <w:sz w:val="24"/>
          <w:szCs w:val="24"/>
        </w:rPr>
        <w:t>: In line with modern web design standards, PV Settle is designed to be responsive. This means that the interface adapts seamlessly to different screen sizes and devices, ensuring a consistent and optimized experience for both desktop and mobile users.</w:t>
      </w:r>
    </w:p>
    <w:p w14:paraId="0E823593" w14:textId="58A9CCFB"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Minimalistic</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Design</w:t>
      </w:r>
      <w:r w:rsidRPr="00E91D29">
        <w:rPr>
          <w:rFonts w:ascii="Times New Roman" w:eastAsia="Times New Roman" w:hAnsi="Times New Roman" w:cs="Times New Roman"/>
          <w:sz w:val="24"/>
          <w:szCs w:val="24"/>
        </w:rPr>
        <w:t>: We follow a minimalist design approach, reducing clutter and distractions. This allows users to focus on essential tasks and information without being overwhelmed.</w:t>
      </w:r>
    </w:p>
    <w:p w14:paraId="344DF06A" w14:textId="482A5A32"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High-Quality Imagery</w:t>
      </w:r>
      <w:r w:rsidRPr="00E91D29">
        <w:rPr>
          <w:rFonts w:ascii="Times New Roman" w:eastAsia="Times New Roman" w:hAnsi="Times New Roman" w:cs="Times New Roman"/>
          <w:sz w:val="24"/>
          <w:szCs w:val="24"/>
        </w:rPr>
        <w:t>: We use high-quality, relevant images to enhance the visual appeal and convey the welcoming environment of the university.</w:t>
      </w:r>
    </w:p>
    <w:p w14:paraId="2D0CEC33" w14:textId="73139592"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Content</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Hierarchy</w:t>
      </w:r>
      <w:r w:rsidRPr="00E91D29">
        <w:rPr>
          <w:rFonts w:ascii="Times New Roman" w:eastAsia="Times New Roman" w:hAnsi="Times New Roman" w:cs="Times New Roman"/>
          <w:sz w:val="24"/>
          <w:szCs w:val="24"/>
        </w:rPr>
        <w:t>: Information is organized hierarchically, clearly distinguishing between different sections and features. This helps users quickly locate what they need.</w:t>
      </w:r>
    </w:p>
    <w:p w14:paraId="63CE2443" w14:textId="3BAA9CFD"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Loading</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Speed</w:t>
      </w:r>
      <w:r w:rsidRPr="00E91D29">
        <w:rPr>
          <w:rFonts w:ascii="Times New Roman" w:eastAsia="Times New Roman" w:hAnsi="Times New Roman" w:cs="Times New Roman"/>
          <w:sz w:val="24"/>
          <w:szCs w:val="24"/>
        </w:rPr>
        <w:t>: The platform is optimized for fast loading times, ensuring students can access information quickly, even with varying internet speeds.</w:t>
      </w:r>
    </w:p>
    <w:p w14:paraId="7651FFF8" w14:textId="77777777" w:rsidR="0086285A" w:rsidRPr="00774A96"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2D5C0EF" w14:textId="68DBD0BE" w:rsidR="0086285A" w:rsidRPr="00821413" w:rsidRDefault="0086285A" w:rsidP="00BE642E">
      <w:pPr>
        <w:rPr>
          <w:rFonts w:ascii="Times New Roman" w:hAnsi="Times New Roman" w:cs="Times New Roman"/>
          <w:b/>
          <w:bCs/>
          <w:sz w:val="24"/>
          <w:szCs w:val="24"/>
        </w:rPr>
      </w:pPr>
      <w:r w:rsidRPr="00821413">
        <w:rPr>
          <w:rFonts w:ascii="Times New Roman" w:hAnsi="Times New Roman" w:cs="Times New Roman"/>
          <w:b/>
          <w:bCs/>
          <w:sz w:val="24"/>
          <w:szCs w:val="24"/>
        </w:rPr>
        <w:t>Branding and University Identity</w:t>
      </w:r>
    </w:p>
    <w:p w14:paraId="1D5763C6" w14:textId="77777777" w:rsidR="0086285A" w:rsidRPr="00774A96" w:rsidRDefault="0086285A" w:rsidP="00BA0EB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The PV Settle website aligns with Prairie View A&amp;M University's branding guidelines to maintain a cohesive identity. This includes using the university's official colors to create a sense of affiliation and trust.</w:t>
      </w:r>
    </w:p>
    <w:p w14:paraId="3C9B5954"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b/>
          <w:color w:val="0E101A"/>
          <w:sz w:val="24"/>
          <w:szCs w:val="24"/>
        </w:rPr>
      </w:pPr>
      <w:r w:rsidRPr="00774A96">
        <w:rPr>
          <w:rFonts w:ascii="Times New Roman" w:eastAsia="Times New Roman" w:hAnsi="Times New Roman" w:cs="Times New Roman"/>
          <w:sz w:val="24"/>
          <w:szCs w:val="24"/>
        </w:rPr>
        <w:t xml:space="preserve">In conclusion, the UI design for PV Settle is not only aesthetically pleasing but also highly functional, with a focus on user needs and ease of use. We adhere to established web design principles and standards to ensure the platform's effectiveness and user satisfaction. The goal is an optimal, user-centric UI design to empower international students in their </w:t>
      </w:r>
      <w:r w:rsidRPr="00774A96">
        <w:rPr>
          <w:rFonts w:ascii="Times New Roman" w:eastAsia="Times New Roman" w:hAnsi="Times New Roman" w:cs="Times New Roman"/>
          <w:sz w:val="24"/>
          <w:szCs w:val="24"/>
        </w:rPr>
        <w:lastRenderedPageBreak/>
        <w:t>transition and provide seamless integration into the Prairie View A&amp;M University community</w:t>
      </w:r>
      <w:r w:rsidRPr="00774A96">
        <w:rPr>
          <w:rFonts w:ascii="Times New Roman" w:eastAsia="Times New Roman" w:hAnsi="Times New Roman" w:cs="Times New Roman"/>
          <w:b/>
          <w:color w:val="0E101A"/>
          <w:sz w:val="24"/>
          <w:szCs w:val="24"/>
        </w:rPr>
        <w:t>.</w:t>
      </w:r>
    </w:p>
    <w:p w14:paraId="437617BF" w14:textId="77777777" w:rsidR="00821413" w:rsidRDefault="00821413" w:rsidP="00774A96">
      <w:pPr>
        <w:pBdr>
          <w:top w:val="nil"/>
          <w:left w:val="nil"/>
          <w:bottom w:val="nil"/>
          <w:right w:val="nil"/>
          <w:between w:val="nil"/>
        </w:pBdr>
        <w:spacing w:after="0" w:line="480" w:lineRule="auto"/>
        <w:jc w:val="both"/>
        <w:rPr>
          <w:rFonts w:ascii="Times New Roman" w:eastAsia="Times New Roman" w:hAnsi="Times New Roman" w:cs="Times New Roman"/>
          <w:b/>
          <w:color w:val="0E101A"/>
          <w:sz w:val="24"/>
          <w:szCs w:val="24"/>
        </w:rPr>
      </w:pPr>
    </w:p>
    <w:p w14:paraId="713CC1D3" w14:textId="451B0E53" w:rsidR="00821413" w:rsidRDefault="00016312" w:rsidP="00016312">
      <w:pPr>
        <w:pStyle w:val="Heading2"/>
        <w:spacing w:line="480" w:lineRule="auto"/>
        <w:jc w:val="both"/>
        <w:rPr>
          <w:rFonts w:ascii="Times New Roman" w:eastAsia="Roboto" w:hAnsi="Times New Roman" w:cs="Times New Roman"/>
          <w:color w:val="000000" w:themeColor="text1"/>
          <w:sz w:val="24"/>
          <w:szCs w:val="24"/>
        </w:rPr>
      </w:pPr>
      <w:bookmarkStart w:id="55" w:name="_Toc149928637"/>
      <w:r>
        <w:rPr>
          <w:rFonts w:ascii="Times New Roman" w:eastAsia="Roboto" w:hAnsi="Times New Roman" w:cs="Times New Roman"/>
          <w:color w:val="000000" w:themeColor="text1"/>
          <w:sz w:val="24"/>
          <w:szCs w:val="24"/>
        </w:rPr>
        <w:t xml:space="preserve">5.3 </w:t>
      </w:r>
      <w:r w:rsidR="00D34640" w:rsidRPr="00D34640">
        <w:rPr>
          <w:rFonts w:ascii="Times New Roman" w:eastAsia="Roboto" w:hAnsi="Times New Roman" w:cs="Times New Roman"/>
          <w:color w:val="000000" w:themeColor="text1"/>
          <w:sz w:val="24"/>
          <w:szCs w:val="24"/>
        </w:rPr>
        <w:t>Sequence Diagram</w:t>
      </w:r>
      <w:bookmarkEnd w:id="55"/>
    </w:p>
    <w:p w14:paraId="2E2458CD" w14:textId="37E6E5C9" w:rsidR="000635D6" w:rsidRDefault="00C66750" w:rsidP="000635D6">
      <w:pPr>
        <w:rPr>
          <w:rFonts w:ascii="Times New Roman" w:eastAsia="Times New Roman" w:hAnsi="Times New Roman" w:cs="Times New Roman"/>
          <w:sz w:val="24"/>
          <w:szCs w:val="24"/>
        </w:rPr>
      </w:pPr>
      <w:r w:rsidRPr="00C66750">
        <w:rPr>
          <w:rFonts w:ascii="Times New Roman" w:eastAsia="Times New Roman" w:hAnsi="Times New Roman" w:cs="Times New Roman"/>
          <w:sz w:val="24"/>
          <w:szCs w:val="24"/>
        </w:rPr>
        <w:t>In our sequence diagram, we'll focus on a single use case: a user's interaction with the Housing Hub web page</w:t>
      </w:r>
      <w:r>
        <w:rPr>
          <w:rFonts w:ascii="Times New Roman" w:eastAsia="Times New Roman" w:hAnsi="Times New Roman" w:cs="Times New Roman"/>
          <w:sz w:val="24"/>
          <w:szCs w:val="24"/>
        </w:rPr>
        <w:t>.</w:t>
      </w:r>
    </w:p>
    <w:p w14:paraId="32F76026" w14:textId="77777777" w:rsidR="00F06C88" w:rsidRDefault="00F06C88" w:rsidP="000635D6"/>
    <w:p w14:paraId="261A7344" w14:textId="2DB8312F" w:rsidR="000635D6" w:rsidRPr="000635D6" w:rsidRDefault="000635D6" w:rsidP="000635D6">
      <w:pPr>
        <w:pStyle w:val="Caption"/>
        <w:jc w:val="center"/>
        <w:rPr>
          <w:rFonts w:ascii="Times New Roman" w:eastAsia="Times New Roman" w:hAnsi="Times New Roman" w:cs="Times New Roman"/>
          <w:b w:val="0"/>
          <w:color w:val="000000" w:themeColor="text1"/>
          <w:sz w:val="36"/>
          <w:szCs w:val="36"/>
        </w:rPr>
      </w:pPr>
      <w:bookmarkStart w:id="56" w:name="_Toc149928202"/>
      <w:r w:rsidRPr="0028161B">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sidRPr="0028161B">
        <w:rPr>
          <w:rFonts w:ascii="Times New Roman" w:hAnsi="Times New Roman" w:cs="Times New Roman"/>
          <w:color w:val="000000" w:themeColor="text1"/>
          <w:sz w:val="24"/>
          <w:szCs w:val="24"/>
        </w:rPr>
        <w:t>: Sequence Diagram</w:t>
      </w:r>
      <w:bookmarkEnd w:id="56"/>
    </w:p>
    <w:p w14:paraId="05EC167D" w14:textId="7280AB70" w:rsidR="00BA3D71" w:rsidRDefault="00BB6AE1" w:rsidP="00BA3D71">
      <w:pPr>
        <w:keepNext/>
        <w:pBdr>
          <w:top w:val="nil"/>
          <w:left w:val="nil"/>
          <w:bottom w:val="nil"/>
          <w:right w:val="nil"/>
          <w:between w:val="nil"/>
        </w:pBdr>
        <w:spacing w:after="0" w:line="480" w:lineRule="auto"/>
        <w:jc w:val="center"/>
      </w:pPr>
      <w:r>
        <w:rPr>
          <w:noProof/>
        </w:rPr>
        <w:drawing>
          <wp:inline distT="114300" distB="114300" distL="114300" distR="114300" wp14:anchorId="6A1A291D" wp14:editId="555DDC13">
            <wp:extent cx="4673600" cy="4260850"/>
            <wp:effectExtent l="0" t="0" r="0" b="6350"/>
            <wp:docPr id="2127353756" name="image34.png" descr="A diagram of a student housing hub&#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56" name="image34.png" descr="A diagram of a student housing hub&#10;&#10;Description automatically generated"/>
                    <pic:cNvPicPr preferRelativeResize="0"/>
                  </pic:nvPicPr>
                  <pic:blipFill>
                    <a:blip r:embed="rId14"/>
                    <a:srcRect/>
                    <a:stretch>
                      <a:fillRect/>
                    </a:stretch>
                  </pic:blipFill>
                  <pic:spPr>
                    <a:xfrm>
                      <a:off x="0" y="0"/>
                      <a:ext cx="4673600" cy="4260850"/>
                    </a:xfrm>
                    <a:prstGeom prst="rect">
                      <a:avLst/>
                    </a:prstGeom>
                    <a:ln/>
                  </pic:spPr>
                </pic:pic>
              </a:graphicData>
            </a:graphic>
          </wp:inline>
        </w:drawing>
      </w:r>
    </w:p>
    <w:p w14:paraId="084D12CB" w14:textId="77777777" w:rsidR="00466BE7" w:rsidRDefault="00466BE7" w:rsidP="006B6205">
      <w:pPr>
        <w:pBdr>
          <w:top w:val="nil"/>
          <w:left w:val="nil"/>
          <w:bottom w:val="nil"/>
          <w:right w:val="nil"/>
          <w:between w:val="nil"/>
        </w:pBdr>
        <w:spacing w:after="0" w:line="480" w:lineRule="auto"/>
        <w:jc w:val="both"/>
      </w:pPr>
    </w:p>
    <w:p w14:paraId="174B6D24" w14:textId="77777777" w:rsidR="00F06C88" w:rsidRDefault="00F06C88" w:rsidP="006B6205">
      <w:pPr>
        <w:pBdr>
          <w:top w:val="nil"/>
          <w:left w:val="nil"/>
          <w:bottom w:val="nil"/>
          <w:right w:val="nil"/>
          <w:between w:val="nil"/>
        </w:pBdr>
        <w:spacing w:after="0" w:line="480" w:lineRule="auto"/>
        <w:jc w:val="both"/>
      </w:pPr>
    </w:p>
    <w:p w14:paraId="6DAB7E1C" w14:textId="77777777" w:rsidR="00F06C88" w:rsidRPr="006B6205" w:rsidRDefault="00F06C88" w:rsidP="006B620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CD09FCB" w14:textId="5503BEF9" w:rsidR="006B6205" w:rsidRPr="006B6205" w:rsidRDefault="006B6205" w:rsidP="006B6205">
      <w:pPr>
        <w:pStyle w:val="ListParagraph"/>
        <w:numPr>
          <w:ilvl w:val="0"/>
          <w:numId w:val="77"/>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B6205">
        <w:rPr>
          <w:rFonts w:ascii="Times New Roman" w:eastAsia="Times New Roman" w:hAnsi="Times New Roman" w:cs="Times New Roman"/>
          <w:sz w:val="24"/>
          <w:szCs w:val="24"/>
        </w:rPr>
        <w:lastRenderedPageBreak/>
        <w:t xml:space="preserve">The "International Student" actor initiates the interaction by visiting the "PV settle housing </w:t>
      </w:r>
      <w:r>
        <w:rPr>
          <w:rFonts w:ascii="Times New Roman" w:eastAsia="Times New Roman" w:hAnsi="Times New Roman" w:cs="Times New Roman"/>
          <w:sz w:val="24"/>
          <w:szCs w:val="24"/>
        </w:rPr>
        <w:t>hub.</w:t>
      </w:r>
    </w:p>
    <w:p w14:paraId="3A8EEEE3" w14:textId="77777777" w:rsidR="006B6205" w:rsidRPr="006B6205" w:rsidRDefault="006B6205" w:rsidP="006B6205">
      <w:pPr>
        <w:pStyle w:val="ListParagraph"/>
        <w:numPr>
          <w:ilvl w:val="0"/>
          <w:numId w:val="77"/>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B6205">
        <w:rPr>
          <w:rFonts w:ascii="Times New Roman" w:eastAsia="Times New Roman" w:hAnsi="Times New Roman" w:cs="Times New Roman"/>
          <w:sz w:val="24"/>
          <w:szCs w:val="24"/>
        </w:rPr>
        <w:t>Request Housing Options: The "PV settle Web Page" sends a request to the "Database" to retrieve information about housing options.</w:t>
      </w:r>
    </w:p>
    <w:p w14:paraId="186F4087" w14:textId="77777777" w:rsidR="006B6205" w:rsidRPr="006B6205" w:rsidRDefault="006B6205" w:rsidP="006B6205">
      <w:pPr>
        <w:pStyle w:val="ListParagraph"/>
        <w:numPr>
          <w:ilvl w:val="0"/>
          <w:numId w:val="77"/>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B6205">
        <w:rPr>
          <w:rFonts w:ascii="Times New Roman" w:eastAsia="Times New Roman" w:hAnsi="Times New Roman" w:cs="Times New Roman"/>
          <w:sz w:val="24"/>
          <w:szCs w:val="24"/>
        </w:rPr>
        <w:t>Database Response: The "Database" processes the request and sends back the housing options data to the " PV settle Web Page."</w:t>
      </w:r>
    </w:p>
    <w:p w14:paraId="7F0B2825" w14:textId="77777777" w:rsidR="006B6205" w:rsidRPr="006B6205" w:rsidRDefault="006B6205" w:rsidP="006B6205">
      <w:pPr>
        <w:pStyle w:val="ListParagraph"/>
        <w:numPr>
          <w:ilvl w:val="0"/>
          <w:numId w:val="77"/>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B6205">
        <w:rPr>
          <w:rFonts w:ascii="Times New Roman" w:eastAsia="Times New Roman" w:hAnsi="Times New Roman" w:cs="Times New Roman"/>
          <w:sz w:val="24"/>
          <w:szCs w:val="24"/>
        </w:rPr>
        <w:t>Display Housing Options: The "PV settle Web Page " then displays the retrieved housing options data to the "International Student" for their review.</w:t>
      </w:r>
    </w:p>
    <w:p w14:paraId="6A1020FB" w14:textId="77777777" w:rsidR="006B6205" w:rsidRPr="006B6205" w:rsidRDefault="006B6205" w:rsidP="006B6205">
      <w:pPr>
        <w:pStyle w:val="ListParagraph"/>
        <w:numPr>
          <w:ilvl w:val="0"/>
          <w:numId w:val="77"/>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B6205">
        <w:rPr>
          <w:rFonts w:ascii="Times New Roman" w:eastAsia="Times New Roman" w:hAnsi="Times New Roman" w:cs="Times New Roman"/>
          <w:sz w:val="24"/>
          <w:szCs w:val="24"/>
        </w:rPr>
        <w:t>Interaction and Further Requests: The "International Student" interacts with the displayed information. This may include searching, clicking on housing options, and exploring more details about the options.</w:t>
      </w:r>
    </w:p>
    <w:p w14:paraId="38212D26" w14:textId="77777777" w:rsidR="00466BE7" w:rsidRPr="006B6205" w:rsidRDefault="00466BE7" w:rsidP="006B620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CC39228" w14:textId="77777777" w:rsidR="00466BE7" w:rsidRDefault="00466BE7" w:rsidP="00466BE7"/>
    <w:p w14:paraId="3726CB31" w14:textId="77777777" w:rsidR="00466BE7" w:rsidRDefault="00466BE7" w:rsidP="00466BE7"/>
    <w:p w14:paraId="7E1D5A2C" w14:textId="77777777" w:rsidR="00466BE7" w:rsidRDefault="00466BE7" w:rsidP="00466BE7"/>
    <w:p w14:paraId="53688B42" w14:textId="77777777" w:rsidR="00466BE7" w:rsidRDefault="00466BE7" w:rsidP="00466BE7"/>
    <w:p w14:paraId="4B9C8910" w14:textId="77777777" w:rsidR="00466BE7" w:rsidRDefault="00466BE7" w:rsidP="00466BE7"/>
    <w:p w14:paraId="335F09CF" w14:textId="77777777" w:rsidR="006B6205" w:rsidRDefault="006B6205" w:rsidP="00466BE7"/>
    <w:p w14:paraId="31E895FD" w14:textId="77777777" w:rsidR="006B6205" w:rsidRDefault="006B6205" w:rsidP="00466BE7"/>
    <w:p w14:paraId="154755A4" w14:textId="77777777" w:rsidR="006B6205" w:rsidRDefault="006B6205" w:rsidP="00466BE7"/>
    <w:p w14:paraId="4CA0F355" w14:textId="77777777" w:rsidR="006B6205" w:rsidRDefault="006B6205" w:rsidP="00466BE7"/>
    <w:p w14:paraId="09D6F505" w14:textId="77777777" w:rsidR="006B6205" w:rsidRDefault="006B6205" w:rsidP="00466BE7"/>
    <w:p w14:paraId="443FF7F6" w14:textId="77777777" w:rsidR="006B6205" w:rsidRDefault="006B6205" w:rsidP="00466BE7"/>
    <w:p w14:paraId="570702D7" w14:textId="77777777" w:rsidR="00466BE7" w:rsidRDefault="00466BE7" w:rsidP="00466BE7"/>
    <w:p w14:paraId="3197086E" w14:textId="33F9451A" w:rsidR="00E23587" w:rsidRPr="00F57380" w:rsidRDefault="00466BE7" w:rsidP="00466BE7">
      <w:pPr>
        <w:pStyle w:val="Heading1"/>
        <w:numPr>
          <w:ilvl w:val="0"/>
          <w:numId w:val="0"/>
        </w:numPr>
        <w:spacing w:line="480" w:lineRule="auto"/>
        <w:jc w:val="center"/>
        <w:rPr>
          <w:rFonts w:ascii="Times New Roman" w:hAnsi="Times New Roman" w:cs="Times New Roman"/>
          <w:sz w:val="28"/>
        </w:rPr>
      </w:pPr>
      <w:bookmarkStart w:id="57" w:name="_Toc386367469"/>
      <w:bookmarkStart w:id="58" w:name="_Toc149928638"/>
      <w:bookmarkStart w:id="59" w:name="_Toc292531156"/>
      <w:r>
        <w:rPr>
          <w:rFonts w:ascii="Times New Roman" w:hAnsi="Times New Roman" w:cs="Times New Roman"/>
          <w:sz w:val="28"/>
        </w:rPr>
        <w:lastRenderedPageBreak/>
        <w:t>CHAPTER 6</w:t>
      </w:r>
      <w:bookmarkEnd w:id="57"/>
      <w:bookmarkEnd w:id="58"/>
    </w:p>
    <w:p w14:paraId="0FE9A0EB" w14:textId="4A326A45" w:rsidR="00B5714A" w:rsidRPr="00B5714A" w:rsidRDefault="00466BE7" w:rsidP="00B5714A">
      <w:pPr>
        <w:pStyle w:val="Heading1"/>
        <w:numPr>
          <w:ilvl w:val="0"/>
          <w:numId w:val="0"/>
        </w:numPr>
        <w:spacing w:line="480" w:lineRule="auto"/>
        <w:jc w:val="center"/>
        <w:rPr>
          <w:rFonts w:ascii="Times New Roman" w:hAnsi="Times New Roman" w:cs="Times New Roman"/>
          <w:sz w:val="28"/>
        </w:rPr>
      </w:pPr>
      <w:bookmarkStart w:id="60" w:name="_Toc386367470"/>
      <w:bookmarkStart w:id="61" w:name="_Toc149928639"/>
      <w:r>
        <w:rPr>
          <w:rFonts w:ascii="Times New Roman" w:hAnsi="Times New Roman" w:cs="Times New Roman"/>
          <w:sz w:val="28"/>
        </w:rPr>
        <w:t>IMPLEMENTATION DETAILS</w:t>
      </w:r>
      <w:bookmarkEnd w:id="59"/>
      <w:bookmarkEnd w:id="60"/>
      <w:bookmarkEnd w:id="61"/>
    </w:p>
    <w:p w14:paraId="35DBAB64" w14:textId="1D803F07" w:rsidR="00510098" w:rsidRPr="00ED3F40" w:rsidRDefault="00510098" w:rsidP="00510098">
      <w:pPr>
        <w:pStyle w:val="Caption"/>
        <w:keepNext/>
        <w:jc w:val="center"/>
        <w:rPr>
          <w:rFonts w:ascii="Times New Roman" w:hAnsi="Times New Roman" w:cs="Times New Roman"/>
          <w:color w:val="000000" w:themeColor="text1"/>
          <w:sz w:val="24"/>
          <w:szCs w:val="24"/>
        </w:rPr>
      </w:pPr>
      <w:bookmarkStart w:id="62" w:name="_Toc149928203"/>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5</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Landing Page</w:t>
      </w:r>
      <w:bookmarkEnd w:id="62"/>
    </w:p>
    <w:p w14:paraId="7D2BC81E" w14:textId="77777777" w:rsidR="00E054F5" w:rsidRDefault="00B5714A" w:rsidP="00E054F5">
      <w:pPr>
        <w:keepNext/>
        <w:spacing w:line="240" w:lineRule="auto"/>
        <w:jc w:val="center"/>
      </w:pPr>
      <w:r>
        <w:rPr>
          <w:rFonts w:ascii="Times New Roman" w:eastAsia="Times New Roman" w:hAnsi="Times New Roman" w:cs="Times New Roman"/>
          <w:b/>
          <w:noProof/>
          <w:sz w:val="30"/>
          <w:szCs w:val="30"/>
        </w:rPr>
        <w:drawing>
          <wp:inline distT="114300" distB="114300" distL="114300" distR="114300" wp14:anchorId="6FEAB73C" wp14:editId="1A847089">
            <wp:extent cx="5486400" cy="2946400"/>
            <wp:effectExtent l="0" t="0" r="0" b="0"/>
            <wp:docPr id="2127353757" name="image10.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57" name="image10.png" descr="A screenshot of a website&#10;&#10;Description automatically generated"/>
                    <pic:cNvPicPr preferRelativeResize="0"/>
                  </pic:nvPicPr>
                  <pic:blipFill>
                    <a:blip r:embed="rId15"/>
                    <a:srcRect/>
                    <a:stretch>
                      <a:fillRect/>
                    </a:stretch>
                  </pic:blipFill>
                  <pic:spPr>
                    <a:xfrm>
                      <a:off x="0" y="0"/>
                      <a:ext cx="5486400" cy="2946400"/>
                    </a:xfrm>
                    <a:prstGeom prst="rect">
                      <a:avLst/>
                    </a:prstGeom>
                    <a:ln/>
                  </pic:spPr>
                </pic:pic>
              </a:graphicData>
            </a:graphic>
          </wp:inline>
        </w:drawing>
      </w:r>
    </w:p>
    <w:p w14:paraId="74BB52A1" w14:textId="77777777" w:rsidR="00B5714A" w:rsidRDefault="00B5714A" w:rsidP="00B5714A">
      <w:pPr>
        <w:spacing w:line="240" w:lineRule="auto"/>
        <w:jc w:val="center"/>
        <w:rPr>
          <w:rFonts w:ascii="Times New Roman" w:eastAsia="Times New Roman" w:hAnsi="Times New Roman" w:cs="Times New Roman"/>
          <w:b/>
          <w:sz w:val="30"/>
          <w:szCs w:val="30"/>
        </w:rPr>
      </w:pPr>
    </w:p>
    <w:p w14:paraId="78F3D345" w14:textId="2856808D"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63" w:name="_Toc149928204"/>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6</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xml:space="preserve">: Sign Up </w:t>
      </w:r>
      <w:r>
        <w:rPr>
          <w:rFonts w:ascii="Times New Roman" w:hAnsi="Times New Roman" w:cs="Times New Roman"/>
          <w:color w:val="000000" w:themeColor="text1"/>
          <w:sz w:val="24"/>
          <w:szCs w:val="24"/>
        </w:rPr>
        <w:t>P</w:t>
      </w:r>
      <w:r w:rsidRPr="00ED3F40">
        <w:rPr>
          <w:rFonts w:ascii="Times New Roman" w:hAnsi="Times New Roman" w:cs="Times New Roman"/>
          <w:color w:val="000000" w:themeColor="text1"/>
          <w:sz w:val="24"/>
          <w:szCs w:val="24"/>
        </w:rPr>
        <w:t>age</w:t>
      </w:r>
      <w:bookmarkEnd w:id="63"/>
    </w:p>
    <w:p w14:paraId="3ADCF604"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DDF56F" wp14:editId="0F1D8FF9">
            <wp:extent cx="5486400" cy="2946400"/>
            <wp:effectExtent l="0" t="0" r="0" b="0"/>
            <wp:docPr id="212735374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47" name="image4.png" descr="A screenshot of a computer&#10;&#10;Description automatically generated"/>
                    <pic:cNvPicPr preferRelativeResize="0"/>
                  </pic:nvPicPr>
                  <pic:blipFill>
                    <a:blip r:embed="rId16"/>
                    <a:srcRect/>
                    <a:stretch>
                      <a:fillRect/>
                    </a:stretch>
                  </pic:blipFill>
                  <pic:spPr>
                    <a:xfrm>
                      <a:off x="0" y="0"/>
                      <a:ext cx="5486400" cy="2946400"/>
                    </a:xfrm>
                    <a:prstGeom prst="rect">
                      <a:avLst/>
                    </a:prstGeom>
                    <a:ln/>
                  </pic:spPr>
                </pic:pic>
              </a:graphicData>
            </a:graphic>
          </wp:inline>
        </w:drawing>
      </w:r>
    </w:p>
    <w:p w14:paraId="0DA5C2B2" w14:textId="41ECE602"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64" w:name="_Toc149928205"/>
      <w:r w:rsidRPr="00ED3F40">
        <w:rPr>
          <w:rFonts w:ascii="Times New Roman" w:hAnsi="Times New Roman" w:cs="Times New Roman"/>
          <w:color w:val="000000" w:themeColor="text1"/>
          <w:sz w:val="24"/>
          <w:szCs w:val="24"/>
        </w:rPr>
        <w:lastRenderedPageBreak/>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7</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Login Page</w:t>
      </w:r>
      <w:bookmarkEnd w:id="64"/>
    </w:p>
    <w:p w14:paraId="50F71E1E"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290577" wp14:editId="4CC3A768">
            <wp:extent cx="5486400" cy="2959100"/>
            <wp:effectExtent l="0" t="0" r="0" b="0"/>
            <wp:docPr id="212735374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48" name="image3.png" descr="A screenshot of a computer&#10;&#10;Description automatically generated"/>
                    <pic:cNvPicPr preferRelativeResize="0"/>
                  </pic:nvPicPr>
                  <pic:blipFill>
                    <a:blip r:embed="rId17"/>
                    <a:srcRect/>
                    <a:stretch>
                      <a:fillRect/>
                    </a:stretch>
                  </pic:blipFill>
                  <pic:spPr>
                    <a:xfrm>
                      <a:off x="0" y="0"/>
                      <a:ext cx="5486400" cy="2959100"/>
                    </a:xfrm>
                    <a:prstGeom prst="rect">
                      <a:avLst/>
                    </a:prstGeom>
                    <a:ln/>
                  </pic:spPr>
                </pic:pic>
              </a:graphicData>
            </a:graphic>
          </wp:inline>
        </w:drawing>
      </w:r>
    </w:p>
    <w:p w14:paraId="2501C031" w14:textId="39BD60B0"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65" w:name="_Toc149928206"/>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8</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Dashboard Page</w:t>
      </w:r>
      <w:bookmarkEnd w:id="65"/>
    </w:p>
    <w:p w14:paraId="67A1969E"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FA2052" wp14:editId="7EB68D9A">
            <wp:extent cx="5486400" cy="2832100"/>
            <wp:effectExtent l="0" t="0" r="0" b="0"/>
            <wp:docPr id="212735375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53" name="image12.png" descr="A screenshot of a computer&#10;&#10;Description automatically generated"/>
                    <pic:cNvPicPr preferRelativeResize="0"/>
                  </pic:nvPicPr>
                  <pic:blipFill>
                    <a:blip r:embed="rId18"/>
                    <a:srcRect/>
                    <a:stretch>
                      <a:fillRect/>
                    </a:stretch>
                  </pic:blipFill>
                  <pic:spPr>
                    <a:xfrm>
                      <a:off x="0" y="0"/>
                      <a:ext cx="5486400" cy="2832100"/>
                    </a:xfrm>
                    <a:prstGeom prst="rect">
                      <a:avLst/>
                    </a:prstGeom>
                    <a:ln/>
                  </pic:spPr>
                </pic:pic>
              </a:graphicData>
            </a:graphic>
          </wp:inline>
        </w:drawing>
      </w:r>
    </w:p>
    <w:p w14:paraId="3D1C0CA8" w14:textId="77777777" w:rsidR="00B5714A" w:rsidRDefault="00B5714A" w:rsidP="00B5714A">
      <w:pPr>
        <w:spacing w:line="480" w:lineRule="auto"/>
        <w:rPr>
          <w:rFonts w:ascii="Times New Roman" w:eastAsia="Times New Roman" w:hAnsi="Times New Roman" w:cs="Times New Roman"/>
          <w:sz w:val="24"/>
          <w:szCs w:val="24"/>
        </w:rPr>
      </w:pPr>
    </w:p>
    <w:p w14:paraId="781E5A07" w14:textId="77777777" w:rsidR="00B5714A" w:rsidRDefault="00B5714A" w:rsidP="00B5714A">
      <w:pPr>
        <w:spacing w:line="480" w:lineRule="auto"/>
        <w:rPr>
          <w:rFonts w:ascii="Times New Roman" w:eastAsia="Times New Roman" w:hAnsi="Times New Roman" w:cs="Times New Roman"/>
          <w:sz w:val="24"/>
          <w:szCs w:val="24"/>
        </w:rPr>
      </w:pPr>
    </w:p>
    <w:p w14:paraId="3F70A5F2" w14:textId="77777777" w:rsidR="00B5714A" w:rsidRDefault="00B5714A" w:rsidP="00B5714A">
      <w:pPr>
        <w:spacing w:line="480" w:lineRule="auto"/>
        <w:rPr>
          <w:rFonts w:ascii="Times New Roman" w:eastAsia="Times New Roman" w:hAnsi="Times New Roman" w:cs="Times New Roman"/>
          <w:sz w:val="24"/>
          <w:szCs w:val="24"/>
        </w:rPr>
      </w:pPr>
    </w:p>
    <w:p w14:paraId="5F9B01DD" w14:textId="77777777" w:rsidR="00B5714A" w:rsidRDefault="00B5714A" w:rsidP="00B5714A">
      <w:pPr>
        <w:spacing w:line="480" w:lineRule="auto"/>
        <w:rPr>
          <w:rFonts w:ascii="Times New Roman" w:eastAsia="Times New Roman" w:hAnsi="Times New Roman" w:cs="Times New Roman"/>
          <w:sz w:val="24"/>
          <w:szCs w:val="24"/>
        </w:rPr>
      </w:pPr>
    </w:p>
    <w:p w14:paraId="26A58A63" w14:textId="5F2E956F"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66" w:name="_Toc149928207"/>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9</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Housing Page</w:t>
      </w:r>
      <w:bookmarkEnd w:id="66"/>
    </w:p>
    <w:p w14:paraId="10277A38"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634668" wp14:editId="4790C831">
            <wp:extent cx="5486400" cy="2921000"/>
            <wp:effectExtent l="0" t="0" r="0" b="0"/>
            <wp:docPr id="2127353751" name="image36.png" descr="A building with a pink sk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7353751" name="image36.png" descr="A building with a pink sky&#10;&#10;Description automatically generated with medium confidence"/>
                    <pic:cNvPicPr preferRelativeResize="0"/>
                  </pic:nvPicPr>
                  <pic:blipFill>
                    <a:blip r:embed="rId19"/>
                    <a:srcRect/>
                    <a:stretch>
                      <a:fillRect/>
                    </a:stretch>
                  </pic:blipFill>
                  <pic:spPr>
                    <a:xfrm>
                      <a:off x="0" y="0"/>
                      <a:ext cx="5486400" cy="2921000"/>
                    </a:xfrm>
                    <a:prstGeom prst="rect">
                      <a:avLst/>
                    </a:prstGeom>
                    <a:ln/>
                  </pic:spPr>
                </pic:pic>
              </a:graphicData>
            </a:graphic>
          </wp:inline>
        </w:drawing>
      </w:r>
    </w:p>
    <w:p w14:paraId="408F0AB1" w14:textId="77777777" w:rsidR="00B5714A" w:rsidRDefault="00B5714A" w:rsidP="00B5714A">
      <w:pPr>
        <w:spacing w:line="240" w:lineRule="auto"/>
        <w:jc w:val="center"/>
        <w:rPr>
          <w:rFonts w:ascii="Times New Roman" w:eastAsia="Times New Roman" w:hAnsi="Times New Roman" w:cs="Times New Roman"/>
          <w:sz w:val="24"/>
          <w:szCs w:val="24"/>
        </w:rPr>
      </w:pPr>
    </w:p>
    <w:p w14:paraId="2B6E5BD4" w14:textId="3410BD91"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67" w:name="_Toc149928208"/>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10</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On-campus housing</w:t>
      </w:r>
      <w:bookmarkEnd w:id="67"/>
    </w:p>
    <w:p w14:paraId="6D6A4DCB"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5CD36C" wp14:editId="3C27A4FC">
            <wp:extent cx="5486400" cy="2984500"/>
            <wp:effectExtent l="0" t="0" r="0" b="0"/>
            <wp:docPr id="2127353754" name="image33.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54" name="image33.png" descr="A screenshot of a web page&#10;&#10;Description automatically generated"/>
                    <pic:cNvPicPr preferRelativeResize="0"/>
                  </pic:nvPicPr>
                  <pic:blipFill>
                    <a:blip r:embed="rId20"/>
                    <a:srcRect/>
                    <a:stretch>
                      <a:fillRect/>
                    </a:stretch>
                  </pic:blipFill>
                  <pic:spPr>
                    <a:xfrm>
                      <a:off x="0" y="0"/>
                      <a:ext cx="5486400" cy="2984500"/>
                    </a:xfrm>
                    <a:prstGeom prst="rect">
                      <a:avLst/>
                    </a:prstGeom>
                    <a:ln/>
                  </pic:spPr>
                </pic:pic>
              </a:graphicData>
            </a:graphic>
          </wp:inline>
        </w:drawing>
      </w:r>
    </w:p>
    <w:p w14:paraId="223765C6" w14:textId="77777777" w:rsidR="00B5714A" w:rsidRDefault="00B5714A" w:rsidP="00B5714A">
      <w:pPr>
        <w:spacing w:line="240" w:lineRule="auto"/>
        <w:jc w:val="center"/>
        <w:rPr>
          <w:rFonts w:ascii="Times New Roman" w:eastAsia="Times New Roman" w:hAnsi="Times New Roman" w:cs="Times New Roman"/>
          <w:sz w:val="24"/>
          <w:szCs w:val="24"/>
        </w:rPr>
      </w:pPr>
    </w:p>
    <w:p w14:paraId="42482EAD" w14:textId="77777777" w:rsidR="00B5714A" w:rsidRDefault="00B5714A" w:rsidP="00B5714A">
      <w:pPr>
        <w:spacing w:line="240" w:lineRule="auto"/>
        <w:jc w:val="center"/>
        <w:rPr>
          <w:rFonts w:ascii="Times New Roman" w:eastAsia="Times New Roman" w:hAnsi="Times New Roman" w:cs="Times New Roman"/>
          <w:sz w:val="24"/>
          <w:szCs w:val="24"/>
        </w:rPr>
      </w:pPr>
    </w:p>
    <w:p w14:paraId="66338334" w14:textId="77777777" w:rsidR="00B5714A" w:rsidRDefault="00B5714A" w:rsidP="00B5714A">
      <w:pPr>
        <w:spacing w:line="240" w:lineRule="auto"/>
        <w:jc w:val="center"/>
        <w:rPr>
          <w:rFonts w:ascii="Times New Roman" w:eastAsia="Times New Roman" w:hAnsi="Times New Roman" w:cs="Times New Roman"/>
          <w:sz w:val="24"/>
          <w:szCs w:val="24"/>
        </w:rPr>
      </w:pPr>
    </w:p>
    <w:p w14:paraId="49B87AE7" w14:textId="1EF814F6" w:rsidR="00ED3F40" w:rsidRPr="00016312" w:rsidRDefault="00ED3F40" w:rsidP="00ED3F40">
      <w:pPr>
        <w:pStyle w:val="Caption"/>
        <w:keepNext/>
        <w:jc w:val="center"/>
        <w:rPr>
          <w:rFonts w:ascii="Times New Roman" w:hAnsi="Times New Roman" w:cs="Times New Roman"/>
          <w:color w:val="000000" w:themeColor="text1"/>
          <w:sz w:val="24"/>
          <w:szCs w:val="24"/>
        </w:rPr>
      </w:pPr>
      <w:bookmarkStart w:id="68" w:name="_Toc149928209"/>
      <w:r w:rsidRPr="00016312">
        <w:rPr>
          <w:rFonts w:ascii="Times New Roman" w:hAnsi="Times New Roman" w:cs="Times New Roman"/>
          <w:color w:val="000000" w:themeColor="text1"/>
          <w:sz w:val="24"/>
          <w:szCs w:val="24"/>
        </w:rPr>
        <w:t xml:space="preserve">Figure </w:t>
      </w:r>
      <w:r w:rsidRPr="00016312">
        <w:rPr>
          <w:rFonts w:ascii="Times New Roman" w:hAnsi="Times New Roman" w:cs="Times New Roman"/>
          <w:color w:val="000000" w:themeColor="text1"/>
          <w:sz w:val="24"/>
          <w:szCs w:val="24"/>
        </w:rPr>
        <w:fldChar w:fldCharType="begin"/>
      </w:r>
      <w:r w:rsidRPr="00016312">
        <w:rPr>
          <w:rFonts w:ascii="Times New Roman" w:hAnsi="Times New Roman" w:cs="Times New Roman"/>
          <w:color w:val="000000" w:themeColor="text1"/>
          <w:sz w:val="24"/>
          <w:szCs w:val="24"/>
        </w:rPr>
        <w:instrText xml:space="preserve"> SEQ Figure \* ARABIC </w:instrText>
      </w:r>
      <w:r w:rsidRPr="00016312">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11</w:t>
      </w:r>
      <w:r w:rsidRPr="00016312">
        <w:rPr>
          <w:rFonts w:ascii="Times New Roman" w:hAnsi="Times New Roman" w:cs="Times New Roman"/>
          <w:color w:val="000000" w:themeColor="text1"/>
          <w:sz w:val="24"/>
          <w:szCs w:val="24"/>
        </w:rPr>
        <w:fldChar w:fldCharType="end"/>
      </w:r>
      <w:r w:rsidRPr="00016312">
        <w:rPr>
          <w:rFonts w:ascii="Times New Roman" w:hAnsi="Times New Roman" w:cs="Times New Roman"/>
          <w:color w:val="000000" w:themeColor="text1"/>
          <w:sz w:val="24"/>
          <w:szCs w:val="24"/>
        </w:rPr>
        <w:t>: Off-campus housing</w:t>
      </w:r>
      <w:bookmarkEnd w:id="68"/>
    </w:p>
    <w:p w14:paraId="088D5F8D"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F12DB7" wp14:editId="5A739AF9">
            <wp:extent cx="5486400" cy="2959100"/>
            <wp:effectExtent l="0" t="0" r="0" b="0"/>
            <wp:docPr id="2127353755" name="image27.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55" name="image27.png" descr="A screenshot of a website&#10;&#10;Description automatically generated"/>
                    <pic:cNvPicPr preferRelativeResize="0"/>
                  </pic:nvPicPr>
                  <pic:blipFill>
                    <a:blip r:embed="rId21"/>
                    <a:srcRect/>
                    <a:stretch>
                      <a:fillRect/>
                    </a:stretch>
                  </pic:blipFill>
                  <pic:spPr>
                    <a:xfrm>
                      <a:off x="0" y="0"/>
                      <a:ext cx="5486400" cy="2959100"/>
                    </a:xfrm>
                    <a:prstGeom prst="rect">
                      <a:avLst/>
                    </a:prstGeom>
                    <a:ln/>
                  </pic:spPr>
                </pic:pic>
              </a:graphicData>
            </a:graphic>
          </wp:inline>
        </w:drawing>
      </w:r>
    </w:p>
    <w:p w14:paraId="7806B7A3" w14:textId="77777777" w:rsidR="00B5714A" w:rsidRDefault="00B5714A" w:rsidP="00B5714A">
      <w:pPr>
        <w:spacing w:line="240" w:lineRule="auto"/>
        <w:jc w:val="center"/>
        <w:rPr>
          <w:rFonts w:ascii="Times New Roman" w:eastAsia="Times New Roman" w:hAnsi="Times New Roman" w:cs="Times New Roman"/>
          <w:sz w:val="24"/>
          <w:szCs w:val="24"/>
        </w:rPr>
      </w:pPr>
    </w:p>
    <w:p w14:paraId="2EEEDDBB" w14:textId="19AB8A4E"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69" w:name="_Toc149928210"/>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12</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Transportation Page</w:t>
      </w:r>
      <w:bookmarkEnd w:id="69"/>
    </w:p>
    <w:p w14:paraId="76311B7C"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0D25F7" wp14:editId="33763099">
            <wp:extent cx="5486400" cy="2971800"/>
            <wp:effectExtent l="0" t="0" r="0" b="0"/>
            <wp:docPr id="2127353749" name="image11.png" descr="A white truck with a person carrying a child&#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49" name="image11.png" descr="A white truck with a person carrying a child&#10;&#10;Description automatically generated"/>
                    <pic:cNvPicPr preferRelativeResize="0"/>
                  </pic:nvPicPr>
                  <pic:blipFill>
                    <a:blip r:embed="rId22"/>
                    <a:srcRect/>
                    <a:stretch>
                      <a:fillRect/>
                    </a:stretch>
                  </pic:blipFill>
                  <pic:spPr>
                    <a:xfrm>
                      <a:off x="0" y="0"/>
                      <a:ext cx="5486400" cy="2971800"/>
                    </a:xfrm>
                    <a:prstGeom prst="rect">
                      <a:avLst/>
                    </a:prstGeom>
                    <a:ln/>
                  </pic:spPr>
                </pic:pic>
              </a:graphicData>
            </a:graphic>
          </wp:inline>
        </w:drawing>
      </w:r>
    </w:p>
    <w:p w14:paraId="54F860CD" w14:textId="77777777" w:rsidR="00B5714A" w:rsidRDefault="00B5714A" w:rsidP="00B5714A">
      <w:pPr>
        <w:spacing w:line="240" w:lineRule="auto"/>
        <w:jc w:val="center"/>
        <w:rPr>
          <w:rFonts w:ascii="Times New Roman" w:eastAsia="Times New Roman" w:hAnsi="Times New Roman" w:cs="Times New Roman"/>
          <w:sz w:val="24"/>
          <w:szCs w:val="24"/>
        </w:rPr>
      </w:pPr>
    </w:p>
    <w:p w14:paraId="57A682F2" w14:textId="77777777" w:rsidR="00B5714A" w:rsidRDefault="00B5714A" w:rsidP="00B5714A">
      <w:pPr>
        <w:spacing w:line="480" w:lineRule="auto"/>
        <w:rPr>
          <w:rFonts w:ascii="Times New Roman" w:eastAsia="Times New Roman" w:hAnsi="Times New Roman" w:cs="Times New Roman"/>
          <w:sz w:val="24"/>
          <w:szCs w:val="24"/>
        </w:rPr>
      </w:pPr>
    </w:p>
    <w:p w14:paraId="04A9316B" w14:textId="77777777" w:rsidR="00B5714A" w:rsidRDefault="00B5714A" w:rsidP="00B5714A">
      <w:pPr>
        <w:spacing w:line="480" w:lineRule="auto"/>
        <w:rPr>
          <w:rFonts w:ascii="Times New Roman" w:eastAsia="Times New Roman" w:hAnsi="Times New Roman" w:cs="Times New Roman"/>
          <w:sz w:val="24"/>
          <w:szCs w:val="24"/>
        </w:rPr>
      </w:pPr>
    </w:p>
    <w:p w14:paraId="3F6434FB" w14:textId="027C46F8"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70" w:name="_Toc149928211"/>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13</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Service Route</w:t>
      </w:r>
      <w:bookmarkEnd w:id="70"/>
    </w:p>
    <w:p w14:paraId="58B095ED"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333C71" wp14:editId="40A2933E">
            <wp:extent cx="5486400" cy="2997200"/>
            <wp:effectExtent l="0" t="0" r="0" b="0"/>
            <wp:docPr id="2127353750" name="image13.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50" name="image13.png" descr="A screenshot of a website&#10;&#10;Description automatically generated"/>
                    <pic:cNvPicPr preferRelativeResize="0"/>
                  </pic:nvPicPr>
                  <pic:blipFill>
                    <a:blip r:embed="rId23"/>
                    <a:srcRect/>
                    <a:stretch>
                      <a:fillRect/>
                    </a:stretch>
                  </pic:blipFill>
                  <pic:spPr>
                    <a:xfrm>
                      <a:off x="0" y="0"/>
                      <a:ext cx="5486400" cy="2997200"/>
                    </a:xfrm>
                    <a:prstGeom prst="rect">
                      <a:avLst/>
                    </a:prstGeom>
                    <a:ln/>
                  </pic:spPr>
                </pic:pic>
              </a:graphicData>
            </a:graphic>
          </wp:inline>
        </w:drawing>
      </w:r>
    </w:p>
    <w:p w14:paraId="60D1BD21" w14:textId="77777777" w:rsidR="00B5714A" w:rsidRDefault="00B5714A" w:rsidP="00B5714A">
      <w:pPr>
        <w:spacing w:line="240" w:lineRule="auto"/>
        <w:jc w:val="center"/>
        <w:rPr>
          <w:rFonts w:ascii="Times New Roman" w:eastAsia="Times New Roman" w:hAnsi="Times New Roman" w:cs="Times New Roman"/>
          <w:sz w:val="24"/>
          <w:szCs w:val="24"/>
        </w:rPr>
      </w:pPr>
    </w:p>
    <w:p w14:paraId="03FE5200" w14:textId="3BE6D1BC"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71" w:name="_Toc149928212"/>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14</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Map Route Live View Page</w:t>
      </w:r>
      <w:bookmarkEnd w:id="71"/>
    </w:p>
    <w:p w14:paraId="5783D459"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F78359" wp14:editId="2D76AE4C">
            <wp:extent cx="5486400" cy="2971800"/>
            <wp:effectExtent l="0" t="0" r="0" b="0"/>
            <wp:docPr id="2127353771"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71" name="image25.png" descr="A screenshot of a computer&#10;&#10;Description automatically generated"/>
                    <pic:cNvPicPr preferRelativeResize="0"/>
                  </pic:nvPicPr>
                  <pic:blipFill>
                    <a:blip r:embed="rId24"/>
                    <a:srcRect/>
                    <a:stretch>
                      <a:fillRect/>
                    </a:stretch>
                  </pic:blipFill>
                  <pic:spPr>
                    <a:xfrm>
                      <a:off x="0" y="0"/>
                      <a:ext cx="5486400" cy="2971800"/>
                    </a:xfrm>
                    <a:prstGeom prst="rect">
                      <a:avLst/>
                    </a:prstGeom>
                    <a:ln/>
                  </pic:spPr>
                </pic:pic>
              </a:graphicData>
            </a:graphic>
          </wp:inline>
        </w:drawing>
      </w:r>
    </w:p>
    <w:p w14:paraId="777632E5" w14:textId="77777777" w:rsidR="00B5714A" w:rsidRDefault="00B5714A" w:rsidP="00B5714A">
      <w:pPr>
        <w:spacing w:line="480" w:lineRule="auto"/>
        <w:rPr>
          <w:rFonts w:ascii="Times New Roman" w:eastAsia="Times New Roman" w:hAnsi="Times New Roman" w:cs="Times New Roman"/>
          <w:sz w:val="24"/>
          <w:szCs w:val="24"/>
        </w:rPr>
      </w:pPr>
    </w:p>
    <w:p w14:paraId="0C8B6FDC" w14:textId="77777777" w:rsidR="00B5714A" w:rsidRDefault="00B5714A" w:rsidP="00B5714A">
      <w:pPr>
        <w:spacing w:line="480" w:lineRule="auto"/>
        <w:rPr>
          <w:rFonts w:ascii="Times New Roman" w:eastAsia="Times New Roman" w:hAnsi="Times New Roman" w:cs="Times New Roman"/>
          <w:sz w:val="24"/>
          <w:szCs w:val="24"/>
        </w:rPr>
      </w:pPr>
    </w:p>
    <w:p w14:paraId="7A41308A" w14:textId="77777777" w:rsidR="00B5714A" w:rsidRDefault="00B5714A" w:rsidP="00B5714A">
      <w:pPr>
        <w:spacing w:line="240" w:lineRule="auto"/>
        <w:jc w:val="center"/>
        <w:rPr>
          <w:rFonts w:ascii="Times New Roman" w:eastAsia="Times New Roman" w:hAnsi="Times New Roman" w:cs="Times New Roman"/>
          <w:sz w:val="24"/>
          <w:szCs w:val="24"/>
        </w:rPr>
      </w:pPr>
    </w:p>
    <w:p w14:paraId="731DD0F6" w14:textId="0FBA953F" w:rsidR="00ED3F40" w:rsidRPr="00ED3F40" w:rsidRDefault="00ED3F40" w:rsidP="00ED3F40">
      <w:pPr>
        <w:pStyle w:val="Caption"/>
        <w:keepNext/>
        <w:jc w:val="center"/>
        <w:rPr>
          <w:rFonts w:ascii="Times New Roman" w:hAnsi="Times New Roman" w:cs="Times New Roman"/>
          <w:color w:val="000000" w:themeColor="text1"/>
          <w:sz w:val="24"/>
          <w:szCs w:val="24"/>
        </w:rPr>
      </w:pPr>
      <w:bookmarkStart w:id="72" w:name="_Toc149928213"/>
      <w:r w:rsidRPr="00ED3F40">
        <w:rPr>
          <w:rFonts w:ascii="Times New Roman" w:hAnsi="Times New Roman" w:cs="Times New Roman"/>
          <w:color w:val="000000" w:themeColor="text1"/>
          <w:sz w:val="24"/>
          <w:szCs w:val="24"/>
        </w:rPr>
        <w:t xml:space="preserve">Figure </w:t>
      </w:r>
      <w:r w:rsidRPr="00ED3F40">
        <w:rPr>
          <w:rFonts w:ascii="Times New Roman" w:hAnsi="Times New Roman" w:cs="Times New Roman"/>
          <w:color w:val="000000" w:themeColor="text1"/>
          <w:sz w:val="24"/>
          <w:szCs w:val="24"/>
        </w:rPr>
        <w:fldChar w:fldCharType="begin"/>
      </w:r>
      <w:r w:rsidRPr="00ED3F40">
        <w:rPr>
          <w:rFonts w:ascii="Times New Roman" w:hAnsi="Times New Roman" w:cs="Times New Roman"/>
          <w:color w:val="000000" w:themeColor="text1"/>
          <w:sz w:val="24"/>
          <w:szCs w:val="24"/>
        </w:rPr>
        <w:instrText xml:space="preserve"> SEQ Figure \* ARABIC </w:instrText>
      </w:r>
      <w:r w:rsidRPr="00ED3F40">
        <w:rPr>
          <w:rFonts w:ascii="Times New Roman" w:hAnsi="Times New Roman" w:cs="Times New Roman"/>
          <w:color w:val="000000" w:themeColor="text1"/>
          <w:sz w:val="24"/>
          <w:szCs w:val="24"/>
        </w:rPr>
        <w:fldChar w:fldCharType="separate"/>
      </w:r>
      <w:r w:rsidR="00917CD7">
        <w:rPr>
          <w:rFonts w:ascii="Times New Roman" w:hAnsi="Times New Roman" w:cs="Times New Roman"/>
          <w:noProof/>
          <w:color w:val="000000" w:themeColor="text1"/>
          <w:sz w:val="24"/>
          <w:szCs w:val="24"/>
        </w:rPr>
        <w:t>15</w:t>
      </w:r>
      <w:r w:rsidRPr="00ED3F40">
        <w:rPr>
          <w:rFonts w:ascii="Times New Roman" w:hAnsi="Times New Roman" w:cs="Times New Roman"/>
          <w:color w:val="000000" w:themeColor="text1"/>
          <w:sz w:val="24"/>
          <w:szCs w:val="24"/>
        </w:rPr>
        <w:fldChar w:fldCharType="end"/>
      </w:r>
      <w:r w:rsidRPr="00ED3F40">
        <w:rPr>
          <w:rFonts w:ascii="Times New Roman" w:hAnsi="Times New Roman" w:cs="Times New Roman"/>
          <w:color w:val="000000" w:themeColor="text1"/>
          <w:sz w:val="24"/>
          <w:szCs w:val="24"/>
        </w:rPr>
        <w:t>: Contact Us Page</w:t>
      </w:r>
      <w:bookmarkEnd w:id="72"/>
    </w:p>
    <w:p w14:paraId="5C742CE2" w14:textId="77777777" w:rsidR="00B5714A" w:rsidRDefault="00B5714A" w:rsidP="00B5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095F98" wp14:editId="2BA516B9">
            <wp:extent cx="5486400" cy="2997200"/>
            <wp:effectExtent l="0" t="0" r="0" b="0"/>
            <wp:docPr id="2127353752" name="image26.png" descr="A bus with a yellow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7353752" name="image26.png" descr="A bus with a yellow sign&#10;&#10;Description automatically generated with medium confidence"/>
                    <pic:cNvPicPr preferRelativeResize="0"/>
                  </pic:nvPicPr>
                  <pic:blipFill>
                    <a:blip r:embed="rId25"/>
                    <a:srcRect/>
                    <a:stretch>
                      <a:fillRect/>
                    </a:stretch>
                  </pic:blipFill>
                  <pic:spPr>
                    <a:xfrm>
                      <a:off x="0" y="0"/>
                      <a:ext cx="5486400" cy="2997200"/>
                    </a:xfrm>
                    <a:prstGeom prst="rect">
                      <a:avLst/>
                    </a:prstGeom>
                    <a:ln/>
                  </pic:spPr>
                </pic:pic>
              </a:graphicData>
            </a:graphic>
          </wp:inline>
        </w:drawing>
      </w:r>
    </w:p>
    <w:p w14:paraId="5128B099" w14:textId="77777777" w:rsidR="00F8116F" w:rsidRDefault="00F8116F" w:rsidP="00AA0B44">
      <w:pPr>
        <w:spacing w:line="480" w:lineRule="auto"/>
        <w:rPr>
          <w:rFonts w:ascii="Times New Roman" w:hAnsi="Times New Roman" w:cs="Times New Roman"/>
          <w:sz w:val="24"/>
        </w:rPr>
      </w:pPr>
    </w:p>
    <w:p w14:paraId="61263E1B" w14:textId="77777777" w:rsidR="00F8116F" w:rsidRDefault="00F8116F" w:rsidP="00AA0B44">
      <w:pPr>
        <w:spacing w:line="480" w:lineRule="auto"/>
        <w:rPr>
          <w:rFonts w:ascii="Times New Roman" w:hAnsi="Times New Roman" w:cs="Times New Roman"/>
          <w:sz w:val="24"/>
        </w:rPr>
      </w:pPr>
    </w:p>
    <w:p w14:paraId="798129ED" w14:textId="77777777" w:rsidR="00F8116F" w:rsidRDefault="00F8116F" w:rsidP="00AA0B44">
      <w:pPr>
        <w:spacing w:line="480" w:lineRule="auto"/>
        <w:rPr>
          <w:rFonts w:ascii="Times New Roman" w:hAnsi="Times New Roman" w:cs="Times New Roman"/>
          <w:sz w:val="24"/>
        </w:rPr>
      </w:pPr>
    </w:p>
    <w:p w14:paraId="12C141B5" w14:textId="77777777" w:rsidR="00F8116F" w:rsidRDefault="00F8116F" w:rsidP="00AA0B44">
      <w:pPr>
        <w:spacing w:line="480" w:lineRule="auto"/>
        <w:rPr>
          <w:rFonts w:ascii="Times New Roman" w:hAnsi="Times New Roman" w:cs="Times New Roman"/>
          <w:sz w:val="24"/>
        </w:rPr>
      </w:pPr>
    </w:p>
    <w:p w14:paraId="3DCD1332" w14:textId="77777777" w:rsidR="00F8116F" w:rsidRDefault="00F8116F" w:rsidP="00AA0B44">
      <w:pPr>
        <w:spacing w:line="480" w:lineRule="auto"/>
        <w:rPr>
          <w:rFonts w:ascii="Times New Roman" w:hAnsi="Times New Roman" w:cs="Times New Roman"/>
          <w:sz w:val="24"/>
        </w:rPr>
      </w:pPr>
    </w:p>
    <w:p w14:paraId="19FC7BA4" w14:textId="77777777" w:rsidR="00F8116F" w:rsidRDefault="00F8116F" w:rsidP="00AA0B44">
      <w:pPr>
        <w:spacing w:line="480" w:lineRule="auto"/>
        <w:rPr>
          <w:rFonts w:ascii="Times New Roman" w:hAnsi="Times New Roman" w:cs="Times New Roman"/>
          <w:sz w:val="24"/>
        </w:rPr>
      </w:pPr>
    </w:p>
    <w:p w14:paraId="6B333CEE" w14:textId="77777777" w:rsidR="00F8116F" w:rsidRDefault="00F8116F" w:rsidP="00AA0B44">
      <w:pPr>
        <w:spacing w:line="480" w:lineRule="auto"/>
        <w:rPr>
          <w:rFonts w:ascii="Times New Roman" w:hAnsi="Times New Roman" w:cs="Times New Roman"/>
          <w:sz w:val="24"/>
        </w:rPr>
      </w:pPr>
    </w:p>
    <w:p w14:paraId="6A984FF6" w14:textId="77777777" w:rsidR="00F8116F" w:rsidRDefault="00F8116F" w:rsidP="00AA0B44">
      <w:pPr>
        <w:spacing w:line="480" w:lineRule="auto"/>
        <w:rPr>
          <w:rFonts w:ascii="Times New Roman" w:hAnsi="Times New Roman" w:cs="Times New Roman"/>
          <w:sz w:val="24"/>
        </w:rPr>
      </w:pPr>
    </w:p>
    <w:bookmarkEnd w:id="0"/>
    <w:bookmarkEnd w:id="1"/>
    <w:bookmarkEnd w:id="2"/>
    <w:p w14:paraId="31970B7D" w14:textId="46464652" w:rsidR="00E7756B" w:rsidRDefault="00E7756B" w:rsidP="00CE50C1">
      <w:pPr>
        <w:autoSpaceDE w:val="0"/>
        <w:autoSpaceDN w:val="0"/>
        <w:adjustRightInd w:val="0"/>
        <w:spacing w:after="120" w:line="480" w:lineRule="auto"/>
        <w:rPr>
          <w:noProof/>
        </w:rPr>
      </w:pPr>
    </w:p>
    <w:p w14:paraId="4B2F851E" w14:textId="22D49607" w:rsidR="00534338" w:rsidRPr="00F57380" w:rsidRDefault="00534338" w:rsidP="00534338">
      <w:pPr>
        <w:pStyle w:val="Heading1"/>
        <w:numPr>
          <w:ilvl w:val="0"/>
          <w:numId w:val="0"/>
        </w:numPr>
        <w:spacing w:line="480" w:lineRule="auto"/>
        <w:jc w:val="center"/>
        <w:rPr>
          <w:rFonts w:ascii="Times New Roman" w:hAnsi="Times New Roman" w:cs="Times New Roman"/>
          <w:sz w:val="28"/>
        </w:rPr>
      </w:pPr>
      <w:bookmarkStart w:id="73" w:name="_Toc149928640"/>
      <w:r>
        <w:rPr>
          <w:rFonts w:ascii="Times New Roman" w:hAnsi="Times New Roman" w:cs="Times New Roman"/>
          <w:sz w:val="28"/>
        </w:rPr>
        <w:lastRenderedPageBreak/>
        <w:t>CHAPTER 7</w:t>
      </w:r>
      <w:bookmarkEnd w:id="73"/>
    </w:p>
    <w:p w14:paraId="79129EA5" w14:textId="25834E82" w:rsidR="00534338" w:rsidRPr="00F57380" w:rsidRDefault="00534338" w:rsidP="00534338">
      <w:pPr>
        <w:pStyle w:val="Heading1"/>
        <w:numPr>
          <w:ilvl w:val="0"/>
          <w:numId w:val="0"/>
        </w:numPr>
        <w:spacing w:line="480" w:lineRule="auto"/>
        <w:jc w:val="center"/>
        <w:rPr>
          <w:rFonts w:ascii="Times New Roman" w:hAnsi="Times New Roman" w:cs="Times New Roman"/>
          <w:sz w:val="28"/>
        </w:rPr>
      </w:pPr>
      <w:bookmarkStart w:id="74" w:name="_Toc149928641"/>
      <w:r>
        <w:rPr>
          <w:rFonts w:ascii="Times New Roman" w:hAnsi="Times New Roman" w:cs="Times New Roman"/>
          <w:sz w:val="28"/>
        </w:rPr>
        <w:t>SYSTEM VALIDATION</w:t>
      </w:r>
      <w:bookmarkEnd w:id="74"/>
    </w:p>
    <w:p w14:paraId="5A5D1C79" w14:textId="77777777" w:rsidR="00534338" w:rsidRPr="004223EF" w:rsidRDefault="00534338" w:rsidP="00534338">
      <w:pPr>
        <w:spacing w:line="240" w:lineRule="auto"/>
        <w:rPr>
          <w:rFonts w:ascii="Times New Roman" w:eastAsia="Times New Roman" w:hAnsi="Times New Roman" w:cs="Times New Roman"/>
          <w:bCs/>
          <w:sz w:val="24"/>
          <w:szCs w:val="24"/>
        </w:rPr>
      </w:pPr>
      <w:r w:rsidRPr="004223EF">
        <w:rPr>
          <w:rFonts w:ascii="Times New Roman" w:eastAsia="Times New Roman" w:hAnsi="Times New Roman" w:cs="Times New Roman"/>
          <w:bCs/>
          <w:sz w:val="24"/>
          <w:szCs w:val="24"/>
        </w:rPr>
        <w:t>This will be available for the final report.</w:t>
      </w:r>
    </w:p>
    <w:p w14:paraId="31970B9A" w14:textId="4753DCD7" w:rsidR="00D034E6" w:rsidRDefault="00D034E6" w:rsidP="007B5181">
      <w:pPr>
        <w:rPr>
          <w:noProof/>
        </w:rPr>
      </w:pPr>
    </w:p>
    <w:p w14:paraId="31970BAB" w14:textId="77777777" w:rsidR="000F68A6" w:rsidRDefault="000F68A6" w:rsidP="004B51BD">
      <w:pPr>
        <w:ind w:left="360"/>
      </w:pPr>
    </w:p>
    <w:p w14:paraId="31970BAC" w14:textId="77777777" w:rsidR="000F68A6" w:rsidRDefault="000F68A6" w:rsidP="004B51BD">
      <w:pPr>
        <w:ind w:left="360"/>
      </w:pPr>
    </w:p>
    <w:p w14:paraId="6983BB8C" w14:textId="77777777" w:rsidR="00122921" w:rsidRDefault="00122921" w:rsidP="004B51BD">
      <w:pPr>
        <w:ind w:left="360"/>
      </w:pPr>
    </w:p>
    <w:p w14:paraId="06841425" w14:textId="77777777" w:rsidR="00122921" w:rsidRDefault="00122921" w:rsidP="004B51BD">
      <w:pPr>
        <w:ind w:left="360"/>
      </w:pPr>
    </w:p>
    <w:p w14:paraId="353F633B" w14:textId="77777777" w:rsidR="00122921" w:rsidRDefault="00122921" w:rsidP="004B51BD">
      <w:pPr>
        <w:ind w:left="360"/>
      </w:pPr>
    </w:p>
    <w:p w14:paraId="1F967413" w14:textId="77777777" w:rsidR="00122921" w:rsidRDefault="00122921" w:rsidP="004B51BD">
      <w:pPr>
        <w:ind w:left="360"/>
      </w:pPr>
    </w:p>
    <w:p w14:paraId="2B99078D" w14:textId="77777777" w:rsidR="00122921" w:rsidRDefault="00122921" w:rsidP="004B51BD">
      <w:pPr>
        <w:ind w:left="360"/>
      </w:pPr>
    </w:p>
    <w:p w14:paraId="6B5A9AC4" w14:textId="77777777" w:rsidR="00122921" w:rsidRDefault="00122921" w:rsidP="004B51BD">
      <w:pPr>
        <w:ind w:left="360"/>
      </w:pPr>
    </w:p>
    <w:p w14:paraId="531A4672" w14:textId="77777777" w:rsidR="00122921" w:rsidRDefault="00122921" w:rsidP="004B51BD">
      <w:pPr>
        <w:ind w:left="360"/>
      </w:pPr>
    </w:p>
    <w:p w14:paraId="49658E41" w14:textId="77777777" w:rsidR="00122921" w:rsidRDefault="00122921" w:rsidP="004B51BD">
      <w:pPr>
        <w:ind w:left="360"/>
      </w:pPr>
    </w:p>
    <w:p w14:paraId="59BFA7C4" w14:textId="77777777" w:rsidR="00122921" w:rsidRDefault="00122921" w:rsidP="004B51BD">
      <w:pPr>
        <w:ind w:left="360"/>
      </w:pPr>
    </w:p>
    <w:p w14:paraId="5137F6C6" w14:textId="77777777" w:rsidR="00122921" w:rsidRDefault="00122921" w:rsidP="004B51BD">
      <w:pPr>
        <w:ind w:left="360"/>
      </w:pPr>
    </w:p>
    <w:p w14:paraId="69366ABF" w14:textId="77777777" w:rsidR="00122921" w:rsidRDefault="00122921" w:rsidP="004B51BD">
      <w:pPr>
        <w:ind w:left="360"/>
      </w:pPr>
    </w:p>
    <w:p w14:paraId="7F9BEBCA" w14:textId="77777777" w:rsidR="00122921" w:rsidRDefault="00122921" w:rsidP="004B51BD">
      <w:pPr>
        <w:ind w:left="360"/>
      </w:pPr>
    </w:p>
    <w:p w14:paraId="0948DD24" w14:textId="77777777" w:rsidR="00122921" w:rsidRDefault="00122921" w:rsidP="004B51BD">
      <w:pPr>
        <w:ind w:left="360"/>
      </w:pPr>
    </w:p>
    <w:p w14:paraId="164A914A" w14:textId="77777777" w:rsidR="00122921" w:rsidRDefault="00122921" w:rsidP="004B51BD">
      <w:pPr>
        <w:ind w:left="360"/>
      </w:pPr>
    </w:p>
    <w:p w14:paraId="39DA98FF" w14:textId="77777777" w:rsidR="00122921" w:rsidRDefault="00122921" w:rsidP="004B51BD">
      <w:pPr>
        <w:ind w:left="360"/>
      </w:pPr>
    </w:p>
    <w:p w14:paraId="46D9EE05" w14:textId="77777777" w:rsidR="00122921" w:rsidRDefault="00122921" w:rsidP="004B51BD">
      <w:pPr>
        <w:ind w:left="360"/>
      </w:pPr>
    </w:p>
    <w:p w14:paraId="0B7ED321" w14:textId="77777777" w:rsidR="00122921" w:rsidRDefault="00122921" w:rsidP="004B51BD">
      <w:pPr>
        <w:ind w:left="360"/>
      </w:pPr>
    </w:p>
    <w:p w14:paraId="043DF392" w14:textId="77777777" w:rsidR="00122921" w:rsidRDefault="00122921" w:rsidP="00ED3F40"/>
    <w:p w14:paraId="5A617D4E" w14:textId="2557D025" w:rsidR="00122921" w:rsidRPr="00F57380" w:rsidRDefault="00122921" w:rsidP="00122921">
      <w:pPr>
        <w:pStyle w:val="Heading1"/>
        <w:numPr>
          <w:ilvl w:val="0"/>
          <w:numId w:val="0"/>
        </w:numPr>
        <w:spacing w:line="480" w:lineRule="auto"/>
        <w:jc w:val="center"/>
        <w:rPr>
          <w:rFonts w:ascii="Times New Roman" w:hAnsi="Times New Roman" w:cs="Times New Roman"/>
          <w:sz w:val="28"/>
        </w:rPr>
      </w:pPr>
      <w:bookmarkStart w:id="75" w:name="_Toc149928642"/>
      <w:r>
        <w:rPr>
          <w:rFonts w:ascii="Times New Roman" w:hAnsi="Times New Roman" w:cs="Times New Roman"/>
          <w:sz w:val="28"/>
        </w:rPr>
        <w:lastRenderedPageBreak/>
        <w:t>CHAPTER 8</w:t>
      </w:r>
      <w:bookmarkEnd w:id="75"/>
    </w:p>
    <w:p w14:paraId="6910F07A" w14:textId="4E76BE80" w:rsidR="00122921" w:rsidRPr="00F57380" w:rsidRDefault="007605E9" w:rsidP="00122921">
      <w:pPr>
        <w:pStyle w:val="Heading1"/>
        <w:numPr>
          <w:ilvl w:val="0"/>
          <w:numId w:val="0"/>
        </w:numPr>
        <w:spacing w:line="480" w:lineRule="auto"/>
        <w:jc w:val="center"/>
        <w:rPr>
          <w:rFonts w:ascii="Times New Roman" w:hAnsi="Times New Roman" w:cs="Times New Roman"/>
          <w:sz w:val="28"/>
        </w:rPr>
      </w:pPr>
      <w:bookmarkStart w:id="76" w:name="_Toc149928643"/>
      <w:r>
        <w:rPr>
          <w:rFonts w:ascii="Times New Roman" w:hAnsi="Times New Roman" w:cs="Times New Roman"/>
          <w:sz w:val="28"/>
        </w:rPr>
        <w:t>CONCLUSION AND FUTURE WORK</w:t>
      </w:r>
      <w:bookmarkEnd w:id="76"/>
    </w:p>
    <w:p w14:paraId="5E96FAC4"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In conclusion, this technical report sheds light on the challenges faced by international students as they transition to Prairie View A&amp;M University (PVAMU) and the significant impact these challenges can have on their academic and social experiences. The report introduced PV Settle, a user-friendly web application designed to address these challenges and create a supportive environment for international students.</w:t>
      </w:r>
    </w:p>
    <w:p w14:paraId="611F1874"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PV Settle is an innovative solution that aims to bridge the information gap by offering valuable features, including housing options, community-building tools, and essential information for seamless integration into the PVAMU community. This application has the potential to significantly improve the lives of international students, helping students adjust to the unique environment and succeed in academic and social endeavors.</w:t>
      </w:r>
    </w:p>
    <w:p w14:paraId="00F9FF86" w14:textId="2B75EB35"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The project's goal is clear: to enhance the transition and integration experience of new international students at PVAMU. By developing a responsive web-based application with a user-friendly interface, the project aims to supply a comprehensive and accessible source of information and support. It recognizes the importance of addressing the unique needs of international students and fostering a more inclusive and supportive environment.</w:t>
      </w:r>
    </w:p>
    <w:p w14:paraId="11CC61F1"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 xml:space="preserve">The choice of development tools, including Visual Studio, GitHub, and programming languages like HTML, CSS, PHP, and MySQL, reflects the commitment to creating a modern, accessible, and user-centric application. This project highlights the potential </w:t>
      </w:r>
      <w:r w:rsidRPr="004A1420">
        <w:rPr>
          <w:rFonts w:ascii="Times New Roman" w:eastAsia="Times New Roman" w:hAnsi="Times New Roman" w:cs="Times New Roman"/>
          <w:sz w:val="24"/>
          <w:szCs w:val="24"/>
        </w:rPr>
        <w:lastRenderedPageBreak/>
        <w:t>for technology to enhance the international student experience at PVAMU and create a more inclusive educational environment.</w:t>
      </w:r>
    </w:p>
    <w:p w14:paraId="68D61F1C"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p>
    <w:p w14:paraId="7974623A" w14:textId="65EE35FB" w:rsidR="004A1420" w:rsidRPr="0090577E" w:rsidRDefault="0090577E" w:rsidP="004A1420">
      <w:pPr>
        <w:pBdr>
          <w:top w:val="nil"/>
          <w:left w:val="nil"/>
          <w:bottom w:val="nil"/>
          <w:right w:val="nil"/>
          <w:between w:val="nil"/>
        </w:pBdr>
        <w:spacing w:after="0" w:line="480" w:lineRule="auto"/>
        <w:ind w:left="360"/>
        <w:jc w:val="both"/>
        <w:rPr>
          <w:rFonts w:ascii="Times New Roman" w:eastAsia="Times New Roman" w:hAnsi="Times New Roman" w:cs="Times New Roman"/>
          <w:b/>
          <w:bCs/>
          <w:sz w:val="24"/>
          <w:szCs w:val="24"/>
        </w:rPr>
      </w:pPr>
      <w:r w:rsidRPr="0090577E">
        <w:rPr>
          <w:rFonts w:ascii="Times New Roman" w:eastAsia="Times New Roman" w:hAnsi="Times New Roman" w:cs="Times New Roman"/>
          <w:b/>
          <w:bCs/>
          <w:sz w:val="24"/>
          <w:szCs w:val="24"/>
        </w:rPr>
        <w:t xml:space="preserve">Future Work </w:t>
      </w:r>
    </w:p>
    <w:p w14:paraId="3123893D" w14:textId="77777777" w:rsidR="00C0484F" w:rsidRDefault="004A1420" w:rsidP="001E183B">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P</w:t>
      </w:r>
      <w:r w:rsidR="00CF285A">
        <w:rPr>
          <w:rFonts w:ascii="Times New Roman" w:eastAsia="Times New Roman" w:hAnsi="Times New Roman" w:cs="Times New Roman"/>
          <w:sz w:val="24"/>
          <w:szCs w:val="24"/>
        </w:rPr>
        <w:t xml:space="preserve">V </w:t>
      </w:r>
      <w:r w:rsidRPr="004A1420">
        <w:rPr>
          <w:rFonts w:ascii="Times New Roman" w:eastAsia="Times New Roman" w:hAnsi="Times New Roman" w:cs="Times New Roman"/>
          <w:sz w:val="24"/>
          <w:szCs w:val="24"/>
        </w:rPr>
        <w:t xml:space="preserve">Settle is currently undergoing development and will receive more updates over the next few weeks. We've made tremendous progress since the day we thought of the </w:t>
      </w:r>
      <w:r w:rsidR="00CF285A" w:rsidRPr="004A1420">
        <w:rPr>
          <w:rFonts w:ascii="Times New Roman" w:eastAsia="Times New Roman" w:hAnsi="Times New Roman" w:cs="Times New Roman"/>
          <w:sz w:val="24"/>
          <w:szCs w:val="24"/>
        </w:rPr>
        <w:t>idea,</w:t>
      </w:r>
      <w:r w:rsidRPr="004A1420">
        <w:rPr>
          <w:rFonts w:ascii="Times New Roman" w:eastAsia="Times New Roman" w:hAnsi="Times New Roman" w:cs="Times New Roman"/>
          <w:sz w:val="24"/>
          <w:szCs w:val="24"/>
        </w:rPr>
        <w:t xml:space="preserve"> and </w:t>
      </w:r>
      <w:r w:rsidR="00CF285A" w:rsidRPr="004A1420">
        <w:rPr>
          <w:rFonts w:ascii="Times New Roman" w:eastAsia="Times New Roman" w:hAnsi="Times New Roman" w:cs="Times New Roman"/>
          <w:sz w:val="24"/>
          <w:szCs w:val="24"/>
        </w:rPr>
        <w:t>it’s</w:t>
      </w:r>
      <w:r w:rsidRPr="004A1420">
        <w:rPr>
          <w:rFonts w:ascii="Times New Roman" w:eastAsia="Times New Roman" w:hAnsi="Times New Roman" w:cs="Times New Roman"/>
          <w:sz w:val="24"/>
          <w:szCs w:val="24"/>
        </w:rPr>
        <w:t xml:space="preserve"> been a very fun learning experience. We have several functioning modules with room for </w:t>
      </w:r>
      <w:r w:rsidR="00CF285A" w:rsidRPr="004A1420">
        <w:rPr>
          <w:rFonts w:ascii="Times New Roman" w:eastAsia="Times New Roman" w:hAnsi="Times New Roman" w:cs="Times New Roman"/>
          <w:sz w:val="24"/>
          <w:szCs w:val="24"/>
        </w:rPr>
        <w:t>more</w:t>
      </w:r>
      <w:r w:rsidRPr="004A1420">
        <w:rPr>
          <w:rFonts w:ascii="Times New Roman" w:eastAsia="Times New Roman" w:hAnsi="Times New Roman" w:cs="Times New Roman"/>
          <w:sz w:val="24"/>
          <w:szCs w:val="24"/>
        </w:rPr>
        <w:t xml:space="preserve"> when the need arises.</w:t>
      </w:r>
    </w:p>
    <w:p w14:paraId="10447641" w14:textId="62D2ED6A" w:rsidR="004A1420" w:rsidRPr="004A1420" w:rsidRDefault="00C0484F" w:rsidP="001E183B">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A1420" w:rsidRPr="004A1420">
        <w:rPr>
          <w:rFonts w:ascii="Times New Roman" w:eastAsia="Times New Roman" w:hAnsi="Times New Roman" w:cs="Times New Roman"/>
          <w:sz w:val="24"/>
          <w:szCs w:val="24"/>
        </w:rPr>
        <w:t>everal future work ideas that we have are:</w:t>
      </w:r>
    </w:p>
    <w:p w14:paraId="2D7945BA" w14:textId="1A5313E1"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 xml:space="preserve">Integration with the main </w:t>
      </w:r>
      <w:r w:rsidR="00C0484F" w:rsidRPr="001E183B">
        <w:rPr>
          <w:rFonts w:ascii="Times New Roman" w:eastAsia="Times New Roman" w:hAnsi="Times New Roman" w:cs="Times New Roman"/>
          <w:sz w:val="24"/>
          <w:szCs w:val="24"/>
        </w:rPr>
        <w:t xml:space="preserve">PVAMU </w:t>
      </w:r>
      <w:r w:rsidRPr="001E183B">
        <w:rPr>
          <w:rFonts w:ascii="Times New Roman" w:eastAsia="Times New Roman" w:hAnsi="Times New Roman" w:cs="Times New Roman"/>
          <w:sz w:val="24"/>
          <w:szCs w:val="24"/>
        </w:rPr>
        <w:t>website</w:t>
      </w:r>
      <w:r w:rsidR="00C0484F" w:rsidRPr="001E183B">
        <w:rPr>
          <w:rFonts w:ascii="Times New Roman" w:eastAsia="Times New Roman" w:hAnsi="Times New Roman" w:cs="Times New Roman"/>
          <w:sz w:val="24"/>
          <w:szCs w:val="24"/>
        </w:rPr>
        <w:t>.</w:t>
      </w:r>
    </w:p>
    <w:p w14:paraId="2074B2B2" w14:textId="108A0650"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 xml:space="preserve">Integration of student account from </w:t>
      </w:r>
      <w:r w:rsidR="00C0484F" w:rsidRPr="001E183B">
        <w:rPr>
          <w:rFonts w:ascii="Times New Roman" w:eastAsia="Times New Roman" w:hAnsi="Times New Roman" w:cs="Times New Roman"/>
          <w:sz w:val="24"/>
          <w:szCs w:val="24"/>
        </w:rPr>
        <w:t>PVAMU</w:t>
      </w:r>
    </w:p>
    <w:p w14:paraId="37F828C0" w14:textId="19D6B3DA"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Adding P</w:t>
      </w:r>
      <w:r w:rsidR="00C0484F" w:rsidRPr="001E183B">
        <w:rPr>
          <w:rFonts w:ascii="Times New Roman" w:eastAsia="Times New Roman" w:hAnsi="Times New Roman" w:cs="Times New Roman"/>
          <w:sz w:val="24"/>
          <w:szCs w:val="24"/>
        </w:rPr>
        <w:t xml:space="preserve">V </w:t>
      </w:r>
      <w:r w:rsidRPr="001E183B">
        <w:rPr>
          <w:rFonts w:ascii="Times New Roman" w:eastAsia="Times New Roman" w:hAnsi="Times New Roman" w:cs="Times New Roman"/>
          <w:sz w:val="24"/>
          <w:szCs w:val="24"/>
        </w:rPr>
        <w:t xml:space="preserve">Settle as a page available on </w:t>
      </w:r>
      <w:r w:rsidR="001E183B" w:rsidRPr="001E183B">
        <w:rPr>
          <w:rFonts w:ascii="Times New Roman" w:eastAsia="Times New Roman" w:hAnsi="Times New Roman" w:cs="Times New Roman"/>
          <w:sz w:val="24"/>
          <w:szCs w:val="24"/>
        </w:rPr>
        <w:t>panther tracks.</w:t>
      </w:r>
    </w:p>
    <w:p w14:paraId="464013EC" w14:textId="5CBE710F"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Promoting P</w:t>
      </w:r>
      <w:r w:rsidR="001E183B" w:rsidRPr="001E183B">
        <w:rPr>
          <w:rFonts w:ascii="Times New Roman" w:eastAsia="Times New Roman" w:hAnsi="Times New Roman" w:cs="Times New Roman"/>
          <w:sz w:val="24"/>
          <w:szCs w:val="24"/>
        </w:rPr>
        <w:t xml:space="preserve">V </w:t>
      </w:r>
      <w:r w:rsidRPr="001E183B">
        <w:rPr>
          <w:rFonts w:ascii="Times New Roman" w:eastAsia="Times New Roman" w:hAnsi="Times New Roman" w:cs="Times New Roman"/>
          <w:sz w:val="24"/>
          <w:szCs w:val="24"/>
        </w:rPr>
        <w:t>Settle on the International Student Services Page</w:t>
      </w:r>
      <w:r w:rsidR="001E183B" w:rsidRPr="001E183B">
        <w:rPr>
          <w:rFonts w:ascii="Times New Roman" w:eastAsia="Times New Roman" w:hAnsi="Times New Roman" w:cs="Times New Roman"/>
          <w:sz w:val="24"/>
          <w:szCs w:val="24"/>
        </w:rPr>
        <w:t>.</w:t>
      </w:r>
    </w:p>
    <w:p w14:paraId="23490F84" w14:textId="11043580"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Creating more modules based on user need and feedback</w:t>
      </w:r>
      <w:r w:rsidR="001E183B" w:rsidRPr="001E183B">
        <w:rPr>
          <w:rFonts w:ascii="Times New Roman" w:eastAsia="Times New Roman" w:hAnsi="Times New Roman" w:cs="Times New Roman"/>
          <w:sz w:val="24"/>
          <w:szCs w:val="24"/>
        </w:rPr>
        <w:t>.</w:t>
      </w:r>
    </w:p>
    <w:p w14:paraId="44E4F912" w14:textId="69853C4D"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Adding more information about things to do around Houston</w:t>
      </w:r>
      <w:r w:rsidR="001E183B" w:rsidRPr="001E183B">
        <w:rPr>
          <w:rFonts w:ascii="Times New Roman" w:eastAsia="Times New Roman" w:hAnsi="Times New Roman" w:cs="Times New Roman"/>
          <w:sz w:val="24"/>
          <w:szCs w:val="24"/>
        </w:rPr>
        <w:t>.</w:t>
      </w:r>
    </w:p>
    <w:p w14:paraId="31970BD6" w14:textId="0B8646DF" w:rsidR="009A04F0" w:rsidRPr="001E183B" w:rsidRDefault="004A1420" w:rsidP="001E183B">
      <w:pPr>
        <w:pStyle w:val="ListParagraph"/>
        <w:numPr>
          <w:ilvl w:val="0"/>
          <w:numId w:val="72"/>
        </w:numPr>
        <w:spacing w:line="480" w:lineRule="auto"/>
        <w:jc w:val="both"/>
        <w:rPr>
          <w:rFonts w:ascii="Times New Roman" w:hAnsi="Times New Roman"/>
          <w:color w:val="000000" w:themeColor="text1"/>
          <w:sz w:val="32"/>
          <w:szCs w:val="32"/>
        </w:rPr>
      </w:pPr>
      <w:r w:rsidRPr="001E183B">
        <w:rPr>
          <w:rFonts w:ascii="Times New Roman" w:eastAsia="Times New Roman" w:hAnsi="Times New Roman" w:cs="Times New Roman"/>
          <w:sz w:val="24"/>
          <w:szCs w:val="24"/>
        </w:rPr>
        <w:t xml:space="preserve">Adding a message board for users to communicate with </w:t>
      </w:r>
      <w:r w:rsidR="001E183B" w:rsidRPr="001E183B">
        <w:rPr>
          <w:rFonts w:ascii="Times New Roman" w:eastAsia="Times New Roman" w:hAnsi="Times New Roman" w:cs="Times New Roman"/>
          <w:sz w:val="24"/>
          <w:szCs w:val="24"/>
        </w:rPr>
        <w:t>each other</w:t>
      </w:r>
      <w:r w:rsidRPr="001E183B">
        <w:rPr>
          <w:rFonts w:ascii="Times New Roman" w:eastAsia="Times New Roman" w:hAnsi="Times New Roman" w:cs="Times New Roman"/>
          <w:sz w:val="24"/>
          <w:szCs w:val="24"/>
        </w:rPr>
        <w:t xml:space="preserve"> and get </w:t>
      </w:r>
      <w:r w:rsidR="001E183B" w:rsidRPr="001E183B">
        <w:rPr>
          <w:rFonts w:ascii="Times New Roman" w:eastAsia="Times New Roman" w:hAnsi="Times New Roman" w:cs="Times New Roman"/>
          <w:sz w:val="24"/>
          <w:szCs w:val="24"/>
        </w:rPr>
        <w:t>acquainted.</w:t>
      </w:r>
    </w:p>
    <w:p w14:paraId="31970BD7" w14:textId="77777777" w:rsidR="009A04F0" w:rsidRDefault="009A04F0" w:rsidP="009166F1">
      <w:pPr>
        <w:spacing w:line="480" w:lineRule="auto"/>
        <w:ind w:left="360"/>
        <w:rPr>
          <w:rFonts w:ascii="Times New Roman" w:hAnsi="Times New Roman"/>
          <w:color w:val="000000" w:themeColor="text1"/>
          <w:sz w:val="24"/>
          <w:szCs w:val="24"/>
        </w:rPr>
      </w:pPr>
    </w:p>
    <w:p w14:paraId="31970BD8" w14:textId="77777777" w:rsidR="009A04F0" w:rsidRDefault="009A04F0" w:rsidP="009166F1">
      <w:pPr>
        <w:spacing w:line="480" w:lineRule="auto"/>
        <w:ind w:left="360"/>
        <w:rPr>
          <w:rFonts w:ascii="Times New Roman" w:hAnsi="Times New Roman"/>
          <w:color w:val="000000" w:themeColor="text1"/>
          <w:sz w:val="24"/>
          <w:szCs w:val="24"/>
        </w:rPr>
      </w:pPr>
    </w:p>
    <w:p w14:paraId="31970BD9" w14:textId="77777777" w:rsidR="009A04F0" w:rsidRDefault="009A04F0" w:rsidP="009166F1">
      <w:pPr>
        <w:spacing w:line="480" w:lineRule="auto"/>
        <w:ind w:left="360"/>
        <w:rPr>
          <w:rFonts w:ascii="Times New Roman" w:hAnsi="Times New Roman"/>
          <w:color w:val="000000" w:themeColor="text1"/>
          <w:sz w:val="24"/>
          <w:szCs w:val="24"/>
        </w:rPr>
      </w:pPr>
    </w:p>
    <w:p w14:paraId="31970BDA" w14:textId="77777777" w:rsidR="009A04F0" w:rsidRDefault="009A04F0" w:rsidP="009166F1">
      <w:pPr>
        <w:spacing w:line="480" w:lineRule="auto"/>
        <w:ind w:left="360"/>
        <w:rPr>
          <w:rFonts w:ascii="Times New Roman" w:hAnsi="Times New Roman"/>
          <w:color w:val="000000" w:themeColor="text1"/>
          <w:sz w:val="24"/>
          <w:szCs w:val="24"/>
        </w:rPr>
      </w:pPr>
    </w:p>
    <w:p w14:paraId="31970BDE" w14:textId="77777777" w:rsidR="009A04F0" w:rsidRDefault="009A04F0" w:rsidP="00361F82">
      <w:pPr>
        <w:spacing w:line="480" w:lineRule="auto"/>
        <w:rPr>
          <w:rFonts w:ascii="Times New Roman" w:hAnsi="Times New Roman"/>
          <w:color w:val="000000" w:themeColor="text1"/>
          <w:sz w:val="24"/>
          <w:szCs w:val="24"/>
        </w:rPr>
      </w:pPr>
    </w:p>
    <w:p w14:paraId="53EB3FEC" w14:textId="722F6B1E" w:rsidR="006B5639" w:rsidRPr="006B5639" w:rsidRDefault="000303A3" w:rsidP="006B5639">
      <w:pPr>
        <w:pStyle w:val="Heading1"/>
        <w:numPr>
          <w:ilvl w:val="0"/>
          <w:numId w:val="0"/>
        </w:numPr>
        <w:spacing w:before="0" w:after="0" w:line="480" w:lineRule="auto"/>
        <w:jc w:val="center"/>
        <w:rPr>
          <w:rFonts w:ascii="Times New Roman" w:hAnsi="Times New Roman" w:cs="Times New Roman"/>
          <w:sz w:val="28"/>
        </w:rPr>
      </w:pPr>
      <w:bookmarkStart w:id="77" w:name="_Toc149928644"/>
      <w:r>
        <w:rPr>
          <w:rFonts w:ascii="Times New Roman" w:hAnsi="Times New Roman" w:cs="Times New Roman"/>
          <w:sz w:val="28"/>
        </w:rPr>
        <w:lastRenderedPageBreak/>
        <w:t>BIBLOGRAPGHY</w:t>
      </w:r>
      <w:bookmarkEnd w:id="77"/>
    </w:p>
    <w:p w14:paraId="1550F381" w14:textId="2FD85347" w:rsidR="006B5639" w:rsidRDefault="006B5639" w:rsidP="006B5639">
      <w:pPr>
        <w:pStyle w:val="NormalWeb"/>
        <w:spacing w:before="0" w:beforeAutospacing="0" w:after="0" w:afterAutospacing="0" w:line="480" w:lineRule="auto"/>
        <w:ind w:left="720" w:hanging="720"/>
      </w:pPr>
      <w:r>
        <w:rPr>
          <w:i/>
          <w:iCs/>
        </w:rPr>
        <w:t>International Students and Scholars Office</w:t>
      </w:r>
      <w:r>
        <w:t>. (n.d.)</w:t>
      </w:r>
      <w:r w:rsidR="007B36F2">
        <w:t xml:space="preserve">. </w:t>
      </w:r>
      <w:r>
        <w:t>https://www.cpp.edu/international/students/index.shtml</w:t>
      </w:r>
    </w:p>
    <w:p w14:paraId="31970BF3" w14:textId="77777777" w:rsidR="009A04F0" w:rsidRDefault="009A04F0" w:rsidP="009166F1">
      <w:pPr>
        <w:spacing w:line="480" w:lineRule="auto"/>
        <w:ind w:left="360"/>
        <w:rPr>
          <w:rFonts w:ascii="Times New Roman" w:hAnsi="Times New Roman" w:cs="Times New Roman"/>
          <w:sz w:val="24"/>
          <w:szCs w:val="24"/>
        </w:rPr>
      </w:pPr>
    </w:p>
    <w:p w14:paraId="1B24D376" w14:textId="77777777" w:rsidR="008233CF" w:rsidRDefault="008233CF" w:rsidP="009166F1">
      <w:pPr>
        <w:spacing w:line="480" w:lineRule="auto"/>
        <w:ind w:left="360"/>
        <w:rPr>
          <w:rFonts w:ascii="Times New Roman" w:hAnsi="Times New Roman" w:cs="Times New Roman"/>
          <w:sz w:val="24"/>
          <w:szCs w:val="24"/>
        </w:rPr>
      </w:pPr>
    </w:p>
    <w:p w14:paraId="6776C313" w14:textId="77777777" w:rsidR="008233CF" w:rsidRDefault="008233CF" w:rsidP="009166F1">
      <w:pPr>
        <w:spacing w:line="480" w:lineRule="auto"/>
        <w:ind w:left="360"/>
        <w:rPr>
          <w:rFonts w:ascii="Times New Roman" w:hAnsi="Times New Roman" w:cs="Times New Roman"/>
          <w:sz w:val="24"/>
          <w:szCs w:val="24"/>
        </w:rPr>
      </w:pPr>
    </w:p>
    <w:p w14:paraId="2E1431F4" w14:textId="77777777" w:rsidR="008233CF" w:rsidRDefault="008233CF" w:rsidP="009166F1">
      <w:pPr>
        <w:spacing w:line="480" w:lineRule="auto"/>
        <w:ind w:left="360"/>
        <w:rPr>
          <w:rFonts w:ascii="Times New Roman" w:hAnsi="Times New Roman" w:cs="Times New Roman"/>
          <w:sz w:val="24"/>
          <w:szCs w:val="24"/>
        </w:rPr>
      </w:pPr>
    </w:p>
    <w:p w14:paraId="72B46AF2" w14:textId="77777777" w:rsidR="008233CF" w:rsidRDefault="008233CF" w:rsidP="009166F1">
      <w:pPr>
        <w:spacing w:line="480" w:lineRule="auto"/>
        <w:ind w:left="360"/>
        <w:rPr>
          <w:rFonts w:ascii="Times New Roman" w:hAnsi="Times New Roman" w:cs="Times New Roman"/>
          <w:sz w:val="24"/>
          <w:szCs w:val="24"/>
        </w:rPr>
      </w:pPr>
    </w:p>
    <w:p w14:paraId="21351E76" w14:textId="77777777" w:rsidR="008233CF" w:rsidRDefault="008233CF" w:rsidP="009166F1">
      <w:pPr>
        <w:spacing w:line="480" w:lineRule="auto"/>
        <w:ind w:left="360"/>
        <w:rPr>
          <w:rFonts w:ascii="Times New Roman" w:hAnsi="Times New Roman" w:cs="Times New Roman"/>
          <w:sz w:val="24"/>
          <w:szCs w:val="24"/>
        </w:rPr>
      </w:pPr>
    </w:p>
    <w:p w14:paraId="26F6E233" w14:textId="77777777" w:rsidR="008233CF" w:rsidRDefault="008233CF" w:rsidP="009166F1">
      <w:pPr>
        <w:spacing w:line="480" w:lineRule="auto"/>
        <w:ind w:left="360"/>
        <w:rPr>
          <w:rFonts w:ascii="Times New Roman" w:hAnsi="Times New Roman" w:cs="Times New Roman"/>
          <w:sz w:val="24"/>
          <w:szCs w:val="24"/>
        </w:rPr>
      </w:pPr>
    </w:p>
    <w:p w14:paraId="727CF329" w14:textId="77777777" w:rsidR="008233CF" w:rsidRDefault="008233CF" w:rsidP="009166F1">
      <w:pPr>
        <w:spacing w:line="480" w:lineRule="auto"/>
        <w:ind w:left="360"/>
        <w:rPr>
          <w:rFonts w:ascii="Times New Roman" w:hAnsi="Times New Roman" w:cs="Times New Roman"/>
          <w:sz w:val="24"/>
          <w:szCs w:val="24"/>
        </w:rPr>
      </w:pPr>
    </w:p>
    <w:p w14:paraId="36EB44F0" w14:textId="77777777" w:rsidR="008233CF" w:rsidRDefault="008233CF" w:rsidP="009166F1">
      <w:pPr>
        <w:spacing w:line="480" w:lineRule="auto"/>
        <w:ind w:left="360"/>
        <w:rPr>
          <w:rFonts w:ascii="Times New Roman" w:hAnsi="Times New Roman" w:cs="Times New Roman"/>
          <w:sz w:val="24"/>
          <w:szCs w:val="24"/>
        </w:rPr>
      </w:pPr>
    </w:p>
    <w:p w14:paraId="472C4A2C" w14:textId="77777777" w:rsidR="008233CF" w:rsidRDefault="008233CF" w:rsidP="009166F1">
      <w:pPr>
        <w:spacing w:line="480" w:lineRule="auto"/>
        <w:ind w:left="360"/>
        <w:rPr>
          <w:rFonts w:ascii="Times New Roman" w:hAnsi="Times New Roman" w:cs="Times New Roman"/>
          <w:sz w:val="24"/>
          <w:szCs w:val="24"/>
        </w:rPr>
      </w:pPr>
    </w:p>
    <w:p w14:paraId="254ED5D2" w14:textId="77777777" w:rsidR="00ED3F40" w:rsidRDefault="00ED3F40" w:rsidP="009166F1">
      <w:pPr>
        <w:spacing w:line="480" w:lineRule="auto"/>
        <w:ind w:left="360"/>
        <w:rPr>
          <w:rFonts w:ascii="Times New Roman" w:hAnsi="Times New Roman" w:cs="Times New Roman"/>
          <w:sz w:val="24"/>
          <w:szCs w:val="24"/>
        </w:rPr>
      </w:pPr>
    </w:p>
    <w:p w14:paraId="50B6E282" w14:textId="77777777" w:rsidR="00CD6923" w:rsidRDefault="00CD6923" w:rsidP="009166F1">
      <w:pPr>
        <w:spacing w:line="480" w:lineRule="auto"/>
        <w:ind w:left="360"/>
        <w:rPr>
          <w:rFonts w:ascii="Times New Roman" w:hAnsi="Times New Roman" w:cs="Times New Roman"/>
          <w:sz w:val="24"/>
          <w:szCs w:val="24"/>
        </w:rPr>
      </w:pPr>
    </w:p>
    <w:p w14:paraId="48478988" w14:textId="77777777" w:rsidR="00CD6923" w:rsidRDefault="00CD6923" w:rsidP="009166F1">
      <w:pPr>
        <w:spacing w:line="480" w:lineRule="auto"/>
        <w:ind w:left="360"/>
        <w:rPr>
          <w:rFonts w:ascii="Times New Roman" w:hAnsi="Times New Roman" w:cs="Times New Roman"/>
          <w:sz w:val="24"/>
          <w:szCs w:val="24"/>
        </w:rPr>
      </w:pPr>
    </w:p>
    <w:p w14:paraId="11581237" w14:textId="77777777" w:rsidR="008233CF" w:rsidRDefault="008233CF" w:rsidP="002F3B12">
      <w:pPr>
        <w:spacing w:line="480" w:lineRule="auto"/>
        <w:rPr>
          <w:rFonts w:ascii="Times New Roman" w:hAnsi="Times New Roman" w:cs="Times New Roman"/>
          <w:sz w:val="24"/>
          <w:szCs w:val="24"/>
        </w:rPr>
      </w:pPr>
    </w:p>
    <w:p w14:paraId="7129884C" w14:textId="1ECE6318" w:rsidR="008233CF" w:rsidRPr="005E1D79" w:rsidRDefault="009D0ED8" w:rsidP="005E1D79">
      <w:pPr>
        <w:pStyle w:val="Heading1"/>
        <w:numPr>
          <w:ilvl w:val="0"/>
          <w:numId w:val="0"/>
        </w:numPr>
        <w:spacing w:before="0" w:after="0" w:line="480" w:lineRule="auto"/>
        <w:jc w:val="center"/>
        <w:rPr>
          <w:rFonts w:ascii="Times New Roman" w:hAnsi="Times New Roman" w:cs="Times New Roman"/>
          <w:sz w:val="28"/>
        </w:rPr>
      </w:pPr>
      <w:bookmarkStart w:id="78" w:name="_Toc149928645"/>
      <w:r w:rsidRPr="005E1D79">
        <w:rPr>
          <w:rFonts w:ascii="Times New Roman" w:hAnsi="Times New Roman" w:cs="Times New Roman"/>
          <w:sz w:val="28"/>
        </w:rPr>
        <w:lastRenderedPageBreak/>
        <w:t>APPENDICES</w:t>
      </w:r>
      <w:bookmarkEnd w:id="78"/>
    </w:p>
    <w:p w14:paraId="615EB21C" w14:textId="65211761"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Software Code for P</w:t>
      </w:r>
      <w:r w:rsidR="005E1D79">
        <w:rPr>
          <w:rFonts w:ascii="Times New Roman" w:eastAsia="Times New Roman" w:hAnsi="Times New Roman" w:cs="Times New Roman"/>
          <w:sz w:val="24"/>
          <w:szCs w:val="24"/>
        </w:rPr>
        <w:t xml:space="preserve">V </w:t>
      </w:r>
      <w:r w:rsidRPr="005E1D79">
        <w:rPr>
          <w:rFonts w:ascii="Times New Roman" w:eastAsia="Times New Roman" w:hAnsi="Times New Roman" w:cs="Times New Roman"/>
          <w:sz w:val="24"/>
          <w:szCs w:val="24"/>
        </w:rPr>
        <w:t>Settle:</w:t>
      </w:r>
    </w:p>
    <w:p w14:paraId="08E3C899"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Index.html</w:t>
      </w:r>
    </w:p>
    <w:p w14:paraId="259342B1"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505730FE" wp14:editId="05994494">
            <wp:extent cx="4622800" cy="5568950"/>
            <wp:effectExtent l="0" t="0" r="6350" b="0"/>
            <wp:docPr id="1080" name="image1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8.png" descr="A screen shot of a computer program&#10;&#10;Description automatically generated"/>
                    <pic:cNvPicPr preferRelativeResize="0"/>
                  </pic:nvPicPr>
                  <pic:blipFill>
                    <a:blip r:embed="rId26"/>
                    <a:srcRect/>
                    <a:stretch>
                      <a:fillRect/>
                    </a:stretch>
                  </pic:blipFill>
                  <pic:spPr>
                    <a:xfrm>
                      <a:off x="0" y="0"/>
                      <a:ext cx="4622800" cy="5568950"/>
                    </a:xfrm>
                    <a:prstGeom prst="rect">
                      <a:avLst/>
                    </a:prstGeom>
                    <a:ln/>
                  </pic:spPr>
                </pic:pic>
              </a:graphicData>
            </a:graphic>
          </wp:inline>
        </w:drawing>
      </w:r>
    </w:p>
    <w:p w14:paraId="1D72411E"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4D39A754" wp14:editId="234A5C53">
            <wp:extent cx="5429250" cy="6203950"/>
            <wp:effectExtent l="0" t="0" r="0" b="6350"/>
            <wp:docPr id="1069" name="image1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9" name="image13.png" descr="A screen shot of a computer program&#10;&#10;Description automatically generated"/>
                    <pic:cNvPicPr preferRelativeResize="0"/>
                  </pic:nvPicPr>
                  <pic:blipFill>
                    <a:blip r:embed="rId27"/>
                    <a:srcRect/>
                    <a:stretch>
                      <a:fillRect/>
                    </a:stretch>
                  </pic:blipFill>
                  <pic:spPr>
                    <a:xfrm>
                      <a:off x="0" y="0"/>
                      <a:ext cx="5429250" cy="6203950"/>
                    </a:xfrm>
                    <a:prstGeom prst="rect">
                      <a:avLst/>
                    </a:prstGeom>
                    <a:ln/>
                  </pic:spPr>
                </pic:pic>
              </a:graphicData>
            </a:graphic>
          </wp:inline>
        </w:drawing>
      </w:r>
    </w:p>
    <w:p w14:paraId="4338D3F2"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06D4B4BC" wp14:editId="007715AA">
            <wp:extent cx="5600700" cy="3257550"/>
            <wp:effectExtent l="0" t="0" r="0" b="0"/>
            <wp:docPr id="1079" name="image1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9" name="image11.png" descr="A screenshot of a computer program&#10;&#10;Description automatically generated"/>
                    <pic:cNvPicPr preferRelativeResize="0"/>
                  </pic:nvPicPr>
                  <pic:blipFill>
                    <a:blip r:embed="rId28"/>
                    <a:srcRect/>
                    <a:stretch>
                      <a:fillRect/>
                    </a:stretch>
                  </pic:blipFill>
                  <pic:spPr>
                    <a:xfrm>
                      <a:off x="0" y="0"/>
                      <a:ext cx="5600700" cy="3257550"/>
                    </a:xfrm>
                    <a:prstGeom prst="rect">
                      <a:avLst/>
                    </a:prstGeom>
                    <a:ln/>
                  </pic:spPr>
                </pic:pic>
              </a:graphicData>
            </a:graphic>
          </wp:inline>
        </w:drawing>
      </w:r>
    </w:p>
    <w:p w14:paraId="7627BFA8"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394B33E6" wp14:editId="74044CA6">
            <wp:extent cx="5600700" cy="361950"/>
            <wp:effectExtent l="0" t="0" r="0" b="0"/>
            <wp:docPr id="1078" name="image1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8" name="image14.png" descr="A screen shot of a computer program&#10;&#10;Description automatically generated"/>
                    <pic:cNvPicPr preferRelativeResize="0"/>
                  </pic:nvPicPr>
                  <pic:blipFill>
                    <a:blip r:embed="rId29"/>
                    <a:srcRect t="53842"/>
                    <a:stretch>
                      <a:fillRect/>
                    </a:stretch>
                  </pic:blipFill>
                  <pic:spPr>
                    <a:xfrm>
                      <a:off x="0" y="0"/>
                      <a:ext cx="5602108" cy="362041"/>
                    </a:xfrm>
                    <a:prstGeom prst="rect">
                      <a:avLst/>
                    </a:prstGeom>
                    <a:ln/>
                  </pic:spPr>
                </pic:pic>
              </a:graphicData>
            </a:graphic>
          </wp:inline>
        </w:drawing>
      </w:r>
    </w:p>
    <w:p w14:paraId="6DF07A94"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Login.html</w:t>
      </w:r>
    </w:p>
    <w:p w14:paraId="3D9B64FF"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0EED6D67" wp14:editId="458AB60D">
            <wp:extent cx="5367338" cy="3337383"/>
            <wp:effectExtent l="0" t="0" r="0" b="0"/>
            <wp:docPr id="1066" name="image3.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6" name="image3.png" descr="A computer screen shot of a program code&#10;&#10;Description automatically generated"/>
                    <pic:cNvPicPr preferRelativeResize="0"/>
                  </pic:nvPicPr>
                  <pic:blipFill>
                    <a:blip r:embed="rId30"/>
                    <a:srcRect/>
                    <a:stretch>
                      <a:fillRect/>
                    </a:stretch>
                  </pic:blipFill>
                  <pic:spPr>
                    <a:xfrm>
                      <a:off x="0" y="0"/>
                      <a:ext cx="5367338" cy="3337383"/>
                    </a:xfrm>
                    <a:prstGeom prst="rect">
                      <a:avLst/>
                    </a:prstGeom>
                    <a:ln/>
                  </pic:spPr>
                </pic:pic>
              </a:graphicData>
            </a:graphic>
          </wp:inline>
        </w:drawing>
      </w:r>
    </w:p>
    <w:p w14:paraId="0AF82315" w14:textId="77777777" w:rsidR="002F3B12" w:rsidRDefault="002F3B12" w:rsidP="008233CF">
      <w:pPr>
        <w:spacing w:line="240" w:lineRule="auto"/>
        <w:rPr>
          <w:rFonts w:ascii="Times New Roman" w:eastAsia="Times New Roman" w:hAnsi="Times New Roman" w:cs="Times New Roman"/>
          <w:sz w:val="24"/>
          <w:szCs w:val="24"/>
        </w:rPr>
      </w:pPr>
    </w:p>
    <w:p w14:paraId="37373C06" w14:textId="77777777" w:rsidR="002F3B12" w:rsidRDefault="002F3B12" w:rsidP="008233CF">
      <w:pPr>
        <w:spacing w:line="240" w:lineRule="auto"/>
        <w:rPr>
          <w:rFonts w:ascii="Times New Roman" w:eastAsia="Times New Roman" w:hAnsi="Times New Roman" w:cs="Times New Roman"/>
          <w:sz w:val="24"/>
          <w:szCs w:val="24"/>
        </w:rPr>
      </w:pPr>
    </w:p>
    <w:p w14:paraId="0D7E4D67" w14:textId="6C669A38"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Login_process.php</w:t>
      </w:r>
    </w:p>
    <w:p w14:paraId="1DC80A8A" w14:textId="77777777" w:rsidR="002F3B12"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576DBF3" wp14:editId="085D8EFE">
            <wp:extent cx="5289550" cy="4394200"/>
            <wp:effectExtent l="0" t="0" r="6350" b="6350"/>
            <wp:docPr id="1081" name="image1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1" name="image15.png" descr="A computer screen shot of a program&#10;&#10;Description automatically generated"/>
                    <pic:cNvPicPr preferRelativeResize="0"/>
                  </pic:nvPicPr>
                  <pic:blipFill>
                    <a:blip r:embed="rId31"/>
                    <a:srcRect/>
                    <a:stretch>
                      <a:fillRect/>
                    </a:stretch>
                  </pic:blipFill>
                  <pic:spPr>
                    <a:xfrm>
                      <a:off x="0" y="0"/>
                      <a:ext cx="5290038" cy="4394605"/>
                    </a:xfrm>
                    <a:prstGeom prst="rect">
                      <a:avLst/>
                    </a:prstGeom>
                    <a:ln/>
                  </pic:spPr>
                </pic:pic>
              </a:graphicData>
            </a:graphic>
          </wp:inline>
        </w:drawing>
      </w:r>
    </w:p>
    <w:p w14:paraId="416C15D3" w14:textId="08436D62"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D2C5F55" wp14:editId="1A5218D2">
            <wp:extent cx="3995358" cy="2947851"/>
            <wp:effectExtent l="0" t="0" r="0" b="0"/>
            <wp:docPr id="1073" name="image12.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 name="image12.png" descr="A computer screen shot of a program code&#10;&#10;Description automatically generated"/>
                    <pic:cNvPicPr preferRelativeResize="0"/>
                  </pic:nvPicPr>
                  <pic:blipFill>
                    <a:blip r:embed="rId32"/>
                    <a:srcRect/>
                    <a:stretch>
                      <a:fillRect/>
                    </a:stretch>
                  </pic:blipFill>
                  <pic:spPr>
                    <a:xfrm>
                      <a:off x="0" y="0"/>
                      <a:ext cx="3995358" cy="2947851"/>
                    </a:xfrm>
                    <a:prstGeom prst="rect">
                      <a:avLst/>
                    </a:prstGeom>
                    <a:ln/>
                  </pic:spPr>
                </pic:pic>
              </a:graphicData>
            </a:graphic>
          </wp:inline>
        </w:drawing>
      </w:r>
    </w:p>
    <w:p w14:paraId="6A8E1C5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68E20387"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Signup.html</w:t>
      </w:r>
    </w:p>
    <w:p w14:paraId="41AE4EA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A8EFB11" wp14:editId="2D12428B">
            <wp:extent cx="5632450" cy="4051300"/>
            <wp:effectExtent l="0" t="0" r="6350" b="6350"/>
            <wp:docPr id="1068"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8" name="image8.png" descr="A screen shot of a computer program&#10;&#10;Description automatically generated"/>
                    <pic:cNvPicPr preferRelativeResize="0"/>
                  </pic:nvPicPr>
                  <pic:blipFill>
                    <a:blip r:embed="rId33"/>
                    <a:srcRect/>
                    <a:stretch>
                      <a:fillRect/>
                    </a:stretch>
                  </pic:blipFill>
                  <pic:spPr>
                    <a:xfrm>
                      <a:off x="0" y="0"/>
                      <a:ext cx="5632450" cy="4051300"/>
                    </a:xfrm>
                    <a:prstGeom prst="rect">
                      <a:avLst/>
                    </a:prstGeom>
                    <a:ln/>
                  </pic:spPr>
                </pic:pic>
              </a:graphicData>
            </a:graphic>
          </wp:inline>
        </w:drawing>
      </w:r>
    </w:p>
    <w:p w14:paraId="570C12C4"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8F3B9C3" wp14:editId="75F0446D">
            <wp:extent cx="5594350" cy="3175000"/>
            <wp:effectExtent l="0" t="0" r="6350" b="6350"/>
            <wp:docPr id="1070" name="image2.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70" name="image2.png" descr="A computer screen with text on it&#10;&#10;Description automatically generated"/>
                    <pic:cNvPicPr preferRelativeResize="0"/>
                  </pic:nvPicPr>
                  <pic:blipFill>
                    <a:blip r:embed="rId34"/>
                    <a:srcRect/>
                    <a:stretch>
                      <a:fillRect/>
                    </a:stretch>
                  </pic:blipFill>
                  <pic:spPr>
                    <a:xfrm>
                      <a:off x="0" y="0"/>
                      <a:ext cx="5594350" cy="3175000"/>
                    </a:xfrm>
                    <a:prstGeom prst="rect">
                      <a:avLst/>
                    </a:prstGeom>
                    <a:ln/>
                  </pic:spPr>
                </pic:pic>
              </a:graphicData>
            </a:graphic>
          </wp:inline>
        </w:drawing>
      </w:r>
    </w:p>
    <w:p w14:paraId="05CC8080" w14:textId="77777777" w:rsidR="002F3B12" w:rsidRDefault="002F3B12" w:rsidP="008233CF">
      <w:pPr>
        <w:spacing w:line="240" w:lineRule="auto"/>
        <w:rPr>
          <w:rFonts w:ascii="Times New Roman" w:eastAsia="Times New Roman" w:hAnsi="Times New Roman" w:cs="Times New Roman"/>
          <w:sz w:val="24"/>
          <w:szCs w:val="24"/>
        </w:rPr>
      </w:pPr>
    </w:p>
    <w:p w14:paraId="0538C897" w14:textId="1D7DFFD6"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Signup_process.php</w:t>
      </w:r>
    </w:p>
    <w:p w14:paraId="6E74051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485C178" wp14:editId="4BD51C09">
            <wp:extent cx="5829300" cy="3911600"/>
            <wp:effectExtent l="0" t="0" r="0" b="0"/>
            <wp:docPr id="1067" name="image1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7" name="image17.png" descr="A screen shot of a computer program&#10;&#10;Description automatically generated"/>
                    <pic:cNvPicPr preferRelativeResize="0"/>
                  </pic:nvPicPr>
                  <pic:blipFill>
                    <a:blip r:embed="rId35"/>
                    <a:srcRect/>
                    <a:stretch>
                      <a:fillRect/>
                    </a:stretch>
                  </pic:blipFill>
                  <pic:spPr>
                    <a:xfrm>
                      <a:off x="0" y="0"/>
                      <a:ext cx="5829300" cy="3911600"/>
                    </a:xfrm>
                    <a:prstGeom prst="rect">
                      <a:avLst/>
                    </a:prstGeom>
                    <a:ln/>
                  </pic:spPr>
                </pic:pic>
              </a:graphicData>
            </a:graphic>
          </wp:inline>
        </w:drawing>
      </w:r>
    </w:p>
    <w:p w14:paraId="73F46B6B"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7DFF66D" wp14:editId="298A9344">
            <wp:extent cx="5861050" cy="1892300"/>
            <wp:effectExtent l="0" t="0" r="6350" b="0"/>
            <wp:docPr id="1075" name="image19.png" descr="A computer screen with green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5" name="image19.png" descr="A computer screen with green and orange text&#10;&#10;Description automatically generated"/>
                    <pic:cNvPicPr preferRelativeResize="0"/>
                  </pic:nvPicPr>
                  <pic:blipFill>
                    <a:blip r:embed="rId36"/>
                    <a:srcRect/>
                    <a:stretch>
                      <a:fillRect/>
                    </a:stretch>
                  </pic:blipFill>
                  <pic:spPr>
                    <a:xfrm>
                      <a:off x="0" y="0"/>
                      <a:ext cx="5861050" cy="1892300"/>
                    </a:xfrm>
                    <a:prstGeom prst="rect">
                      <a:avLst/>
                    </a:prstGeom>
                    <a:ln/>
                  </pic:spPr>
                </pic:pic>
              </a:graphicData>
            </a:graphic>
          </wp:inline>
        </w:drawing>
      </w:r>
    </w:p>
    <w:p w14:paraId="02C9D1E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138618EF"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Registrationsuccess.html</w:t>
      </w:r>
    </w:p>
    <w:p w14:paraId="1A773B0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6148DD0" wp14:editId="0D91533C">
            <wp:extent cx="5943600" cy="3327400"/>
            <wp:effectExtent l="0" t="0" r="0" b="0"/>
            <wp:docPr id="1071"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1" name="image1.png" descr="A screen shot of a computer program&#10;&#10;Description automatically generated"/>
                    <pic:cNvPicPr preferRelativeResize="0"/>
                  </pic:nvPicPr>
                  <pic:blipFill>
                    <a:blip r:embed="rId37"/>
                    <a:srcRect/>
                    <a:stretch>
                      <a:fillRect/>
                    </a:stretch>
                  </pic:blipFill>
                  <pic:spPr>
                    <a:xfrm>
                      <a:off x="0" y="0"/>
                      <a:ext cx="5943600" cy="3327400"/>
                    </a:xfrm>
                    <a:prstGeom prst="rect">
                      <a:avLst/>
                    </a:prstGeom>
                    <a:ln/>
                  </pic:spPr>
                </pic:pic>
              </a:graphicData>
            </a:graphic>
          </wp:inline>
        </w:drawing>
      </w:r>
      <w:r w:rsidRPr="005E1D79">
        <w:rPr>
          <w:rFonts w:ascii="Times New Roman" w:eastAsia="Times New Roman" w:hAnsi="Times New Roman" w:cs="Times New Roman"/>
          <w:sz w:val="24"/>
          <w:szCs w:val="24"/>
        </w:rPr>
        <w:t>Housing.html</w:t>
      </w:r>
    </w:p>
    <w:p w14:paraId="6B2060D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1B32E337" wp14:editId="0A437439">
            <wp:extent cx="4826937" cy="3976688"/>
            <wp:effectExtent l="0" t="0" r="0" b="0"/>
            <wp:docPr id="1076" name="image4.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6" name="image4.png" descr="A computer screen shot of a program&#10;&#10;Description automatically generated"/>
                    <pic:cNvPicPr preferRelativeResize="0"/>
                  </pic:nvPicPr>
                  <pic:blipFill>
                    <a:blip r:embed="rId38"/>
                    <a:srcRect/>
                    <a:stretch>
                      <a:fillRect/>
                    </a:stretch>
                  </pic:blipFill>
                  <pic:spPr>
                    <a:xfrm>
                      <a:off x="0" y="0"/>
                      <a:ext cx="4826937" cy="3976688"/>
                    </a:xfrm>
                    <a:prstGeom prst="rect">
                      <a:avLst/>
                    </a:prstGeom>
                    <a:ln/>
                  </pic:spPr>
                </pic:pic>
              </a:graphicData>
            </a:graphic>
          </wp:inline>
        </w:drawing>
      </w:r>
      <w:r w:rsidRPr="005E1D79">
        <w:rPr>
          <w:rFonts w:ascii="Times New Roman" w:hAnsi="Times New Roman" w:cs="Times New Roman"/>
          <w:sz w:val="24"/>
          <w:szCs w:val="24"/>
        </w:rPr>
        <w:br w:type="page"/>
      </w:r>
    </w:p>
    <w:p w14:paraId="54302E7C"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oncampus.html</w:t>
      </w:r>
    </w:p>
    <w:p w14:paraId="57743A2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8CE6DDF" wp14:editId="0259E293">
            <wp:extent cx="5943600" cy="2959100"/>
            <wp:effectExtent l="0" t="0" r="0" b="0"/>
            <wp:docPr id="1077" name="image1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7" name="image10.png" descr="A screenshot of a computer program&#10;&#10;Description automatically generated"/>
                    <pic:cNvPicPr preferRelativeResize="0"/>
                  </pic:nvPicPr>
                  <pic:blipFill>
                    <a:blip r:embed="rId39"/>
                    <a:srcRect/>
                    <a:stretch>
                      <a:fillRect/>
                    </a:stretch>
                  </pic:blipFill>
                  <pic:spPr>
                    <a:xfrm>
                      <a:off x="0" y="0"/>
                      <a:ext cx="5943600" cy="2959100"/>
                    </a:xfrm>
                    <a:prstGeom prst="rect">
                      <a:avLst/>
                    </a:prstGeom>
                    <a:ln/>
                  </pic:spPr>
                </pic:pic>
              </a:graphicData>
            </a:graphic>
          </wp:inline>
        </w:drawing>
      </w:r>
    </w:p>
    <w:p w14:paraId="20E84569"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4D55DDB8" wp14:editId="7227BE26">
            <wp:extent cx="5943600" cy="2400300"/>
            <wp:effectExtent l="0" t="0" r="0" b="0"/>
            <wp:docPr id="1086" name="image2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86" name="image20.png" descr="A black screen with white text&#10;&#10;Description automatically generated"/>
                    <pic:cNvPicPr preferRelativeResize="0"/>
                  </pic:nvPicPr>
                  <pic:blipFill>
                    <a:blip r:embed="rId40"/>
                    <a:srcRect/>
                    <a:stretch>
                      <a:fillRect/>
                    </a:stretch>
                  </pic:blipFill>
                  <pic:spPr>
                    <a:xfrm>
                      <a:off x="0" y="0"/>
                      <a:ext cx="5943600" cy="2400300"/>
                    </a:xfrm>
                    <a:prstGeom prst="rect">
                      <a:avLst/>
                    </a:prstGeom>
                    <a:ln/>
                  </pic:spPr>
                </pic:pic>
              </a:graphicData>
            </a:graphic>
          </wp:inline>
        </w:drawing>
      </w:r>
      <w:r w:rsidRPr="005E1D79">
        <w:rPr>
          <w:rFonts w:ascii="Times New Roman" w:hAnsi="Times New Roman" w:cs="Times New Roman"/>
          <w:sz w:val="24"/>
          <w:szCs w:val="24"/>
        </w:rPr>
        <w:br w:type="page"/>
      </w:r>
    </w:p>
    <w:p w14:paraId="09BB930E"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offcampus.html</w:t>
      </w:r>
    </w:p>
    <w:p w14:paraId="7C05459E"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9B6B4A2" wp14:editId="1F0E1C4C">
            <wp:extent cx="5708650" cy="3022600"/>
            <wp:effectExtent l="0" t="0" r="6350" b="6350"/>
            <wp:docPr id="1065" name="image1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5" name="image16.png" descr="A screenshot of a computer code&#10;&#10;Description automatically generated"/>
                    <pic:cNvPicPr preferRelativeResize="0"/>
                  </pic:nvPicPr>
                  <pic:blipFill>
                    <a:blip r:embed="rId41"/>
                    <a:srcRect/>
                    <a:stretch>
                      <a:fillRect/>
                    </a:stretch>
                  </pic:blipFill>
                  <pic:spPr>
                    <a:xfrm>
                      <a:off x="0" y="0"/>
                      <a:ext cx="5708650" cy="3022600"/>
                    </a:xfrm>
                    <a:prstGeom prst="rect">
                      <a:avLst/>
                    </a:prstGeom>
                    <a:ln/>
                  </pic:spPr>
                </pic:pic>
              </a:graphicData>
            </a:graphic>
          </wp:inline>
        </w:drawing>
      </w:r>
    </w:p>
    <w:p w14:paraId="714CADD0"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transport.html</w:t>
      </w:r>
    </w:p>
    <w:p w14:paraId="25B508A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3D47A32E" wp14:editId="004BFE3F">
            <wp:extent cx="5234790" cy="3833813"/>
            <wp:effectExtent l="0" t="0" r="0" b="0"/>
            <wp:docPr id="1083" name="image7.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3" name="image7.png" descr="A computer screen shot of a program&#10;&#10;Description automatically generated"/>
                    <pic:cNvPicPr preferRelativeResize="0"/>
                  </pic:nvPicPr>
                  <pic:blipFill>
                    <a:blip r:embed="rId42"/>
                    <a:srcRect/>
                    <a:stretch>
                      <a:fillRect/>
                    </a:stretch>
                  </pic:blipFill>
                  <pic:spPr>
                    <a:xfrm>
                      <a:off x="0" y="0"/>
                      <a:ext cx="5234790" cy="3833813"/>
                    </a:xfrm>
                    <a:prstGeom prst="rect">
                      <a:avLst/>
                    </a:prstGeom>
                    <a:ln/>
                  </pic:spPr>
                </pic:pic>
              </a:graphicData>
            </a:graphic>
          </wp:inline>
        </w:drawing>
      </w:r>
    </w:p>
    <w:p w14:paraId="2D1A1E3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5E0660F3"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maproute.html</w:t>
      </w:r>
    </w:p>
    <w:p w14:paraId="35C227DD"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E6564E4" wp14:editId="793B0E9D">
            <wp:extent cx="5632450" cy="3232150"/>
            <wp:effectExtent l="0" t="0" r="6350" b="6350"/>
            <wp:docPr id="1085" name="image23.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5" name="image23.png" descr="A computer screen shot of a program&#10;&#10;Description automatically generated"/>
                    <pic:cNvPicPr preferRelativeResize="0"/>
                  </pic:nvPicPr>
                  <pic:blipFill>
                    <a:blip r:embed="rId43"/>
                    <a:srcRect/>
                    <a:stretch>
                      <a:fillRect/>
                    </a:stretch>
                  </pic:blipFill>
                  <pic:spPr>
                    <a:xfrm>
                      <a:off x="0" y="0"/>
                      <a:ext cx="5632450" cy="3232150"/>
                    </a:xfrm>
                    <a:prstGeom prst="rect">
                      <a:avLst/>
                    </a:prstGeom>
                    <a:ln/>
                  </pic:spPr>
                </pic:pic>
              </a:graphicData>
            </a:graphic>
          </wp:inline>
        </w:drawing>
      </w:r>
    </w:p>
    <w:p w14:paraId="74801E1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service.html</w:t>
      </w:r>
    </w:p>
    <w:p w14:paraId="720FBCF5"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D4A9556" wp14:editId="214FDFA8">
            <wp:extent cx="4786313" cy="3459338"/>
            <wp:effectExtent l="0" t="0" r="0" b="0"/>
            <wp:docPr id="1087" name="image2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7" name="image22.png" descr="A screenshot of a computer program&#10;&#10;Description automatically generated"/>
                    <pic:cNvPicPr preferRelativeResize="0"/>
                  </pic:nvPicPr>
                  <pic:blipFill>
                    <a:blip r:embed="rId44"/>
                    <a:srcRect/>
                    <a:stretch>
                      <a:fillRect/>
                    </a:stretch>
                  </pic:blipFill>
                  <pic:spPr>
                    <a:xfrm>
                      <a:off x="0" y="0"/>
                      <a:ext cx="4786313" cy="3459338"/>
                    </a:xfrm>
                    <a:prstGeom prst="rect">
                      <a:avLst/>
                    </a:prstGeom>
                    <a:ln/>
                  </pic:spPr>
                </pic:pic>
              </a:graphicData>
            </a:graphic>
          </wp:inline>
        </w:drawing>
      </w:r>
    </w:p>
    <w:p w14:paraId="60D10A6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4E88CD9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transportcontact.html</w:t>
      </w:r>
    </w:p>
    <w:p w14:paraId="7143C7DC"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1043FA97" wp14:editId="3DEC56AD">
            <wp:extent cx="5772150" cy="4305300"/>
            <wp:effectExtent l="0" t="0" r="0" b="0"/>
            <wp:docPr id="1072" name="image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2" name="image5.png" descr="A computer screen shot of a program&#10;&#10;Description automatically generated"/>
                    <pic:cNvPicPr preferRelativeResize="0"/>
                  </pic:nvPicPr>
                  <pic:blipFill>
                    <a:blip r:embed="rId45"/>
                    <a:srcRect/>
                    <a:stretch>
                      <a:fillRect/>
                    </a:stretch>
                  </pic:blipFill>
                  <pic:spPr>
                    <a:xfrm>
                      <a:off x="0" y="0"/>
                      <a:ext cx="5772150" cy="4305300"/>
                    </a:xfrm>
                    <a:prstGeom prst="rect">
                      <a:avLst/>
                    </a:prstGeom>
                    <a:ln/>
                  </pic:spPr>
                </pic:pic>
              </a:graphicData>
            </a:graphic>
          </wp:inline>
        </w:drawing>
      </w:r>
    </w:p>
    <w:p w14:paraId="1F6E9A7E" w14:textId="77777777" w:rsidR="008233CF" w:rsidRPr="005E1D79" w:rsidRDefault="008233CF" w:rsidP="009166F1">
      <w:pPr>
        <w:spacing w:line="480" w:lineRule="auto"/>
        <w:ind w:left="360"/>
        <w:rPr>
          <w:rFonts w:ascii="Times New Roman" w:hAnsi="Times New Roman" w:cs="Times New Roman"/>
          <w:sz w:val="32"/>
          <w:szCs w:val="32"/>
        </w:rPr>
      </w:pPr>
    </w:p>
    <w:sectPr w:rsidR="008233CF" w:rsidRPr="005E1D79" w:rsidSect="00B22145">
      <w:footerReference w:type="default" r:id="rId4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3A70" w14:textId="77777777" w:rsidR="006750EB" w:rsidRDefault="006750EB" w:rsidP="009F401C">
      <w:pPr>
        <w:spacing w:after="0" w:line="240" w:lineRule="auto"/>
      </w:pPr>
      <w:r>
        <w:separator/>
      </w:r>
    </w:p>
  </w:endnote>
  <w:endnote w:type="continuationSeparator" w:id="0">
    <w:p w14:paraId="692B2D3D" w14:textId="77777777" w:rsidR="006750EB" w:rsidRDefault="006750EB" w:rsidP="009F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47908"/>
      <w:docPartObj>
        <w:docPartGallery w:val="Page Numbers (Bottom of Page)"/>
        <w:docPartUnique/>
      </w:docPartObj>
    </w:sdtPr>
    <w:sdtEndPr>
      <w:rPr>
        <w:noProof/>
      </w:rPr>
    </w:sdtEndPr>
    <w:sdtContent>
      <w:p w14:paraId="31970C8B" w14:textId="77777777" w:rsidR="004B515A" w:rsidRDefault="004B515A">
        <w:pPr>
          <w:pStyle w:val="Footer"/>
          <w:jc w:val="center"/>
        </w:pPr>
        <w:r>
          <w:fldChar w:fldCharType="begin"/>
        </w:r>
        <w:r>
          <w:instrText xml:space="preserve"> PAGE   \* MERGEFORMAT </w:instrText>
        </w:r>
        <w:r>
          <w:fldChar w:fldCharType="separate"/>
        </w:r>
        <w:r w:rsidR="000643FF">
          <w:rPr>
            <w:noProof/>
          </w:rPr>
          <w:t>viii</w:t>
        </w:r>
        <w:r>
          <w:rPr>
            <w:noProof/>
          </w:rPr>
          <w:fldChar w:fldCharType="end"/>
        </w:r>
      </w:p>
    </w:sdtContent>
  </w:sdt>
  <w:p w14:paraId="31970C8C" w14:textId="77777777" w:rsidR="004B515A" w:rsidRDefault="004B515A" w:rsidP="00521F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0C8D" w14:textId="77777777" w:rsidR="004B515A" w:rsidRDefault="004B515A">
    <w:pPr>
      <w:pStyle w:val="Footer"/>
      <w:jc w:val="center"/>
    </w:pPr>
  </w:p>
  <w:p w14:paraId="31970C8E" w14:textId="77777777" w:rsidR="004B515A" w:rsidRDefault="004B515A" w:rsidP="00521FC4">
    <w:pPr>
      <w:pStyle w:val="Footer"/>
      <w:tabs>
        <w:tab w:val="clear" w:pos="4680"/>
        <w:tab w:val="clear" w:pos="9360"/>
        <w:tab w:val="left" w:pos="30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41184"/>
      <w:docPartObj>
        <w:docPartGallery w:val="Page Numbers (Bottom of Page)"/>
        <w:docPartUnique/>
      </w:docPartObj>
    </w:sdtPr>
    <w:sdtEndPr>
      <w:rPr>
        <w:noProof/>
      </w:rPr>
    </w:sdtEndPr>
    <w:sdtContent>
      <w:p w14:paraId="31970C8F" w14:textId="77777777" w:rsidR="004B515A" w:rsidRDefault="004B515A">
        <w:pPr>
          <w:pStyle w:val="Footer"/>
          <w:jc w:val="center"/>
        </w:pPr>
        <w:r>
          <w:fldChar w:fldCharType="begin"/>
        </w:r>
        <w:r>
          <w:instrText xml:space="preserve"> PAGE   \* MERGEFORMAT </w:instrText>
        </w:r>
        <w:r>
          <w:fldChar w:fldCharType="separate"/>
        </w:r>
        <w:r w:rsidR="00331040">
          <w:rPr>
            <w:noProof/>
          </w:rPr>
          <w:t>58</w:t>
        </w:r>
        <w:r>
          <w:rPr>
            <w:noProof/>
          </w:rPr>
          <w:fldChar w:fldCharType="end"/>
        </w:r>
      </w:p>
    </w:sdtContent>
  </w:sdt>
  <w:p w14:paraId="31970C90" w14:textId="77777777" w:rsidR="004B515A" w:rsidRDefault="004B515A" w:rsidP="00521F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274C" w14:textId="77777777" w:rsidR="006750EB" w:rsidRDefault="006750EB" w:rsidP="009F401C">
      <w:pPr>
        <w:spacing w:after="0" w:line="240" w:lineRule="auto"/>
      </w:pPr>
      <w:r>
        <w:separator/>
      </w:r>
    </w:p>
  </w:footnote>
  <w:footnote w:type="continuationSeparator" w:id="0">
    <w:p w14:paraId="1BFDE4EA" w14:textId="77777777" w:rsidR="006750EB" w:rsidRDefault="006750EB" w:rsidP="009F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4F"/>
    <w:multiLevelType w:val="hybridMultilevel"/>
    <w:tmpl w:val="8C089E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C87CDD"/>
    <w:multiLevelType w:val="multilevel"/>
    <w:tmpl w:val="2402CC30"/>
    <w:lvl w:ilvl="0">
      <w:start w:val="1"/>
      <w:numFmt w:val="decimal"/>
      <w:suff w:val="space"/>
      <w:lvlText w:val="Chapter %1"/>
      <w:lvlJc w:val="left"/>
      <w:pPr>
        <w:ind w:left="0" w:firstLine="0"/>
      </w:pPr>
      <w:rPr>
        <w:rFonts w:hint="default"/>
      </w:rPr>
    </w:lvl>
    <w:lvl w:ilvl="1">
      <w:start w:val="1"/>
      <w:numFmt w:val="none"/>
      <w:lvlText w:val="5.2"/>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8D676B"/>
    <w:multiLevelType w:val="multilevel"/>
    <w:tmpl w:val="8BD634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2C03"/>
    <w:multiLevelType w:val="hybridMultilevel"/>
    <w:tmpl w:val="4CF82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8C8"/>
    <w:multiLevelType w:val="hybridMultilevel"/>
    <w:tmpl w:val="BB5073AA"/>
    <w:lvl w:ilvl="0" w:tplc="99BADA42">
      <w:start w:val="1"/>
      <w:numFmt w:val="bullet"/>
      <w:pStyle w:val="Bullet"/>
      <w:lvlText w:val=""/>
      <w:lvlJc w:val="left"/>
      <w:pPr>
        <w:tabs>
          <w:tab w:val="num" w:pos="1080"/>
        </w:tabs>
        <w:ind w:left="1080" w:hanging="360"/>
      </w:pPr>
      <w:rPr>
        <w:rFonts w:ascii="Symbol" w:hAnsi="Symbol" w:hint="default"/>
      </w:rPr>
    </w:lvl>
    <w:lvl w:ilvl="1" w:tplc="D4568DBC">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581A32"/>
    <w:multiLevelType w:val="hybridMultilevel"/>
    <w:tmpl w:val="B2B0BA64"/>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97ABC"/>
    <w:multiLevelType w:val="multilevel"/>
    <w:tmpl w:val="7E78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2D49D9"/>
    <w:multiLevelType w:val="multilevel"/>
    <w:tmpl w:val="47D2B3B6"/>
    <w:lvl w:ilvl="0">
      <w:start w:val="1"/>
      <w:numFmt w:val="decimal"/>
      <w:pStyle w:val="Heading1"/>
      <w:suff w:val="space"/>
      <w:lvlText w:val="Chapter %1"/>
      <w:lvlJc w:val="left"/>
      <w:pPr>
        <w:ind w:left="0" w:firstLine="0"/>
      </w:pPr>
      <w:rPr>
        <w:rFonts w:hint="default"/>
      </w:rPr>
    </w:lvl>
    <w:lvl w:ilvl="1">
      <w:start w:val="1"/>
      <w:numFmt w:val="none"/>
      <w:lvlText w:val="2.1"/>
      <w:lvlJc w:val="left"/>
      <w:pPr>
        <w:ind w:left="0" w:firstLine="0"/>
      </w:pPr>
      <w:rPr>
        <w:rFonts w:hint="default"/>
      </w:rPr>
    </w:lvl>
    <w:lvl w:ilvl="2">
      <w:start w:val="1"/>
      <w:numFmt w:val="decimal"/>
      <w:lvlText w:val="%3.3.2"/>
      <w:lvlJc w:val="left"/>
      <w:pPr>
        <w:ind w:left="0" w:firstLine="0"/>
      </w:pPr>
      <w:rPr>
        <w:rFonts w:hint="default"/>
      </w:rPr>
    </w:lvl>
    <w:lvl w:ilvl="3">
      <w:start w:val="1"/>
      <w:numFmt w:val="none"/>
      <w:pStyle w:val="Heading4"/>
      <w:suff w:val="nothing"/>
      <w:lvlText w:val="2.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0E1D3050"/>
    <w:multiLevelType w:val="hybridMultilevel"/>
    <w:tmpl w:val="4E8E2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231A54"/>
    <w:multiLevelType w:val="hybridMultilevel"/>
    <w:tmpl w:val="B4302DB2"/>
    <w:lvl w:ilvl="0" w:tplc="7C32126C">
      <w:start w:val="1"/>
      <w:numFmt w:val="lowerLetter"/>
      <w:lvlText w:val="%1."/>
      <w:lvlJc w:val="right"/>
      <w:pPr>
        <w:ind w:left="1512" w:hanging="360"/>
      </w:pPr>
      <w:rPr>
        <w:rFonts w:ascii="Times New Roman" w:eastAsiaTheme="minorHAnsi" w:hAnsi="Times New Roman" w:cstheme="minorBidi"/>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0B76509"/>
    <w:multiLevelType w:val="hybridMultilevel"/>
    <w:tmpl w:val="AB8EF6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050E8"/>
    <w:multiLevelType w:val="multilevel"/>
    <w:tmpl w:val="487E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1A21A1"/>
    <w:multiLevelType w:val="multilevel"/>
    <w:tmpl w:val="D346BCA8"/>
    <w:lvl w:ilvl="0">
      <w:start w:val="1"/>
      <w:numFmt w:val="none"/>
      <w:lvlText w:val="c"/>
      <w:lvlJc w:val="left"/>
      <w:pPr>
        <w:ind w:left="54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3" w15:restartNumberingAfterBreak="0">
    <w:nsid w:val="13AF433F"/>
    <w:multiLevelType w:val="hybridMultilevel"/>
    <w:tmpl w:val="B39885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5BD30EF"/>
    <w:multiLevelType w:val="hybridMultilevel"/>
    <w:tmpl w:val="DC08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45A78"/>
    <w:multiLevelType w:val="multilevel"/>
    <w:tmpl w:val="42541B7E"/>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65408C"/>
    <w:multiLevelType w:val="multilevel"/>
    <w:tmpl w:val="FE720FC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97F579D"/>
    <w:multiLevelType w:val="hybridMultilevel"/>
    <w:tmpl w:val="E0CC8B14"/>
    <w:lvl w:ilvl="0" w:tplc="2618AB02">
      <w:start w:val="1"/>
      <w:numFmt w:val="lowerRoman"/>
      <w:lvlText w:val="%1)"/>
      <w:lvlJc w:val="left"/>
      <w:pPr>
        <w:ind w:left="1834" w:hanging="72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8" w15:restartNumberingAfterBreak="0">
    <w:nsid w:val="1BE42CB5"/>
    <w:multiLevelType w:val="hybridMultilevel"/>
    <w:tmpl w:val="A29CD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E956D4"/>
    <w:multiLevelType w:val="hybridMultilevel"/>
    <w:tmpl w:val="80E2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924B9"/>
    <w:multiLevelType w:val="multilevel"/>
    <w:tmpl w:val="8416BBE0"/>
    <w:lvl w:ilvl="0">
      <w:start w:val="1"/>
      <w:numFmt w:val="none"/>
      <w:lvlText w:val="4."/>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 w15:restartNumberingAfterBreak="0">
    <w:nsid w:val="1F4E17EE"/>
    <w:multiLevelType w:val="hybridMultilevel"/>
    <w:tmpl w:val="BA887AC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D47D11"/>
    <w:multiLevelType w:val="multilevel"/>
    <w:tmpl w:val="9FD894E2"/>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1F44F72"/>
    <w:multiLevelType w:val="hybridMultilevel"/>
    <w:tmpl w:val="1A244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E1C47"/>
    <w:multiLevelType w:val="multilevel"/>
    <w:tmpl w:val="7FB00E98"/>
    <w:lvl w:ilvl="0">
      <w:start w:val="1"/>
      <w:numFmt w:val="none"/>
      <w:lvlText w:val="7."/>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5" w15:restartNumberingAfterBreak="0">
    <w:nsid w:val="27B04A55"/>
    <w:multiLevelType w:val="hybridMultilevel"/>
    <w:tmpl w:val="B778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823B70"/>
    <w:multiLevelType w:val="multilevel"/>
    <w:tmpl w:val="993044C2"/>
    <w:lvl w:ilvl="0">
      <w:start w:val="1"/>
      <w:numFmt w:val="none"/>
      <w:lvlText w:val="a"/>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7" w15:restartNumberingAfterBreak="0">
    <w:nsid w:val="29E86388"/>
    <w:multiLevelType w:val="multilevel"/>
    <w:tmpl w:val="34169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25115E"/>
    <w:multiLevelType w:val="hybridMultilevel"/>
    <w:tmpl w:val="CC6E5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1C344F"/>
    <w:multiLevelType w:val="multilevel"/>
    <w:tmpl w:val="D444B9A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6.2.2"/>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03D4B99"/>
    <w:multiLevelType w:val="hybridMultilevel"/>
    <w:tmpl w:val="B39C1AD6"/>
    <w:lvl w:ilvl="0" w:tplc="698C7D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7290D"/>
    <w:multiLevelType w:val="multilevel"/>
    <w:tmpl w:val="0DD8796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0A44778"/>
    <w:multiLevelType w:val="multilevel"/>
    <w:tmpl w:val="05504C48"/>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3" w15:restartNumberingAfterBreak="0">
    <w:nsid w:val="338538D8"/>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4" w15:restartNumberingAfterBreak="0">
    <w:nsid w:val="34A55880"/>
    <w:multiLevelType w:val="multilevel"/>
    <w:tmpl w:val="87322AF6"/>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5647CCE"/>
    <w:multiLevelType w:val="multilevel"/>
    <w:tmpl w:val="EFF8966E"/>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4"/>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76F6BFD"/>
    <w:multiLevelType w:val="multilevel"/>
    <w:tmpl w:val="1338CBB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9E72066"/>
    <w:multiLevelType w:val="hybridMultilevel"/>
    <w:tmpl w:val="51D84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8685B"/>
    <w:multiLevelType w:val="multilevel"/>
    <w:tmpl w:val="E6F2711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9" w15:restartNumberingAfterBreak="0">
    <w:nsid w:val="3CA3773B"/>
    <w:multiLevelType w:val="multilevel"/>
    <w:tmpl w:val="A8207B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D4821F7"/>
    <w:multiLevelType w:val="multilevel"/>
    <w:tmpl w:val="94D66314"/>
    <w:lvl w:ilvl="0">
      <w:start w:val="1"/>
      <w:numFmt w:val="none"/>
      <w:lvlText w:val="6."/>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41" w15:restartNumberingAfterBreak="0">
    <w:nsid w:val="3EB01AE5"/>
    <w:multiLevelType w:val="hybridMultilevel"/>
    <w:tmpl w:val="E0AEF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F546AB"/>
    <w:multiLevelType w:val="multilevel"/>
    <w:tmpl w:val="2DDA73B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19F3A29"/>
    <w:multiLevelType w:val="multilevel"/>
    <w:tmpl w:val="86B699D2"/>
    <w:lvl w:ilvl="0">
      <w:start w:val="1"/>
      <w:numFmt w:val="none"/>
      <w:lvlText w:val="9.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B16C10"/>
    <w:multiLevelType w:val="hybridMultilevel"/>
    <w:tmpl w:val="FA2E4CC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2A3173C"/>
    <w:multiLevelType w:val="multilevel"/>
    <w:tmpl w:val="8C5E5670"/>
    <w:lvl w:ilvl="0">
      <w:start w:val="1"/>
      <w:numFmt w:val="none"/>
      <w:lvlText w:val="3."/>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6" w15:restartNumberingAfterBreak="0">
    <w:nsid w:val="42EF125C"/>
    <w:multiLevelType w:val="multilevel"/>
    <w:tmpl w:val="DC7068BC"/>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68E71AC"/>
    <w:multiLevelType w:val="hybridMultilevel"/>
    <w:tmpl w:val="93906466"/>
    <w:lvl w:ilvl="0" w:tplc="D108B2B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E04B62"/>
    <w:multiLevelType w:val="multilevel"/>
    <w:tmpl w:val="68701F78"/>
    <w:lvl w:ilvl="0">
      <w:start w:val="1"/>
      <w:numFmt w:val="decimal"/>
      <w:suff w:val="space"/>
      <w:lvlText w:val="Chapter %1"/>
      <w:lvlJc w:val="left"/>
      <w:pPr>
        <w:ind w:left="0" w:firstLine="0"/>
      </w:pPr>
      <w:rPr>
        <w:rFonts w:hint="default"/>
      </w:rPr>
    </w:lvl>
    <w:lvl w:ilvl="1">
      <w:start w:val="1"/>
      <w:numFmt w:val="none"/>
      <w:lvlText w:val="5.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7177E1F"/>
    <w:multiLevelType w:val="hybridMultilevel"/>
    <w:tmpl w:val="82A21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118F0"/>
    <w:multiLevelType w:val="multilevel"/>
    <w:tmpl w:val="1AFA2DDA"/>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81815CA"/>
    <w:multiLevelType w:val="hybridMultilevel"/>
    <w:tmpl w:val="C0D65758"/>
    <w:lvl w:ilvl="0" w:tplc="7F206C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487F6FE7"/>
    <w:multiLevelType w:val="multilevel"/>
    <w:tmpl w:val="F552D8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97B3DBF"/>
    <w:multiLevelType w:val="multilevel"/>
    <w:tmpl w:val="78D88304"/>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9DD6623"/>
    <w:multiLevelType w:val="hybridMultilevel"/>
    <w:tmpl w:val="1E70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732CA4"/>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6" w15:restartNumberingAfterBreak="0">
    <w:nsid w:val="4CD8514D"/>
    <w:multiLevelType w:val="multilevel"/>
    <w:tmpl w:val="0D641400"/>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54591EDD"/>
    <w:multiLevelType w:val="multilevel"/>
    <w:tmpl w:val="938AB3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5BD0E64"/>
    <w:multiLevelType w:val="multilevel"/>
    <w:tmpl w:val="7BE226F6"/>
    <w:lvl w:ilvl="0">
      <w:start w:val="1"/>
      <w:numFmt w:val="none"/>
      <w:lvlText w:val="4."/>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59" w15:restartNumberingAfterBreak="0">
    <w:nsid w:val="57837936"/>
    <w:multiLevelType w:val="multilevel"/>
    <w:tmpl w:val="41D889FA"/>
    <w:lvl w:ilvl="0">
      <w:start w:val="1"/>
      <w:numFmt w:val="none"/>
      <w:lvlText w:val="4.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CF42F4"/>
    <w:multiLevelType w:val="hybridMultilevel"/>
    <w:tmpl w:val="880CB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D35F81"/>
    <w:multiLevelType w:val="multilevel"/>
    <w:tmpl w:val="041E2FBE"/>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62" w15:restartNumberingAfterBreak="0">
    <w:nsid w:val="5D06779B"/>
    <w:multiLevelType w:val="multilevel"/>
    <w:tmpl w:val="8918CBB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13502C8"/>
    <w:multiLevelType w:val="multilevel"/>
    <w:tmpl w:val="9592AF46"/>
    <w:lvl w:ilvl="0">
      <w:start w:val="1"/>
      <w:numFmt w:val="none"/>
      <w:lvlText w:val="5."/>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4" w15:restartNumberingAfterBreak="0">
    <w:nsid w:val="66FB6657"/>
    <w:multiLevelType w:val="multilevel"/>
    <w:tmpl w:val="AD647682"/>
    <w:lvl w:ilvl="0">
      <w:start w:val="1"/>
      <w:numFmt w:val="decimal"/>
      <w:suff w:val="space"/>
      <w:lvlText w:val="Chapter %1"/>
      <w:lvlJc w:val="left"/>
      <w:pPr>
        <w:ind w:left="0" w:firstLine="0"/>
      </w:pPr>
      <w:rPr>
        <w:rFonts w:hint="default"/>
      </w:rPr>
    </w:lvl>
    <w:lvl w:ilvl="1">
      <w:start w:val="1"/>
      <w:numFmt w:val="none"/>
      <w:lvlText w:val="5.3"/>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68182AEF"/>
    <w:multiLevelType w:val="multilevel"/>
    <w:tmpl w:val="68D65ACC"/>
    <w:lvl w:ilvl="0">
      <w:start w:val="1"/>
      <w:numFmt w:val="none"/>
      <w:lvlText w:val="8."/>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6" w15:restartNumberingAfterBreak="0">
    <w:nsid w:val="6A5F075D"/>
    <w:multiLevelType w:val="hybridMultilevel"/>
    <w:tmpl w:val="59569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EB00E6"/>
    <w:multiLevelType w:val="multilevel"/>
    <w:tmpl w:val="49B28E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6C4618A6"/>
    <w:multiLevelType w:val="hybridMultilevel"/>
    <w:tmpl w:val="AE2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3C13F9"/>
    <w:multiLevelType w:val="multilevel"/>
    <w:tmpl w:val="C3344FFA"/>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2"/>
      <w:lvlJc w:val="left"/>
      <w:pPr>
        <w:ind w:left="0" w:firstLine="0"/>
      </w:pPr>
      <w:rPr>
        <w:rFonts w:hint="default"/>
        <w:b/>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0275267"/>
    <w:multiLevelType w:val="hybridMultilevel"/>
    <w:tmpl w:val="E3E0AB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12C68FB"/>
    <w:multiLevelType w:val="multilevel"/>
    <w:tmpl w:val="74567394"/>
    <w:lvl w:ilvl="0">
      <w:start w:val="1"/>
      <w:numFmt w:val="decimal"/>
      <w:lvlText w:val="6.3.%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none"/>
      <w:lvlText w:val="6.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51E5B52"/>
    <w:multiLevelType w:val="hybridMultilevel"/>
    <w:tmpl w:val="0CF8EA3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15:restartNumberingAfterBreak="0">
    <w:nsid w:val="77361703"/>
    <w:multiLevelType w:val="multilevel"/>
    <w:tmpl w:val="9F6C971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74" w15:restartNumberingAfterBreak="0">
    <w:nsid w:val="7E084BA3"/>
    <w:multiLevelType w:val="multilevel"/>
    <w:tmpl w:val="A502D3C6"/>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7"/>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7ED9131E"/>
    <w:multiLevelType w:val="hybridMultilevel"/>
    <w:tmpl w:val="49E8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26554">
    <w:abstractNumId w:val="7"/>
  </w:num>
  <w:num w:numId="2" w16cid:durableId="1667593824">
    <w:abstractNumId w:val="50"/>
  </w:num>
  <w:num w:numId="3" w16cid:durableId="1791777369">
    <w:abstractNumId w:val="46"/>
  </w:num>
  <w:num w:numId="4" w16cid:durableId="882254320">
    <w:abstractNumId w:val="38"/>
  </w:num>
  <w:num w:numId="5" w16cid:durableId="1203250370">
    <w:abstractNumId w:val="59"/>
  </w:num>
  <w:num w:numId="6" w16cid:durableId="1174760415">
    <w:abstractNumId w:val="43"/>
  </w:num>
  <w:num w:numId="7" w16cid:durableId="1082682982">
    <w:abstractNumId w:val="17"/>
  </w:num>
  <w:num w:numId="8" w16cid:durableId="943029170">
    <w:abstractNumId w:val="67"/>
  </w:num>
  <w:num w:numId="9" w16cid:durableId="2044941730">
    <w:abstractNumId w:val="70"/>
  </w:num>
  <w:num w:numId="10" w16cid:durableId="2065179150">
    <w:abstractNumId w:val="45"/>
  </w:num>
  <w:num w:numId="11" w16cid:durableId="438260025">
    <w:abstractNumId w:val="72"/>
  </w:num>
  <w:num w:numId="12" w16cid:durableId="1364557629">
    <w:abstractNumId w:val="26"/>
  </w:num>
  <w:num w:numId="13" w16cid:durableId="813252660">
    <w:abstractNumId w:val="20"/>
  </w:num>
  <w:num w:numId="14" w16cid:durableId="20017968">
    <w:abstractNumId w:val="55"/>
  </w:num>
  <w:num w:numId="15" w16cid:durableId="1858931799">
    <w:abstractNumId w:val="12"/>
  </w:num>
  <w:num w:numId="16" w16cid:durableId="1313290733">
    <w:abstractNumId w:val="32"/>
  </w:num>
  <w:num w:numId="17" w16cid:durableId="3215889">
    <w:abstractNumId w:val="42"/>
  </w:num>
  <w:num w:numId="18" w16cid:durableId="1403717295">
    <w:abstractNumId w:val="13"/>
  </w:num>
  <w:num w:numId="19" w16cid:durableId="273824779">
    <w:abstractNumId w:val="35"/>
  </w:num>
  <w:num w:numId="20" w16cid:durableId="1719665210">
    <w:abstractNumId w:val="73"/>
  </w:num>
  <w:num w:numId="21" w16cid:durableId="791828889">
    <w:abstractNumId w:val="44"/>
  </w:num>
  <w:num w:numId="22" w16cid:durableId="2059744224">
    <w:abstractNumId w:val="33"/>
  </w:num>
  <w:num w:numId="23" w16cid:durableId="1843010941">
    <w:abstractNumId w:val="52"/>
  </w:num>
  <w:num w:numId="24" w16cid:durableId="230043190">
    <w:abstractNumId w:val="61"/>
  </w:num>
  <w:num w:numId="25" w16cid:durableId="532227021">
    <w:abstractNumId w:val="53"/>
  </w:num>
  <w:num w:numId="26" w16cid:durableId="749890129">
    <w:abstractNumId w:val="51"/>
  </w:num>
  <w:num w:numId="27" w16cid:durableId="1270435710">
    <w:abstractNumId w:val="9"/>
  </w:num>
  <w:num w:numId="28" w16cid:durableId="1282302553">
    <w:abstractNumId w:val="58"/>
  </w:num>
  <w:num w:numId="29" w16cid:durableId="1423381232">
    <w:abstractNumId w:val="63"/>
  </w:num>
  <w:num w:numId="30" w16cid:durableId="2004815776">
    <w:abstractNumId w:val="40"/>
  </w:num>
  <w:num w:numId="31" w16cid:durableId="1298802671">
    <w:abstractNumId w:val="24"/>
  </w:num>
  <w:num w:numId="32" w16cid:durableId="1659992299">
    <w:abstractNumId w:val="65"/>
  </w:num>
  <w:num w:numId="33" w16cid:durableId="2068646865">
    <w:abstractNumId w:val="74"/>
  </w:num>
  <w:num w:numId="34" w16cid:durableId="1975939891">
    <w:abstractNumId w:val="0"/>
  </w:num>
  <w:num w:numId="35" w16cid:durableId="2122214264">
    <w:abstractNumId w:val="39"/>
  </w:num>
  <w:num w:numId="36" w16cid:durableId="288896193">
    <w:abstractNumId w:val="16"/>
  </w:num>
  <w:num w:numId="37" w16cid:durableId="503471829">
    <w:abstractNumId w:val="31"/>
  </w:num>
  <w:num w:numId="38" w16cid:durableId="2124762273">
    <w:abstractNumId w:val="29"/>
  </w:num>
  <w:num w:numId="39" w16cid:durableId="41096196">
    <w:abstractNumId w:val="22"/>
  </w:num>
  <w:num w:numId="40" w16cid:durableId="908342151">
    <w:abstractNumId w:val="56"/>
  </w:num>
  <w:num w:numId="41" w16cid:durableId="1474059072">
    <w:abstractNumId w:val="15"/>
  </w:num>
  <w:num w:numId="42" w16cid:durableId="878856402">
    <w:abstractNumId w:val="71"/>
  </w:num>
  <w:num w:numId="43" w16cid:durableId="230190722">
    <w:abstractNumId w:val="69"/>
  </w:num>
  <w:num w:numId="44" w16cid:durableId="1118136726">
    <w:abstractNumId w:val="34"/>
  </w:num>
  <w:num w:numId="45" w16cid:durableId="885795451">
    <w:abstractNumId w:val="10"/>
  </w:num>
  <w:num w:numId="46" w16cid:durableId="491725094">
    <w:abstractNumId w:val="47"/>
  </w:num>
  <w:num w:numId="47" w16cid:durableId="773213295">
    <w:abstractNumId w:val="4"/>
  </w:num>
  <w:num w:numId="48" w16cid:durableId="518934927">
    <w:abstractNumId w:val="48"/>
  </w:num>
  <w:num w:numId="49" w16cid:durableId="1340697338">
    <w:abstractNumId w:val="75"/>
  </w:num>
  <w:num w:numId="50" w16cid:durableId="929505930">
    <w:abstractNumId w:val="1"/>
  </w:num>
  <w:num w:numId="51" w16cid:durableId="2088723425">
    <w:abstractNumId w:val="23"/>
  </w:num>
  <w:num w:numId="52" w16cid:durableId="1809783056">
    <w:abstractNumId w:val="64"/>
  </w:num>
  <w:num w:numId="53" w16cid:durableId="1215120961">
    <w:abstractNumId w:val="19"/>
  </w:num>
  <w:num w:numId="54" w16cid:durableId="485123127">
    <w:abstractNumId w:val="57"/>
  </w:num>
  <w:num w:numId="55" w16cid:durableId="1387223770">
    <w:abstractNumId w:val="30"/>
  </w:num>
  <w:num w:numId="56" w16cid:durableId="1614828370">
    <w:abstractNumId w:val="66"/>
  </w:num>
  <w:num w:numId="57" w16cid:durableId="154541270">
    <w:abstractNumId w:val="49"/>
  </w:num>
  <w:num w:numId="58" w16cid:durableId="1146122801">
    <w:abstractNumId w:val="25"/>
  </w:num>
  <w:num w:numId="59" w16cid:durableId="196242021">
    <w:abstractNumId w:val="14"/>
  </w:num>
  <w:num w:numId="60" w16cid:durableId="118844714">
    <w:abstractNumId w:val="54"/>
  </w:num>
  <w:num w:numId="61" w16cid:durableId="1474251848">
    <w:abstractNumId w:val="41"/>
  </w:num>
  <w:num w:numId="62" w16cid:durableId="1651714087">
    <w:abstractNumId w:val="18"/>
  </w:num>
  <w:num w:numId="63" w16cid:durableId="2109614243">
    <w:abstractNumId w:val="37"/>
  </w:num>
  <w:num w:numId="64" w16cid:durableId="423763488">
    <w:abstractNumId w:val="5"/>
  </w:num>
  <w:num w:numId="65" w16cid:durableId="851532247">
    <w:abstractNumId w:val="21"/>
  </w:num>
  <w:num w:numId="66" w16cid:durableId="1955550573">
    <w:abstractNumId w:val="11"/>
  </w:num>
  <w:num w:numId="67" w16cid:durableId="639112972">
    <w:abstractNumId w:val="27"/>
  </w:num>
  <w:num w:numId="68" w16cid:durableId="1364407263">
    <w:abstractNumId w:val="28"/>
  </w:num>
  <w:num w:numId="69" w16cid:durableId="561521709">
    <w:abstractNumId w:val="3"/>
  </w:num>
  <w:num w:numId="70" w16cid:durableId="971862359">
    <w:abstractNumId w:val="60"/>
  </w:num>
  <w:num w:numId="71" w16cid:durableId="1710910287">
    <w:abstractNumId w:val="36"/>
  </w:num>
  <w:num w:numId="72" w16cid:durableId="1195466051">
    <w:abstractNumId w:val="8"/>
  </w:num>
  <w:num w:numId="73" w16cid:durableId="1336617679">
    <w:abstractNumId w:val="7"/>
  </w:num>
  <w:num w:numId="74" w16cid:durableId="1233927282">
    <w:abstractNumId w:val="62"/>
  </w:num>
  <w:num w:numId="75" w16cid:durableId="1502307276">
    <w:abstractNumId w:val="2"/>
  </w:num>
  <w:num w:numId="76" w16cid:durableId="1930500413">
    <w:abstractNumId w:val="6"/>
  </w:num>
  <w:num w:numId="77" w16cid:durableId="2041776033">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21"/>
    <w:rsid w:val="00000A67"/>
    <w:rsid w:val="00000CE6"/>
    <w:rsid w:val="00001B0A"/>
    <w:rsid w:val="000025A7"/>
    <w:rsid w:val="00004254"/>
    <w:rsid w:val="00006E05"/>
    <w:rsid w:val="000122AB"/>
    <w:rsid w:val="0001309F"/>
    <w:rsid w:val="00013327"/>
    <w:rsid w:val="000138F8"/>
    <w:rsid w:val="00015A05"/>
    <w:rsid w:val="00016312"/>
    <w:rsid w:val="0001709E"/>
    <w:rsid w:val="00022546"/>
    <w:rsid w:val="00022C3E"/>
    <w:rsid w:val="00025253"/>
    <w:rsid w:val="000273FF"/>
    <w:rsid w:val="000303A3"/>
    <w:rsid w:val="00031396"/>
    <w:rsid w:val="0003139B"/>
    <w:rsid w:val="0003454B"/>
    <w:rsid w:val="000365B3"/>
    <w:rsid w:val="000365BF"/>
    <w:rsid w:val="00037FA0"/>
    <w:rsid w:val="00040007"/>
    <w:rsid w:val="0004062F"/>
    <w:rsid w:val="000406C9"/>
    <w:rsid w:val="0004527D"/>
    <w:rsid w:val="00045C99"/>
    <w:rsid w:val="00046265"/>
    <w:rsid w:val="00046F6C"/>
    <w:rsid w:val="000474B1"/>
    <w:rsid w:val="00047514"/>
    <w:rsid w:val="00050E37"/>
    <w:rsid w:val="00051B31"/>
    <w:rsid w:val="000522FE"/>
    <w:rsid w:val="00052613"/>
    <w:rsid w:val="000536F8"/>
    <w:rsid w:val="00053D12"/>
    <w:rsid w:val="00054B94"/>
    <w:rsid w:val="000556DA"/>
    <w:rsid w:val="000560F3"/>
    <w:rsid w:val="00056405"/>
    <w:rsid w:val="0005686F"/>
    <w:rsid w:val="00057456"/>
    <w:rsid w:val="00057E72"/>
    <w:rsid w:val="000627D3"/>
    <w:rsid w:val="000635D6"/>
    <w:rsid w:val="00063BC9"/>
    <w:rsid w:val="00063E48"/>
    <w:rsid w:val="000643FF"/>
    <w:rsid w:val="00067EE6"/>
    <w:rsid w:val="000720D5"/>
    <w:rsid w:val="00073C13"/>
    <w:rsid w:val="00073DAA"/>
    <w:rsid w:val="000742E2"/>
    <w:rsid w:val="000756D0"/>
    <w:rsid w:val="000769B7"/>
    <w:rsid w:val="00077081"/>
    <w:rsid w:val="00077E4A"/>
    <w:rsid w:val="000807FD"/>
    <w:rsid w:val="00080BE3"/>
    <w:rsid w:val="00081721"/>
    <w:rsid w:val="00081FC1"/>
    <w:rsid w:val="00085545"/>
    <w:rsid w:val="000857A6"/>
    <w:rsid w:val="00086E53"/>
    <w:rsid w:val="00087718"/>
    <w:rsid w:val="0009087B"/>
    <w:rsid w:val="00090928"/>
    <w:rsid w:val="00093271"/>
    <w:rsid w:val="00093772"/>
    <w:rsid w:val="00094D74"/>
    <w:rsid w:val="00095E8E"/>
    <w:rsid w:val="000B17EA"/>
    <w:rsid w:val="000B2D95"/>
    <w:rsid w:val="000B3DB8"/>
    <w:rsid w:val="000C1101"/>
    <w:rsid w:val="000C35B8"/>
    <w:rsid w:val="000C4ED0"/>
    <w:rsid w:val="000C5567"/>
    <w:rsid w:val="000C5C06"/>
    <w:rsid w:val="000C6B7C"/>
    <w:rsid w:val="000C77AB"/>
    <w:rsid w:val="000C7A3C"/>
    <w:rsid w:val="000C7B2E"/>
    <w:rsid w:val="000D08E7"/>
    <w:rsid w:val="000D1039"/>
    <w:rsid w:val="000D261C"/>
    <w:rsid w:val="000D51B0"/>
    <w:rsid w:val="000D6BC5"/>
    <w:rsid w:val="000D6EDD"/>
    <w:rsid w:val="000D77BD"/>
    <w:rsid w:val="000E07B8"/>
    <w:rsid w:val="000E224A"/>
    <w:rsid w:val="000E3004"/>
    <w:rsid w:val="000E3251"/>
    <w:rsid w:val="000E4191"/>
    <w:rsid w:val="000E44C9"/>
    <w:rsid w:val="000F0100"/>
    <w:rsid w:val="000F1C7E"/>
    <w:rsid w:val="000F68A6"/>
    <w:rsid w:val="00100498"/>
    <w:rsid w:val="00100817"/>
    <w:rsid w:val="00100A1E"/>
    <w:rsid w:val="00101F16"/>
    <w:rsid w:val="00104E6E"/>
    <w:rsid w:val="00105AE8"/>
    <w:rsid w:val="0010723D"/>
    <w:rsid w:val="00107475"/>
    <w:rsid w:val="0010785A"/>
    <w:rsid w:val="00107F6B"/>
    <w:rsid w:val="0011114C"/>
    <w:rsid w:val="00111801"/>
    <w:rsid w:val="001118F1"/>
    <w:rsid w:val="00112EA4"/>
    <w:rsid w:val="0011628A"/>
    <w:rsid w:val="0012000E"/>
    <w:rsid w:val="00122921"/>
    <w:rsid w:val="00122D08"/>
    <w:rsid w:val="00123C28"/>
    <w:rsid w:val="00123E7F"/>
    <w:rsid w:val="0012422C"/>
    <w:rsid w:val="00124251"/>
    <w:rsid w:val="0012434B"/>
    <w:rsid w:val="00124E37"/>
    <w:rsid w:val="00127205"/>
    <w:rsid w:val="00127E9C"/>
    <w:rsid w:val="00130ADB"/>
    <w:rsid w:val="001365FB"/>
    <w:rsid w:val="00136A6D"/>
    <w:rsid w:val="00137228"/>
    <w:rsid w:val="0014007A"/>
    <w:rsid w:val="001401A6"/>
    <w:rsid w:val="001401E8"/>
    <w:rsid w:val="00147E0A"/>
    <w:rsid w:val="00150CBE"/>
    <w:rsid w:val="0015267B"/>
    <w:rsid w:val="00152897"/>
    <w:rsid w:val="0015425D"/>
    <w:rsid w:val="00154FE1"/>
    <w:rsid w:val="00157B34"/>
    <w:rsid w:val="0016120E"/>
    <w:rsid w:val="0016331E"/>
    <w:rsid w:val="001637D7"/>
    <w:rsid w:val="00163894"/>
    <w:rsid w:val="00163F44"/>
    <w:rsid w:val="00164364"/>
    <w:rsid w:val="00165B10"/>
    <w:rsid w:val="00170479"/>
    <w:rsid w:val="00170796"/>
    <w:rsid w:val="00170828"/>
    <w:rsid w:val="001723F2"/>
    <w:rsid w:val="00173DF3"/>
    <w:rsid w:val="001772AD"/>
    <w:rsid w:val="00180278"/>
    <w:rsid w:val="00180EE1"/>
    <w:rsid w:val="00181072"/>
    <w:rsid w:val="00182E61"/>
    <w:rsid w:val="00183EDF"/>
    <w:rsid w:val="00185F78"/>
    <w:rsid w:val="001906C1"/>
    <w:rsid w:val="00190F8C"/>
    <w:rsid w:val="0019387F"/>
    <w:rsid w:val="00197E13"/>
    <w:rsid w:val="001A0308"/>
    <w:rsid w:val="001A0712"/>
    <w:rsid w:val="001A0CA7"/>
    <w:rsid w:val="001A209A"/>
    <w:rsid w:val="001A4635"/>
    <w:rsid w:val="001A6332"/>
    <w:rsid w:val="001A708B"/>
    <w:rsid w:val="001A78BA"/>
    <w:rsid w:val="001B11FB"/>
    <w:rsid w:val="001B2C9F"/>
    <w:rsid w:val="001B5974"/>
    <w:rsid w:val="001B61BD"/>
    <w:rsid w:val="001C0903"/>
    <w:rsid w:val="001C11E8"/>
    <w:rsid w:val="001C1A48"/>
    <w:rsid w:val="001C26D5"/>
    <w:rsid w:val="001C2E78"/>
    <w:rsid w:val="001C51CD"/>
    <w:rsid w:val="001C74CA"/>
    <w:rsid w:val="001D00D0"/>
    <w:rsid w:val="001D0BA1"/>
    <w:rsid w:val="001D3F94"/>
    <w:rsid w:val="001D5DEC"/>
    <w:rsid w:val="001D6193"/>
    <w:rsid w:val="001D7080"/>
    <w:rsid w:val="001D77D8"/>
    <w:rsid w:val="001E1653"/>
    <w:rsid w:val="001E183B"/>
    <w:rsid w:val="001E2A93"/>
    <w:rsid w:val="001E37BE"/>
    <w:rsid w:val="001E4BDD"/>
    <w:rsid w:val="001E7196"/>
    <w:rsid w:val="001E77CA"/>
    <w:rsid w:val="001E7E62"/>
    <w:rsid w:val="001F0710"/>
    <w:rsid w:val="001F1735"/>
    <w:rsid w:val="001F1927"/>
    <w:rsid w:val="001F51B2"/>
    <w:rsid w:val="001F5E1E"/>
    <w:rsid w:val="001F5E22"/>
    <w:rsid w:val="001F7BCE"/>
    <w:rsid w:val="00203B0A"/>
    <w:rsid w:val="00203EA8"/>
    <w:rsid w:val="0020486D"/>
    <w:rsid w:val="00207216"/>
    <w:rsid w:val="00207D6E"/>
    <w:rsid w:val="002121D9"/>
    <w:rsid w:val="0021283C"/>
    <w:rsid w:val="00212D76"/>
    <w:rsid w:val="00216621"/>
    <w:rsid w:val="00216E75"/>
    <w:rsid w:val="00220AB5"/>
    <w:rsid w:val="0022281D"/>
    <w:rsid w:val="00224D44"/>
    <w:rsid w:val="00227525"/>
    <w:rsid w:val="0022762B"/>
    <w:rsid w:val="00230611"/>
    <w:rsid w:val="00233600"/>
    <w:rsid w:val="00234DA5"/>
    <w:rsid w:val="00240782"/>
    <w:rsid w:val="0024111F"/>
    <w:rsid w:val="002411E7"/>
    <w:rsid w:val="0024376A"/>
    <w:rsid w:val="00243D8B"/>
    <w:rsid w:val="0024421E"/>
    <w:rsid w:val="002442BB"/>
    <w:rsid w:val="002453E4"/>
    <w:rsid w:val="0024720F"/>
    <w:rsid w:val="00250101"/>
    <w:rsid w:val="00250F99"/>
    <w:rsid w:val="00251061"/>
    <w:rsid w:val="00252EE1"/>
    <w:rsid w:val="0025431F"/>
    <w:rsid w:val="0025482C"/>
    <w:rsid w:val="00254EE2"/>
    <w:rsid w:val="00255666"/>
    <w:rsid w:val="0025574C"/>
    <w:rsid w:val="002557D5"/>
    <w:rsid w:val="00257E26"/>
    <w:rsid w:val="0026214B"/>
    <w:rsid w:val="002625BB"/>
    <w:rsid w:val="0026281F"/>
    <w:rsid w:val="002642CA"/>
    <w:rsid w:val="00264D14"/>
    <w:rsid w:val="00266B80"/>
    <w:rsid w:val="002709E0"/>
    <w:rsid w:val="00270F41"/>
    <w:rsid w:val="00271ED9"/>
    <w:rsid w:val="002720ED"/>
    <w:rsid w:val="00273103"/>
    <w:rsid w:val="0027310C"/>
    <w:rsid w:val="00274216"/>
    <w:rsid w:val="00275931"/>
    <w:rsid w:val="00275A16"/>
    <w:rsid w:val="00277322"/>
    <w:rsid w:val="0028051C"/>
    <w:rsid w:val="0028161B"/>
    <w:rsid w:val="002824F5"/>
    <w:rsid w:val="00283A66"/>
    <w:rsid w:val="002849D0"/>
    <w:rsid w:val="00284BE6"/>
    <w:rsid w:val="00286535"/>
    <w:rsid w:val="00292A58"/>
    <w:rsid w:val="00293136"/>
    <w:rsid w:val="00296CBF"/>
    <w:rsid w:val="00296FF9"/>
    <w:rsid w:val="002A1F65"/>
    <w:rsid w:val="002A4DAE"/>
    <w:rsid w:val="002A5B69"/>
    <w:rsid w:val="002A6A57"/>
    <w:rsid w:val="002A705C"/>
    <w:rsid w:val="002B00A4"/>
    <w:rsid w:val="002B32DF"/>
    <w:rsid w:val="002B408D"/>
    <w:rsid w:val="002B4CDA"/>
    <w:rsid w:val="002B5017"/>
    <w:rsid w:val="002B55F2"/>
    <w:rsid w:val="002B5940"/>
    <w:rsid w:val="002B6072"/>
    <w:rsid w:val="002B74A7"/>
    <w:rsid w:val="002B7875"/>
    <w:rsid w:val="002C0807"/>
    <w:rsid w:val="002C6450"/>
    <w:rsid w:val="002C6F5C"/>
    <w:rsid w:val="002D2B21"/>
    <w:rsid w:val="002D7568"/>
    <w:rsid w:val="002E09CB"/>
    <w:rsid w:val="002E0D15"/>
    <w:rsid w:val="002E0E95"/>
    <w:rsid w:val="002E3C09"/>
    <w:rsid w:val="002E3CB2"/>
    <w:rsid w:val="002E4C8B"/>
    <w:rsid w:val="002F0753"/>
    <w:rsid w:val="002F14E5"/>
    <w:rsid w:val="002F2E10"/>
    <w:rsid w:val="002F35BD"/>
    <w:rsid w:val="002F3B12"/>
    <w:rsid w:val="002F3FCB"/>
    <w:rsid w:val="002F51E5"/>
    <w:rsid w:val="002F72F7"/>
    <w:rsid w:val="002F7697"/>
    <w:rsid w:val="00300023"/>
    <w:rsid w:val="00300E66"/>
    <w:rsid w:val="003016C9"/>
    <w:rsid w:val="0030210A"/>
    <w:rsid w:val="00302524"/>
    <w:rsid w:val="0030554E"/>
    <w:rsid w:val="0031064D"/>
    <w:rsid w:val="00311164"/>
    <w:rsid w:val="0031377A"/>
    <w:rsid w:val="00316FC4"/>
    <w:rsid w:val="00321B4D"/>
    <w:rsid w:val="00321BFE"/>
    <w:rsid w:val="003226D8"/>
    <w:rsid w:val="00322A06"/>
    <w:rsid w:val="00322B05"/>
    <w:rsid w:val="00323243"/>
    <w:rsid w:val="003233CA"/>
    <w:rsid w:val="003256DF"/>
    <w:rsid w:val="00326A04"/>
    <w:rsid w:val="00327A1F"/>
    <w:rsid w:val="00331040"/>
    <w:rsid w:val="003311EA"/>
    <w:rsid w:val="003331F4"/>
    <w:rsid w:val="00334578"/>
    <w:rsid w:val="00340956"/>
    <w:rsid w:val="00340E03"/>
    <w:rsid w:val="00342C22"/>
    <w:rsid w:val="00346852"/>
    <w:rsid w:val="0034719C"/>
    <w:rsid w:val="003502AD"/>
    <w:rsid w:val="00351405"/>
    <w:rsid w:val="003516F1"/>
    <w:rsid w:val="0035337C"/>
    <w:rsid w:val="00355C04"/>
    <w:rsid w:val="0035705D"/>
    <w:rsid w:val="003574EB"/>
    <w:rsid w:val="00361EB0"/>
    <w:rsid w:val="00361F82"/>
    <w:rsid w:val="0037146A"/>
    <w:rsid w:val="003754D4"/>
    <w:rsid w:val="00375716"/>
    <w:rsid w:val="00375D65"/>
    <w:rsid w:val="003765FB"/>
    <w:rsid w:val="00377278"/>
    <w:rsid w:val="00381783"/>
    <w:rsid w:val="0038539A"/>
    <w:rsid w:val="003928F9"/>
    <w:rsid w:val="00393542"/>
    <w:rsid w:val="00393AE9"/>
    <w:rsid w:val="0039669E"/>
    <w:rsid w:val="00396CCA"/>
    <w:rsid w:val="003A1C7A"/>
    <w:rsid w:val="003A1E97"/>
    <w:rsid w:val="003A2C07"/>
    <w:rsid w:val="003A3264"/>
    <w:rsid w:val="003A37FA"/>
    <w:rsid w:val="003A3AC1"/>
    <w:rsid w:val="003A42DF"/>
    <w:rsid w:val="003A7665"/>
    <w:rsid w:val="003A7C83"/>
    <w:rsid w:val="003B1111"/>
    <w:rsid w:val="003B1D4E"/>
    <w:rsid w:val="003B3CA6"/>
    <w:rsid w:val="003B48B6"/>
    <w:rsid w:val="003B5ECF"/>
    <w:rsid w:val="003B6E81"/>
    <w:rsid w:val="003B78DE"/>
    <w:rsid w:val="003C054C"/>
    <w:rsid w:val="003C1FC1"/>
    <w:rsid w:val="003C6EDD"/>
    <w:rsid w:val="003C721F"/>
    <w:rsid w:val="003D05E2"/>
    <w:rsid w:val="003D0EEC"/>
    <w:rsid w:val="003D1955"/>
    <w:rsid w:val="003D1E98"/>
    <w:rsid w:val="003D2183"/>
    <w:rsid w:val="003D266B"/>
    <w:rsid w:val="003D2BD1"/>
    <w:rsid w:val="003D40E8"/>
    <w:rsid w:val="003D4B41"/>
    <w:rsid w:val="003D58C1"/>
    <w:rsid w:val="003D5A18"/>
    <w:rsid w:val="003D6A40"/>
    <w:rsid w:val="003D7252"/>
    <w:rsid w:val="003E12C7"/>
    <w:rsid w:val="003E16F0"/>
    <w:rsid w:val="003E43A0"/>
    <w:rsid w:val="003E5A0A"/>
    <w:rsid w:val="003E5A7B"/>
    <w:rsid w:val="003E6FA9"/>
    <w:rsid w:val="003E702D"/>
    <w:rsid w:val="003E76C1"/>
    <w:rsid w:val="003E79C4"/>
    <w:rsid w:val="003F02D8"/>
    <w:rsid w:val="003F1479"/>
    <w:rsid w:val="003F300B"/>
    <w:rsid w:val="003F368F"/>
    <w:rsid w:val="003F3E8A"/>
    <w:rsid w:val="003F3EDE"/>
    <w:rsid w:val="003F4F04"/>
    <w:rsid w:val="003F71BA"/>
    <w:rsid w:val="003F798E"/>
    <w:rsid w:val="00400575"/>
    <w:rsid w:val="00400DA4"/>
    <w:rsid w:val="00400F1F"/>
    <w:rsid w:val="0040241A"/>
    <w:rsid w:val="004027AB"/>
    <w:rsid w:val="004036DC"/>
    <w:rsid w:val="00403A12"/>
    <w:rsid w:val="0040453C"/>
    <w:rsid w:val="00404826"/>
    <w:rsid w:val="00406D78"/>
    <w:rsid w:val="00410B66"/>
    <w:rsid w:val="00411F7E"/>
    <w:rsid w:val="00413C07"/>
    <w:rsid w:val="0041488B"/>
    <w:rsid w:val="004162ED"/>
    <w:rsid w:val="0041657C"/>
    <w:rsid w:val="004221A5"/>
    <w:rsid w:val="004223EF"/>
    <w:rsid w:val="00422ACC"/>
    <w:rsid w:val="00424719"/>
    <w:rsid w:val="00425F47"/>
    <w:rsid w:val="00431EC1"/>
    <w:rsid w:val="00435F71"/>
    <w:rsid w:val="00437B7E"/>
    <w:rsid w:val="0044040D"/>
    <w:rsid w:val="00441651"/>
    <w:rsid w:val="00441B6A"/>
    <w:rsid w:val="00441D11"/>
    <w:rsid w:val="00444BB3"/>
    <w:rsid w:val="004479B9"/>
    <w:rsid w:val="00447C7A"/>
    <w:rsid w:val="00451AB3"/>
    <w:rsid w:val="00453D0A"/>
    <w:rsid w:val="0045424D"/>
    <w:rsid w:val="00455D04"/>
    <w:rsid w:val="00457727"/>
    <w:rsid w:val="00461A94"/>
    <w:rsid w:val="0046269E"/>
    <w:rsid w:val="0046333A"/>
    <w:rsid w:val="00463B4E"/>
    <w:rsid w:val="00463E1C"/>
    <w:rsid w:val="00464308"/>
    <w:rsid w:val="0046694D"/>
    <w:rsid w:val="00466BE7"/>
    <w:rsid w:val="00466C09"/>
    <w:rsid w:val="00470528"/>
    <w:rsid w:val="00470D3D"/>
    <w:rsid w:val="00470F7C"/>
    <w:rsid w:val="00472F18"/>
    <w:rsid w:val="00473CE2"/>
    <w:rsid w:val="004748FF"/>
    <w:rsid w:val="004750A4"/>
    <w:rsid w:val="004756F8"/>
    <w:rsid w:val="00475A5A"/>
    <w:rsid w:val="00475AF0"/>
    <w:rsid w:val="00476D38"/>
    <w:rsid w:val="00477F72"/>
    <w:rsid w:val="00480DDC"/>
    <w:rsid w:val="00483B2F"/>
    <w:rsid w:val="00483D90"/>
    <w:rsid w:val="004860E4"/>
    <w:rsid w:val="004868BA"/>
    <w:rsid w:val="004875A9"/>
    <w:rsid w:val="00492C9B"/>
    <w:rsid w:val="004932FC"/>
    <w:rsid w:val="004937E6"/>
    <w:rsid w:val="00493EEA"/>
    <w:rsid w:val="004957F9"/>
    <w:rsid w:val="004960C2"/>
    <w:rsid w:val="00496C8E"/>
    <w:rsid w:val="004A1420"/>
    <w:rsid w:val="004A32C3"/>
    <w:rsid w:val="004A34D4"/>
    <w:rsid w:val="004A54BD"/>
    <w:rsid w:val="004A645F"/>
    <w:rsid w:val="004A6EEB"/>
    <w:rsid w:val="004B0036"/>
    <w:rsid w:val="004B060B"/>
    <w:rsid w:val="004B09C5"/>
    <w:rsid w:val="004B0ECA"/>
    <w:rsid w:val="004B1664"/>
    <w:rsid w:val="004B388C"/>
    <w:rsid w:val="004B515A"/>
    <w:rsid w:val="004B51BD"/>
    <w:rsid w:val="004B5D9B"/>
    <w:rsid w:val="004C0202"/>
    <w:rsid w:val="004C0550"/>
    <w:rsid w:val="004C1015"/>
    <w:rsid w:val="004C4D12"/>
    <w:rsid w:val="004C57A6"/>
    <w:rsid w:val="004C5B9F"/>
    <w:rsid w:val="004D1AFF"/>
    <w:rsid w:val="004D3A4C"/>
    <w:rsid w:val="004D5FA5"/>
    <w:rsid w:val="004E1422"/>
    <w:rsid w:val="004E390E"/>
    <w:rsid w:val="004E56B8"/>
    <w:rsid w:val="004E5CD7"/>
    <w:rsid w:val="004E7CED"/>
    <w:rsid w:val="004F05D9"/>
    <w:rsid w:val="004F1C22"/>
    <w:rsid w:val="004F5364"/>
    <w:rsid w:val="004F58A8"/>
    <w:rsid w:val="005004B9"/>
    <w:rsid w:val="00501C13"/>
    <w:rsid w:val="00501C28"/>
    <w:rsid w:val="00502813"/>
    <w:rsid w:val="00502F63"/>
    <w:rsid w:val="00503E7E"/>
    <w:rsid w:val="00504C0F"/>
    <w:rsid w:val="0050503C"/>
    <w:rsid w:val="005063C3"/>
    <w:rsid w:val="005065AC"/>
    <w:rsid w:val="00507AD4"/>
    <w:rsid w:val="00510098"/>
    <w:rsid w:val="005105BA"/>
    <w:rsid w:val="0051089B"/>
    <w:rsid w:val="00510FCB"/>
    <w:rsid w:val="00512676"/>
    <w:rsid w:val="00512D20"/>
    <w:rsid w:val="005131AB"/>
    <w:rsid w:val="005132E4"/>
    <w:rsid w:val="0051421F"/>
    <w:rsid w:val="005161D7"/>
    <w:rsid w:val="0052018C"/>
    <w:rsid w:val="00520F52"/>
    <w:rsid w:val="00521FC4"/>
    <w:rsid w:val="0052229F"/>
    <w:rsid w:val="00525271"/>
    <w:rsid w:val="005257AA"/>
    <w:rsid w:val="00525BA3"/>
    <w:rsid w:val="00526976"/>
    <w:rsid w:val="00526992"/>
    <w:rsid w:val="0052783C"/>
    <w:rsid w:val="00534338"/>
    <w:rsid w:val="005358CD"/>
    <w:rsid w:val="005358DB"/>
    <w:rsid w:val="005376A5"/>
    <w:rsid w:val="00537B27"/>
    <w:rsid w:val="00540101"/>
    <w:rsid w:val="00543712"/>
    <w:rsid w:val="00550495"/>
    <w:rsid w:val="005504E2"/>
    <w:rsid w:val="005536E0"/>
    <w:rsid w:val="005547DB"/>
    <w:rsid w:val="0055653A"/>
    <w:rsid w:val="0055674A"/>
    <w:rsid w:val="0055735F"/>
    <w:rsid w:val="0056080B"/>
    <w:rsid w:val="00561665"/>
    <w:rsid w:val="00561A28"/>
    <w:rsid w:val="0056351A"/>
    <w:rsid w:val="00564CB1"/>
    <w:rsid w:val="00573420"/>
    <w:rsid w:val="0057406A"/>
    <w:rsid w:val="0057472C"/>
    <w:rsid w:val="00575F4E"/>
    <w:rsid w:val="005763A1"/>
    <w:rsid w:val="005809F6"/>
    <w:rsid w:val="00580C12"/>
    <w:rsid w:val="0058126E"/>
    <w:rsid w:val="00584071"/>
    <w:rsid w:val="0058490E"/>
    <w:rsid w:val="0058653A"/>
    <w:rsid w:val="005867CF"/>
    <w:rsid w:val="00586BDC"/>
    <w:rsid w:val="00586D31"/>
    <w:rsid w:val="005871E7"/>
    <w:rsid w:val="00590A7D"/>
    <w:rsid w:val="00590E98"/>
    <w:rsid w:val="00591D15"/>
    <w:rsid w:val="00596720"/>
    <w:rsid w:val="005978A9"/>
    <w:rsid w:val="005A192C"/>
    <w:rsid w:val="005A27C7"/>
    <w:rsid w:val="005A3A85"/>
    <w:rsid w:val="005A4D56"/>
    <w:rsid w:val="005A5C38"/>
    <w:rsid w:val="005A63DB"/>
    <w:rsid w:val="005B1747"/>
    <w:rsid w:val="005B177D"/>
    <w:rsid w:val="005B1A5B"/>
    <w:rsid w:val="005B1AFD"/>
    <w:rsid w:val="005B355F"/>
    <w:rsid w:val="005B391B"/>
    <w:rsid w:val="005B3D7C"/>
    <w:rsid w:val="005B4C93"/>
    <w:rsid w:val="005B52AE"/>
    <w:rsid w:val="005B66D5"/>
    <w:rsid w:val="005B7FEE"/>
    <w:rsid w:val="005C1CB9"/>
    <w:rsid w:val="005C2527"/>
    <w:rsid w:val="005C31CB"/>
    <w:rsid w:val="005C43AA"/>
    <w:rsid w:val="005C4AAB"/>
    <w:rsid w:val="005C6413"/>
    <w:rsid w:val="005C6D36"/>
    <w:rsid w:val="005D3A04"/>
    <w:rsid w:val="005D4375"/>
    <w:rsid w:val="005D446C"/>
    <w:rsid w:val="005D6784"/>
    <w:rsid w:val="005D7625"/>
    <w:rsid w:val="005D777A"/>
    <w:rsid w:val="005E1D79"/>
    <w:rsid w:val="005E1F77"/>
    <w:rsid w:val="005E2582"/>
    <w:rsid w:val="005E2ED1"/>
    <w:rsid w:val="005E48A3"/>
    <w:rsid w:val="005E6EBF"/>
    <w:rsid w:val="005E7195"/>
    <w:rsid w:val="005E7525"/>
    <w:rsid w:val="005F0CBC"/>
    <w:rsid w:val="005F37D3"/>
    <w:rsid w:val="005F3826"/>
    <w:rsid w:val="005F493F"/>
    <w:rsid w:val="005F5FC2"/>
    <w:rsid w:val="005F6809"/>
    <w:rsid w:val="005F7D95"/>
    <w:rsid w:val="006005AA"/>
    <w:rsid w:val="006013D4"/>
    <w:rsid w:val="006019BE"/>
    <w:rsid w:val="00601DFC"/>
    <w:rsid w:val="00601F61"/>
    <w:rsid w:val="006023EE"/>
    <w:rsid w:val="006030E6"/>
    <w:rsid w:val="006038C7"/>
    <w:rsid w:val="0060436A"/>
    <w:rsid w:val="00604928"/>
    <w:rsid w:val="00605034"/>
    <w:rsid w:val="00605B7D"/>
    <w:rsid w:val="0060602C"/>
    <w:rsid w:val="00607EC3"/>
    <w:rsid w:val="006103F9"/>
    <w:rsid w:val="006129BC"/>
    <w:rsid w:val="0061302B"/>
    <w:rsid w:val="006164C0"/>
    <w:rsid w:val="006202FD"/>
    <w:rsid w:val="00620599"/>
    <w:rsid w:val="00620A6F"/>
    <w:rsid w:val="00620B8D"/>
    <w:rsid w:val="00624B09"/>
    <w:rsid w:val="00625E3D"/>
    <w:rsid w:val="00627358"/>
    <w:rsid w:val="0063086F"/>
    <w:rsid w:val="006352C5"/>
    <w:rsid w:val="00635EEE"/>
    <w:rsid w:val="006379CB"/>
    <w:rsid w:val="00637AF3"/>
    <w:rsid w:val="00637D6A"/>
    <w:rsid w:val="00640119"/>
    <w:rsid w:val="00640514"/>
    <w:rsid w:val="00641595"/>
    <w:rsid w:val="0064283A"/>
    <w:rsid w:val="0064614F"/>
    <w:rsid w:val="00646392"/>
    <w:rsid w:val="00647600"/>
    <w:rsid w:val="00647C4C"/>
    <w:rsid w:val="00650F3D"/>
    <w:rsid w:val="00652466"/>
    <w:rsid w:val="00653F2A"/>
    <w:rsid w:val="006616C0"/>
    <w:rsid w:val="00663B09"/>
    <w:rsid w:val="00672BBE"/>
    <w:rsid w:val="006735CB"/>
    <w:rsid w:val="00674507"/>
    <w:rsid w:val="006750EB"/>
    <w:rsid w:val="0067651E"/>
    <w:rsid w:val="00676A81"/>
    <w:rsid w:val="00677F67"/>
    <w:rsid w:val="00680660"/>
    <w:rsid w:val="0068395E"/>
    <w:rsid w:val="00683AE2"/>
    <w:rsid w:val="0068511B"/>
    <w:rsid w:val="00685822"/>
    <w:rsid w:val="00685A00"/>
    <w:rsid w:val="00686E24"/>
    <w:rsid w:val="0069070F"/>
    <w:rsid w:val="00691320"/>
    <w:rsid w:val="00692A29"/>
    <w:rsid w:val="00692DFC"/>
    <w:rsid w:val="00694F1E"/>
    <w:rsid w:val="00696AB0"/>
    <w:rsid w:val="006A0891"/>
    <w:rsid w:val="006A335D"/>
    <w:rsid w:val="006A51EE"/>
    <w:rsid w:val="006A5CD4"/>
    <w:rsid w:val="006A61F2"/>
    <w:rsid w:val="006A7A05"/>
    <w:rsid w:val="006B3778"/>
    <w:rsid w:val="006B3DFC"/>
    <w:rsid w:val="006B4670"/>
    <w:rsid w:val="006B4775"/>
    <w:rsid w:val="006B4897"/>
    <w:rsid w:val="006B5639"/>
    <w:rsid w:val="006B6055"/>
    <w:rsid w:val="006B6205"/>
    <w:rsid w:val="006B6C6F"/>
    <w:rsid w:val="006C018B"/>
    <w:rsid w:val="006C2A89"/>
    <w:rsid w:val="006C2E86"/>
    <w:rsid w:val="006C6CE7"/>
    <w:rsid w:val="006C7DE1"/>
    <w:rsid w:val="006D0B5C"/>
    <w:rsid w:val="006D0BDF"/>
    <w:rsid w:val="006D12B1"/>
    <w:rsid w:val="006D158E"/>
    <w:rsid w:val="006D2183"/>
    <w:rsid w:val="006D2B6E"/>
    <w:rsid w:val="006D3876"/>
    <w:rsid w:val="006D4FD3"/>
    <w:rsid w:val="006D5482"/>
    <w:rsid w:val="006E0E19"/>
    <w:rsid w:val="006E2347"/>
    <w:rsid w:val="006E3B55"/>
    <w:rsid w:val="006E4F0D"/>
    <w:rsid w:val="006E528C"/>
    <w:rsid w:val="006E55C8"/>
    <w:rsid w:val="006F615B"/>
    <w:rsid w:val="006F75F5"/>
    <w:rsid w:val="006F7B3C"/>
    <w:rsid w:val="007002DA"/>
    <w:rsid w:val="007012B5"/>
    <w:rsid w:val="00701DD8"/>
    <w:rsid w:val="00703325"/>
    <w:rsid w:val="00703424"/>
    <w:rsid w:val="00703CF0"/>
    <w:rsid w:val="00707A56"/>
    <w:rsid w:val="00711355"/>
    <w:rsid w:val="00712D08"/>
    <w:rsid w:val="00715EBE"/>
    <w:rsid w:val="007162B7"/>
    <w:rsid w:val="00720866"/>
    <w:rsid w:val="00720C84"/>
    <w:rsid w:val="007213C7"/>
    <w:rsid w:val="007221CF"/>
    <w:rsid w:val="0072310A"/>
    <w:rsid w:val="0072586D"/>
    <w:rsid w:val="0072613C"/>
    <w:rsid w:val="0072653B"/>
    <w:rsid w:val="0072653C"/>
    <w:rsid w:val="007304C4"/>
    <w:rsid w:val="00730901"/>
    <w:rsid w:val="00733408"/>
    <w:rsid w:val="00735B5F"/>
    <w:rsid w:val="00740392"/>
    <w:rsid w:val="00742AE5"/>
    <w:rsid w:val="00742B1A"/>
    <w:rsid w:val="00744EB7"/>
    <w:rsid w:val="00744F67"/>
    <w:rsid w:val="00745EFF"/>
    <w:rsid w:val="00747954"/>
    <w:rsid w:val="00753579"/>
    <w:rsid w:val="00756B59"/>
    <w:rsid w:val="00757564"/>
    <w:rsid w:val="007605E9"/>
    <w:rsid w:val="007608D0"/>
    <w:rsid w:val="00760901"/>
    <w:rsid w:val="00764AB3"/>
    <w:rsid w:val="00765EAA"/>
    <w:rsid w:val="0076763E"/>
    <w:rsid w:val="007676C7"/>
    <w:rsid w:val="0077132A"/>
    <w:rsid w:val="0077153D"/>
    <w:rsid w:val="007717EE"/>
    <w:rsid w:val="00772273"/>
    <w:rsid w:val="00773F71"/>
    <w:rsid w:val="00774A96"/>
    <w:rsid w:val="00775330"/>
    <w:rsid w:val="00777147"/>
    <w:rsid w:val="0077722F"/>
    <w:rsid w:val="007809D8"/>
    <w:rsid w:val="0078440A"/>
    <w:rsid w:val="00785D4F"/>
    <w:rsid w:val="0078665D"/>
    <w:rsid w:val="00787980"/>
    <w:rsid w:val="007903F1"/>
    <w:rsid w:val="00791F12"/>
    <w:rsid w:val="00793657"/>
    <w:rsid w:val="00794B9C"/>
    <w:rsid w:val="007954C7"/>
    <w:rsid w:val="007961D6"/>
    <w:rsid w:val="007A05B5"/>
    <w:rsid w:val="007A5DA1"/>
    <w:rsid w:val="007B09BD"/>
    <w:rsid w:val="007B1B64"/>
    <w:rsid w:val="007B2508"/>
    <w:rsid w:val="007B2F72"/>
    <w:rsid w:val="007B32DF"/>
    <w:rsid w:val="007B36F2"/>
    <w:rsid w:val="007B3B46"/>
    <w:rsid w:val="007B3D95"/>
    <w:rsid w:val="007B4FD3"/>
    <w:rsid w:val="007B5181"/>
    <w:rsid w:val="007B5727"/>
    <w:rsid w:val="007B758D"/>
    <w:rsid w:val="007B7E7A"/>
    <w:rsid w:val="007C0BDC"/>
    <w:rsid w:val="007C12E1"/>
    <w:rsid w:val="007C222E"/>
    <w:rsid w:val="007C3CCE"/>
    <w:rsid w:val="007C3F0D"/>
    <w:rsid w:val="007C65F8"/>
    <w:rsid w:val="007D144B"/>
    <w:rsid w:val="007D168E"/>
    <w:rsid w:val="007D1DE9"/>
    <w:rsid w:val="007D67CC"/>
    <w:rsid w:val="007D6AE6"/>
    <w:rsid w:val="007D6E6F"/>
    <w:rsid w:val="007E025C"/>
    <w:rsid w:val="007E0A4A"/>
    <w:rsid w:val="007E1318"/>
    <w:rsid w:val="007E3157"/>
    <w:rsid w:val="007E40ED"/>
    <w:rsid w:val="007F09F5"/>
    <w:rsid w:val="007F1C37"/>
    <w:rsid w:val="007F3621"/>
    <w:rsid w:val="007F3FC7"/>
    <w:rsid w:val="007F5086"/>
    <w:rsid w:val="008013B7"/>
    <w:rsid w:val="00801FF5"/>
    <w:rsid w:val="00804486"/>
    <w:rsid w:val="00804961"/>
    <w:rsid w:val="00805338"/>
    <w:rsid w:val="00807963"/>
    <w:rsid w:val="00807B44"/>
    <w:rsid w:val="00807BF1"/>
    <w:rsid w:val="00807C92"/>
    <w:rsid w:val="0081143E"/>
    <w:rsid w:val="00812FB5"/>
    <w:rsid w:val="0081617F"/>
    <w:rsid w:val="00817FE8"/>
    <w:rsid w:val="00821413"/>
    <w:rsid w:val="008214A6"/>
    <w:rsid w:val="00823153"/>
    <w:rsid w:val="008233CF"/>
    <w:rsid w:val="00825D42"/>
    <w:rsid w:val="00830F38"/>
    <w:rsid w:val="00835974"/>
    <w:rsid w:val="00836576"/>
    <w:rsid w:val="00836D00"/>
    <w:rsid w:val="00836E60"/>
    <w:rsid w:val="00837CB1"/>
    <w:rsid w:val="00840D45"/>
    <w:rsid w:val="008411E8"/>
    <w:rsid w:val="00841D1A"/>
    <w:rsid w:val="00841D81"/>
    <w:rsid w:val="008430DC"/>
    <w:rsid w:val="00843351"/>
    <w:rsid w:val="00843786"/>
    <w:rsid w:val="00843B32"/>
    <w:rsid w:val="008442BF"/>
    <w:rsid w:val="00844545"/>
    <w:rsid w:val="008464F8"/>
    <w:rsid w:val="00851504"/>
    <w:rsid w:val="008526FB"/>
    <w:rsid w:val="008529D1"/>
    <w:rsid w:val="008547D2"/>
    <w:rsid w:val="0085507A"/>
    <w:rsid w:val="0086285A"/>
    <w:rsid w:val="00867047"/>
    <w:rsid w:val="008707E3"/>
    <w:rsid w:val="008834D5"/>
    <w:rsid w:val="008843A4"/>
    <w:rsid w:val="00885310"/>
    <w:rsid w:val="00885A3F"/>
    <w:rsid w:val="008865FA"/>
    <w:rsid w:val="008922A3"/>
    <w:rsid w:val="00892339"/>
    <w:rsid w:val="00892BA1"/>
    <w:rsid w:val="00896DD4"/>
    <w:rsid w:val="00897CAD"/>
    <w:rsid w:val="008A0A8E"/>
    <w:rsid w:val="008A3575"/>
    <w:rsid w:val="008B365A"/>
    <w:rsid w:val="008B3D9C"/>
    <w:rsid w:val="008B7B66"/>
    <w:rsid w:val="008B7BE4"/>
    <w:rsid w:val="008C0731"/>
    <w:rsid w:val="008C14FA"/>
    <w:rsid w:val="008C2D50"/>
    <w:rsid w:val="008C3369"/>
    <w:rsid w:val="008C5CA5"/>
    <w:rsid w:val="008C6797"/>
    <w:rsid w:val="008C6AF3"/>
    <w:rsid w:val="008C7BC2"/>
    <w:rsid w:val="008D1272"/>
    <w:rsid w:val="008D2242"/>
    <w:rsid w:val="008D2E4E"/>
    <w:rsid w:val="008D3105"/>
    <w:rsid w:val="008D3E0D"/>
    <w:rsid w:val="008D3FC8"/>
    <w:rsid w:val="008D49B4"/>
    <w:rsid w:val="008D6D10"/>
    <w:rsid w:val="008E2AFF"/>
    <w:rsid w:val="008E3B65"/>
    <w:rsid w:val="008E4CC1"/>
    <w:rsid w:val="008E5BD7"/>
    <w:rsid w:val="008E6267"/>
    <w:rsid w:val="008E78EF"/>
    <w:rsid w:val="008F028F"/>
    <w:rsid w:val="008F1522"/>
    <w:rsid w:val="008F363D"/>
    <w:rsid w:val="008F4450"/>
    <w:rsid w:val="008F4F21"/>
    <w:rsid w:val="008F60A4"/>
    <w:rsid w:val="008F730F"/>
    <w:rsid w:val="008F7F9E"/>
    <w:rsid w:val="009020EC"/>
    <w:rsid w:val="009021BE"/>
    <w:rsid w:val="009038FD"/>
    <w:rsid w:val="00903AD8"/>
    <w:rsid w:val="00904048"/>
    <w:rsid w:val="0090577E"/>
    <w:rsid w:val="00906FFE"/>
    <w:rsid w:val="00907125"/>
    <w:rsid w:val="00907398"/>
    <w:rsid w:val="00911DE2"/>
    <w:rsid w:val="00911ED9"/>
    <w:rsid w:val="00912100"/>
    <w:rsid w:val="00912E98"/>
    <w:rsid w:val="0091393B"/>
    <w:rsid w:val="00913FF1"/>
    <w:rsid w:val="00914500"/>
    <w:rsid w:val="009166F1"/>
    <w:rsid w:val="0091681C"/>
    <w:rsid w:val="00917230"/>
    <w:rsid w:val="00917CD7"/>
    <w:rsid w:val="0092077D"/>
    <w:rsid w:val="00923FD2"/>
    <w:rsid w:val="009253C5"/>
    <w:rsid w:val="00931BDF"/>
    <w:rsid w:val="0093221C"/>
    <w:rsid w:val="00933652"/>
    <w:rsid w:val="00934677"/>
    <w:rsid w:val="00943F69"/>
    <w:rsid w:val="00944A77"/>
    <w:rsid w:val="00945BE5"/>
    <w:rsid w:val="00946504"/>
    <w:rsid w:val="00946AFA"/>
    <w:rsid w:val="00946D9D"/>
    <w:rsid w:val="009471D3"/>
    <w:rsid w:val="0095032A"/>
    <w:rsid w:val="00953BDE"/>
    <w:rsid w:val="00957D2E"/>
    <w:rsid w:val="00960BF1"/>
    <w:rsid w:val="009629AF"/>
    <w:rsid w:val="009634CB"/>
    <w:rsid w:val="00964A8B"/>
    <w:rsid w:val="00964DF2"/>
    <w:rsid w:val="00966E27"/>
    <w:rsid w:val="00970E9F"/>
    <w:rsid w:val="0097256C"/>
    <w:rsid w:val="009741F4"/>
    <w:rsid w:val="00974E1B"/>
    <w:rsid w:val="00975F2A"/>
    <w:rsid w:val="009765A4"/>
    <w:rsid w:val="00977537"/>
    <w:rsid w:val="009801F6"/>
    <w:rsid w:val="009828F4"/>
    <w:rsid w:val="0098517B"/>
    <w:rsid w:val="009855A6"/>
    <w:rsid w:val="0099108A"/>
    <w:rsid w:val="00991317"/>
    <w:rsid w:val="009918A6"/>
    <w:rsid w:val="009920AA"/>
    <w:rsid w:val="00992A2D"/>
    <w:rsid w:val="00993008"/>
    <w:rsid w:val="00993082"/>
    <w:rsid w:val="00993B91"/>
    <w:rsid w:val="0099407A"/>
    <w:rsid w:val="009974B0"/>
    <w:rsid w:val="009A04F0"/>
    <w:rsid w:val="009A07AE"/>
    <w:rsid w:val="009A1F33"/>
    <w:rsid w:val="009A250F"/>
    <w:rsid w:val="009A5AF4"/>
    <w:rsid w:val="009A68E7"/>
    <w:rsid w:val="009B114E"/>
    <w:rsid w:val="009B2883"/>
    <w:rsid w:val="009B2A5A"/>
    <w:rsid w:val="009B4466"/>
    <w:rsid w:val="009B54FA"/>
    <w:rsid w:val="009B5D8B"/>
    <w:rsid w:val="009B6CDE"/>
    <w:rsid w:val="009C08FE"/>
    <w:rsid w:val="009C0AC6"/>
    <w:rsid w:val="009C1B5A"/>
    <w:rsid w:val="009C2322"/>
    <w:rsid w:val="009C4C93"/>
    <w:rsid w:val="009C6689"/>
    <w:rsid w:val="009D079D"/>
    <w:rsid w:val="009D0CF4"/>
    <w:rsid w:val="009D0ED8"/>
    <w:rsid w:val="009D3933"/>
    <w:rsid w:val="009D40CA"/>
    <w:rsid w:val="009D4631"/>
    <w:rsid w:val="009D594D"/>
    <w:rsid w:val="009D6332"/>
    <w:rsid w:val="009E17B5"/>
    <w:rsid w:val="009E1BC8"/>
    <w:rsid w:val="009E287F"/>
    <w:rsid w:val="009E6C32"/>
    <w:rsid w:val="009F1799"/>
    <w:rsid w:val="009F2027"/>
    <w:rsid w:val="009F2937"/>
    <w:rsid w:val="009F3F1B"/>
    <w:rsid w:val="009F401C"/>
    <w:rsid w:val="009F45AF"/>
    <w:rsid w:val="009F6961"/>
    <w:rsid w:val="009F794B"/>
    <w:rsid w:val="00A032AE"/>
    <w:rsid w:val="00A03426"/>
    <w:rsid w:val="00A03A75"/>
    <w:rsid w:val="00A03B70"/>
    <w:rsid w:val="00A06502"/>
    <w:rsid w:val="00A07C9A"/>
    <w:rsid w:val="00A10183"/>
    <w:rsid w:val="00A123DB"/>
    <w:rsid w:val="00A1284E"/>
    <w:rsid w:val="00A146E7"/>
    <w:rsid w:val="00A16240"/>
    <w:rsid w:val="00A1700E"/>
    <w:rsid w:val="00A17432"/>
    <w:rsid w:val="00A20A2B"/>
    <w:rsid w:val="00A20B44"/>
    <w:rsid w:val="00A24D31"/>
    <w:rsid w:val="00A2584C"/>
    <w:rsid w:val="00A27D89"/>
    <w:rsid w:val="00A32577"/>
    <w:rsid w:val="00A34B62"/>
    <w:rsid w:val="00A36650"/>
    <w:rsid w:val="00A372FB"/>
    <w:rsid w:val="00A3767E"/>
    <w:rsid w:val="00A417FF"/>
    <w:rsid w:val="00A46668"/>
    <w:rsid w:val="00A46CBE"/>
    <w:rsid w:val="00A47A21"/>
    <w:rsid w:val="00A51623"/>
    <w:rsid w:val="00A51F9B"/>
    <w:rsid w:val="00A52487"/>
    <w:rsid w:val="00A52E7E"/>
    <w:rsid w:val="00A54212"/>
    <w:rsid w:val="00A5532F"/>
    <w:rsid w:val="00A55459"/>
    <w:rsid w:val="00A55CAA"/>
    <w:rsid w:val="00A566F8"/>
    <w:rsid w:val="00A56D35"/>
    <w:rsid w:val="00A56D6B"/>
    <w:rsid w:val="00A57945"/>
    <w:rsid w:val="00A6111D"/>
    <w:rsid w:val="00A6464A"/>
    <w:rsid w:val="00A67553"/>
    <w:rsid w:val="00A7009E"/>
    <w:rsid w:val="00A7055A"/>
    <w:rsid w:val="00A72B3B"/>
    <w:rsid w:val="00A7304A"/>
    <w:rsid w:val="00A73165"/>
    <w:rsid w:val="00A733FF"/>
    <w:rsid w:val="00A74910"/>
    <w:rsid w:val="00A74965"/>
    <w:rsid w:val="00A75D29"/>
    <w:rsid w:val="00A769AE"/>
    <w:rsid w:val="00A76DC3"/>
    <w:rsid w:val="00A77982"/>
    <w:rsid w:val="00A83050"/>
    <w:rsid w:val="00A8490C"/>
    <w:rsid w:val="00A849B2"/>
    <w:rsid w:val="00A85ECB"/>
    <w:rsid w:val="00A872C4"/>
    <w:rsid w:val="00A878DB"/>
    <w:rsid w:val="00A90581"/>
    <w:rsid w:val="00A9081E"/>
    <w:rsid w:val="00A92CC7"/>
    <w:rsid w:val="00A932EE"/>
    <w:rsid w:val="00AA0B44"/>
    <w:rsid w:val="00AA10DA"/>
    <w:rsid w:val="00AA41FB"/>
    <w:rsid w:val="00AA4B53"/>
    <w:rsid w:val="00AA55FB"/>
    <w:rsid w:val="00AA615A"/>
    <w:rsid w:val="00AA6374"/>
    <w:rsid w:val="00AA68C9"/>
    <w:rsid w:val="00AB119B"/>
    <w:rsid w:val="00AB34D6"/>
    <w:rsid w:val="00AB3EAA"/>
    <w:rsid w:val="00AB4C8A"/>
    <w:rsid w:val="00AB522E"/>
    <w:rsid w:val="00AB6A0D"/>
    <w:rsid w:val="00AC086E"/>
    <w:rsid w:val="00AC1B44"/>
    <w:rsid w:val="00AC50E3"/>
    <w:rsid w:val="00AC63EC"/>
    <w:rsid w:val="00AD6522"/>
    <w:rsid w:val="00AD6CAE"/>
    <w:rsid w:val="00AE1CD8"/>
    <w:rsid w:val="00AE2F94"/>
    <w:rsid w:val="00AE4EDB"/>
    <w:rsid w:val="00AE77F3"/>
    <w:rsid w:val="00AF04F7"/>
    <w:rsid w:val="00AF1A3E"/>
    <w:rsid w:val="00AF38FC"/>
    <w:rsid w:val="00AF5FF9"/>
    <w:rsid w:val="00B005DB"/>
    <w:rsid w:val="00B00C1D"/>
    <w:rsid w:val="00B043E2"/>
    <w:rsid w:val="00B064CE"/>
    <w:rsid w:val="00B0713E"/>
    <w:rsid w:val="00B077A7"/>
    <w:rsid w:val="00B11ABB"/>
    <w:rsid w:val="00B1240E"/>
    <w:rsid w:val="00B12E38"/>
    <w:rsid w:val="00B157F0"/>
    <w:rsid w:val="00B16BA9"/>
    <w:rsid w:val="00B22145"/>
    <w:rsid w:val="00B22E6D"/>
    <w:rsid w:val="00B24ED9"/>
    <w:rsid w:val="00B25BE5"/>
    <w:rsid w:val="00B2703B"/>
    <w:rsid w:val="00B302FB"/>
    <w:rsid w:val="00B3058D"/>
    <w:rsid w:val="00B30EE2"/>
    <w:rsid w:val="00B30F26"/>
    <w:rsid w:val="00B31781"/>
    <w:rsid w:val="00B330E3"/>
    <w:rsid w:val="00B36C37"/>
    <w:rsid w:val="00B36D30"/>
    <w:rsid w:val="00B36D5F"/>
    <w:rsid w:val="00B401A6"/>
    <w:rsid w:val="00B41188"/>
    <w:rsid w:val="00B4356F"/>
    <w:rsid w:val="00B44684"/>
    <w:rsid w:val="00B45B25"/>
    <w:rsid w:val="00B4603E"/>
    <w:rsid w:val="00B474B7"/>
    <w:rsid w:val="00B51C21"/>
    <w:rsid w:val="00B52D23"/>
    <w:rsid w:val="00B566DD"/>
    <w:rsid w:val="00B56BED"/>
    <w:rsid w:val="00B570E7"/>
    <w:rsid w:val="00B5714A"/>
    <w:rsid w:val="00B574EE"/>
    <w:rsid w:val="00B602B0"/>
    <w:rsid w:val="00B60ECA"/>
    <w:rsid w:val="00B62683"/>
    <w:rsid w:val="00B642D4"/>
    <w:rsid w:val="00B645B7"/>
    <w:rsid w:val="00B65737"/>
    <w:rsid w:val="00B65746"/>
    <w:rsid w:val="00B65C88"/>
    <w:rsid w:val="00B70366"/>
    <w:rsid w:val="00B74D9B"/>
    <w:rsid w:val="00B758E1"/>
    <w:rsid w:val="00B76E7E"/>
    <w:rsid w:val="00B77082"/>
    <w:rsid w:val="00B7786D"/>
    <w:rsid w:val="00B8004C"/>
    <w:rsid w:val="00B8258C"/>
    <w:rsid w:val="00B826B2"/>
    <w:rsid w:val="00B82BAC"/>
    <w:rsid w:val="00B858C3"/>
    <w:rsid w:val="00B862D9"/>
    <w:rsid w:val="00B86362"/>
    <w:rsid w:val="00B86F54"/>
    <w:rsid w:val="00B87000"/>
    <w:rsid w:val="00B873D6"/>
    <w:rsid w:val="00B911E9"/>
    <w:rsid w:val="00B9144E"/>
    <w:rsid w:val="00B953B3"/>
    <w:rsid w:val="00B97F24"/>
    <w:rsid w:val="00BA0EBD"/>
    <w:rsid w:val="00BA25F4"/>
    <w:rsid w:val="00BA3D4D"/>
    <w:rsid w:val="00BA3D71"/>
    <w:rsid w:val="00BA53E7"/>
    <w:rsid w:val="00BA5646"/>
    <w:rsid w:val="00BA6CAC"/>
    <w:rsid w:val="00BB13A7"/>
    <w:rsid w:val="00BB3B5B"/>
    <w:rsid w:val="00BB3F16"/>
    <w:rsid w:val="00BB6AE1"/>
    <w:rsid w:val="00BC1371"/>
    <w:rsid w:val="00BC19EC"/>
    <w:rsid w:val="00BC3783"/>
    <w:rsid w:val="00BC41CE"/>
    <w:rsid w:val="00BC4A89"/>
    <w:rsid w:val="00BD0DD9"/>
    <w:rsid w:val="00BD17AF"/>
    <w:rsid w:val="00BD515F"/>
    <w:rsid w:val="00BD6CB5"/>
    <w:rsid w:val="00BD7A7A"/>
    <w:rsid w:val="00BE0B0D"/>
    <w:rsid w:val="00BE118B"/>
    <w:rsid w:val="00BE2398"/>
    <w:rsid w:val="00BE6011"/>
    <w:rsid w:val="00BE642E"/>
    <w:rsid w:val="00BF1A22"/>
    <w:rsid w:val="00BF34BD"/>
    <w:rsid w:val="00BF427E"/>
    <w:rsid w:val="00BF4972"/>
    <w:rsid w:val="00C000D1"/>
    <w:rsid w:val="00C00EC7"/>
    <w:rsid w:val="00C03807"/>
    <w:rsid w:val="00C0479F"/>
    <w:rsid w:val="00C0484F"/>
    <w:rsid w:val="00C04B43"/>
    <w:rsid w:val="00C073B8"/>
    <w:rsid w:val="00C10189"/>
    <w:rsid w:val="00C1037F"/>
    <w:rsid w:val="00C115AB"/>
    <w:rsid w:val="00C12F38"/>
    <w:rsid w:val="00C13EB3"/>
    <w:rsid w:val="00C1603E"/>
    <w:rsid w:val="00C16B5C"/>
    <w:rsid w:val="00C16BBE"/>
    <w:rsid w:val="00C16CFF"/>
    <w:rsid w:val="00C20561"/>
    <w:rsid w:val="00C20746"/>
    <w:rsid w:val="00C212C1"/>
    <w:rsid w:val="00C21996"/>
    <w:rsid w:val="00C21B58"/>
    <w:rsid w:val="00C245C5"/>
    <w:rsid w:val="00C30B3E"/>
    <w:rsid w:val="00C31452"/>
    <w:rsid w:val="00C32D77"/>
    <w:rsid w:val="00C33AF0"/>
    <w:rsid w:val="00C3611A"/>
    <w:rsid w:val="00C362A8"/>
    <w:rsid w:val="00C37AF7"/>
    <w:rsid w:val="00C4032A"/>
    <w:rsid w:val="00C42B89"/>
    <w:rsid w:val="00C45600"/>
    <w:rsid w:val="00C51470"/>
    <w:rsid w:val="00C520BE"/>
    <w:rsid w:val="00C54A95"/>
    <w:rsid w:val="00C54F0C"/>
    <w:rsid w:val="00C57533"/>
    <w:rsid w:val="00C57809"/>
    <w:rsid w:val="00C57D2D"/>
    <w:rsid w:val="00C603E3"/>
    <w:rsid w:val="00C60D07"/>
    <w:rsid w:val="00C625F3"/>
    <w:rsid w:val="00C629E1"/>
    <w:rsid w:val="00C63369"/>
    <w:rsid w:val="00C64E23"/>
    <w:rsid w:val="00C64F07"/>
    <w:rsid w:val="00C66509"/>
    <w:rsid w:val="00C66750"/>
    <w:rsid w:val="00C72151"/>
    <w:rsid w:val="00C729BE"/>
    <w:rsid w:val="00C736DB"/>
    <w:rsid w:val="00C74184"/>
    <w:rsid w:val="00C75CD3"/>
    <w:rsid w:val="00C76715"/>
    <w:rsid w:val="00C80FA0"/>
    <w:rsid w:val="00C81745"/>
    <w:rsid w:val="00C81A18"/>
    <w:rsid w:val="00C81CAB"/>
    <w:rsid w:val="00C82E72"/>
    <w:rsid w:val="00C83AF3"/>
    <w:rsid w:val="00C84042"/>
    <w:rsid w:val="00C852C0"/>
    <w:rsid w:val="00C85D1B"/>
    <w:rsid w:val="00C9023A"/>
    <w:rsid w:val="00C90FD5"/>
    <w:rsid w:val="00C96705"/>
    <w:rsid w:val="00CA1B2A"/>
    <w:rsid w:val="00CA4127"/>
    <w:rsid w:val="00CA6D88"/>
    <w:rsid w:val="00CA75F3"/>
    <w:rsid w:val="00CB03C1"/>
    <w:rsid w:val="00CB1CA2"/>
    <w:rsid w:val="00CB41E2"/>
    <w:rsid w:val="00CB7472"/>
    <w:rsid w:val="00CC2DDF"/>
    <w:rsid w:val="00CC2FAD"/>
    <w:rsid w:val="00CC44E2"/>
    <w:rsid w:val="00CC4B7C"/>
    <w:rsid w:val="00CC548C"/>
    <w:rsid w:val="00CC5E9C"/>
    <w:rsid w:val="00CD05E9"/>
    <w:rsid w:val="00CD0961"/>
    <w:rsid w:val="00CD0F5C"/>
    <w:rsid w:val="00CD2D37"/>
    <w:rsid w:val="00CD3F03"/>
    <w:rsid w:val="00CD456D"/>
    <w:rsid w:val="00CD548D"/>
    <w:rsid w:val="00CD6923"/>
    <w:rsid w:val="00CD70D1"/>
    <w:rsid w:val="00CD7686"/>
    <w:rsid w:val="00CE1471"/>
    <w:rsid w:val="00CE3425"/>
    <w:rsid w:val="00CE474A"/>
    <w:rsid w:val="00CE50C1"/>
    <w:rsid w:val="00CE5BF6"/>
    <w:rsid w:val="00CE6C1D"/>
    <w:rsid w:val="00CF0ABA"/>
    <w:rsid w:val="00CF0BE9"/>
    <w:rsid w:val="00CF1583"/>
    <w:rsid w:val="00CF285A"/>
    <w:rsid w:val="00CF346B"/>
    <w:rsid w:val="00CF4A0E"/>
    <w:rsid w:val="00CF4B0F"/>
    <w:rsid w:val="00D023A2"/>
    <w:rsid w:val="00D034E6"/>
    <w:rsid w:val="00D04380"/>
    <w:rsid w:val="00D06298"/>
    <w:rsid w:val="00D07A3D"/>
    <w:rsid w:val="00D10B67"/>
    <w:rsid w:val="00D17A7E"/>
    <w:rsid w:val="00D201F5"/>
    <w:rsid w:val="00D203E4"/>
    <w:rsid w:val="00D21CFB"/>
    <w:rsid w:val="00D22957"/>
    <w:rsid w:val="00D24242"/>
    <w:rsid w:val="00D253DB"/>
    <w:rsid w:val="00D27C36"/>
    <w:rsid w:val="00D30003"/>
    <w:rsid w:val="00D303DC"/>
    <w:rsid w:val="00D324B0"/>
    <w:rsid w:val="00D33ED5"/>
    <w:rsid w:val="00D34640"/>
    <w:rsid w:val="00D34E21"/>
    <w:rsid w:val="00D35108"/>
    <w:rsid w:val="00D35EC9"/>
    <w:rsid w:val="00D377A7"/>
    <w:rsid w:val="00D37BB6"/>
    <w:rsid w:val="00D37DAF"/>
    <w:rsid w:val="00D4218B"/>
    <w:rsid w:val="00D44277"/>
    <w:rsid w:val="00D44540"/>
    <w:rsid w:val="00D44CA5"/>
    <w:rsid w:val="00D457A7"/>
    <w:rsid w:val="00D45A7B"/>
    <w:rsid w:val="00D46141"/>
    <w:rsid w:val="00D508C1"/>
    <w:rsid w:val="00D54365"/>
    <w:rsid w:val="00D6343F"/>
    <w:rsid w:val="00D6514B"/>
    <w:rsid w:val="00D65399"/>
    <w:rsid w:val="00D66B4E"/>
    <w:rsid w:val="00D67EC0"/>
    <w:rsid w:val="00D709C6"/>
    <w:rsid w:val="00D7418A"/>
    <w:rsid w:val="00D75063"/>
    <w:rsid w:val="00D75F89"/>
    <w:rsid w:val="00D76ADD"/>
    <w:rsid w:val="00D77927"/>
    <w:rsid w:val="00D815E2"/>
    <w:rsid w:val="00D817C5"/>
    <w:rsid w:val="00D81B1D"/>
    <w:rsid w:val="00D82D0F"/>
    <w:rsid w:val="00D82DC8"/>
    <w:rsid w:val="00D8406E"/>
    <w:rsid w:val="00D853B3"/>
    <w:rsid w:val="00D867F2"/>
    <w:rsid w:val="00D87D36"/>
    <w:rsid w:val="00D87DE3"/>
    <w:rsid w:val="00D94255"/>
    <w:rsid w:val="00D94B9F"/>
    <w:rsid w:val="00D94C1C"/>
    <w:rsid w:val="00D96164"/>
    <w:rsid w:val="00DA1FB6"/>
    <w:rsid w:val="00DA383C"/>
    <w:rsid w:val="00DA419C"/>
    <w:rsid w:val="00DA6045"/>
    <w:rsid w:val="00DB4815"/>
    <w:rsid w:val="00DB575C"/>
    <w:rsid w:val="00DB58EE"/>
    <w:rsid w:val="00DB598D"/>
    <w:rsid w:val="00DB7C17"/>
    <w:rsid w:val="00DB7EB5"/>
    <w:rsid w:val="00DC304F"/>
    <w:rsid w:val="00DC4217"/>
    <w:rsid w:val="00DC4804"/>
    <w:rsid w:val="00DC58AC"/>
    <w:rsid w:val="00DD17C3"/>
    <w:rsid w:val="00DD4E97"/>
    <w:rsid w:val="00DD54B5"/>
    <w:rsid w:val="00DD67F4"/>
    <w:rsid w:val="00DD750B"/>
    <w:rsid w:val="00DD7682"/>
    <w:rsid w:val="00DD7683"/>
    <w:rsid w:val="00DE1FB9"/>
    <w:rsid w:val="00DE394B"/>
    <w:rsid w:val="00DE399A"/>
    <w:rsid w:val="00DE4BAF"/>
    <w:rsid w:val="00DE5170"/>
    <w:rsid w:val="00DE602B"/>
    <w:rsid w:val="00DF5E65"/>
    <w:rsid w:val="00DF6CC1"/>
    <w:rsid w:val="00E00E31"/>
    <w:rsid w:val="00E017C8"/>
    <w:rsid w:val="00E01D53"/>
    <w:rsid w:val="00E02843"/>
    <w:rsid w:val="00E0371A"/>
    <w:rsid w:val="00E0376C"/>
    <w:rsid w:val="00E03B0B"/>
    <w:rsid w:val="00E054F5"/>
    <w:rsid w:val="00E064D2"/>
    <w:rsid w:val="00E06602"/>
    <w:rsid w:val="00E06F4D"/>
    <w:rsid w:val="00E074A2"/>
    <w:rsid w:val="00E07FC4"/>
    <w:rsid w:val="00E1525D"/>
    <w:rsid w:val="00E16E60"/>
    <w:rsid w:val="00E17209"/>
    <w:rsid w:val="00E1753E"/>
    <w:rsid w:val="00E21D79"/>
    <w:rsid w:val="00E23587"/>
    <w:rsid w:val="00E2410E"/>
    <w:rsid w:val="00E24452"/>
    <w:rsid w:val="00E26C8D"/>
    <w:rsid w:val="00E26FC8"/>
    <w:rsid w:val="00E321E5"/>
    <w:rsid w:val="00E325C7"/>
    <w:rsid w:val="00E331FE"/>
    <w:rsid w:val="00E3667B"/>
    <w:rsid w:val="00E36D01"/>
    <w:rsid w:val="00E37A25"/>
    <w:rsid w:val="00E420FE"/>
    <w:rsid w:val="00E422F4"/>
    <w:rsid w:val="00E4390E"/>
    <w:rsid w:val="00E472A9"/>
    <w:rsid w:val="00E50AA7"/>
    <w:rsid w:val="00E513C5"/>
    <w:rsid w:val="00E5196F"/>
    <w:rsid w:val="00E52576"/>
    <w:rsid w:val="00E53B2E"/>
    <w:rsid w:val="00E54A32"/>
    <w:rsid w:val="00E55D6E"/>
    <w:rsid w:val="00E575F0"/>
    <w:rsid w:val="00E62849"/>
    <w:rsid w:val="00E62A86"/>
    <w:rsid w:val="00E63D5C"/>
    <w:rsid w:val="00E648F0"/>
    <w:rsid w:val="00E7300D"/>
    <w:rsid w:val="00E746A5"/>
    <w:rsid w:val="00E761C8"/>
    <w:rsid w:val="00E7725F"/>
    <w:rsid w:val="00E7756B"/>
    <w:rsid w:val="00E7794E"/>
    <w:rsid w:val="00E80C85"/>
    <w:rsid w:val="00E81C58"/>
    <w:rsid w:val="00E83FC8"/>
    <w:rsid w:val="00E8415A"/>
    <w:rsid w:val="00E8429C"/>
    <w:rsid w:val="00E8679C"/>
    <w:rsid w:val="00E91D29"/>
    <w:rsid w:val="00E93A1F"/>
    <w:rsid w:val="00E9503C"/>
    <w:rsid w:val="00E95D9C"/>
    <w:rsid w:val="00EA07FF"/>
    <w:rsid w:val="00EA16E2"/>
    <w:rsid w:val="00EA4B1D"/>
    <w:rsid w:val="00EA697C"/>
    <w:rsid w:val="00EA6C9F"/>
    <w:rsid w:val="00EB0175"/>
    <w:rsid w:val="00EB093D"/>
    <w:rsid w:val="00EB17AA"/>
    <w:rsid w:val="00EB2D61"/>
    <w:rsid w:val="00EB3D49"/>
    <w:rsid w:val="00EB4109"/>
    <w:rsid w:val="00EB4EAE"/>
    <w:rsid w:val="00EB549F"/>
    <w:rsid w:val="00EB695E"/>
    <w:rsid w:val="00EC0BA7"/>
    <w:rsid w:val="00EC1B65"/>
    <w:rsid w:val="00EC33E3"/>
    <w:rsid w:val="00EC4723"/>
    <w:rsid w:val="00EC47BF"/>
    <w:rsid w:val="00EC6380"/>
    <w:rsid w:val="00EC654D"/>
    <w:rsid w:val="00EC65F7"/>
    <w:rsid w:val="00EC684F"/>
    <w:rsid w:val="00ED0019"/>
    <w:rsid w:val="00ED00B3"/>
    <w:rsid w:val="00ED0BFD"/>
    <w:rsid w:val="00ED2C3A"/>
    <w:rsid w:val="00ED2D03"/>
    <w:rsid w:val="00ED3F40"/>
    <w:rsid w:val="00ED41C7"/>
    <w:rsid w:val="00ED529C"/>
    <w:rsid w:val="00ED547E"/>
    <w:rsid w:val="00ED6C6E"/>
    <w:rsid w:val="00ED7304"/>
    <w:rsid w:val="00EE12AC"/>
    <w:rsid w:val="00EE5A06"/>
    <w:rsid w:val="00EF416E"/>
    <w:rsid w:val="00EF5B11"/>
    <w:rsid w:val="00EF7F53"/>
    <w:rsid w:val="00F004C3"/>
    <w:rsid w:val="00F03EDA"/>
    <w:rsid w:val="00F053ED"/>
    <w:rsid w:val="00F0627D"/>
    <w:rsid w:val="00F06C88"/>
    <w:rsid w:val="00F0789E"/>
    <w:rsid w:val="00F07EDE"/>
    <w:rsid w:val="00F11195"/>
    <w:rsid w:val="00F113B5"/>
    <w:rsid w:val="00F15660"/>
    <w:rsid w:val="00F1584B"/>
    <w:rsid w:val="00F176A1"/>
    <w:rsid w:val="00F20C9F"/>
    <w:rsid w:val="00F22BED"/>
    <w:rsid w:val="00F237E2"/>
    <w:rsid w:val="00F2423B"/>
    <w:rsid w:val="00F25143"/>
    <w:rsid w:val="00F26FB1"/>
    <w:rsid w:val="00F27633"/>
    <w:rsid w:val="00F27FDB"/>
    <w:rsid w:val="00F302B9"/>
    <w:rsid w:val="00F30D84"/>
    <w:rsid w:val="00F312DF"/>
    <w:rsid w:val="00F334D4"/>
    <w:rsid w:val="00F42C0B"/>
    <w:rsid w:val="00F43C01"/>
    <w:rsid w:val="00F47050"/>
    <w:rsid w:val="00F50FD6"/>
    <w:rsid w:val="00F5371B"/>
    <w:rsid w:val="00F539E4"/>
    <w:rsid w:val="00F57380"/>
    <w:rsid w:val="00F575AA"/>
    <w:rsid w:val="00F57C1D"/>
    <w:rsid w:val="00F61E6E"/>
    <w:rsid w:val="00F62964"/>
    <w:rsid w:val="00F634A6"/>
    <w:rsid w:val="00F64A62"/>
    <w:rsid w:val="00F666BE"/>
    <w:rsid w:val="00F70117"/>
    <w:rsid w:val="00F71B97"/>
    <w:rsid w:val="00F7299D"/>
    <w:rsid w:val="00F73014"/>
    <w:rsid w:val="00F7408E"/>
    <w:rsid w:val="00F75158"/>
    <w:rsid w:val="00F75772"/>
    <w:rsid w:val="00F8023D"/>
    <w:rsid w:val="00F8116F"/>
    <w:rsid w:val="00F81C6B"/>
    <w:rsid w:val="00F8358C"/>
    <w:rsid w:val="00F83741"/>
    <w:rsid w:val="00F85AED"/>
    <w:rsid w:val="00F874ED"/>
    <w:rsid w:val="00F93167"/>
    <w:rsid w:val="00F931A5"/>
    <w:rsid w:val="00F946A7"/>
    <w:rsid w:val="00F94725"/>
    <w:rsid w:val="00F94F57"/>
    <w:rsid w:val="00F95BF2"/>
    <w:rsid w:val="00F979EC"/>
    <w:rsid w:val="00FA0265"/>
    <w:rsid w:val="00FA0900"/>
    <w:rsid w:val="00FA1C5E"/>
    <w:rsid w:val="00FA2DD5"/>
    <w:rsid w:val="00FA3BAF"/>
    <w:rsid w:val="00FA3C31"/>
    <w:rsid w:val="00FA44BC"/>
    <w:rsid w:val="00FA4647"/>
    <w:rsid w:val="00FA4AAF"/>
    <w:rsid w:val="00FA6CC6"/>
    <w:rsid w:val="00FB0F91"/>
    <w:rsid w:val="00FB155F"/>
    <w:rsid w:val="00FB3783"/>
    <w:rsid w:val="00FB59F8"/>
    <w:rsid w:val="00FB5D1F"/>
    <w:rsid w:val="00FB5E8E"/>
    <w:rsid w:val="00FB7151"/>
    <w:rsid w:val="00FB71CF"/>
    <w:rsid w:val="00FC1C34"/>
    <w:rsid w:val="00FC3649"/>
    <w:rsid w:val="00FC3851"/>
    <w:rsid w:val="00FC4D8C"/>
    <w:rsid w:val="00FC5620"/>
    <w:rsid w:val="00FC7F93"/>
    <w:rsid w:val="00FD1AEA"/>
    <w:rsid w:val="00FD26C4"/>
    <w:rsid w:val="00FD384B"/>
    <w:rsid w:val="00FD3B82"/>
    <w:rsid w:val="00FD5055"/>
    <w:rsid w:val="00FD5AB3"/>
    <w:rsid w:val="00FD74E3"/>
    <w:rsid w:val="00FE04B4"/>
    <w:rsid w:val="00FE7B60"/>
    <w:rsid w:val="00FF477E"/>
    <w:rsid w:val="00FF508E"/>
    <w:rsid w:val="00FF709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06AA"/>
  <w15:docId w15:val="{431D593E-F505-4D5A-9CCB-42F55447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16"/>
  </w:style>
  <w:style w:type="paragraph" w:styleId="Heading1">
    <w:name w:val="heading 1"/>
    <w:basedOn w:val="Normal"/>
    <w:next w:val="Normal"/>
    <w:link w:val="Heading1Char"/>
    <w:uiPriority w:val="9"/>
    <w:qFormat/>
    <w:rsid w:val="00BB3F16"/>
    <w:pPr>
      <w:keepNext/>
      <w:numPr>
        <w:numId w:val="1"/>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unhideWhenUsed/>
    <w:qFormat/>
    <w:rsid w:val="00773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F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F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F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F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F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F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16"/>
    <w:rPr>
      <w:rFonts w:ascii="Arial" w:eastAsia="Calibri" w:hAnsi="Arial" w:cs="Arial"/>
      <w:b/>
      <w:bCs/>
      <w:kern w:val="32"/>
      <w:sz w:val="32"/>
      <w:szCs w:val="32"/>
    </w:rPr>
  </w:style>
  <w:style w:type="character" w:customStyle="1" w:styleId="Heading4Char">
    <w:name w:val="Heading 4 Char"/>
    <w:basedOn w:val="DefaultParagraphFont"/>
    <w:link w:val="Heading4"/>
    <w:uiPriority w:val="9"/>
    <w:rsid w:val="00BB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F16"/>
    <w:rPr>
      <w:rFonts w:asciiTheme="majorHAnsi" w:eastAsiaTheme="majorEastAsia" w:hAnsiTheme="majorHAnsi" w:cstheme="majorBidi"/>
      <w:i/>
      <w:iCs/>
      <w:color w:val="404040" w:themeColor="text1" w:themeTint="BF"/>
      <w:sz w:val="20"/>
      <w:szCs w:val="20"/>
    </w:rPr>
  </w:style>
  <w:style w:type="paragraph" w:customStyle="1" w:styleId="Default">
    <w:name w:val="Default"/>
    <w:rsid w:val="00BB3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73F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F7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75A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A5A"/>
    <w:pPr>
      <w:ind w:left="720"/>
      <w:contextualSpacing/>
    </w:pPr>
  </w:style>
  <w:style w:type="paragraph" w:styleId="Header">
    <w:name w:val="header"/>
    <w:basedOn w:val="Normal"/>
    <w:link w:val="HeaderChar"/>
    <w:uiPriority w:val="99"/>
    <w:unhideWhenUsed/>
    <w:rsid w:val="009F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C"/>
  </w:style>
  <w:style w:type="paragraph" w:styleId="Footer">
    <w:name w:val="footer"/>
    <w:basedOn w:val="Normal"/>
    <w:link w:val="FooterChar"/>
    <w:uiPriority w:val="99"/>
    <w:unhideWhenUsed/>
    <w:rsid w:val="009F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C"/>
  </w:style>
  <w:style w:type="paragraph" w:styleId="BalloonText">
    <w:name w:val="Balloon Text"/>
    <w:basedOn w:val="Normal"/>
    <w:link w:val="BalloonTextChar"/>
    <w:uiPriority w:val="99"/>
    <w:semiHidden/>
    <w:unhideWhenUsed/>
    <w:rsid w:val="0072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C"/>
    <w:rPr>
      <w:rFonts w:ascii="Tahoma" w:hAnsi="Tahoma" w:cs="Tahoma"/>
      <w:sz w:val="16"/>
      <w:szCs w:val="16"/>
    </w:rPr>
  </w:style>
  <w:style w:type="character" w:styleId="Hyperlink">
    <w:name w:val="Hyperlink"/>
    <w:uiPriority w:val="99"/>
    <w:unhideWhenUsed/>
    <w:rsid w:val="00087718"/>
    <w:rPr>
      <w:color w:val="0000FF"/>
      <w:u w:val="single"/>
    </w:rPr>
  </w:style>
  <w:style w:type="paragraph" w:customStyle="1" w:styleId="Bullet">
    <w:name w:val="Bullet"/>
    <w:basedOn w:val="Normal"/>
    <w:rsid w:val="00E53B2E"/>
    <w:pPr>
      <w:numPr>
        <w:numId w:val="47"/>
      </w:numPr>
      <w:tabs>
        <w:tab w:val="clear" w:pos="1080"/>
        <w:tab w:val="left" w:pos="540"/>
        <w:tab w:val="num" w:pos="900"/>
      </w:tabs>
      <w:ind w:left="900"/>
    </w:pPr>
    <w:rPr>
      <w:rFonts w:ascii="Times" w:eastAsia="Calibri" w:hAnsi="Times" w:cs="Times New Roman"/>
      <w:sz w:val="24"/>
      <w:szCs w:val="24"/>
    </w:rPr>
  </w:style>
  <w:style w:type="character" w:customStyle="1" w:styleId="n723c565fi">
    <w:name w:val="n723c565fi"/>
    <w:basedOn w:val="DefaultParagraphFont"/>
    <w:rsid w:val="00596720"/>
  </w:style>
  <w:style w:type="paragraph" w:customStyle="1" w:styleId="Chapter1">
    <w:name w:val="Chapter1"/>
    <w:basedOn w:val="Heading1"/>
    <w:qFormat/>
    <w:rsid w:val="00483D90"/>
    <w:pPr>
      <w:keepLines/>
      <w:numPr>
        <w:numId w:val="0"/>
      </w:numPr>
      <w:spacing w:before="480" w:after="0" w:line="480" w:lineRule="auto"/>
      <w:jc w:val="center"/>
    </w:pPr>
    <w:rPr>
      <w:rFonts w:ascii="Times New Roman" w:eastAsiaTheme="majorEastAsia" w:hAnsi="Times New Roman" w:cs="Times New Roman"/>
      <w:kern w:val="0"/>
      <w:sz w:val="28"/>
      <w:szCs w:val="28"/>
    </w:rPr>
  </w:style>
  <w:style w:type="paragraph" w:styleId="TOCHeading">
    <w:name w:val="TOC Heading"/>
    <w:basedOn w:val="Heading1"/>
    <w:next w:val="Normal"/>
    <w:uiPriority w:val="39"/>
    <w:semiHidden/>
    <w:unhideWhenUsed/>
    <w:qFormat/>
    <w:rsid w:val="00C6650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66509"/>
    <w:pPr>
      <w:spacing w:after="100"/>
    </w:pPr>
  </w:style>
  <w:style w:type="paragraph" w:styleId="TOC2">
    <w:name w:val="toc 2"/>
    <w:basedOn w:val="Normal"/>
    <w:next w:val="Normal"/>
    <w:autoRedefine/>
    <w:uiPriority w:val="39"/>
    <w:unhideWhenUsed/>
    <w:rsid w:val="00C66509"/>
    <w:pPr>
      <w:spacing w:after="100"/>
      <w:ind w:left="220"/>
    </w:pPr>
  </w:style>
  <w:style w:type="paragraph" w:styleId="TOC3">
    <w:name w:val="toc 3"/>
    <w:basedOn w:val="Normal"/>
    <w:next w:val="Normal"/>
    <w:autoRedefine/>
    <w:uiPriority w:val="39"/>
    <w:unhideWhenUsed/>
    <w:rsid w:val="008E3B65"/>
    <w:pPr>
      <w:tabs>
        <w:tab w:val="left" w:pos="1320"/>
        <w:tab w:val="right" w:leader="dot" w:pos="9350"/>
      </w:tabs>
      <w:spacing w:after="100"/>
      <w:ind w:left="440"/>
    </w:pPr>
  </w:style>
  <w:style w:type="paragraph" w:styleId="TOC4">
    <w:name w:val="toc 4"/>
    <w:basedOn w:val="Normal"/>
    <w:next w:val="Normal"/>
    <w:autoRedefine/>
    <w:uiPriority w:val="39"/>
    <w:unhideWhenUsed/>
    <w:rsid w:val="00C66509"/>
    <w:pPr>
      <w:spacing w:after="100"/>
      <w:ind w:left="660"/>
    </w:pPr>
    <w:rPr>
      <w:rFonts w:eastAsiaTheme="minorEastAsia"/>
    </w:rPr>
  </w:style>
  <w:style w:type="paragraph" w:styleId="TOC5">
    <w:name w:val="toc 5"/>
    <w:basedOn w:val="Normal"/>
    <w:next w:val="Normal"/>
    <w:autoRedefine/>
    <w:uiPriority w:val="39"/>
    <w:unhideWhenUsed/>
    <w:rsid w:val="00C66509"/>
    <w:pPr>
      <w:spacing w:after="100"/>
      <w:ind w:left="880"/>
    </w:pPr>
    <w:rPr>
      <w:rFonts w:eastAsiaTheme="minorEastAsia"/>
    </w:rPr>
  </w:style>
  <w:style w:type="paragraph" w:styleId="TOC6">
    <w:name w:val="toc 6"/>
    <w:basedOn w:val="Normal"/>
    <w:next w:val="Normal"/>
    <w:autoRedefine/>
    <w:uiPriority w:val="39"/>
    <w:unhideWhenUsed/>
    <w:rsid w:val="00C66509"/>
    <w:pPr>
      <w:spacing w:after="100"/>
      <w:ind w:left="1100"/>
    </w:pPr>
    <w:rPr>
      <w:rFonts w:eastAsiaTheme="minorEastAsia"/>
    </w:rPr>
  </w:style>
  <w:style w:type="paragraph" w:styleId="TOC7">
    <w:name w:val="toc 7"/>
    <w:basedOn w:val="Normal"/>
    <w:next w:val="Normal"/>
    <w:autoRedefine/>
    <w:uiPriority w:val="39"/>
    <w:unhideWhenUsed/>
    <w:rsid w:val="00C66509"/>
    <w:pPr>
      <w:spacing w:after="100"/>
      <w:ind w:left="1320"/>
    </w:pPr>
    <w:rPr>
      <w:rFonts w:eastAsiaTheme="minorEastAsia"/>
    </w:rPr>
  </w:style>
  <w:style w:type="paragraph" w:styleId="TOC8">
    <w:name w:val="toc 8"/>
    <w:basedOn w:val="Normal"/>
    <w:next w:val="Normal"/>
    <w:autoRedefine/>
    <w:uiPriority w:val="39"/>
    <w:unhideWhenUsed/>
    <w:rsid w:val="00C66509"/>
    <w:pPr>
      <w:spacing w:after="100"/>
      <w:ind w:left="1540"/>
    </w:pPr>
    <w:rPr>
      <w:rFonts w:eastAsiaTheme="minorEastAsia"/>
    </w:rPr>
  </w:style>
  <w:style w:type="paragraph" w:styleId="TOC9">
    <w:name w:val="toc 9"/>
    <w:basedOn w:val="Normal"/>
    <w:next w:val="Normal"/>
    <w:autoRedefine/>
    <w:uiPriority w:val="39"/>
    <w:unhideWhenUsed/>
    <w:rsid w:val="00C66509"/>
    <w:pPr>
      <w:spacing w:after="100"/>
      <w:ind w:left="1760"/>
    </w:pPr>
    <w:rPr>
      <w:rFonts w:eastAsiaTheme="minorEastAsia"/>
    </w:rPr>
  </w:style>
  <w:style w:type="paragraph" w:styleId="NoSpacing">
    <w:name w:val="No Spacing"/>
    <w:uiPriority w:val="1"/>
    <w:qFormat/>
    <w:rsid w:val="00C115AB"/>
    <w:pPr>
      <w:spacing w:after="0" w:line="240" w:lineRule="auto"/>
    </w:pPr>
  </w:style>
  <w:style w:type="paragraph" w:styleId="TableofFigures">
    <w:name w:val="table of figures"/>
    <w:basedOn w:val="Normal"/>
    <w:next w:val="Normal"/>
    <w:uiPriority w:val="99"/>
    <w:unhideWhenUsed/>
    <w:rsid w:val="00B36D30"/>
    <w:pPr>
      <w:spacing w:after="0"/>
    </w:pPr>
  </w:style>
  <w:style w:type="paragraph" w:styleId="NormalWeb">
    <w:name w:val="Normal (Web)"/>
    <w:basedOn w:val="Normal"/>
    <w:uiPriority w:val="99"/>
    <w:semiHidden/>
    <w:unhideWhenUsed/>
    <w:rsid w:val="00FB5E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912">
      <w:bodyDiv w:val="1"/>
      <w:marLeft w:val="0"/>
      <w:marRight w:val="0"/>
      <w:marTop w:val="0"/>
      <w:marBottom w:val="0"/>
      <w:divBdr>
        <w:top w:val="none" w:sz="0" w:space="0" w:color="auto"/>
        <w:left w:val="none" w:sz="0" w:space="0" w:color="auto"/>
        <w:bottom w:val="none" w:sz="0" w:space="0" w:color="auto"/>
        <w:right w:val="none" w:sz="0" w:space="0" w:color="auto"/>
      </w:divBdr>
      <w:divsChild>
        <w:div w:id="1365863308">
          <w:marLeft w:val="-720"/>
          <w:marRight w:val="0"/>
          <w:marTop w:val="0"/>
          <w:marBottom w:val="0"/>
          <w:divBdr>
            <w:top w:val="none" w:sz="0" w:space="0" w:color="auto"/>
            <w:left w:val="none" w:sz="0" w:space="0" w:color="auto"/>
            <w:bottom w:val="none" w:sz="0" w:space="0" w:color="auto"/>
            <w:right w:val="none" w:sz="0" w:space="0" w:color="auto"/>
          </w:divBdr>
        </w:div>
      </w:divsChild>
    </w:div>
    <w:div w:id="45841623">
      <w:bodyDiv w:val="1"/>
      <w:marLeft w:val="0"/>
      <w:marRight w:val="0"/>
      <w:marTop w:val="0"/>
      <w:marBottom w:val="0"/>
      <w:divBdr>
        <w:top w:val="none" w:sz="0" w:space="0" w:color="auto"/>
        <w:left w:val="none" w:sz="0" w:space="0" w:color="auto"/>
        <w:bottom w:val="none" w:sz="0" w:space="0" w:color="auto"/>
        <w:right w:val="none" w:sz="0" w:space="0" w:color="auto"/>
      </w:divBdr>
    </w:div>
    <w:div w:id="236868465">
      <w:bodyDiv w:val="1"/>
      <w:marLeft w:val="0"/>
      <w:marRight w:val="0"/>
      <w:marTop w:val="0"/>
      <w:marBottom w:val="0"/>
      <w:divBdr>
        <w:top w:val="none" w:sz="0" w:space="0" w:color="auto"/>
        <w:left w:val="none" w:sz="0" w:space="0" w:color="auto"/>
        <w:bottom w:val="none" w:sz="0" w:space="0" w:color="auto"/>
        <w:right w:val="none" w:sz="0" w:space="0" w:color="auto"/>
      </w:divBdr>
    </w:div>
    <w:div w:id="684021494">
      <w:bodyDiv w:val="1"/>
      <w:marLeft w:val="0"/>
      <w:marRight w:val="0"/>
      <w:marTop w:val="0"/>
      <w:marBottom w:val="0"/>
      <w:divBdr>
        <w:top w:val="none" w:sz="0" w:space="0" w:color="auto"/>
        <w:left w:val="none" w:sz="0" w:space="0" w:color="auto"/>
        <w:bottom w:val="none" w:sz="0" w:space="0" w:color="auto"/>
        <w:right w:val="none" w:sz="0" w:space="0" w:color="auto"/>
      </w:divBdr>
    </w:div>
    <w:div w:id="842162985">
      <w:bodyDiv w:val="1"/>
      <w:marLeft w:val="0"/>
      <w:marRight w:val="0"/>
      <w:marTop w:val="0"/>
      <w:marBottom w:val="0"/>
      <w:divBdr>
        <w:top w:val="none" w:sz="0" w:space="0" w:color="auto"/>
        <w:left w:val="none" w:sz="0" w:space="0" w:color="auto"/>
        <w:bottom w:val="none" w:sz="0" w:space="0" w:color="auto"/>
        <w:right w:val="none" w:sz="0" w:space="0" w:color="auto"/>
      </w:divBdr>
    </w:div>
    <w:div w:id="1001859785">
      <w:bodyDiv w:val="1"/>
      <w:marLeft w:val="0"/>
      <w:marRight w:val="0"/>
      <w:marTop w:val="0"/>
      <w:marBottom w:val="0"/>
      <w:divBdr>
        <w:top w:val="none" w:sz="0" w:space="0" w:color="auto"/>
        <w:left w:val="none" w:sz="0" w:space="0" w:color="auto"/>
        <w:bottom w:val="none" w:sz="0" w:space="0" w:color="auto"/>
        <w:right w:val="none" w:sz="0" w:space="0" w:color="auto"/>
      </w:divBdr>
    </w:div>
    <w:div w:id="1154175600">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6">
          <w:marLeft w:val="0"/>
          <w:marRight w:val="0"/>
          <w:marTop w:val="0"/>
          <w:marBottom w:val="0"/>
          <w:divBdr>
            <w:top w:val="none" w:sz="0" w:space="0" w:color="auto"/>
            <w:left w:val="none" w:sz="0" w:space="0" w:color="auto"/>
            <w:bottom w:val="none" w:sz="0" w:space="0" w:color="auto"/>
            <w:right w:val="none" w:sz="0" w:space="0" w:color="auto"/>
          </w:divBdr>
        </w:div>
        <w:div w:id="1150557416">
          <w:marLeft w:val="0"/>
          <w:marRight w:val="0"/>
          <w:marTop w:val="0"/>
          <w:marBottom w:val="0"/>
          <w:divBdr>
            <w:top w:val="none" w:sz="0" w:space="0" w:color="auto"/>
            <w:left w:val="none" w:sz="0" w:space="0" w:color="auto"/>
            <w:bottom w:val="none" w:sz="0" w:space="0" w:color="auto"/>
            <w:right w:val="none" w:sz="0" w:space="0" w:color="auto"/>
          </w:divBdr>
        </w:div>
        <w:div w:id="2129539495">
          <w:marLeft w:val="0"/>
          <w:marRight w:val="0"/>
          <w:marTop w:val="0"/>
          <w:marBottom w:val="0"/>
          <w:divBdr>
            <w:top w:val="none" w:sz="0" w:space="0" w:color="auto"/>
            <w:left w:val="none" w:sz="0" w:space="0" w:color="auto"/>
            <w:bottom w:val="none" w:sz="0" w:space="0" w:color="auto"/>
            <w:right w:val="none" w:sz="0" w:space="0" w:color="auto"/>
          </w:divBdr>
        </w:div>
        <w:div w:id="1813718404">
          <w:marLeft w:val="0"/>
          <w:marRight w:val="0"/>
          <w:marTop w:val="0"/>
          <w:marBottom w:val="0"/>
          <w:divBdr>
            <w:top w:val="none" w:sz="0" w:space="0" w:color="auto"/>
            <w:left w:val="none" w:sz="0" w:space="0" w:color="auto"/>
            <w:bottom w:val="none" w:sz="0" w:space="0" w:color="auto"/>
            <w:right w:val="none" w:sz="0" w:space="0" w:color="auto"/>
          </w:divBdr>
        </w:div>
        <w:div w:id="1283725701">
          <w:marLeft w:val="0"/>
          <w:marRight w:val="0"/>
          <w:marTop w:val="0"/>
          <w:marBottom w:val="0"/>
          <w:divBdr>
            <w:top w:val="none" w:sz="0" w:space="0" w:color="auto"/>
            <w:left w:val="none" w:sz="0" w:space="0" w:color="auto"/>
            <w:bottom w:val="none" w:sz="0" w:space="0" w:color="auto"/>
            <w:right w:val="none" w:sz="0" w:space="0" w:color="auto"/>
          </w:divBdr>
        </w:div>
        <w:div w:id="607857073">
          <w:marLeft w:val="0"/>
          <w:marRight w:val="0"/>
          <w:marTop w:val="0"/>
          <w:marBottom w:val="0"/>
          <w:divBdr>
            <w:top w:val="none" w:sz="0" w:space="0" w:color="auto"/>
            <w:left w:val="none" w:sz="0" w:space="0" w:color="auto"/>
            <w:bottom w:val="none" w:sz="0" w:space="0" w:color="auto"/>
            <w:right w:val="none" w:sz="0" w:space="0" w:color="auto"/>
          </w:divBdr>
        </w:div>
        <w:div w:id="145126938">
          <w:marLeft w:val="0"/>
          <w:marRight w:val="0"/>
          <w:marTop w:val="0"/>
          <w:marBottom w:val="0"/>
          <w:divBdr>
            <w:top w:val="none" w:sz="0" w:space="0" w:color="auto"/>
            <w:left w:val="none" w:sz="0" w:space="0" w:color="auto"/>
            <w:bottom w:val="none" w:sz="0" w:space="0" w:color="auto"/>
            <w:right w:val="none" w:sz="0" w:space="0" w:color="auto"/>
          </w:divBdr>
        </w:div>
        <w:div w:id="1832596158">
          <w:marLeft w:val="0"/>
          <w:marRight w:val="0"/>
          <w:marTop w:val="0"/>
          <w:marBottom w:val="0"/>
          <w:divBdr>
            <w:top w:val="none" w:sz="0" w:space="0" w:color="auto"/>
            <w:left w:val="none" w:sz="0" w:space="0" w:color="auto"/>
            <w:bottom w:val="none" w:sz="0" w:space="0" w:color="auto"/>
            <w:right w:val="none" w:sz="0" w:space="0" w:color="auto"/>
          </w:divBdr>
        </w:div>
        <w:div w:id="811407034">
          <w:marLeft w:val="0"/>
          <w:marRight w:val="0"/>
          <w:marTop w:val="0"/>
          <w:marBottom w:val="0"/>
          <w:divBdr>
            <w:top w:val="none" w:sz="0" w:space="0" w:color="auto"/>
            <w:left w:val="none" w:sz="0" w:space="0" w:color="auto"/>
            <w:bottom w:val="none" w:sz="0" w:space="0" w:color="auto"/>
            <w:right w:val="none" w:sz="0" w:space="0" w:color="auto"/>
          </w:divBdr>
        </w:div>
        <w:div w:id="1928148168">
          <w:marLeft w:val="0"/>
          <w:marRight w:val="0"/>
          <w:marTop w:val="0"/>
          <w:marBottom w:val="0"/>
          <w:divBdr>
            <w:top w:val="none" w:sz="0" w:space="0" w:color="auto"/>
            <w:left w:val="none" w:sz="0" w:space="0" w:color="auto"/>
            <w:bottom w:val="none" w:sz="0" w:space="0" w:color="auto"/>
            <w:right w:val="none" w:sz="0" w:space="0" w:color="auto"/>
          </w:divBdr>
        </w:div>
        <w:div w:id="2105418649">
          <w:marLeft w:val="0"/>
          <w:marRight w:val="0"/>
          <w:marTop w:val="0"/>
          <w:marBottom w:val="0"/>
          <w:divBdr>
            <w:top w:val="none" w:sz="0" w:space="0" w:color="auto"/>
            <w:left w:val="none" w:sz="0" w:space="0" w:color="auto"/>
            <w:bottom w:val="none" w:sz="0" w:space="0" w:color="auto"/>
            <w:right w:val="none" w:sz="0" w:space="0" w:color="auto"/>
          </w:divBdr>
        </w:div>
      </w:divsChild>
    </w:div>
    <w:div w:id="1210413515">
      <w:bodyDiv w:val="1"/>
      <w:marLeft w:val="0"/>
      <w:marRight w:val="0"/>
      <w:marTop w:val="0"/>
      <w:marBottom w:val="0"/>
      <w:divBdr>
        <w:top w:val="none" w:sz="0" w:space="0" w:color="auto"/>
        <w:left w:val="none" w:sz="0" w:space="0" w:color="auto"/>
        <w:bottom w:val="none" w:sz="0" w:space="0" w:color="auto"/>
        <w:right w:val="none" w:sz="0" w:space="0" w:color="auto"/>
      </w:divBdr>
    </w:div>
    <w:div w:id="1294604680">
      <w:bodyDiv w:val="1"/>
      <w:marLeft w:val="0"/>
      <w:marRight w:val="0"/>
      <w:marTop w:val="0"/>
      <w:marBottom w:val="0"/>
      <w:divBdr>
        <w:top w:val="none" w:sz="0" w:space="0" w:color="auto"/>
        <w:left w:val="none" w:sz="0" w:space="0" w:color="auto"/>
        <w:bottom w:val="none" w:sz="0" w:space="0" w:color="auto"/>
        <w:right w:val="none" w:sz="0" w:space="0" w:color="auto"/>
      </w:divBdr>
      <w:divsChild>
        <w:div w:id="1933003983">
          <w:marLeft w:val="-720"/>
          <w:marRight w:val="0"/>
          <w:marTop w:val="0"/>
          <w:marBottom w:val="0"/>
          <w:divBdr>
            <w:top w:val="none" w:sz="0" w:space="0" w:color="auto"/>
            <w:left w:val="none" w:sz="0" w:space="0" w:color="auto"/>
            <w:bottom w:val="none" w:sz="0" w:space="0" w:color="auto"/>
            <w:right w:val="none" w:sz="0" w:space="0" w:color="auto"/>
          </w:divBdr>
        </w:div>
      </w:divsChild>
    </w:div>
    <w:div w:id="15156544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98">
          <w:marLeft w:val="0"/>
          <w:marRight w:val="0"/>
          <w:marTop w:val="0"/>
          <w:marBottom w:val="0"/>
          <w:divBdr>
            <w:top w:val="none" w:sz="0" w:space="0" w:color="auto"/>
            <w:left w:val="none" w:sz="0" w:space="0" w:color="auto"/>
            <w:bottom w:val="none" w:sz="0" w:space="0" w:color="auto"/>
            <w:right w:val="none" w:sz="0" w:space="0" w:color="auto"/>
          </w:divBdr>
        </w:div>
      </w:divsChild>
    </w:div>
    <w:div w:id="1681278445">
      <w:bodyDiv w:val="1"/>
      <w:marLeft w:val="0"/>
      <w:marRight w:val="0"/>
      <w:marTop w:val="0"/>
      <w:marBottom w:val="0"/>
      <w:divBdr>
        <w:top w:val="none" w:sz="0" w:space="0" w:color="auto"/>
        <w:left w:val="none" w:sz="0" w:space="0" w:color="auto"/>
        <w:bottom w:val="none" w:sz="0" w:space="0" w:color="auto"/>
        <w:right w:val="none" w:sz="0" w:space="0" w:color="auto"/>
      </w:divBdr>
    </w:div>
    <w:div w:id="1694456649">
      <w:bodyDiv w:val="1"/>
      <w:marLeft w:val="0"/>
      <w:marRight w:val="0"/>
      <w:marTop w:val="0"/>
      <w:marBottom w:val="0"/>
      <w:divBdr>
        <w:top w:val="none" w:sz="0" w:space="0" w:color="auto"/>
        <w:left w:val="none" w:sz="0" w:space="0" w:color="auto"/>
        <w:bottom w:val="none" w:sz="0" w:space="0" w:color="auto"/>
        <w:right w:val="none" w:sz="0" w:space="0" w:color="auto"/>
      </w:divBdr>
      <w:divsChild>
        <w:div w:id="976640079">
          <w:marLeft w:val="0"/>
          <w:marRight w:val="0"/>
          <w:marTop w:val="0"/>
          <w:marBottom w:val="0"/>
          <w:divBdr>
            <w:top w:val="none" w:sz="0" w:space="0" w:color="auto"/>
            <w:left w:val="none" w:sz="0" w:space="0" w:color="auto"/>
            <w:bottom w:val="none" w:sz="0" w:space="0" w:color="auto"/>
            <w:right w:val="none" w:sz="0" w:space="0" w:color="auto"/>
          </w:divBdr>
        </w:div>
      </w:divsChild>
    </w:div>
    <w:div w:id="1881475649">
      <w:bodyDiv w:val="1"/>
      <w:marLeft w:val="0"/>
      <w:marRight w:val="0"/>
      <w:marTop w:val="0"/>
      <w:marBottom w:val="0"/>
      <w:divBdr>
        <w:top w:val="none" w:sz="0" w:space="0" w:color="auto"/>
        <w:left w:val="none" w:sz="0" w:space="0" w:color="auto"/>
        <w:bottom w:val="none" w:sz="0" w:space="0" w:color="auto"/>
        <w:right w:val="none" w:sz="0" w:space="0" w:color="auto"/>
      </w:divBdr>
    </w:div>
    <w:div w:id="2078546469">
      <w:bodyDiv w:val="1"/>
      <w:marLeft w:val="0"/>
      <w:marRight w:val="0"/>
      <w:marTop w:val="0"/>
      <w:marBottom w:val="0"/>
      <w:divBdr>
        <w:top w:val="none" w:sz="0" w:space="0" w:color="auto"/>
        <w:left w:val="none" w:sz="0" w:space="0" w:color="auto"/>
        <w:bottom w:val="none" w:sz="0" w:space="0" w:color="auto"/>
        <w:right w:val="none" w:sz="0" w:space="0" w:color="auto"/>
      </w:divBdr>
      <w:divsChild>
        <w:div w:id="707754569">
          <w:marLeft w:val="-720"/>
          <w:marRight w:val="0"/>
          <w:marTop w:val="0"/>
          <w:marBottom w:val="0"/>
          <w:divBdr>
            <w:top w:val="none" w:sz="0" w:space="0" w:color="auto"/>
            <w:left w:val="none" w:sz="0" w:space="0" w:color="auto"/>
            <w:bottom w:val="none" w:sz="0" w:space="0" w:color="auto"/>
            <w:right w:val="none" w:sz="0" w:space="0" w:color="auto"/>
          </w:divBdr>
        </w:div>
      </w:divsChild>
    </w:div>
    <w:div w:id="2126654340">
      <w:bodyDiv w:val="1"/>
      <w:marLeft w:val="0"/>
      <w:marRight w:val="0"/>
      <w:marTop w:val="0"/>
      <w:marBottom w:val="0"/>
      <w:divBdr>
        <w:top w:val="none" w:sz="0" w:space="0" w:color="auto"/>
        <w:left w:val="none" w:sz="0" w:space="0" w:color="auto"/>
        <w:bottom w:val="none" w:sz="0" w:space="0" w:color="auto"/>
        <w:right w:val="none" w:sz="0" w:space="0" w:color="auto"/>
      </w:divBdr>
      <w:divsChild>
        <w:div w:id="1603731910">
          <w:marLeft w:val="0"/>
          <w:marRight w:val="0"/>
          <w:marTop w:val="0"/>
          <w:marBottom w:val="0"/>
          <w:divBdr>
            <w:top w:val="none" w:sz="0" w:space="0" w:color="auto"/>
            <w:left w:val="none" w:sz="0" w:space="0" w:color="auto"/>
            <w:bottom w:val="none" w:sz="0" w:space="0" w:color="auto"/>
            <w:right w:val="none" w:sz="0" w:space="0" w:color="auto"/>
          </w:divBdr>
        </w:div>
        <w:div w:id="391343775">
          <w:marLeft w:val="0"/>
          <w:marRight w:val="0"/>
          <w:marTop w:val="0"/>
          <w:marBottom w:val="0"/>
          <w:divBdr>
            <w:top w:val="none" w:sz="0" w:space="0" w:color="auto"/>
            <w:left w:val="none" w:sz="0" w:space="0" w:color="auto"/>
            <w:bottom w:val="none" w:sz="0" w:space="0" w:color="auto"/>
            <w:right w:val="none" w:sz="0" w:space="0" w:color="auto"/>
          </w:divBdr>
        </w:div>
        <w:div w:id="1825776546">
          <w:marLeft w:val="0"/>
          <w:marRight w:val="0"/>
          <w:marTop w:val="0"/>
          <w:marBottom w:val="0"/>
          <w:divBdr>
            <w:top w:val="none" w:sz="0" w:space="0" w:color="auto"/>
            <w:left w:val="none" w:sz="0" w:space="0" w:color="auto"/>
            <w:bottom w:val="none" w:sz="0" w:space="0" w:color="auto"/>
            <w:right w:val="none" w:sz="0" w:space="0" w:color="auto"/>
          </w:divBdr>
        </w:div>
        <w:div w:id="196166904">
          <w:marLeft w:val="0"/>
          <w:marRight w:val="0"/>
          <w:marTop w:val="0"/>
          <w:marBottom w:val="0"/>
          <w:divBdr>
            <w:top w:val="none" w:sz="0" w:space="0" w:color="auto"/>
            <w:left w:val="none" w:sz="0" w:space="0" w:color="auto"/>
            <w:bottom w:val="none" w:sz="0" w:space="0" w:color="auto"/>
            <w:right w:val="none" w:sz="0" w:space="0" w:color="auto"/>
          </w:divBdr>
        </w:div>
        <w:div w:id="1891844762">
          <w:marLeft w:val="0"/>
          <w:marRight w:val="0"/>
          <w:marTop w:val="0"/>
          <w:marBottom w:val="0"/>
          <w:divBdr>
            <w:top w:val="none" w:sz="0" w:space="0" w:color="auto"/>
            <w:left w:val="none" w:sz="0" w:space="0" w:color="auto"/>
            <w:bottom w:val="none" w:sz="0" w:space="0" w:color="auto"/>
            <w:right w:val="none" w:sz="0" w:space="0" w:color="auto"/>
          </w:divBdr>
        </w:div>
        <w:div w:id="705377631">
          <w:marLeft w:val="0"/>
          <w:marRight w:val="0"/>
          <w:marTop w:val="0"/>
          <w:marBottom w:val="0"/>
          <w:divBdr>
            <w:top w:val="none" w:sz="0" w:space="0" w:color="auto"/>
            <w:left w:val="none" w:sz="0" w:space="0" w:color="auto"/>
            <w:bottom w:val="none" w:sz="0" w:space="0" w:color="auto"/>
            <w:right w:val="none" w:sz="0" w:space="0" w:color="auto"/>
          </w:divBdr>
        </w:div>
        <w:div w:id="271787834">
          <w:marLeft w:val="0"/>
          <w:marRight w:val="0"/>
          <w:marTop w:val="0"/>
          <w:marBottom w:val="0"/>
          <w:divBdr>
            <w:top w:val="none" w:sz="0" w:space="0" w:color="auto"/>
            <w:left w:val="none" w:sz="0" w:space="0" w:color="auto"/>
            <w:bottom w:val="none" w:sz="0" w:space="0" w:color="auto"/>
            <w:right w:val="none" w:sz="0" w:space="0" w:color="auto"/>
          </w:divBdr>
        </w:div>
        <w:div w:id="177636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F04-F734-443D-987C-3B4E6EC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6</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dc:creator>
  <cp:keywords/>
  <dc:description/>
  <cp:lastModifiedBy>Chinagolum Osasah</cp:lastModifiedBy>
  <cp:revision>6</cp:revision>
  <cp:lastPrinted>2023-11-04T00:02:00Z</cp:lastPrinted>
  <dcterms:created xsi:type="dcterms:W3CDTF">2023-11-03T23:59:00Z</dcterms:created>
  <dcterms:modified xsi:type="dcterms:W3CDTF">2023-11-08T18:42:00Z</dcterms:modified>
</cp:coreProperties>
</file>